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15B64" w:rsidRDefault="00F4693A" w:rsidP="000E6C27">
      <w:pPr>
        <w:jc w:val="right"/>
        <w:rPr>
          <w:b/>
          <w:bCs/>
          <w:szCs w:val="20"/>
          <w:lang w:val="en-US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2E592A" w:rsidTr="00683EF3">
        <w:tc>
          <w:tcPr>
            <w:tcW w:w="4785" w:type="dxa"/>
          </w:tcPr>
          <w:p w:rsidR="00683EF3" w:rsidRPr="002E592A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2E592A">
              <w:rPr>
                <w:noProof/>
              </w:rPr>
              <w:drawing>
                <wp:inline distT="0" distB="0" distL="0" distR="0" wp14:anchorId="247C08C4" wp14:editId="456918F3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2E592A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2E592A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2E592A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2E592A">
              <w:rPr>
                <w:b/>
                <w:bCs/>
                <w:szCs w:val="20"/>
              </w:rPr>
              <w:t>Приложение № 2</w:t>
            </w:r>
          </w:p>
          <w:p w:rsidR="00683EF3" w:rsidRPr="002E592A" w:rsidRDefault="00683EF3" w:rsidP="00683EF3">
            <w:pPr>
              <w:pStyle w:val="a4"/>
              <w:jc w:val="right"/>
              <w:rPr>
                <w:sz w:val="24"/>
              </w:rPr>
            </w:pPr>
            <w:r w:rsidRPr="002E592A">
              <w:rPr>
                <w:sz w:val="24"/>
              </w:rPr>
              <w:t>к Регламенту депозитарного</w:t>
            </w:r>
          </w:p>
          <w:p w:rsidR="00683EF3" w:rsidRPr="002E592A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2E592A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2E592A" w:rsidRDefault="00683EF3" w:rsidP="000E6C27">
      <w:pPr>
        <w:jc w:val="right"/>
        <w:rPr>
          <w:b/>
          <w:bCs/>
          <w:szCs w:val="20"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2E592A" w:rsidRDefault="00F4693A" w:rsidP="00F4693A">
      <w:pPr>
        <w:jc w:val="center"/>
        <w:rPr>
          <w:b/>
          <w:bCs/>
          <w:sz w:val="36"/>
          <w:szCs w:val="36"/>
        </w:rPr>
      </w:pPr>
      <w:r w:rsidRPr="002E592A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2E592A" w:rsidRDefault="00F4693A" w:rsidP="00F4693A">
      <w:pPr>
        <w:jc w:val="both"/>
        <w:rPr>
          <w:b/>
          <w:bCs/>
        </w:rPr>
      </w:pPr>
    </w:p>
    <w:p w:rsidR="00F4693A" w:rsidRPr="002E592A" w:rsidRDefault="00F4693A" w:rsidP="00F4693A"/>
    <w:p w:rsidR="00F4693A" w:rsidRPr="002E592A" w:rsidRDefault="00F4693A" w:rsidP="00F4693A">
      <w:pPr>
        <w:sectPr w:rsidR="00F4693A" w:rsidRPr="002E592A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Pr="002E592A" w:rsidRDefault="003609C4" w:rsidP="003609C4">
      <w:pPr>
        <w:pStyle w:val="1"/>
        <w:jc w:val="right"/>
        <w:rPr>
          <w:sz w:val="22"/>
        </w:rPr>
      </w:pPr>
      <w:r w:rsidRPr="002E592A">
        <w:rPr>
          <w:sz w:val="22"/>
        </w:rPr>
        <w:lastRenderedPageBreak/>
        <w:t>Форма № 1</w:t>
      </w:r>
    </w:p>
    <w:p w:rsidR="00CF42D6" w:rsidRPr="002E592A" w:rsidRDefault="003609C4" w:rsidP="003609C4">
      <w:pPr>
        <w:pStyle w:val="1"/>
      </w:pPr>
      <w:r w:rsidRPr="002E592A">
        <w:t xml:space="preserve">Поручение на </w:t>
      </w:r>
      <w:r w:rsidR="00D40AE8" w:rsidRPr="002E592A">
        <w:t>заключение Депозитарного договора и</w:t>
      </w:r>
    </w:p>
    <w:p w:rsidR="003609C4" w:rsidRPr="002E592A" w:rsidRDefault="003609C4" w:rsidP="003609C4">
      <w:pPr>
        <w:pStyle w:val="1"/>
      </w:pPr>
      <w:r w:rsidRPr="002E592A">
        <w:t>открытие счет</w:t>
      </w:r>
      <w:r w:rsidR="00D40AE8" w:rsidRPr="002E592A">
        <w:t>ов</w:t>
      </w:r>
      <w:r w:rsidRPr="002E592A">
        <w:t xml:space="preserve"> депо</w:t>
      </w:r>
    </w:p>
    <w:p w:rsidR="003609C4" w:rsidRPr="002E592A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RPr="002E592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2E592A" w:rsidRDefault="003609C4" w:rsidP="003609C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2E592A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2E592A" w:rsidRDefault="003609C4" w:rsidP="00DE5CC5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2E592A" w:rsidRDefault="00BA2270" w:rsidP="00DE5CC5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2E592A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RPr="002E592A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2E592A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2E592A">
              <w:rPr>
                <w:b/>
              </w:rPr>
              <w:t>Депонент</w:t>
            </w:r>
            <w:r w:rsidRPr="002E59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2E592A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2E592A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RPr="002E592A" w:rsidTr="00CF42D6">
        <w:trPr>
          <w:cantSplit/>
        </w:trPr>
        <w:tc>
          <w:tcPr>
            <w:tcW w:w="9900" w:type="dxa"/>
          </w:tcPr>
          <w:p w:rsidR="00561464" w:rsidRPr="002E592A" w:rsidRDefault="00FF4A14" w:rsidP="00CF42D6">
            <w:pPr>
              <w:rPr>
                <w:bCs/>
                <w:sz w:val="22"/>
                <w:szCs w:val="22"/>
              </w:rPr>
            </w:pPr>
            <w:r w:rsidRPr="002E592A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2E592A" w:rsidRDefault="00CF42D6" w:rsidP="001C4B24">
            <w:pPr>
              <w:rPr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2E592A">
              <w:rPr>
                <w:sz w:val="22"/>
                <w:szCs w:val="22"/>
              </w:rPr>
              <w:t>за</w:t>
            </w:r>
            <w:r w:rsidRPr="002E592A">
              <w:rPr>
                <w:sz w:val="22"/>
                <w:szCs w:val="22"/>
              </w:rPr>
              <w:t xml:space="preserve">ключении                </w:t>
            </w:r>
            <w:r w:rsidRPr="002E592A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2E592A">
              <w:rPr>
                <w:bCs/>
                <w:sz w:val="22"/>
                <w:szCs w:val="22"/>
              </w:rPr>
              <w:t>о</w:t>
            </w:r>
            <w:r w:rsidRPr="002E592A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2E592A" w:rsidTr="00CF42D6">
        <w:trPr>
          <w:cantSplit/>
        </w:trPr>
        <w:tc>
          <w:tcPr>
            <w:tcW w:w="9900" w:type="dxa"/>
          </w:tcPr>
          <w:p w:rsidR="00561464" w:rsidRPr="002E592A" w:rsidRDefault="00FF4A14" w:rsidP="00CF42D6">
            <w:pPr>
              <w:rPr>
                <w:b/>
                <w:bCs/>
              </w:rPr>
            </w:pPr>
            <w:r w:rsidRPr="002E592A">
              <w:rPr>
                <w:b/>
                <w:bCs/>
              </w:rPr>
              <w:t xml:space="preserve">Депозитарного </w:t>
            </w:r>
            <w:r w:rsidR="007B49E8" w:rsidRPr="002E592A">
              <w:rPr>
                <w:b/>
                <w:bCs/>
              </w:rPr>
              <w:t>договора №</w:t>
            </w:r>
            <w:r w:rsidR="00561464" w:rsidRPr="002E592A">
              <w:t xml:space="preserve"> ____________________ от _____ ____________ 20___ г.</w:t>
            </w:r>
          </w:p>
        </w:tc>
      </w:tr>
    </w:tbl>
    <w:p w:rsidR="00FF4A14" w:rsidRPr="002E592A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2E592A">
        <w:rPr>
          <w:b w:val="0"/>
          <w:bCs w:val="0"/>
          <w:sz w:val="48"/>
          <w:szCs w:val="48"/>
        </w:rPr>
        <w:t xml:space="preserve">□ </w:t>
      </w:r>
      <w:r w:rsidRPr="002E592A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2E592A">
        <w:rPr>
          <w:b w:val="0"/>
          <w:bCs w:val="0"/>
          <w:sz w:val="20"/>
          <w:szCs w:val="20"/>
        </w:rPr>
        <w:t>безоговорочном присоединении</w:t>
      </w:r>
      <w:r w:rsidRPr="002E592A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2E592A" w:rsidRDefault="0002191B" w:rsidP="00CF42D6">
      <w:pPr>
        <w:rPr>
          <w:b/>
          <w:bCs/>
          <w:sz w:val="22"/>
          <w:szCs w:val="22"/>
        </w:rPr>
      </w:pPr>
      <w:r w:rsidRPr="002E592A">
        <w:rPr>
          <w:b/>
          <w:bCs/>
          <w:sz w:val="22"/>
          <w:szCs w:val="22"/>
        </w:rPr>
        <w:t xml:space="preserve"> </w:t>
      </w:r>
      <w:r w:rsidR="00702C51" w:rsidRPr="002E592A">
        <w:rPr>
          <w:b/>
          <w:bCs/>
          <w:sz w:val="22"/>
          <w:szCs w:val="22"/>
        </w:rPr>
        <w:t xml:space="preserve">1. </w:t>
      </w:r>
      <w:r w:rsidR="007B49E8" w:rsidRPr="002E592A">
        <w:rPr>
          <w:b/>
          <w:bCs/>
          <w:sz w:val="22"/>
          <w:szCs w:val="22"/>
        </w:rPr>
        <w:t xml:space="preserve">Прошу </w:t>
      </w:r>
      <w:r w:rsidR="00CF42D6" w:rsidRPr="002E592A">
        <w:rPr>
          <w:b/>
          <w:bCs/>
          <w:sz w:val="48"/>
          <w:szCs w:val="48"/>
        </w:rPr>
        <w:t xml:space="preserve">□ </w:t>
      </w:r>
      <w:r w:rsidR="00CF42D6" w:rsidRPr="002E592A">
        <w:rPr>
          <w:b/>
          <w:bCs/>
          <w:sz w:val="22"/>
          <w:szCs w:val="22"/>
        </w:rPr>
        <w:t xml:space="preserve">открыть следующий (е) счета </w:t>
      </w:r>
      <w:r w:rsidR="00CF42D6" w:rsidRPr="002E592A">
        <w:rPr>
          <w:b/>
          <w:bCs/>
          <w:sz w:val="20"/>
          <w:szCs w:val="20"/>
        </w:rPr>
        <w:t>депо</w:t>
      </w:r>
      <w:r w:rsidR="00CF42D6" w:rsidRPr="002E592A">
        <w:rPr>
          <w:rStyle w:val="afb"/>
          <w:b/>
          <w:bCs/>
          <w:sz w:val="20"/>
          <w:szCs w:val="20"/>
        </w:rPr>
        <w:footnoteReference w:id="2"/>
      </w:r>
      <w:r w:rsidR="00CF42D6" w:rsidRPr="002E592A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2E592A" w:rsidRDefault="00702C51" w:rsidP="00CF42D6">
      <w:pPr>
        <w:rPr>
          <w:sz w:val="22"/>
          <w:szCs w:val="22"/>
        </w:rPr>
      </w:pPr>
      <w:r w:rsidRPr="002E592A">
        <w:rPr>
          <w:b/>
          <w:bCs/>
          <w:sz w:val="22"/>
          <w:szCs w:val="22"/>
        </w:rPr>
        <w:t xml:space="preserve">2. </w:t>
      </w:r>
      <w:r w:rsidR="00967063" w:rsidRPr="002E592A">
        <w:rPr>
          <w:b/>
          <w:bCs/>
          <w:sz w:val="22"/>
          <w:szCs w:val="22"/>
        </w:rPr>
        <w:t xml:space="preserve">Поручаю </w:t>
      </w:r>
      <w:r w:rsidR="00CF42D6" w:rsidRPr="002E592A">
        <w:rPr>
          <w:b/>
          <w:bCs/>
          <w:sz w:val="48"/>
          <w:szCs w:val="48"/>
        </w:rPr>
        <w:t xml:space="preserve">□ </w:t>
      </w:r>
      <w:r w:rsidR="00967063" w:rsidRPr="002E592A">
        <w:rPr>
          <w:b/>
          <w:bCs/>
          <w:sz w:val="22"/>
          <w:szCs w:val="22"/>
        </w:rPr>
        <w:t xml:space="preserve">назначить </w:t>
      </w:r>
      <w:r w:rsidR="00B72151" w:rsidRPr="002E592A">
        <w:rPr>
          <w:b/>
          <w:bCs/>
          <w:sz w:val="22"/>
          <w:szCs w:val="22"/>
        </w:rPr>
        <w:t xml:space="preserve">следующие </w:t>
      </w:r>
      <w:r w:rsidR="00967063" w:rsidRPr="002E592A">
        <w:rPr>
          <w:b/>
          <w:bCs/>
          <w:sz w:val="22"/>
          <w:szCs w:val="22"/>
        </w:rPr>
        <w:t>клирингов</w:t>
      </w:r>
      <w:r w:rsidR="00B72151" w:rsidRPr="002E592A">
        <w:rPr>
          <w:b/>
          <w:bCs/>
          <w:sz w:val="22"/>
          <w:szCs w:val="22"/>
        </w:rPr>
        <w:t>ые организации</w:t>
      </w:r>
      <w:r w:rsidR="00967063" w:rsidRPr="002E592A">
        <w:rPr>
          <w:b/>
          <w:bCs/>
          <w:sz w:val="22"/>
          <w:szCs w:val="22"/>
        </w:rPr>
        <w:t>, на основании распоряжения котор</w:t>
      </w:r>
      <w:r w:rsidR="00B72151" w:rsidRPr="002E592A">
        <w:rPr>
          <w:b/>
          <w:bCs/>
          <w:sz w:val="22"/>
          <w:szCs w:val="22"/>
        </w:rPr>
        <w:t>ых</w:t>
      </w:r>
      <w:r w:rsidR="00967063" w:rsidRPr="002E592A">
        <w:rPr>
          <w:b/>
          <w:bCs/>
          <w:sz w:val="22"/>
          <w:szCs w:val="22"/>
        </w:rPr>
        <w:t xml:space="preserve"> или с согласия котор</w:t>
      </w:r>
      <w:r w:rsidR="00B72151" w:rsidRPr="002E592A">
        <w:rPr>
          <w:b/>
          <w:bCs/>
          <w:sz w:val="22"/>
          <w:szCs w:val="22"/>
        </w:rPr>
        <w:t>ых</w:t>
      </w:r>
      <w:r w:rsidR="00967063" w:rsidRPr="002E592A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2E592A">
        <w:rPr>
          <w:b/>
          <w:bCs/>
          <w:sz w:val="22"/>
          <w:szCs w:val="22"/>
        </w:rPr>
        <w:t>депо</w:t>
      </w:r>
      <w:r w:rsidR="00EB7E2C" w:rsidRPr="002E592A">
        <w:rPr>
          <w:rStyle w:val="afb"/>
          <w:b/>
          <w:bCs/>
          <w:sz w:val="22"/>
          <w:szCs w:val="22"/>
        </w:rPr>
        <w:footnoteReference w:id="3"/>
      </w:r>
      <w:r w:rsidR="00967063" w:rsidRPr="002E592A">
        <w:rPr>
          <w:b/>
          <w:bCs/>
          <w:sz w:val="22"/>
          <w:szCs w:val="22"/>
        </w:rPr>
        <w:t>:</w:t>
      </w:r>
    </w:p>
    <w:p w:rsidR="00967063" w:rsidRPr="002E592A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2E592A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2E592A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F42D6" w:rsidP="00DE5CC5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F42D6" w:rsidP="00DE5CC5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B42395" w:rsidP="00342C78">
            <w:pPr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НКО-ЦК</w:t>
            </w:r>
            <w:r w:rsidR="00C343B0" w:rsidRPr="002E592A">
              <w:rPr>
                <w:b/>
                <w:bCs/>
                <w:sz w:val="20"/>
                <w:szCs w:val="20"/>
              </w:rPr>
              <w:t xml:space="preserve"> "</w:t>
            </w:r>
            <w:r w:rsidR="00342C78" w:rsidRPr="002E592A">
              <w:rPr>
                <w:b/>
                <w:bCs/>
                <w:sz w:val="20"/>
                <w:szCs w:val="20"/>
              </w:rPr>
              <w:t>СПБ Клиринг</w:t>
            </w:r>
            <w:r w:rsidR="00C343B0" w:rsidRPr="002E592A">
              <w:rPr>
                <w:b/>
                <w:bCs/>
                <w:sz w:val="20"/>
                <w:szCs w:val="20"/>
              </w:rPr>
              <w:t>"</w:t>
            </w:r>
            <w:r w:rsidRPr="002E592A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252E31" w:rsidRPr="002E592A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2E592A" w:rsidRDefault="00C343B0" w:rsidP="00DE5CC5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владельца</w:t>
            </w:r>
          </w:p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252E31">
            <w:pPr>
              <w:ind w:right="-108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RPr="002E592A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2E592A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CA75D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CA75D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RPr="002E592A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RPr="002E592A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2E592A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2E592A" w:rsidRDefault="00C343B0" w:rsidP="00DE5CC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RPr="002E592A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2E592A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  <w:p w:rsidR="00374FE7" w:rsidRPr="002E592A" w:rsidRDefault="00374FE7" w:rsidP="00252E31">
            <w:pPr>
              <w:ind w:right="-108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252E31">
            <w:pPr>
              <w:ind w:right="-108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2E592A" w:rsidRDefault="00374FE7" w:rsidP="00252E31">
            <w:pPr>
              <w:ind w:right="-108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RPr="002E592A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2E592A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2E592A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2E592A" w:rsidRDefault="00702C51" w:rsidP="0002191B">
            <w:pPr>
              <w:pStyle w:val="a9"/>
            </w:pPr>
            <w:r w:rsidRPr="002E592A">
              <w:lastRenderedPageBreak/>
              <w:t>3.</w:t>
            </w:r>
            <w:r w:rsidR="0002191B" w:rsidRPr="002E592A">
              <w:t xml:space="preserve"> </w:t>
            </w:r>
            <w:r w:rsidR="007B49E8" w:rsidRPr="002E592A">
              <w:t>Поручаю</w:t>
            </w:r>
            <w:r w:rsidR="0002191B" w:rsidRPr="002E592A">
              <w:t xml:space="preserve"> </w:t>
            </w:r>
            <w:r w:rsidR="0002191B" w:rsidRPr="002E592A">
              <w:rPr>
                <w:sz w:val="48"/>
                <w:szCs w:val="48"/>
              </w:rPr>
              <w:t xml:space="preserve">□ </w:t>
            </w:r>
            <w:r w:rsidR="0002191B" w:rsidRPr="002E592A">
              <w:t>назначить/отменить</w:t>
            </w:r>
            <w:r w:rsidR="0002191B" w:rsidRPr="002E592A">
              <w:rPr>
                <w:b w:val="0"/>
                <w:bCs w:val="0"/>
              </w:rPr>
              <w:t xml:space="preserve"> </w:t>
            </w:r>
            <w:r w:rsidR="0002191B" w:rsidRPr="002E592A">
              <w:t>___________________________________________</w:t>
            </w:r>
          </w:p>
          <w:p w:rsidR="0002191B" w:rsidRPr="002E592A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2E592A">
              <w:rPr>
                <w:sz w:val="12"/>
                <w:szCs w:val="12"/>
              </w:rPr>
              <w:t>Ненужное зачеркнуть или удалить</w:t>
            </w:r>
            <w:r w:rsidRPr="002E592A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2E592A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2E592A" w:rsidRDefault="0002191B" w:rsidP="0002191B">
            <w:pPr>
              <w:pStyle w:val="a9"/>
              <w:spacing w:line="360" w:lineRule="auto"/>
            </w:pPr>
            <w:r w:rsidRPr="002E592A">
              <w:t xml:space="preserve">Оператором (а) </w:t>
            </w:r>
          </w:p>
          <w:p w:rsidR="0002191B" w:rsidRPr="002E592A" w:rsidRDefault="0002191B" w:rsidP="0002191B">
            <w:pPr>
              <w:pStyle w:val="a9"/>
              <w:spacing w:line="360" w:lineRule="auto"/>
            </w:pPr>
            <w:r w:rsidRPr="002E592A">
              <w:rPr>
                <w:sz w:val="48"/>
                <w:szCs w:val="48"/>
              </w:rPr>
              <w:t xml:space="preserve">□ </w:t>
            </w:r>
            <w:r w:rsidRPr="002E592A">
              <w:t xml:space="preserve">счетов депо, открытых в рамках данного поручения </w:t>
            </w:r>
          </w:p>
          <w:p w:rsidR="0002191B" w:rsidRPr="002E592A" w:rsidRDefault="0002191B" w:rsidP="0002191B">
            <w:pPr>
              <w:pStyle w:val="a9"/>
              <w:spacing w:line="360" w:lineRule="auto"/>
            </w:pPr>
            <w:r w:rsidRPr="002E592A">
              <w:rPr>
                <w:sz w:val="48"/>
                <w:szCs w:val="48"/>
              </w:rPr>
              <w:t>□</w:t>
            </w:r>
            <w:r w:rsidRPr="002E592A">
              <w:t>счета (</w:t>
            </w:r>
            <w:proofErr w:type="spellStart"/>
            <w:r w:rsidRPr="002E592A">
              <w:t>ов</w:t>
            </w:r>
            <w:proofErr w:type="spellEnd"/>
            <w:r w:rsidRPr="002E592A">
              <w:t xml:space="preserve">) депо </w:t>
            </w:r>
            <w:r w:rsidRPr="002E592A">
              <w:rPr>
                <w:u w:val="single"/>
              </w:rPr>
              <w:t>№№</w:t>
            </w:r>
            <w:r w:rsidRPr="002E592A">
              <w:rPr>
                <w:rStyle w:val="afb"/>
                <w:u w:val="single"/>
              </w:rPr>
              <w:footnoteReference w:id="4"/>
            </w:r>
            <w:r w:rsidRPr="002E592A">
              <w:rPr>
                <w:u w:val="single"/>
              </w:rPr>
              <w:t>_________</w:t>
            </w:r>
            <w:r w:rsidR="007B49E8" w:rsidRPr="002E592A">
              <w:rPr>
                <w:u w:val="single"/>
              </w:rPr>
              <w:t>_ ,</w:t>
            </w:r>
            <w:r w:rsidRPr="002E592A">
              <w:rPr>
                <w:u w:val="single"/>
              </w:rPr>
              <w:t xml:space="preserve">   __  ______________,</w:t>
            </w:r>
            <w:r w:rsidRPr="002E592A">
              <w:t xml:space="preserve"> раздела счета (</w:t>
            </w:r>
            <w:proofErr w:type="spellStart"/>
            <w:r w:rsidRPr="002E592A">
              <w:t>ов</w:t>
            </w:r>
            <w:proofErr w:type="spellEnd"/>
            <w:r w:rsidRPr="002E592A">
              <w:t>) депо №__________________,открытого (</w:t>
            </w:r>
            <w:proofErr w:type="spellStart"/>
            <w:r w:rsidRPr="002E592A">
              <w:t>ых</w:t>
            </w:r>
            <w:proofErr w:type="spellEnd"/>
            <w:r w:rsidRPr="002E592A">
              <w:t xml:space="preserve">) </w:t>
            </w:r>
          </w:p>
          <w:p w:rsidR="0002191B" w:rsidRPr="002E592A" w:rsidRDefault="0002191B" w:rsidP="0002191B">
            <w:pPr>
              <w:pStyle w:val="a9"/>
              <w:spacing w:line="360" w:lineRule="auto"/>
              <w:ind w:left="708"/>
            </w:pPr>
            <w:r w:rsidRPr="002E592A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2E592A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2E592A">
              <w:rPr>
                <w:b w:val="0"/>
              </w:rPr>
              <w:t xml:space="preserve">на основании Депозитарного </w:t>
            </w:r>
            <w:r w:rsidRPr="002E592A">
              <w:rPr>
                <w:b w:val="0"/>
                <w:bCs w:val="0"/>
              </w:rPr>
              <w:t xml:space="preserve">договора (Договора о </w:t>
            </w:r>
            <w:proofErr w:type="spellStart"/>
            <w:r w:rsidRPr="002E592A">
              <w:rPr>
                <w:b w:val="0"/>
                <w:bCs w:val="0"/>
              </w:rPr>
              <w:t>междепозитарных</w:t>
            </w:r>
            <w:proofErr w:type="spellEnd"/>
            <w:r w:rsidRPr="002E592A">
              <w:rPr>
                <w:b w:val="0"/>
                <w:bCs w:val="0"/>
              </w:rPr>
              <w:t xml:space="preserve"> отношениях) </w:t>
            </w:r>
          </w:p>
          <w:p w:rsidR="0002191B" w:rsidRPr="002E592A" w:rsidRDefault="0002191B" w:rsidP="0002191B">
            <w:pPr>
              <w:pStyle w:val="a9"/>
              <w:spacing w:line="360" w:lineRule="auto"/>
            </w:pPr>
            <w:r w:rsidRPr="002E592A">
              <w:t>№ ___________________________ от _____ ____________ 20___ г.</w:t>
            </w:r>
          </w:p>
          <w:p w:rsidR="0002191B" w:rsidRPr="002E592A" w:rsidRDefault="0002191B" w:rsidP="00B1681F">
            <w:pPr>
              <w:rPr>
                <w:sz w:val="22"/>
                <w:szCs w:val="22"/>
              </w:rPr>
            </w:pPr>
          </w:p>
          <w:p w:rsidR="00576C3E" w:rsidRPr="002E592A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2E592A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2E592A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576C3E" w:rsidRPr="002E592A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2E592A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2E592A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2E592A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2E592A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2E592A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2E592A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2E592A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2E592A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576C3E" w:rsidRPr="002E592A" w:rsidTr="00077F8A">
              <w:trPr>
                <w:cantSplit/>
                <w:trHeight w:hRule="exact" w:val="248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2E592A" w:rsidRDefault="00576C3E" w:rsidP="00077F8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>В бумажной форме в офисе Депозитария по адресу:</w:t>
                  </w:r>
                  <w:r w:rsidR="00311034" w:rsidRPr="002E592A">
                    <w:rPr>
                      <w:sz w:val="17"/>
                      <w:szCs w:val="17"/>
                      <w:u w:val="single"/>
                    </w:rPr>
                    <w:t xml:space="preserve"> г. Москва, 1-й Красногвардейский проезд, дом 22 строение 1, </w:t>
                  </w: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2E592A" w:rsidTr="00077F8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311034" w:rsidRPr="002E592A" w:rsidTr="00077F8A">
              <w:trPr>
                <w:cantSplit/>
                <w:trHeight w:hRule="exact" w:val="227"/>
              </w:trPr>
              <w:tc>
                <w:tcPr>
                  <w:tcW w:w="335" w:type="dxa"/>
                </w:tcPr>
                <w:p w:rsidR="00311034" w:rsidRPr="002E592A" w:rsidRDefault="00311034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nil"/>
                  </w:tcBorders>
                </w:tcPr>
                <w:p w:rsidR="00311034" w:rsidRPr="002E592A" w:rsidRDefault="00311034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>этаж 21, помещение А21, комната 43</w:t>
                  </w:r>
                </w:p>
              </w:tc>
            </w:tr>
            <w:tr w:rsidR="00576C3E" w:rsidRPr="002E592A" w:rsidTr="00077F8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6C11BB" w:rsidRPr="002E592A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2E592A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2E592A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576C3E" w:rsidRPr="002E592A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2E592A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2E592A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2E592A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2E592A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2E592A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2E592A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2E592A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2E592A" w:rsidRDefault="0002191B" w:rsidP="00B1681F">
            <w:pPr>
              <w:rPr>
                <w:sz w:val="22"/>
                <w:szCs w:val="22"/>
              </w:rPr>
            </w:pPr>
          </w:p>
          <w:p w:rsidR="00374FE7" w:rsidRPr="002E592A" w:rsidRDefault="00A406EC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374FE7" w:rsidRPr="002E592A">
              <w:rPr>
                <w:sz w:val="22"/>
                <w:szCs w:val="22"/>
              </w:rPr>
              <w:t>__________________________________________________________________________</w:t>
            </w:r>
            <w:r w:rsidR="00311034" w:rsidRPr="002E592A">
              <w:rPr>
                <w:sz w:val="22"/>
                <w:szCs w:val="22"/>
              </w:rPr>
              <w:t>____________</w:t>
            </w:r>
          </w:p>
          <w:p w:rsidR="00374FE7" w:rsidRPr="002E592A" w:rsidRDefault="00374FE7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2E592A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2E592A" w:rsidRDefault="00374FE7" w:rsidP="00B1681F"/>
        </w:tc>
        <w:tc>
          <w:tcPr>
            <w:tcW w:w="284" w:type="dxa"/>
          </w:tcPr>
          <w:p w:rsidR="00374FE7" w:rsidRPr="002E592A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2E592A" w:rsidRDefault="00374FE7" w:rsidP="00B1681F">
            <w:r w:rsidRPr="002E592A">
              <w:t xml:space="preserve">/                                                                </w:t>
            </w: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2E592A" w:rsidRDefault="00374FE7" w:rsidP="00B1681F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2E592A" w:rsidRDefault="00374FE7" w:rsidP="00B1681F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2E592A" w:rsidRDefault="00374FE7" w:rsidP="00B1681F">
            <w:pPr>
              <w:jc w:val="right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2E592A" w:rsidRDefault="00374FE7" w:rsidP="00B1681F">
            <w:pPr>
              <w:jc w:val="center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2E592A" w:rsidRDefault="00374FE7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2E592A" w:rsidRDefault="00374FE7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2E592A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2E592A" w:rsidRDefault="00374FE7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2E592A" w:rsidRDefault="00374FE7" w:rsidP="00B1681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2E592A" w:rsidRDefault="00F4693A" w:rsidP="00F4693A">
      <w:pPr>
        <w:pStyle w:val="a7"/>
        <w:rPr>
          <w:sz w:val="16"/>
          <w:szCs w:val="16"/>
        </w:rPr>
      </w:pPr>
    </w:p>
    <w:p w:rsidR="00F4693A" w:rsidRPr="002E592A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Заполняется сотрудником Депозитария</w:t>
      </w:r>
    </w:p>
    <w:p w:rsidR="00F4693A" w:rsidRPr="002E592A" w:rsidRDefault="00F4693A" w:rsidP="00F4693A">
      <w:pPr>
        <w:pStyle w:val="a7"/>
        <w:rPr>
          <w:sz w:val="16"/>
          <w:szCs w:val="16"/>
        </w:rPr>
      </w:pPr>
    </w:p>
    <w:p w:rsidR="0098257C" w:rsidRPr="002E592A" w:rsidRDefault="0098257C" w:rsidP="00F4693A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Заключен Депозитарный договор / Договор о </w:t>
      </w:r>
      <w:proofErr w:type="spellStart"/>
      <w:r w:rsidRPr="002E592A">
        <w:rPr>
          <w:sz w:val="22"/>
          <w:szCs w:val="22"/>
        </w:rPr>
        <w:t>междепозитарных</w:t>
      </w:r>
      <w:proofErr w:type="spellEnd"/>
      <w:r w:rsidRPr="002E592A">
        <w:rPr>
          <w:sz w:val="22"/>
          <w:szCs w:val="22"/>
        </w:rPr>
        <w:t xml:space="preserve"> отношениях </w:t>
      </w:r>
    </w:p>
    <w:p w:rsidR="0098257C" w:rsidRPr="002E592A" w:rsidRDefault="0098257C" w:rsidP="00F4693A">
      <w:pPr>
        <w:rPr>
          <w:sz w:val="22"/>
          <w:szCs w:val="22"/>
        </w:rPr>
      </w:pPr>
      <w:r w:rsidRPr="002E592A">
        <w:rPr>
          <w:sz w:val="22"/>
          <w:szCs w:val="22"/>
        </w:rPr>
        <w:t>№ ___________________________ от _____ ____________ 20___ г.</w:t>
      </w:r>
    </w:p>
    <w:p w:rsidR="009000FF" w:rsidRPr="002E592A" w:rsidRDefault="00F4693A" w:rsidP="00F4693A">
      <w:pPr>
        <w:rPr>
          <w:sz w:val="22"/>
          <w:szCs w:val="22"/>
        </w:rPr>
      </w:pPr>
      <w:r w:rsidRPr="002E592A">
        <w:rPr>
          <w:sz w:val="22"/>
          <w:szCs w:val="22"/>
        </w:rPr>
        <w:t>Открыт</w:t>
      </w:r>
      <w:r w:rsidR="009000FF" w:rsidRPr="002E592A">
        <w:rPr>
          <w:sz w:val="22"/>
          <w:szCs w:val="22"/>
        </w:rPr>
        <w:t xml:space="preserve">(ы) </w:t>
      </w:r>
      <w:r w:rsidRPr="002E592A">
        <w:rPr>
          <w:sz w:val="22"/>
          <w:szCs w:val="22"/>
        </w:rPr>
        <w:t>счет</w:t>
      </w:r>
      <w:r w:rsidR="009000FF" w:rsidRPr="002E592A">
        <w:rPr>
          <w:sz w:val="22"/>
          <w:szCs w:val="22"/>
        </w:rPr>
        <w:t>(а)</w:t>
      </w:r>
      <w:r w:rsidRPr="002E592A">
        <w:rPr>
          <w:sz w:val="22"/>
          <w:szCs w:val="22"/>
        </w:rPr>
        <w:t xml:space="preserve"> депо </w:t>
      </w:r>
    </w:p>
    <w:p w:rsidR="009000FF" w:rsidRPr="002E592A" w:rsidRDefault="00F4693A" w:rsidP="00F4693A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>№</w:t>
      </w:r>
      <w:r w:rsidR="000E6C27" w:rsidRPr="002E592A">
        <w:rPr>
          <w:sz w:val="22"/>
          <w:szCs w:val="22"/>
        </w:rPr>
        <w:t>_________________</w:t>
      </w:r>
      <w:r w:rsidRPr="002E592A">
        <w:rPr>
          <w:sz w:val="22"/>
          <w:szCs w:val="22"/>
        </w:rPr>
        <w:t xml:space="preserve">    _____/______/_____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9000FF" w:rsidRPr="002E592A" w:rsidRDefault="009000FF" w:rsidP="009000FF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9000FF" w:rsidRPr="002E592A" w:rsidRDefault="009000FF" w:rsidP="009000FF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9000FF" w:rsidRPr="002E592A" w:rsidRDefault="009000FF" w:rsidP="009000FF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9000FF" w:rsidRPr="002E592A" w:rsidRDefault="009000FF" w:rsidP="009000FF">
      <w:pPr>
        <w:rPr>
          <w:sz w:val="22"/>
          <w:szCs w:val="22"/>
        </w:rPr>
      </w:pPr>
      <w:r w:rsidRPr="002E592A">
        <w:rPr>
          <w:sz w:val="22"/>
          <w:szCs w:val="22"/>
        </w:rPr>
        <w:t>№_________________    _____/______/_____</w:t>
      </w:r>
    </w:p>
    <w:p w:rsidR="009000FF" w:rsidRPr="002E592A" w:rsidRDefault="009000FF" w:rsidP="009000FF">
      <w:pPr>
        <w:rPr>
          <w:sz w:val="22"/>
          <w:szCs w:val="22"/>
        </w:rPr>
      </w:pPr>
    </w:p>
    <w:p w:rsidR="00F4693A" w:rsidRPr="002E592A" w:rsidRDefault="009000FF" w:rsidP="00F4693A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Поручение принято «___» ___________ 20__ г. </w:t>
      </w:r>
      <w:r w:rsidRPr="002E592A">
        <w:rPr>
          <w:sz w:val="22"/>
          <w:szCs w:val="22"/>
          <w:vertAlign w:val="superscript"/>
        </w:rPr>
        <w:t xml:space="preserve">    </w:t>
      </w:r>
      <w:r w:rsidR="00F4693A" w:rsidRPr="002E592A">
        <w:rPr>
          <w:sz w:val="22"/>
          <w:szCs w:val="22"/>
          <w:vertAlign w:val="superscript"/>
        </w:rPr>
        <w:tab/>
      </w:r>
      <w:r w:rsidR="00F4693A" w:rsidRPr="002E592A">
        <w:rPr>
          <w:sz w:val="22"/>
          <w:szCs w:val="22"/>
          <w:vertAlign w:val="superscript"/>
        </w:rPr>
        <w:tab/>
      </w:r>
      <w:r w:rsidRPr="002E592A">
        <w:rPr>
          <w:sz w:val="22"/>
          <w:szCs w:val="22"/>
          <w:vertAlign w:val="superscript"/>
        </w:rPr>
        <w:t xml:space="preserve"> </w:t>
      </w:r>
      <w:r w:rsidRPr="002E592A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2E592A">
        <w:rPr>
          <w:sz w:val="22"/>
          <w:szCs w:val="22"/>
          <w:vertAlign w:val="superscript"/>
        </w:rPr>
        <w:tab/>
      </w:r>
    </w:p>
    <w:p w:rsidR="00F4693A" w:rsidRPr="002E592A" w:rsidRDefault="007663B4" w:rsidP="007663B4">
      <w:pPr>
        <w:ind w:left="4320" w:right="535"/>
        <w:rPr>
          <w:sz w:val="18"/>
          <w:szCs w:val="18"/>
        </w:rPr>
      </w:pPr>
      <w:r w:rsidRPr="002E592A">
        <w:rPr>
          <w:sz w:val="22"/>
          <w:szCs w:val="22"/>
        </w:rPr>
        <w:t xml:space="preserve">                     </w:t>
      </w:r>
      <w:r w:rsidR="00F4693A" w:rsidRPr="002E592A">
        <w:rPr>
          <w:sz w:val="20"/>
          <w:szCs w:val="20"/>
        </w:rPr>
        <w:t xml:space="preserve"> </w:t>
      </w:r>
      <w:r w:rsidR="00F4693A" w:rsidRPr="002E592A">
        <w:rPr>
          <w:sz w:val="18"/>
          <w:szCs w:val="18"/>
        </w:rPr>
        <w:t>подпись отв</w:t>
      </w:r>
      <w:r w:rsidR="006B51D9" w:rsidRPr="002E592A">
        <w:rPr>
          <w:sz w:val="18"/>
          <w:szCs w:val="18"/>
        </w:rPr>
        <w:t>етственного</w:t>
      </w:r>
      <w:r w:rsidR="00F4693A" w:rsidRPr="002E592A">
        <w:rPr>
          <w:sz w:val="18"/>
          <w:szCs w:val="18"/>
        </w:rPr>
        <w:t xml:space="preserve"> сотрудника</w:t>
      </w:r>
    </w:p>
    <w:p w:rsidR="00F4693A" w:rsidRPr="002E592A" w:rsidRDefault="00F4693A" w:rsidP="00F4693A">
      <w:pPr>
        <w:rPr>
          <w:sz w:val="22"/>
          <w:szCs w:val="22"/>
        </w:rPr>
      </w:pPr>
    </w:p>
    <w:p w:rsidR="00F4693A" w:rsidRPr="002E592A" w:rsidRDefault="00F4693A" w:rsidP="00F4693A">
      <w:pPr>
        <w:sectPr w:rsidR="00F4693A" w:rsidRPr="002E592A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2E592A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2E592A" w:rsidRDefault="00DD5D6D" w:rsidP="00DD5D6D">
      <w:pPr>
        <w:pStyle w:val="1"/>
        <w:jc w:val="right"/>
        <w:rPr>
          <w:sz w:val="22"/>
        </w:rPr>
      </w:pPr>
      <w:r w:rsidRPr="002E592A">
        <w:rPr>
          <w:sz w:val="22"/>
        </w:rPr>
        <w:t xml:space="preserve">Форма № </w:t>
      </w:r>
      <w:r w:rsidR="00D907C9" w:rsidRPr="002E592A">
        <w:rPr>
          <w:sz w:val="22"/>
        </w:rPr>
        <w:t>2</w:t>
      </w:r>
    </w:p>
    <w:p w:rsidR="009F5612" w:rsidRPr="002E592A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RPr="002E592A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2E592A" w:rsidRDefault="00DD5D6D" w:rsidP="000A6749">
            <w:pPr>
              <w:jc w:val="center"/>
              <w:rPr>
                <w:b/>
              </w:rPr>
            </w:pPr>
            <w:r w:rsidRPr="002E592A">
              <w:rPr>
                <w:b/>
              </w:rPr>
              <w:t>ПОРУЧЕНИЕ</w:t>
            </w:r>
          </w:p>
          <w:p w:rsidR="00DD5D6D" w:rsidRPr="002E592A" w:rsidRDefault="00DD5D6D" w:rsidP="00080B8B">
            <w:pPr>
              <w:jc w:val="center"/>
              <w:rPr>
                <w:b/>
              </w:rPr>
            </w:pPr>
            <w:r w:rsidRPr="002E592A">
              <w:rPr>
                <w:b/>
              </w:rPr>
              <w:t xml:space="preserve">на внесение изменений в Анкету </w:t>
            </w:r>
            <w:r w:rsidR="00080B8B" w:rsidRPr="002E592A">
              <w:rPr>
                <w:b/>
              </w:rPr>
              <w:t>депонента</w:t>
            </w:r>
          </w:p>
        </w:tc>
      </w:tr>
    </w:tbl>
    <w:p w:rsidR="00DD5D6D" w:rsidRPr="002E592A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RPr="002E592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2E592A" w:rsidRDefault="00E93DFB" w:rsidP="007B5C6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2E592A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2E592A" w:rsidRDefault="00E93DFB" w:rsidP="007B5C6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2E592A" w:rsidRDefault="00BA2270" w:rsidP="007B5C6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2E592A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DD5D6D" w:rsidRPr="002E592A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2E592A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2E592A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2E592A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2E592A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2E592A" w:rsidRDefault="00DD5D6D" w:rsidP="000E6C27">
            <w:pPr>
              <w:ind w:right="-108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E93DFB" w:rsidRPr="002E592A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2E592A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2E592A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2E592A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№</w:t>
            </w:r>
            <w:r w:rsidR="000234C4" w:rsidRPr="002E592A">
              <w:rPr>
                <w:b/>
                <w:sz w:val="20"/>
                <w:szCs w:val="20"/>
              </w:rPr>
              <w:t>№</w:t>
            </w:r>
            <w:r w:rsidRPr="002E592A">
              <w:rPr>
                <w:b/>
                <w:sz w:val="20"/>
                <w:szCs w:val="20"/>
              </w:rPr>
              <w:t xml:space="preserve"> счета</w:t>
            </w:r>
            <w:r w:rsidR="000234C4" w:rsidRPr="002E592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 w:rsidRPr="002E592A">
              <w:rPr>
                <w:b/>
                <w:sz w:val="20"/>
                <w:szCs w:val="20"/>
              </w:rPr>
              <w:t>ов</w:t>
            </w:r>
            <w:proofErr w:type="spellEnd"/>
            <w:r w:rsidR="000234C4" w:rsidRPr="002E592A">
              <w:rPr>
                <w:b/>
                <w:sz w:val="20"/>
                <w:szCs w:val="20"/>
              </w:rPr>
              <w:t xml:space="preserve">) </w:t>
            </w:r>
            <w:r w:rsidRPr="002E592A">
              <w:rPr>
                <w:b/>
                <w:sz w:val="20"/>
                <w:szCs w:val="20"/>
              </w:rPr>
              <w:t>депо:</w:t>
            </w:r>
          </w:p>
        </w:tc>
      </w:tr>
      <w:tr w:rsidR="0024576D" w:rsidRPr="002E592A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2E592A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2E592A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2E592A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24576D" w:rsidRPr="002E592A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2E592A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2E592A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2E592A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2E592A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DD5D6D" w:rsidRPr="002E592A" w:rsidTr="0024576D">
        <w:tc>
          <w:tcPr>
            <w:tcW w:w="10691" w:type="dxa"/>
            <w:gridSpan w:val="9"/>
          </w:tcPr>
          <w:p w:rsidR="00DD5D6D" w:rsidRPr="002E592A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2E592A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2E592A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2E592A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2E592A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2E592A" w:rsidTr="00BC3264">
              <w:tc>
                <w:tcPr>
                  <w:tcW w:w="825" w:type="dxa"/>
                </w:tcPr>
                <w:p w:rsidR="00DD5D6D" w:rsidRPr="002E592A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2E592A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2E592A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DD5D6D" w:rsidRPr="002E592A" w:rsidTr="00BC3264">
              <w:tc>
                <w:tcPr>
                  <w:tcW w:w="825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2E592A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825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825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825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2E592A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2E592A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E592A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2E592A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2E592A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2E592A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2E592A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2E592A" w:rsidTr="00BC3264">
              <w:tc>
                <w:tcPr>
                  <w:tcW w:w="719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2E592A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719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719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2E592A" w:rsidTr="00BC3264">
              <w:tc>
                <w:tcPr>
                  <w:tcW w:w="719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2E592A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2E592A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2E592A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RPr="002E592A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2E592A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jc w:val="right"/>
            </w:pPr>
            <w:r w:rsidRPr="002E592A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2E592A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r w:rsidRPr="002E592A">
              <w:t>/</w:t>
            </w:r>
          </w:p>
        </w:tc>
      </w:tr>
      <w:tr w:rsidR="00DD5D6D" w:rsidRPr="002E592A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DD5D6D" w:rsidRPr="002E592A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RPr="002E592A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2E592A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2E592A" w:rsidRDefault="001C4122" w:rsidP="002F4AF5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RPr="002E592A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2E592A" w:rsidRDefault="00DD5D6D" w:rsidP="000A6749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2E592A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2E592A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2E592A" w:rsidRDefault="00D40AE8" w:rsidP="00D40AE8">
      <w:pPr>
        <w:pStyle w:val="1"/>
        <w:jc w:val="right"/>
        <w:rPr>
          <w:sz w:val="22"/>
        </w:rPr>
      </w:pPr>
      <w:r w:rsidRPr="002E592A">
        <w:rPr>
          <w:sz w:val="22"/>
        </w:rPr>
        <w:br w:type="page"/>
      </w: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3</w:t>
      </w:r>
    </w:p>
    <w:p w:rsidR="00D40AE8" w:rsidRPr="002E592A" w:rsidRDefault="00D40AE8" w:rsidP="00D40AE8">
      <w:pPr>
        <w:rPr>
          <w:sz w:val="16"/>
          <w:szCs w:val="16"/>
        </w:rPr>
      </w:pPr>
    </w:p>
    <w:p w:rsidR="003C2146" w:rsidRPr="002E592A" w:rsidRDefault="003C2146" w:rsidP="003C2146">
      <w:pPr>
        <w:pStyle w:val="1"/>
      </w:pPr>
      <w:r w:rsidRPr="002E592A">
        <w:t>Поручение на расторжение Депозитарного договора и</w:t>
      </w:r>
    </w:p>
    <w:p w:rsidR="003C2146" w:rsidRPr="002E592A" w:rsidRDefault="003C2146" w:rsidP="003C2146">
      <w:pPr>
        <w:pStyle w:val="1"/>
      </w:pPr>
      <w:r w:rsidRPr="002E592A">
        <w:t>закрытие счетов депо</w:t>
      </w:r>
    </w:p>
    <w:p w:rsidR="003C2146" w:rsidRPr="002E592A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C2146" w:rsidRPr="002E592A" w:rsidTr="001E1A2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2E592A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C2146" w:rsidRPr="002E592A" w:rsidTr="001E1A2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2E592A" w:rsidRDefault="003C2146" w:rsidP="001E1A2F">
            <w:pPr>
              <w:jc w:val="center"/>
              <w:rPr>
                <w:b/>
                <w:sz w:val="22"/>
                <w:szCs w:val="22"/>
              </w:rPr>
            </w:pPr>
            <w:r w:rsidRPr="002E592A">
              <w:rPr>
                <w:b/>
              </w:rPr>
              <w:t>Депонент</w:t>
            </w:r>
            <w:r w:rsidRPr="002E59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</w:tc>
      </w:tr>
    </w:tbl>
    <w:p w:rsidR="003C2146" w:rsidRPr="002E592A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C2146" w:rsidRPr="002E592A" w:rsidTr="001E1A2F">
        <w:trPr>
          <w:cantSplit/>
        </w:trPr>
        <w:tc>
          <w:tcPr>
            <w:tcW w:w="9900" w:type="dxa"/>
          </w:tcPr>
          <w:p w:rsidR="003C2146" w:rsidRPr="002E592A" w:rsidRDefault="003C2146" w:rsidP="001E1A2F">
            <w:pPr>
              <w:spacing w:line="276" w:lineRule="auto"/>
              <w:rPr>
                <w:bCs/>
                <w:sz w:val="22"/>
                <w:szCs w:val="22"/>
              </w:rPr>
            </w:pPr>
            <w:r w:rsidRPr="002E592A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2E592A" w:rsidRDefault="003C2146" w:rsidP="001E1A2F">
            <w:pPr>
              <w:spacing w:line="360" w:lineRule="auto"/>
              <w:rPr>
                <w:bCs/>
                <w:sz w:val="22"/>
                <w:szCs w:val="22"/>
              </w:rPr>
            </w:pPr>
            <w:r w:rsidRPr="002E592A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Cs/>
                <w:sz w:val="22"/>
                <w:szCs w:val="22"/>
              </w:rPr>
              <w:instrText xml:space="preserve"> FORMCHECKBOX </w:instrText>
            </w:r>
            <w:r w:rsidR="002E592A" w:rsidRPr="002E592A">
              <w:rPr>
                <w:bCs/>
                <w:sz w:val="22"/>
                <w:szCs w:val="22"/>
              </w:rPr>
            </w:r>
            <w:r w:rsidR="002E592A" w:rsidRPr="002E592A">
              <w:rPr>
                <w:bCs/>
                <w:sz w:val="22"/>
                <w:szCs w:val="22"/>
              </w:rPr>
              <w:fldChar w:fldCharType="separate"/>
            </w:r>
            <w:r w:rsidRPr="002E592A">
              <w:rPr>
                <w:bCs/>
                <w:sz w:val="22"/>
                <w:szCs w:val="22"/>
              </w:rPr>
              <w:fldChar w:fldCharType="end"/>
            </w:r>
            <w:r w:rsidRPr="002E592A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2E592A" w:rsidRDefault="003C2146" w:rsidP="001E1A2F">
            <w:pPr>
              <w:spacing w:line="360" w:lineRule="auto"/>
              <w:rPr>
                <w:bCs/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  <w:szCs w:val="22"/>
              </w:rPr>
              <w:instrText xml:space="preserve"> FORMCHECKBOX </w:instrText>
            </w:r>
            <w:r w:rsidR="002E592A" w:rsidRPr="002E592A">
              <w:rPr>
                <w:sz w:val="22"/>
                <w:szCs w:val="22"/>
              </w:rPr>
            </w:r>
            <w:r w:rsidR="002E592A" w:rsidRPr="002E592A">
              <w:rPr>
                <w:sz w:val="22"/>
                <w:szCs w:val="22"/>
              </w:rPr>
              <w:fldChar w:fldCharType="separate"/>
            </w:r>
            <w:r w:rsidRPr="002E592A">
              <w:rPr>
                <w:sz w:val="22"/>
                <w:szCs w:val="22"/>
              </w:rPr>
              <w:fldChar w:fldCharType="end"/>
            </w:r>
            <w:r w:rsidRPr="002E592A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2E592A">
              <w:rPr>
                <w:bCs/>
                <w:sz w:val="22"/>
                <w:szCs w:val="22"/>
              </w:rPr>
              <w:t>Депозитарного (-ых) договора(-</w:t>
            </w:r>
            <w:proofErr w:type="spellStart"/>
            <w:r w:rsidRPr="002E592A">
              <w:rPr>
                <w:bCs/>
                <w:sz w:val="22"/>
                <w:szCs w:val="22"/>
              </w:rPr>
              <w:t>ов</w:t>
            </w:r>
            <w:proofErr w:type="spellEnd"/>
            <w:r w:rsidRPr="002E592A">
              <w:rPr>
                <w:bCs/>
                <w:sz w:val="22"/>
                <w:szCs w:val="22"/>
              </w:rPr>
              <w:t>) :</w:t>
            </w:r>
          </w:p>
        </w:tc>
      </w:tr>
      <w:tr w:rsidR="003C2146" w:rsidRPr="002E592A" w:rsidTr="001E1A2F">
        <w:trPr>
          <w:cantSplit/>
        </w:trPr>
        <w:tc>
          <w:tcPr>
            <w:tcW w:w="9900" w:type="dxa"/>
          </w:tcPr>
          <w:p w:rsidR="003C2146" w:rsidRPr="002E592A" w:rsidRDefault="003C2146" w:rsidP="001E1A2F">
            <w:pPr>
              <w:rPr>
                <w:b/>
                <w:bCs/>
              </w:rPr>
            </w:pPr>
          </w:p>
        </w:tc>
      </w:tr>
    </w:tbl>
    <w:p w:rsidR="003C2146" w:rsidRPr="002E592A" w:rsidRDefault="003C2146" w:rsidP="003C2146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Счет (а) депо: _______________________________ </w:t>
      </w:r>
      <w:r w:rsidRPr="002E592A">
        <w:rPr>
          <w:sz w:val="22"/>
          <w:szCs w:val="22"/>
          <w:vertAlign w:val="superscript"/>
        </w:rPr>
        <w:t xml:space="preserve">  </w:t>
      </w:r>
    </w:p>
    <w:p w:rsidR="003C2146" w:rsidRPr="002E592A" w:rsidRDefault="003C2146" w:rsidP="003C2146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Счет (а) депо: _______________________________ </w:t>
      </w:r>
      <w:r w:rsidRPr="002E592A">
        <w:rPr>
          <w:sz w:val="22"/>
          <w:szCs w:val="22"/>
          <w:vertAlign w:val="superscript"/>
        </w:rPr>
        <w:t xml:space="preserve">  </w:t>
      </w:r>
    </w:p>
    <w:p w:rsidR="003C2146" w:rsidRPr="002E592A" w:rsidRDefault="003C2146" w:rsidP="003C2146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Счет (а) депо: _______________________________ </w:t>
      </w:r>
      <w:r w:rsidRPr="002E592A">
        <w:rPr>
          <w:sz w:val="22"/>
          <w:szCs w:val="22"/>
          <w:vertAlign w:val="superscript"/>
        </w:rPr>
        <w:t xml:space="preserve">  </w:t>
      </w:r>
      <w:r w:rsidRPr="002E592A">
        <w:rPr>
          <w:sz w:val="22"/>
          <w:szCs w:val="22"/>
        </w:rPr>
        <w:t xml:space="preserve">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3C2146" w:rsidRPr="002E592A" w:rsidRDefault="003C2146" w:rsidP="003C2146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№_________________    _____/______/_____ Счет (а) депо: _______________________________ </w:t>
      </w:r>
      <w:r w:rsidRPr="002E592A">
        <w:rPr>
          <w:sz w:val="22"/>
          <w:szCs w:val="22"/>
          <w:vertAlign w:val="superscript"/>
        </w:rPr>
        <w:t xml:space="preserve">  </w:t>
      </w:r>
      <w:r w:rsidRPr="002E592A">
        <w:rPr>
          <w:sz w:val="22"/>
          <w:szCs w:val="22"/>
        </w:rPr>
        <w:t xml:space="preserve"> </w:t>
      </w:r>
      <w:r w:rsidRPr="002E592A">
        <w:rPr>
          <w:sz w:val="22"/>
          <w:szCs w:val="22"/>
          <w:vertAlign w:val="superscript"/>
        </w:rPr>
        <w:t xml:space="preserve">    </w:t>
      </w:r>
    </w:p>
    <w:p w:rsidR="003C2146" w:rsidRPr="002E592A" w:rsidRDefault="003C2146" w:rsidP="003C2146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№_________________    _____/______/_____ Счет (а) депо: _______________________________ </w:t>
      </w:r>
      <w:r w:rsidRPr="002E592A">
        <w:rPr>
          <w:sz w:val="22"/>
          <w:szCs w:val="22"/>
          <w:vertAlign w:val="superscript"/>
        </w:rPr>
        <w:t xml:space="preserve">  </w:t>
      </w:r>
    </w:p>
    <w:p w:rsidR="003C2146" w:rsidRPr="002E592A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3C2146" w:rsidRPr="002E592A" w:rsidTr="001E1A2F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  <w:p w:rsidR="003C2146" w:rsidRPr="002E592A" w:rsidRDefault="003C2146" w:rsidP="001E1A2F">
            <w:pPr>
              <w:rPr>
                <w:sz w:val="22"/>
                <w:szCs w:val="22"/>
              </w:rPr>
            </w:pPr>
          </w:p>
        </w:tc>
      </w:tr>
      <w:tr w:rsidR="003C2146" w:rsidRPr="002E592A" w:rsidTr="001E1A2F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2E592A" w:rsidRDefault="003C2146" w:rsidP="001E1A2F"/>
        </w:tc>
        <w:tc>
          <w:tcPr>
            <w:tcW w:w="284" w:type="dxa"/>
          </w:tcPr>
          <w:p w:rsidR="003C2146" w:rsidRPr="002E592A" w:rsidRDefault="003C2146" w:rsidP="001E1A2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2E592A" w:rsidRDefault="003C2146" w:rsidP="001E1A2F">
            <w:r w:rsidRPr="002E592A">
              <w:t xml:space="preserve">/                                                                </w:t>
            </w:r>
          </w:p>
        </w:tc>
      </w:tr>
      <w:tr w:rsidR="003C2146" w:rsidRPr="002E592A" w:rsidTr="001E1A2F">
        <w:tc>
          <w:tcPr>
            <w:tcW w:w="3299" w:type="dxa"/>
            <w:gridSpan w:val="2"/>
          </w:tcPr>
          <w:p w:rsidR="003C2146" w:rsidRPr="002E592A" w:rsidRDefault="003C2146" w:rsidP="001E1A2F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2E592A" w:rsidRDefault="003C2146" w:rsidP="001E1A2F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3C2146" w:rsidRPr="002E592A" w:rsidTr="001E1A2F">
        <w:trPr>
          <w:cantSplit/>
        </w:trPr>
        <w:tc>
          <w:tcPr>
            <w:tcW w:w="3299" w:type="dxa"/>
            <w:gridSpan w:val="2"/>
          </w:tcPr>
          <w:p w:rsidR="003C2146" w:rsidRPr="002E592A" w:rsidRDefault="003C2146" w:rsidP="001E1A2F">
            <w:pPr>
              <w:jc w:val="right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2E592A" w:rsidRDefault="003C2146" w:rsidP="001E1A2F">
            <w:pPr>
              <w:jc w:val="center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3C2146" w:rsidRPr="002E592A" w:rsidTr="001E1A2F">
        <w:trPr>
          <w:cantSplit/>
        </w:trPr>
        <w:tc>
          <w:tcPr>
            <w:tcW w:w="3299" w:type="dxa"/>
            <w:gridSpan w:val="2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2E592A" w:rsidTr="001E1A2F">
        <w:trPr>
          <w:cantSplit/>
        </w:trPr>
        <w:tc>
          <w:tcPr>
            <w:tcW w:w="3299" w:type="dxa"/>
            <w:gridSpan w:val="2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2E592A" w:rsidRDefault="003C2146" w:rsidP="001E1A2F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2E592A" w:rsidRDefault="003C2146" w:rsidP="003C2146">
      <w:pPr>
        <w:pStyle w:val="a7"/>
        <w:rPr>
          <w:sz w:val="16"/>
          <w:szCs w:val="16"/>
        </w:rPr>
      </w:pPr>
    </w:p>
    <w:p w:rsidR="003C2146" w:rsidRPr="002E592A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Заполняется сотрудником Депозитария</w:t>
      </w:r>
    </w:p>
    <w:p w:rsidR="003C2146" w:rsidRPr="002E592A" w:rsidRDefault="003C2146" w:rsidP="003C2146">
      <w:pPr>
        <w:pStyle w:val="a7"/>
        <w:rPr>
          <w:sz w:val="16"/>
          <w:szCs w:val="16"/>
        </w:rPr>
      </w:pPr>
    </w:p>
    <w:p w:rsidR="003C2146" w:rsidRPr="002E592A" w:rsidRDefault="003C2146" w:rsidP="003C2146">
      <w:pPr>
        <w:rPr>
          <w:sz w:val="22"/>
          <w:szCs w:val="22"/>
        </w:rPr>
      </w:pPr>
    </w:p>
    <w:p w:rsidR="003C2146" w:rsidRPr="002E592A" w:rsidRDefault="003C2146" w:rsidP="003C2146">
      <w:pPr>
        <w:rPr>
          <w:sz w:val="22"/>
          <w:szCs w:val="22"/>
          <w:vertAlign w:val="superscript"/>
        </w:rPr>
      </w:pPr>
      <w:r w:rsidRPr="002E592A">
        <w:rPr>
          <w:sz w:val="22"/>
          <w:szCs w:val="22"/>
        </w:rPr>
        <w:t xml:space="preserve">Поручение принято «___» ___________ 20__ г. </w:t>
      </w:r>
      <w:r w:rsidRPr="002E592A">
        <w:rPr>
          <w:sz w:val="22"/>
          <w:szCs w:val="22"/>
          <w:vertAlign w:val="superscript"/>
        </w:rPr>
        <w:t xml:space="preserve">    </w:t>
      </w:r>
      <w:r w:rsidRPr="002E592A">
        <w:rPr>
          <w:sz w:val="22"/>
          <w:szCs w:val="22"/>
          <w:vertAlign w:val="superscript"/>
        </w:rPr>
        <w:tab/>
      </w:r>
      <w:r w:rsidRPr="002E592A">
        <w:rPr>
          <w:sz w:val="22"/>
          <w:szCs w:val="22"/>
          <w:vertAlign w:val="superscript"/>
        </w:rPr>
        <w:tab/>
        <w:t xml:space="preserve"> </w:t>
      </w:r>
      <w:r w:rsidRPr="002E592A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2E592A">
        <w:rPr>
          <w:sz w:val="22"/>
          <w:szCs w:val="22"/>
          <w:vertAlign w:val="superscript"/>
        </w:rPr>
        <w:tab/>
      </w:r>
    </w:p>
    <w:p w:rsidR="003C2146" w:rsidRPr="002E592A" w:rsidRDefault="003C2146" w:rsidP="003C2146">
      <w:pPr>
        <w:ind w:left="4320" w:right="535"/>
        <w:rPr>
          <w:sz w:val="18"/>
          <w:szCs w:val="18"/>
        </w:rPr>
      </w:pPr>
      <w:r w:rsidRPr="002E592A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2E592A" w:rsidRDefault="003C2146" w:rsidP="003C2146">
      <w:pPr>
        <w:rPr>
          <w:sz w:val="18"/>
          <w:szCs w:val="18"/>
        </w:rPr>
      </w:pPr>
    </w:p>
    <w:p w:rsidR="003C2146" w:rsidRPr="002E592A" w:rsidRDefault="003C2146" w:rsidP="003C2146"/>
    <w:p w:rsidR="00784C38" w:rsidRPr="002E592A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br w:type="page"/>
      </w:r>
      <w:r w:rsidR="00A60364"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4</w:t>
      </w:r>
    </w:p>
    <w:p w:rsidR="00E93DFB" w:rsidRPr="002E592A" w:rsidRDefault="00E93DFB" w:rsidP="00E93DFB">
      <w:pPr>
        <w:jc w:val="center"/>
        <w:rPr>
          <w:bCs/>
          <w:sz w:val="32"/>
          <w:szCs w:val="32"/>
        </w:rPr>
      </w:pPr>
    </w:p>
    <w:p w:rsidR="00CB55CA" w:rsidRPr="002E592A" w:rsidRDefault="00CB55CA" w:rsidP="00CB55CA">
      <w:pPr>
        <w:jc w:val="center"/>
        <w:rPr>
          <w:b/>
          <w:bCs/>
          <w:sz w:val="32"/>
          <w:szCs w:val="32"/>
        </w:rPr>
      </w:pPr>
      <w:r w:rsidRPr="002E592A">
        <w:rPr>
          <w:b/>
          <w:bCs/>
          <w:sz w:val="32"/>
          <w:szCs w:val="32"/>
        </w:rPr>
        <w:t>Поручение на назначение попечителя счета депо</w:t>
      </w:r>
      <w:r w:rsidRPr="002E592A" w:rsidDel="00C97710">
        <w:rPr>
          <w:b/>
          <w:bCs/>
          <w:sz w:val="32"/>
          <w:szCs w:val="32"/>
        </w:rPr>
        <w:t xml:space="preserve"> </w:t>
      </w:r>
    </w:p>
    <w:p w:rsidR="00CB55CA" w:rsidRPr="002E592A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CB55CA" w:rsidRPr="002E592A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2E592A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BA2270" w:rsidP="00CB55C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2E592A" w:rsidRDefault="00CB55CA" w:rsidP="00CB55CA">
      <w:pPr>
        <w:jc w:val="center"/>
      </w:pPr>
    </w:p>
    <w:p w:rsidR="00CB55CA" w:rsidRPr="002E592A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CB55CA" w:rsidRPr="002E592A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2E592A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2E592A">
              <w:rPr>
                <w:b/>
              </w:rPr>
              <w:t>Депонент</w:t>
            </w:r>
            <w:r w:rsidRPr="002E59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2E592A" w:rsidRDefault="00CB55CA" w:rsidP="00CB55CA">
            <w:pPr>
              <w:jc w:val="center"/>
              <w:rPr>
                <w:b/>
              </w:rPr>
            </w:pPr>
            <w:r w:rsidRPr="002E592A">
              <w:rPr>
                <w:b/>
              </w:rPr>
              <w:fldChar w:fldCharType="begin"/>
            </w:r>
            <w:r w:rsidRPr="002E592A">
              <w:rPr>
                <w:b/>
              </w:rPr>
              <w:instrText xml:space="preserve"> DOCVARIABLE "Клиент" \* MERGEFORMAT </w:instrText>
            </w:r>
            <w:r w:rsidRPr="002E592A">
              <w:rPr>
                <w:b/>
              </w:rPr>
              <w:fldChar w:fldCharType="end"/>
            </w:r>
          </w:p>
        </w:tc>
      </w:tr>
    </w:tbl>
    <w:p w:rsidR="00CB55CA" w:rsidRPr="002E592A" w:rsidRDefault="00CB55CA" w:rsidP="00CB55CA"/>
    <w:p w:rsidR="00CB55CA" w:rsidRPr="002E592A" w:rsidRDefault="00CB55CA" w:rsidP="00CB55CA"/>
    <w:p w:rsidR="00CB55CA" w:rsidRPr="002E592A" w:rsidRDefault="00CB55CA" w:rsidP="00CB55CA">
      <w:pPr>
        <w:pStyle w:val="a9"/>
        <w:spacing w:line="360" w:lineRule="auto"/>
      </w:pPr>
      <w:r w:rsidRPr="002E592A">
        <w:tab/>
        <w:t>Настоящим прошу назначить ___________________________________________</w:t>
      </w:r>
    </w:p>
    <w:p w:rsidR="00CB55CA" w:rsidRPr="002E592A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2E592A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2E592A" w:rsidRDefault="00CB55CA" w:rsidP="00CB55CA">
      <w:pPr>
        <w:pStyle w:val="a9"/>
        <w:spacing w:line="360" w:lineRule="auto"/>
      </w:pPr>
      <w:r w:rsidRPr="002E592A">
        <w:t xml:space="preserve">попечителем счета депо №___________________, открытого на основании </w:t>
      </w:r>
    </w:p>
    <w:p w:rsidR="00CB55CA" w:rsidRPr="002E592A" w:rsidRDefault="00CB55CA" w:rsidP="00CB55CA">
      <w:pPr>
        <w:pStyle w:val="a9"/>
        <w:spacing w:line="360" w:lineRule="auto"/>
      </w:pPr>
    </w:p>
    <w:p w:rsidR="00CB55CA" w:rsidRPr="002E592A" w:rsidRDefault="00CB55CA" w:rsidP="00CB55CA">
      <w:pPr>
        <w:pStyle w:val="a9"/>
        <w:spacing w:line="360" w:lineRule="auto"/>
      </w:pPr>
      <w:r w:rsidRPr="002E592A">
        <w:t>Депозитарног</w:t>
      </w:r>
      <w:r w:rsidR="00A406EC" w:rsidRPr="002E592A">
        <w:t>о</w:t>
      </w:r>
      <w:r w:rsidRPr="002E592A">
        <w:t xml:space="preserve"> </w:t>
      </w:r>
      <w:r w:rsidR="00A406EC" w:rsidRPr="002E592A">
        <w:t>договора</w:t>
      </w:r>
      <w:r w:rsidRPr="002E592A">
        <w:t xml:space="preserve"> № _______________ от _____ ____________ 20___ г.    </w:t>
      </w:r>
    </w:p>
    <w:p w:rsidR="00CB55CA" w:rsidRPr="002E592A" w:rsidRDefault="00CB55CA" w:rsidP="00CB55CA">
      <w:pPr>
        <w:pStyle w:val="a9"/>
        <w:spacing w:line="360" w:lineRule="auto"/>
        <w:ind w:firstLine="708"/>
      </w:pPr>
    </w:p>
    <w:p w:rsidR="00CB55CA" w:rsidRPr="002E592A" w:rsidRDefault="00CB55CA" w:rsidP="00CB55CA">
      <w:pPr>
        <w:pStyle w:val="a9"/>
        <w:spacing w:line="360" w:lineRule="auto"/>
        <w:ind w:firstLine="708"/>
      </w:pPr>
    </w:p>
    <w:p w:rsidR="00CB55CA" w:rsidRPr="002E592A" w:rsidRDefault="00CB55CA" w:rsidP="00CB55CA">
      <w:pPr>
        <w:pStyle w:val="a9"/>
        <w:spacing w:line="360" w:lineRule="auto"/>
      </w:pPr>
      <w:r w:rsidRPr="002E592A">
        <w:t>Прилагаются документы, подтверждающие полномочия Попечителя счета депо:</w:t>
      </w:r>
    </w:p>
    <w:p w:rsidR="00CB55CA" w:rsidRPr="002E592A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2E592A">
        <w:t>Договор с попечителем счета депо №________ от ___/___/____г. - ____экз. на ___л.</w:t>
      </w:r>
    </w:p>
    <w:p w:rsidR="00CB55CA" w:rsidRPr="002E592A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2E592A">
        <w:t>Доверенность на назначение попечителя счета депо №___/___/____г. - _экз. на __л.</w:t>
      </w:r>
    </w:p>
    <w:p w:rsidR="00CB55CA" w:rsidRPr="002E592A" w:rsidRDefault="00CB55CA" w:rsidP="00CB55CA">
      <w:pPr>
        <w:pStyle w:val="a9"/>
        <w:spacing w:line="360" w:lineRule="auto"/>
        <w:ind w:firstLine="708"/>
      </w:pPr>
    </w:p>
    <w:p w:rsidR="00CB55CA" w:rsidRPr="002E592A" w:rsidRDefault="00CB55CA" w:rsidP="00CB55CA">
      <w:pPr>
        <w:pStyle w:val="a9"/>
        <w:spacing w:line="360" w:lineRule="auto"/>
        <w:ind w:firstLine="708"/>
      </w:pPr>
    </w:p>
    <w:p w:rsidR="00CB55CA" w:rsidRPr="002E592A" w:rsidRDefault="00CB55CA" w:rsidP="00CB55CA">
      <w:pPr>
        <w:pStyle w:val="a9"/>
        <w:spacing w:line="360" w:lineRule="auto"/>
        <w:ind w:firstLine="708"/>
      </w:pPr>
    </w:p>
    <w:p w:rsidR="00CB55CA" w:rsidRPr="002E592A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CB55CA" w:rsidRPr="002E592A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2E592A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2E592A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r w:rsidRPr="002E592A">
              <w:t>/</w:t>
            </w:r>
          </w:p>
        </w:tc>
      </w:tr>
      <w:tr w:rsidR="00CB55CA" w:rsidRPr="002E592A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CB55CA" w:rsidRPr="002E592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2E592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2E592A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2E592A" w:rsidRDefault="00CB55CA" w:rsidP="00CB55CA">
      <w:pPr>
        <w:pStyle w:val="a9"/>
      </w:pPr>
    </w:p>
    <w:p w:rsidR="00CB55CA" w:rsidRPr="002E592A" w:rsidRDefault="00CB55CA" w:rsidP="00CB55CA">
      <w:pPr>
        <w:pStyle w:val="a9"/>
      </w:pPr>
    </w:p>
    <w:p w:rsidR="00CB55CA" w:rsidRPr="002E592A" w:rsidRDefault="00CB55CA" w:rsidP="00CB55CA">
      <w:pPr>
        <w:pStyle w:val="a9"/>
      </w:pPr>
    </w:p>
    <w:p w:rsidR="00CB55CA" w:rsidRPr="002E592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2E592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2E592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2E592A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2E592A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CB55CA" w:rsidRPr="002E592A" w:rsidTr="00CB55CA">
        <w:trPr>
          <w:cantSplit/>
        </w:trPr>
        <w:tc>
          <w:tcPr>
            <w:tcW w:w="5580" w:type="dxa"/>
          </w:tcPr>
          <w:p w:rsidR="00CB55CA" w:rsidRPr="002E592A" w:rsidRDefault="00CB55CA" w:rsidP="00CB55C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2E592A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2E592A" w:rsidRDefault="00CB55CA" w:rsidP="00CB55CA">
      <w:pPr>
        <w:pStyle w:val="a7"/>
        <w:tabs>
          <w:tab w:val="clear" w:pos="4153"/>
          <w:tab w:val="clear" w:pos="8306"/>
        </w:tabs>
        <w:sectPr w:rsidR="00CB55CA" w:rsidRPr="002E592A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2E592A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2E592A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t xml:space="preserve">Форма </w:t>
      </w:r>
      <w:r w:rsidR="00A406EC" w:rsidRPr="002E592A">
        <w:rPr>
          <w:b/>
          <w:sz w:val="22"/>
          <w:szCs w:val="22"/>
        </w:rPr>
        <w:t>№</w:t>
      </w:r>
      <w:r w:rsidR="00D907C9" w:rsidRPr="002E592A">
        <w:rPr>
          <w:b/>
          <w:sz w:val="22"/>
          <w:szCs w:val="22"/>
        </w:rPr>
        <w:t>5</w:t>
      </w:r>
    </w:p>
    <w:p w:rsidR="00FA0D1A" w:rsidRPr="002E592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t>ДОВЕРЕННОСТЬ</w:t>
      </w:r>
    </w:p>
    <w:p w:rsidR="00FA0D1A" w:rsidRPr="002E592A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на оператора счета (раздела счета) депо</w:t>
      </w:r>
    </w:p>
    <w:p w:rsidR="00FA0D1A" w:rsidRPr="002E592A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2E592A" w:rsidRDefault="00FA0D1A" w:rsidP="00FA0D1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2E592A" w:rsidRDefault="00FA0D1A" w:rsidP="00FA0D1A">
      <w:pPr>
        <w:ind w:left="-540" w:right="-545"/>
        <w:jc w:val="both"/>
        <w:rPr>
          <w:vertAlign w:val="superscript"/>
        </w:rPr>
      </w:pP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  <w:t xml:space="preserve">                                                </w:t>
      </w:r>
      <w:r w:rsidRPr="002E592A">
        <w:rPr>
          <w:vertAlign w:val="superscript"/>
        </w:rPr>
        <w:t>(число, месяц, год прописью)</w:t>
      </w:r>
    </w:p>
    <w:p w:rsidR="00FA0D1A" w:rsidRPr="002E592A" w:rsidRDefault="00FA0D1A" w:rsidP="00FA0D1A">
      <w:pPr>
        <w:ind w:left="-540" w:right="-545"/>
        <w:jc w:val="center"/>
      </w:pPr>
    </w:p>
    <w:p w:rsidR="00FA0D1A" w:rsidRPr="002E592A" w:rsidRDefault="00FA0D1A" w:rsidP="00FA0D1A">
      <w:pPr>
        <w:ind w:left="-540" w:right="-545"/>
      </w:pPr>
      <w:r w:rsidRPr="002E592A">
        <w:t>____________</w:t>
      </w:r>
      <w:r w:rsidR="00A406EC" w:rsidRPr="002E592A">
        <w:t>_</w:t>
      </w:r>
      <w:r w:rsidR="00A406EC" w:rsidRPr="002E592A">
        <w:rPr>
          <w:sz w:val="22"/>
          <w:szCs w:val="22"/>
          <w:u w:val="single"/>
        </w:rPr>
        <w:t xml:space="preserve"> (</w:t>
      </w:r>
      <w:r w:rsidRPr="002E592A">
        <w:rPr>
          <w:sz w:val="22"/>
          <w:szCs w:val="22"/>
          <w:u w:val="single"/>
        </w:rPr>
        <w:t>Ф.И.О. или полное фирменное наименование депонента)</w:t>
      </w:r>
      <w:r w:rsidRPr="002E592A">
        <w:t>__________(</w:t>
      </w:r>
      <w:r w:rsidRPr="002E592A">
        <w:rPr>
          <w:sz w:val="22"/>
          <w:szCs w:val="22"/>
        </w:rPr>
        <w:t xml:space="preserve">далее </w:t>
      </w:r>
      <w:r w:rsidRPr="002E592A">
        <w:rPr>
          <w:sz w:val="16"/>
          <w:szCs w:val="16"/>
        </w:rPr>
        <w:t xml:space="preserve">- </w:t>
      </w:r>
      <w:r w:rsidRPr="002E592A">
        <w:rPr>
          <w:b/>
          <w:sz w:val="22"/>
          <w:szCs w:val="22"/>
        </w:rPr>
        <w:t>Доверитель</w:t>
      </w:r>
      <w:r w:rsidRPr="002E592A">
        <w:rPr>
          <w:sz w:val="16"/>
          <w:szCs w:val="16"/>
        </w:rPr>
        <w:t>)</w:t>
      </w: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- Документ, удостоверяющий личность;</w:t>
      </w: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 xml:space="preserve">- Серия и номер </w:t>
      </w:r>
      <w:r w:rsidR="00A406EC" w:rsidRPr="002E592A">
        <w:rPr>
          <w:i/>
          <w:sz w:val="18"/>
          <w:szCs w:val="18"/>
        </w:rPr>
        <w:t>документа,</w:t>
      </w:r>
      <w:r w:rsidRPr="002E592A">
        <w:rPr>
          <w:i/>
          <w:sz w:val="18"/>
          <w:szCs w:val="18"/>
        </w:rPr>
        <w:t xml:space="preserve"> удостоверяющего личность;</w:t>
      </w: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- Код подразделения;</w:t>
      </w:r>
    </w:p>
    <w:p w:rsidR="00FA0D1A" w:rsidRPr="002E592A" w:rsidRDefault="00FA0D1A" w:rsidP="00FA0D1A">
      <w:pPr>
        <w:ind w:left="-540" w:right="-545"/>
      </w:pPr>
      <w:r w:rsidRPr="002E592A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2E592A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2E592A" w:rsidRDefault="00FA0D1A" w:rsidP="00FA0D1A">
      <w:pPr>
        <w:ind w:left="-540" w:right="-545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2E592A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2E592A">
        <w:rPr>
          <w:i/>
          <w:sz w:val="16"/>
          <w:szCs w:val="16"/>
        </w:rPr>
        <w:t xml:space="preserve"> </w:t>
      </w:r>
      <w:r w:rsidRPr="002E592A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2E592A" w:rsidRDefault="00FA0D1A" w:rsidP="00FA0D1A">
      <w:pPr>
        <w:ind w:left="-567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2E592A">
        <w:rPr>
          <w:i/>
          <w:sz w:val="18"/>
          <w:szCs w:val="18"/>
        </w:rPr>
        <w:t>); _</w:t>
      </w:r>
      <w:r w:rsidRPr="002E592A">
        <w:rPr>
          <w:i/>
          <w:sz w:val="18"/>
          <w:szCs w:val="18"/>
        </w:rPr>
        <w:t>_________________</w:t>
      </w:r>
    </w:p>
    <w:p w:rsidR="00FA0D1A" w:rsidRPr="002E592A" w:rsidRDefault="00FA0D1A" w:rsidP="00FA0D1A">
      <w:pPr>
        <w:ind w:left="-567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 xml:space="preserve">- Дата государственной </w:t>
      </w:r>
      <w:r w:rsidR="00A406EC" w:rsidRPr="002E592A">
        <w:rPr>
          <w:i/>
          <w:sz w:val="18"/>
          <w:szCs w:val="18"/>
        </w:rPr>
        <w:t>регистрации; _</w:t>
      </w:r>
      <w:r w:rsidRPr="002E592A">
        <w:rPr>
          <w:i/>
          <w:sz w:val="18"/>
          <w:szCs w:val="18"/>
        </w:rPr>
        <w:t>_______________________________________</w:t>
      </w:r>
    </w:p>
    <w:p w:rsidR="00FA0D1A" w:rsidRPr="002E592A" w:rsidRDefault="00FA0D1A" w:rsidP="00FA0D1A">
      <w:pPr>
        <w:ind w:left="-567"/>
        <w:rPr>
          <w:i/>
          <w:sz w:val="18"/>
          <w:szCs w:val="18"/>
        </w:rPr>
      </w:pPr>
      <w:r w:rsidRPr="002E592A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2E592A" w:rsidRDefault="00FA0D1A" w:rsidP="00FA0D1A">
      <w:pPr>
        <w:ind w:left="-567"/>
        <w:rPr>
          <w:sz w:val="18"/>
          <w:szCs w:val="18"/>
        </w:rPr>
      </w:pPr>
      <w:r w:rsidRPr="002E592A">
        <w:rPr>
          <w:i/>
          <w:sz w:val="18"/>
          <w:szCs w:val="18"/>
        </w:rPr>
        <w:t>- Место нахождения.</w:t>
      </w:r>
    </w:p>
    <w:p w:rsidR="00FA0D1A" w:rsidRPr="002E592A" w:rsidRDefault="00FA0D1A" w:rsidP="00FA0D1A">
      <w:pPr>
        <w:ind w:left="-567" w:right="-545"/>
        <w:rPr>
          <w:sz w:val="22"/>
          <w:szCs w:val="22"/>
        </w:rPr>
      </w:pPr>
    </w:p>
    <w:p w:rsidR="00FA0D1A" w:rsidRPr="002E592A" w:rsidRDefault="00FA0D1A" w:rsidP="00FA0D1A">
      <w:pPr>
        <w:ind w:left="-567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настоящей доверенностью уполномочивает:</w:t>
      </w:r>
    </w:p>
    <w:p w:rsidR="00FA0D1A" w:rsidRPr="002E592A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2E592A" w:rsidRDefault="00FA0D1A" w:rsidP="00FA0D1A">
      <w:pPr>
        <w:ind w:left="-567"/>
        <w:rPr>
          <w:sz w:val="22"/>
          <w:szCs w:val="22"/>
        </w:rPr>
      </w:pPr>
      <w:r w:rsidRPr="002E592A">
        <w:t>__________________</w:t>
      </w:r>
      <w:r w:rsidRPr="002E592A">
        <w:rPr>
          <w:sz w:val="22"/>
          <w:szCs w:val="22"/>
          <w:u w:val="single"/>
        </w:rPr>
        <w:t>(Полное фирменное наименование)</w:t>
      </w:r>
      <w:r w:rsidRPr="002E592A">
        <w:t xml:space="preserve">____________________________________, </w:t>
      </w:r>
      <w:r w:rsidRPr="002E592A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2E592A" w:rsidRDefault="00FA0D1A" w:rsidP="00FA0D1A">
      <w:pPr>
        <w:ind w:left="-567"/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____</w:t>
      </w:r>
    </w:p>
    <w:p w:rsidR="00FA0D1A" w:rsidRPr="002E592A" w:rsidRDefault="00FA0D1A" w:rsidP="00FA0D1A">
      <w:pPr>
        <w:ind w:left="-567" w:right="-545"/>
        <w:rPr>
          <w:sz w:val="22"/>
          <w:szCs w:val="22"/>
        </w:rPr>
      </w:pPr>
    </w:p>
    <w:p w:rsidR="00FA0D1A" w:rsidRPr="002E592A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2E592A" w:rsidRDefault="000B2003" w:rsidP="000B2003">
      <w:pPr>
        <w:ind w:left="-567" w:right="-545" w:firstLine="567"/>
        <w:jc w:val="both"/>
        <w:rPr>
          <w:sz w:val="22"/>
        </w:rPr>
      </w:pPr>
      <w:r w:rsidRPr="002E592A">
        <w:rPr>
          <w:sz w:val="22"/>
        </w:rPr>
        <w:t xml:space="preserve">подавать от имени </w:t>
      </w:r>
      <w:r w:rsidR="007C752D" w:rsidRPr="002E592A">
        <w:rPr>
          <w:sz w:val="22"/>
          <w:szCs w:val="22"/>
        </w:rPr>
        <w:t xml:space="preserve">Доверителя </w:t>
      </w:r>
      <w:r w:rsidRPr="002E592A">
        <w:rPr>
          <w:sz w:val="22"/>
        </w:rPr>
        <w:t xml:space="preserve">в </w:t>
      </w:r>
      <w:r w:rsidR="007C752D" w:rsidRPr="002E592A">
        <w:rPr>
          <w:sz w:val="22"/>
        </w:rPr>
        <w:t xml:space="preserve">депозитарий ООО «БК РЕГИОН» (далее – </w:t>
      </w:r>
      <w:r w:rsidRPr="002E592A">
        <w:rPr>
          <w:sz w:val="22"/>
        </w:rPr>
        <w:t>Депозитарий РЕГИОНА</w:t>
      </w:r>
      <w:r w:rsidR="007C752D" w:rsidRPr="002E592A">
        <w:rPr>
          <w:sz w:val="22"/>
        </w:rPr>
        <w:t>)</w:t>
      </w:r>
      <w:r w:rsidRPr="002E592A">
        <w:rPr>
          <w:sz w:val="22"/>
        </w:rPr>
        <w:t xml:space="preserve"> поручения на</w:t>
      </w:r>
      <w:r w:rsidR="007C752D" w:rsidRPr="002E592A">
        <w:rPr>
          <w:sz w:val="22"/>
        </w:rPr>
        <w:t xml:space="preserve"> совершение</w:t>
      </w:r>
      <w:r w:rsidRPr="002E592A">
        <w:rPr>
          <w:sz w:val="22"/>
        </w:rPr>
        <w:t xml:space="preserve"> опе</w:t>
      </w:r>
      <w:r w:rsidR="007C752D" w:rsidRPr="002E592A">
        <w:rPr>
          <w:sz w:val="22"/>
        </w:rPr>
        <w:t xml:space="preserve">раций </w:t>
      </w:r>
      <w:r w:rsidR="00137350" w:rsidRPr="002E592A">
        <w:rPr>
          <w:sz w:val="22"/>
        </w:rPr>
        <w:t xml:space="preserve">с ценными бумагами </w:t>
      </w:r>
      <w:r w:rsidR="007C752D" w:rsidRPr="002E592A">
        <w:rPr>
          <w:sz w:val="22"/>
        </w:rPr>
        <w:t>по счетам депо, открытым на имя Доверителя в Депозитарии РЕГИОНА (далее – Счета депо),</w:t>
      </w:r>
      <w:r w:rsidRPr="002E592A">
        <w:rPr>
          <w:sz w:val="22"/>
        </w:rPr>
        <w:t xml:space="preserve"> в целях исполнения сделок с ценными бумагами, заключенными </w:t>
      </w:r>
      <w:r w:rsidR="007C752D" w:rsidRPr="002E592A">
        <w:rPr>
          <w:sz w:val="22"/>
        </w:rPr>
        <w:t>ООО «БК РЕГИОН» по п</w:t>
      </w:r>
      <w:r w:rsidRPr="002E592A">
        <w:rPr>
          <w:sz w:val="22"/>
        </w:rPr>
        <w:t xml:space="preserve">оручению </w:t>
      </w:r>
      <w:r w:rsidR="007C752D" w:rsidRPr="002E592A">
        <w:rPr>
          <w:sz w:val="22"/>
        </w:rPr>
        <w:t>Доверителя</w:t>
      </w:r>
      <w:r w:rsidRPr="002E592A">
        <w:rPr>
          <w:sz w:val="22"/>
        </w:rPr>
        <w:t>;</w:t>
      </w:r>
    </w:p>
    <w:p w:rsidR="00FA0D1A" w:rsidRPr="002E592A" w:rsidRDefault="00FA0D1A" w:rsidP="000E6C27">
      <w:pPr>
        <w:ind w:left="-567" w:right="-545" w:firstLine="567"/>
        <w:jc w:val="both"/>
        <w:rPr>
          <w:b/>
          <w:sz w:val="22"/>
        </w:rPr>
      </w:pPr>
      <w:r w:rsidRPr="002E592A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2E592A">
        <w:rPr>
          <w:sz w:val="22"/>
        </w:rPr>
        <w:t>С</w:t>
      </w:r>
      <w:r w:rsidRPr="002E592A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2E592A">
        <w:rPr>
          <w:sz w:val="22"/>
        </w:rPr>
        <w:t>С</w:t>
      </w:r>
      <w:r w:rsidRPr="002E592A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2E592A">
        <w:rPr>
          <w:sz w:val="22"/>
        </w:rPr>
        <w:t>С</w:t>
      </w:r>
      <w:r w:rsidRPr="002E592A">
        <w:rPr>
          <w:sz w:val="22"/>
        </w:rPr>
        <w:t>четах депо</w:t>
      </w:r>
      <w:r w:rsidR="000B6D45" w:rsidRPr="002E592A">
        <w:rPr>
          <w:sz w:val="22"/>
          <w:szCs w:val="22"/>
        </w:rPr>
        <w:t>;</w:t>
      </w:r>
    </w:p>
    <w:p w:rsidR="000B2003" w:rsidRPr="002E592A" w:rsidRDefault="000B2003" w:rsidP="00137350">
      <w:pPr>
        <w:ind w:left="-567" w:right="-545" w:firstLine="567"/>
        <w:jc w:val="both"/>
        <w:rPr>
          <w:sz w:val="22"/>
        </w:rPr>
      </w:pPr>
      <w:r w:rsidRPr="002E592A">
        <w:rPr>
          <w:sz w:val="22"/>
        </w:rPr>
        <w:t xml:space="preserve">уведомлять Депозитарий РЕГИОНА об изменении анкетных данных </w:t>
      </w:r>
      <w:r w:rsidR="00137350" w:rsidRPr="002E592A">
        <w:rPr>
          <w:sz w:val="22"/>
        </w:rPr>
        <w:t>Доверителя</w:t>
      </w:r>
      <w:r w:rsidRPr="002E592A">
        <w:rPr>
          <w:sz w:val="22"/>
        </w:rPr>
        <w:t xml:space="preserve"> и </w:t>
      </w:r>
      <w:r w:rsidR="00137350" w:rsidRPr="002E592A">
        <w:rPr>
          <w:sz w:val="22"/>
        </w:rPr>
        <w:t>иных</w:t>
      </w:r>
      <w:r w:rsidRPr="002E592A">
        <w:rPr>
          <w:sz w:val="22"/>
        </w:rPr>
        <w:t xml:space="preserve"> изменени</w:t>
      </w:r>
      <w:r w:rsidR="00137350" w:rsidRPr="002E592A">
        <w:rPr>
          <w:sz w:val="22"/>
        </w:rPr>
        <w:t>ях в документы, предоставленные Доверителем в Депозитарий</w:t>
      </w:r>
      <w:r w:rsidRPr="002E592A">
        <w:rPr>
          <w:sz w:val="22"/>
        </w:rPr>
        <w:t xml:space="preserve"> РЕГИОНА, подавать</w:t>
      </w:r>
      <w:r w:rsidR="00137350" w:rsidRPr="002E592A">
        <w:rPr>
          <w:sz w:val="22"/>
        </w:rPr>
        <w:t xml:space="preserve"> в Депозитарий РЕГИОНА поручения</w:t>
      </w:r>
      <w:r w:rsidRPr="002E592A">
        <w:rPr>
          <w:sz w:val="22"/>
        </w:rPr>
        <w:t xml:space="preserve"> на вне</w:t>
      </w:r>
      <w:r w:rsidR="00137350" w:rsidRPr="002E592A">
        <w:rPr>
          <w:sz w:val="22"/>
        </w:rPr>
        <w:t>сение изменений в Анкету депонента</w:t>
      </w:r>
      <w:r w:rsidRPr="002E592A">
        <w:rPr>
          <w:sz w:val="22"/>
        </w:rPr>
        <w:t>;</w:t>
      </w:r>
    </w:p>
    <w:p w:rsidR="000B2003" w:rsidRPr="002E592A" w:rsidRDefault="000B2003" w:rsidP="000B2003">
      <w:pPr>
        <w:ind w:left="-567" w:right="-545" w:firstLine="567"/>
        <w:jc w:val="both"/>
        <w:rPr>
          <w:sz w:val="22"/>
        </w:rPr>
      </w:pPr>
      <w:r w:rsidRPr="002E592A">
        <w:rPr>
          <w:sz w:val="22"/>
        </w:rPr>
        <w:t>совершать в и</w:t>
      </w:r>
      <w:r w:rsidR="00137350" w:rsidRPr="002E592A">
        <w:rPr>
          <w:sz w:val="22"/>
        </w:rPr>
        <w:t>нтересах Доверителя</w:t>
      </w:r>
      <w:r w:rsidRPr="002E592A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2E592A">
        <w:rPr>
          <w:sz w:val="22"/>
        </w:rPr>
        <w:t xml:space="preserve"> депозитарного обслуживания РЕГИОНА</w:t>
      </w:r>
      <w:r w:rsidRPr="002E592A">
        <w:rPr>
          <w:sz w:val="22"/>
        </w:rPr>
        <w:t xml:space="preserve">, а также Регламентом </w:t>
      </w:r>
      <w:r w:rsidR="00137350" w:rsidRPr="002E592A">
        <w:rPr>
          <w:sz w:val="22"/>
        </w:rPr>
        <w:t>брокерского</w:t>
      </w:r>
      <w:r w:rsidRPr="002E592A">
        <w:rPr>
          <w:sz w:val="22"/>
        </w:rPr>
        <w:t xml:space="preserve"> обслуживания РЕГИОНА.</w:t>
      </w:r>
    </w:p>
    <w:p w:rsidR="000B2003" w:rsidRPr="002E592A" w:rsidRDefault="000B2003" w:rsidP="00FA0D1A">
      <w:pPr>
        <w:ind w:left="-540" w:right="-545"/>
      </w:pPr>
    </w:p>
    <w:p w:rsidR="00FA0D1A" w:rsidRPr="002E592A" w:rsidRDefault="00FA0D1A" w:rsidP="00FA0D1A">
      <w:pPr>
        <w:ind w:left="-540" w:right="-545"/>
        <w:rPr>
          <w:sz w:val="22"/>
          <w:szCs w:val="22"/>
        </w:rPr>
      </w:pPr>
    </w:p>
    <w:p w:rsidR="00FA0D1A" w:rsidRPr="002E592A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2E592A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2E592A" w:rsidRDefault="00FA0D1A" w:rsidP="00FA0D1A">
      <w:pPr>
        <w:ind w:left="-540" w:right="-545"/>
        <w:rPr>
          <w:sz w:val="22"/>
          <w:szCs w:val="22"/>
        </w:rPr>
      </w:pPr>
    </w:p>
    <w:p w:rsidR="00FA0D1A" w:rsidRPr="002E592A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2E592A" w:rsidRDefault="00A406EC" w:rsidP="00FA0D1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Доверитель: _</w:t>
      </w:r>
      <w:r w:rsidR="00FA0D1A" w:rsidRPr="002E592A">
        <w:rPr>
          <w:sz w:val="22"/>
          <w:szCs w:val="22"/>
        </w:rPr>
        <w:t>__________________________________/___________________/____________________/</w:t>
      </w:r>
    </w:p>
    <w:p w:rsidR="00FA0D1A" w:rsidRPr="002E592A" w:rsidRDefault="00FA0D1A" w:rsidP="00FA0D1A">
      <w:pPr>
        <w:jc w:val="both"/>
        <w:rPr>
          <w:i/>
          <w:sz w:val="16"/>
          <w:szCs w:val="16"/>
        </w:rPr>
      </w:pPr>
      <w:r w:rsidRPr="002E592A">
        <w:rPr>
          <w:sz w:val="22"/>
          <w:szCs w:val="22"/>
        </w:rPr>
        <w:tab/>
      </w:r>
      <w:r w:rsidRPr="002E592A">
        <w:rPr>
          <w:i/>
          <w:sz w:val="16"/>
          <w:szCs w:val="16"/>
        </w:rPr>
        <w:t xml:space="preserve"> (</w:t>
      </w:r>
      <w:r w:rsidR="00A406EC" w:rsidRPr="002E592A">
        <w:rPr>
          <w:i/>
          <w:sz w:val="16"/>
          <w:szCs w:val="16"/>
        </w:rPr>
        <w:t>Ф.И.О. Физического лица</w:t>
      </w:r>
      <w:r w:rsidRPr="002E592A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2E592A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2E592A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М.П.</w:t>
      </w:r>
    </w:p>
    <w:p w:rsidR="00A60364" w:rsidRPr="002E592A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2E592A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6</w:t>
      </w:r>
    </w:p>
    <w:p w:rsidR="00F4693A" w:rsidRPr="002E592A" w:rsidRDefault="00F4693A" w:rsidP="00F4693A">
      <w:pPr>
        <w:pStyle w:val="1"/>
        <w:tabs>
          <w:tab w:val="left" w:pos="1980"/>
        </w:tabs>
        <w:ind w:left="-900"/>
      </w:pPr>
      <w:r w:rsidRPr="002E592A">
        <w:t>Поручение на проведение расчетов в Депозитарии-корреспонденте</w:t>
      </w:r>
    </w:p>
    <w:p w:rsidR="00F4693A" w:rsidRPr="002E592A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RPr="002E592A" w:rsidTr="00BA2270">
        <w:tc>
          <w:tcPr>
            <w:tcW w:w="3033" w:type="dxa"/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2E592A" w:rsidRDefault="00BA2270" w:rsidP="00BA227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20___года</w:t>
            </w:r>
          </w:p>
        </w:tc>
      </w:tr>
      <w:tr w:rsidR="00F4693A" w:rsidRPr="002E592A" w:rsidTr="00CF1939">
        <w:tc>
          <w:tcPr>
            <w:tcW w:w="10575" w:type="dxa"/>
            <w:gridSpan w:val="20"/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88427A" w:rsidP="0088427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2E592A" w:rsidRDefault="0088427A" w:rsidP="0088427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писание</w:t>
            </w:r>
          </w:p>
        </w:tc>
      </w:tr>
      <w:tr w:rsidR="00F4693A" w:rsidRPr="002E592A" w:rsidTr="00CF1939">
        <w:tc>
          <w:tcPr>
            <w:tcW w:w="10575" w:type="dxa"/>
            <w:gridSpan w:val="20"/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RPr="002E592A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2E592A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RPr="002E592A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88427A" w:rsidP="0088427A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1B3206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 xml:space="preserve">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код</w:t>
            </w:r>
            <w:r w:rsidR="00F4693A" w:rsidRPr="002E592A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10575" w:type="dxa"/>
            <w:gridSpan w:val="20"/>
            <w:shd w:val="clear" w:color="auto" w:fill="auto"/>
          </w:tcPr>
          <w:p w:rsidR="00F4693A" w:rsidRPr="002E592A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RPr="002E592A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RPr="002E592A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5F7CE1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5F7CE1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Н</w:t>
            </w:r>
            <w:r w:rsidR="00F4693A" w:rsidRPr="002E592A">
              <w:rPr>
                <w:sz w:val="20"/>
                <w:szCs w:val="20"/>
              </w:rPr>
              <w:t>ом</w:t>
            </w:r>
            <w:r w:rsidR="007A786C" w:rsidRPr="002E592A">
              <w:rPr>
                <w:sz w:val="20"/>
                <w:szCs w:val="20"/>
              </w:rPr>
              <w:t>инальный</w:t>
            </w:r>
            <w:r w:rsidR="00F4693A" w:rsidRPr="002E592A">
              <w:rPr>
                <w:sz w:val="20"/>
                <w:szCs w:val="20"/>
              </w:rPr>
              <w:t xml:space="preserve"> </w:t>
            </w:r>
            <w:r w:rsidR="007A786C" w:rsidRPr="002E592A">
              <w:rPr>
                <w:sz w:val="20"/>
                <w:szCs w:val="20"/>
              </w:rPr>
              <w:t>д</w:t>
            </w:r>
            <w:r w:rsidR="00F4693A" w:rsidRPr="002E592A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5F7CE1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верит</w:t>
            </w:r>
            <w:r w:rsidR="00F4693A" w:rsidRPr="002E592A">
              <w:rPr>
                <w:sz w:val="20"/>
                <w:szCs w:val="20"/>
              </w:rPr>
              <w:t>. управл</w:t>
            </w:r>
            <w:r w:rsidR="007A786C" w:rsidRPr="002E592A">
              <w:rPr>
                <w:sz w:val="20"/>
                <w:szCs w:val="20"/>
              </w:rPr>
              <w:t>яющий</w:t>
            </w:r>
          </w:p>
        </w:tc>
      </w:tr>
      <w:tr w:rsidR="00F4693A" w:rsidRPr="002E592A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10575" w:type="dxa"/>
            <w:gridSpan w:val="20"/>
            <w:shd w:val="clear" w:color="auto" w:fill="auto"/>
          </w:tcPr>
          <w:p w:rsidR="00F4693A" w:rsidRPr="002E592A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D95BCE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ата </w:t>
            </w:r>
            <w:r w:rsidR="00342487" w:rsidRPr="002E592A">
              <w:rPr>
                <w:sz w:val="22"/>
                <w:szCs w:val="22"/>
              </w:rPr>
              <w:t>расчетов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D95BCE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ата </w:t>
            </w:r>
            <w:r w:rsidR="00342487" w:rsidRPr="002E592A">
              <w:rPr>
                <w:sz w:val="22"/>
                <w:szCs w:val="22"/>
              </w:rPr>
              <w:t>сделки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RPr="002E592A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2E592A" w:rsidRDefault="00EB1E01" w:rsidP="00C8779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Тип расчетов 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2E592A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RPr="002E592A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2E592A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2E592A">
              <w:rPr>
                <w:sz w:val="22"/>
                <w:szCs w:val="22"/>
              </w:rPr>
              <w:t>Страна получателя/отправителя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2E592A" w:rsidRDefault="00E23377" w:rsidP="00C87794">
            <w:pPr>
              <w:jc w:val="right"/>
              <w:rPr>
                <w:sz w:val="12"/>
                <w:szCs w:val="12"/>
              </w:rPr>
            </w:pPr>
            <w:r w:rsidRPr="002E592A">
              <w:rPr>
                <w:sz w:val="12"/>
                <w:szCs w:val="12"/>
              </w:rPr>
              <w:t>(в соответствии</w:t>
            </w:r>
            <w:r w:rsidRPr="002E592A">
              <w:rPr>
                <w:sz w:val="12"/>
                <w:szCs w:val="12"/>
                <w:vertAlign w:val="superscript"/>
              </w:rPr>
              <w:t xml:space="preserve"> </w:t>
            </w:r>
            <w:r w:rsidRPr="002E592A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2E592A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RPr="002E592A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2E592A" w:rsidRDefault="00C87794" w:rsidP="00ED20B2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умма сделки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2E592A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RPr="002E592A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2E592A" w:rsidRDefault="007F2D6B" w:rsidP="00C8779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Валюта сделки</w:t>
            </w:r>
            <w:r w:rsidRPr="002E592A">
              <w:rPr>
                <w:sz w:val="18"/>
                <w:szCs w:val="18"/>
                <w:vertAlign w:val="superscript"/>
              </w:rPr>
              <w:t>*</w:t>
            </w:r>
            <w:r w:rsidRPr="002E592A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2E592A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оговор купли-продажи </w:t>
            </w:r>
            <w:r w:rsidR="007A786C" w:rsidRPr="002E592A">
              <w:rPr>
                <w:sz w:val="22"/>
                <w:szCs w:val="22"/>
              </w:rPr>
              <w:t xml:space="preserve">                        </w:t>
            </w:r>
            <w:r w:rsidR="004F5F26" w:rsidRPr="002E592A">
              <w:rPr>
                <w:sz w:val="22"/>
                <w:szCs w:val="22"/>
              </w:rPr>
              <w:t xml:space="preserve">  </w:t>
            </w:r>
            <w:r w:rsidR="007A786C" w:rsidRPr="002E592A">
              <w:rPr>
                <w:sz w:val="22"/>
                <w:szCs w:val="22"/>
              </w:rPr>
              <w:t xml:space="preserve"> </w:t>
            </w: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оговор мены </w:t>
            </w:r>
            <w:r w:rsidR="007A786C" w:rsidRPr="002E592A">
              <w:rPr>
                <w:sz w:val="22"/>
                <w:szCs w:val="22"/>
              </w:rPr>
              <w:t xml:space="preserve">                                         </w:t>
            </w:r>
            <w:r w:rsidR="004F5F26" w:rsidRPr="002E592A">
              <w:rPr>
                <w:sz w:val="22"/>
                <w:szCs w:val="22"/>
              </w:rPr>
              <w:t xml:space="preserve">  </w:t>
            </w:r>
            <w:r w:rsidR="007A786C" w:rsidRPr="002E592A">
              <w:rPr>
                <w:sz w:val="22"/>
                <w:szCs w:val="22"/>
              </w:rPr>
              <w:t xml:space="preserve"> </w:t>
            </w: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Междепозитарный</w:t>
            </w:r>
            <w:proofErr w:type="spellEnd"/>
            <w:r w:rsidRPr="002E592A">
              <w:rPr>
                <w:sz w:val="22"/>
                <w:szCs w:val="22"/>
              </w:rPr>
              <w:t xml:space="preserve"> договор </w:t>
            </w:r>
            <w:r w:rsidR="007A786C" w:rsidRPr="002E592A">
              <w:rPr>
                <w:sz w:val="22"/>
                <w:szCs w:val="22"/>
              </w:rPr>
              <w:t xml:space="preserve">                   </w:t>
            </w:r>
            <w:r w:rsidR="004F5F26" w:rsidRPr="002E592A">
              <w:rPr>
                <w:sz w:val="22"/>
                <w:szCs w:val="22"/>
              </w:rPr>
              <w:t xml:space="preserve">   </w:t>
            </w: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епозитарный договор </w:t>
            </w:r>
            <w:r w:rsidR="007A786C" w:rsidRPr="002E592A">
              <w:rPr>
                <w:sz w:val="22"/>
                <w:szCs w:val="22"/>
              </w:rPr>
              <w:t xml:space="preserve">                          </w:t>
            </w:r>
            <w:r w:rsidR="004F5F26" w:rsidRPr="002E592A">
              <w:rPr>
                <w:sz w:val="22"/>
                <w:szCs w:val="22"/>
              </w:rPr>
              <w:t xml:space="preserve">    </w:t>
            </w: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CF1939">
        <w:tc>
          <w:tcPr>
            <w:tcW w:w="10575" w:type="dxa"/>
            <w:gridSpan w:val="20"/>
            <w:shd w:val="clear" w:color="auto" w:fill="auto"/>
          </w:tcPr>
          <w:p w:rsidR="00F4693A" w:rsidRPr="002E592A" w:rsidRDefault="00A406EC" w:rsidP="00A94DB6">
            <w:r w:rsidRPr="002E592A">
              <w:t>Комментарий: _</w:t>
            </w:r>
            <w:r w:rsidR="00F4693A" w:rsidRPr="002E592A">
              <w:t>________________________________________________________________________</w:t>
            </w:r>
          </w:p>
        </w:tc>
      </w:tr>
    </w:tbl>
    <w:p w:rsidR="00F4693A" w:rsidRPr="002E592A" w:rsidRDefault="00310D10" w:rsidP="00F4693A">
      <w:pPr>
        <w:rPr>
          <w:i/>
          <w:sz w:val="16"/>
          <w:szCs w:val="16"/>
        </w:rPr>
      </w:pPr>
      <w:r w:rsidRPr="002E592A">
        <w:rPr>
          <w:i/>
          <w:sz w:val="16"/>
          <w:szCs w:val="16"/>
          <w:vertAlign w:val="superscript"/>
        </w:rPr>
        <w:t>*)</w:t>
      </w:r>
      <w:r w:rsidRPr="002E592A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2E592A">
        <w:rPr>
          <w:i/>
          <w:sz w:val="16"/>
          <w:szCs w:val="16"/>
          <w:lang w:val="en-US"/>
        </w:rPr>
        <w:t>DVP</w:t>
      </w:r>
      <w:r w:rsidR="00EB1E01" w:rsidRPr="002E592A">
        <w:rPr>
          <w:i/>
          <w:sz w:val="16"/>
          <w:szCs w:val="16"/>
        </w:rPr>
        <w:t xml:space="preserve"> в иностранном депозитарии</w:t>
      </w:r>
      <w:r w:rsidRPr="002E592A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RPr="002E592A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2E592A" w:rsidRDefault="00B827A8" w:rsidP="00315AB4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2E592A" w:rsidRDefault="00B827A8" w:rsidP="00315AB4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 xml:space="preserve">Залогодержатель </w:t>
            </w:r>
            <w:r w:rsidRPr="002E592A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2E592A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RPr="002E592A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RPr="002E592A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r w:rsidRPr="002E592A">
                    <w:t>/</w:t>
                  </w:r>
                </w:p>
              </w:tc>
            </w:tr>
            <w:tr w:rsidR="00B827A8" w:rsidRPr="002E592A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2E592A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RPr="002E592A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r w:rsidRPr="002E592A">
                    <w:t>/</w:t>
                  </w:r>
                </w:p>
              </w:tc>
            </w:tr>
            <w:tr w:rsidR="00B827A8" w:rsidRPr="002E592A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2E592A" w:rsidRDefault="00B827A8" w:rsidP="00BD0DF8"/>
        </w:tc>
      </w:tr>
    </w:tbl>
    <w:p w:rsidR="00F4693A" w:rsidRPr="002E592A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 w:rsidRPr="002E592A">
        <w:tc>
          <w:tcPr>
            <w:tcW w:w="5400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2E592A" w:rsidRDefault="006F2314" w:rsidP="006F2314">
      <w:pPr>
        <w:pStyle w:val="1"/>
        <w:tabs>
          <w:tab w:val="left" w:pos="1980"/>
        </w:tabs>
        <w:ind w:left="-900"/>
        <w:jc w:val="right"/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7</w:t>
      </w:r>
    </w:p>
    <w:p w:rsidR="006F2314" w:rsidRPr="002E592A" w:rsidRDefault="006F2314" w:rsidP="006F2314">
      <w:pPr>
        <w:pStyle w:val="1"/>
      </w:pPr>
      <w:r w:rsidRPr="002E592A">
        <w:t>Поручение на проведение расчетов в НКО АО НРД</w:t>
      </w:r>
    </w:p>
    <w:p w:rsidR="006F2314" w:rsidRPr="002E592A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RPr="002E592A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ED0C51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6F2314" w:rsidRPr="002E592A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2E592A" w:rsidRDefault="00B724C0" w:rsidP="00B724C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B724C0" w:rsidP="00B724C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писание</w:t>
            </w:r>
          </w:p>
        </w:tc>
      </w:tr>
      <w:tr w:rsidR="006F2314" w:rsidRPr="002E592A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RPr="002E592A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RPr="002E592A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2E592A" w:rsidRDefault="00FE1D45" w:rsidP="005B3FBD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счетный счет</w:t>
            </w:r>
            <w:r w:rsidR="00097DF7" w:rsidRPr="002E592A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2E592A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2E592A" w:rsidRDefault="00FE1D45" w:rsidP="00EE6AF8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БИК</w:t>
            </w:r>
            <w:r w:rsidR="00097DF7" w:rsidRPr="002E592A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2E592A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RPr="002E592A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2E592A" w:rsidRDefault="00256F2E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6F2314" w:rsidRPr="002E592A">
              <w:rPr>
                <w:sz w:val="22"/>
                <w:szCs w:val="22"/>
              </w:rPr>
              <w:t>гос. регистрации</w:t>
            </w:r>
          </w:p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 </w:t>
            </w:r>
            <w:r w:rsidR="001B3206" w:rsidRPr="002E592A">
              <w:rPr>
                <w:sz w:val="22"/>
                <w:szCs w:val="22"/>
              </w:rPr>
              <w:t>и/</w:t>
            </w:r>
            <w:r w:rsidRPr="002E592A">
              <w:rPr>
                <w:sz w:val="22"/>
                <w:szCs w:val="22"/>
              </w:rPr>
              <w:t xml:space="preserve">или </w:t>
            </w:r>
            <w:r w:rsidR="00256F2E" w:rsidRPr="002E592A">
              <w:rPr>
                <w:sz w:val="22"/>
                <w:szCs w:val="22"/>
                <w:lang w:val="en-US"/>
              </w:rPr>
              <w:t>ISIN</w:t>
            </w:r>
            <w:r w:rsidR="00256F2E" w:rsidRPr="002E592A">
              <w:rPr>
                <w:sz w:val="22"/>
                <w:szCs w:val="22"/>
              </w:rPr>
              <w:t>-ко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RPr="002E592A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277BF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Контрагент в </w:t>
            </w:r>
            <w:r w:rsidRPr="002E592A">
              <w:rPr>
                <w:color w:val="000000"/>
                <w:sz w:val="22"/>
              </w:rPr>
              <w:t>НКО АО НР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RPr="002E592A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CF1939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RPr="002E592A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277BF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Идентификатор в </w:t>
            </w:r>
            <w:r w:rsidRPr="002E592A">
              <w:rPr>
                <w:color w:val="000000"/>
                <w:sz w:val="22"/>
              </w:rPr>
              <w:t>НКО АО НР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277BF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Счет депо в </w:t>
            </w:r>
            <w:r w:rsidRPr="002E592A">
              <w:rPr>
                <w:color w:val="000000"/>
                <w:sz w:val="22"/>
              </w:rPr>
              <w:t>НКО АО НР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277BF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раздела в </w:t>
            </w:r>
            <w:r w:rsidRPr="002E592A">
              <w:rPr>
                <w:color w:val="000000"/>
                <w:sz w:val="22"/>
              </w:rPr>
              <w:t>НКО АО НР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277BF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оговор с </w:t>
            </w:r>
            <w:r w:rsidRPr="002E592A">
              <w:rPr>
                <w:color w:val="000000"/>
                <w:sz w:val="22"/>
              </w:rPr>
              <w:t>НКО АО НРД</w:t>
            </w:r>
            <w:r w:rsidRPr="002E592A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RPr="002E592A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2E592A" w:rsidRDefault="00B740B7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умма сделки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2E592A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2E592A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2E592A" w:rsidRDefault="00B740B7" w:rsidP="00D95BCE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ата </w:t>
            </w:r>
            <w:r w:rsidR="00342487" w:rsidRPr="002E592A">
              <w:rPr>
                <w:sz w:val="22"/>
                <w:szCs w:val="22"/>
              </w:rPr>
              <w:t>расчетов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2E592A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2E592A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2E592A" w:rsidRDefault="00B740B7" w:rsidP="00D95BCE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ата </w:t>
            </w:r>
            <w:r w:rsidR="00342487" w:rsidRPr="002E592A">
              <w:rPr>
                <w:sz w:val="22"/>
                <w:szCs w:val="22"/>
              </w:rPr>
              <w:t>сделки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2E592A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2E592A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2E592A" w:rsidRDefault="00B740B7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Валюта сделки</w:t>
            </w:r>
            <w:r w:rsidRPr="002E592A">
              <w:rPr>
                <w:sz w:val="18"/>
                <w:szCs w:val="18"/>
                <w:vertAlign w:val="superscript"/>
              </w:rPr>
              <w:t>*</w:t>
            </w:r>
            <w:r w:rsidRPr="002E592A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2E592A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RPr="002E592A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2E592A" w:rsidRDefault="00E00FFF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Тип расчетов 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2E592A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2E592A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2E592A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Междепозитарный</w:t>
            </w:r>
            <w:proofErr w:type="spellEnd"/>
            <w:r w:rsidRPr="002E592A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2E592A" w:rsidRDefault="006F2314" w:rsidP="006F2314">
      <w:pPr>
        <w:rPr>
          <w:i/>
          <w:sz w:val="16"/>
          <w:szCs w:val="16"/>
        </w:rPr>
      </w:pPr>
      <w:r w:rsidRPr="002E592A">
        <w:rPr>
          <w:i/>
          <w:sz w:val="16"/>
          <w:szCs w:val="16"/>
          <w:vertAlign w:val="superscript"/>
        </w:rPr>
        <w:t>*)</w:t>
      </w:r>
      <w:r w:rsidRPr="002E592A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2E592A">
        <w:rPr>
          <w:i/>
          <w:sz w:val="16"/>
          <w:szCs w:val="16"/>
          <w:lang w:val="en-US"/>
        </w:rPr>
        <w:t>DVP</w:t>
      </w:r>
      <w:r w:rsidRPr="002E592A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2E592A" w:rsidTr="00CF1939">
        <w:tc>
          <w:tcPr>
            <w:tcW w:w="10023" w:type="dxa"/>
            <w:shd w:val="clear" w:color="auto" w:fill="auto"/>
          </w:tcPr>
          <w:p w:rsidR="006F2314" w:rsidRPr="002E592A" w:rsidRDefault="00A406EC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6F2314" w:rsidRPr="002E592A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2E592A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RPr="002E592A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2E592A" w:rsidRDefault="00B827A8" w:rsidP="00BD0DF8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2E592A" w:rsidRDefault="00B827A8" w:rsidP="00BD0DF8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Залогодержатель (</w:t>
            </w:r>
            <w:r w:rsidRPr="002E592A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2E592A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RPr="002E592A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RPr="002E592A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r w:rsidRPr="002E592A">
                    <w:t>/</w:t>
                  </w:r>
                </w:p>
              </w:tc>
            </w:tr>
            <w:tr w:rsidR="00B827A8" w:rsidRPr="002E592A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2E592A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RPr="002E592A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r w:rsidRPr="002E592A">
                    <w:t>/</w:t>
                  </w:r>
                </w:p>
              </w:tc>
            </w:tr>
            <w:tr w:rsidR="00B827A8" w:rsidRPr="002E592A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2E592A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2E592A" w:rsidRDefault="00B827A8" w:rsidP="00BD0DF8"/>
        </w:tc>
      </w:tr>
    </w:tbl>
    <w:p w:rsidR="00B827A8" w:rsidRPr="002E592A" w:rsidRDefault="00B827A8" w:rsidP="006F2314">
      <w:pPr>
        <w:rPr>
          <w:sz w:val="16"/>
          <w:szCs w:val="16"/>
        </w:rPr>
      </w:pPr>
    </w:p>
    <w:p w:rsidR="006F2314" w:rsidRPr="002E592A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RPr="002E592A" w:rsidTr="006F2314">
        <w:tc>
          <w:tcPr>
            <w:tcW w:w="5400" w:type="dxa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2E592A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2E592A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t xml:space="preserve">Форма № </w:t>
      </w:r>
      <w:r w:rsidR="00D907C9" w:rsidRPr="002E592A">
        <w:rPr>
          <w:sz w:val="22"/>
        </w:rPr>
        <w:t>8</w:t>
      </w:r>
    </w:p>
    <w:p w:rsidR="006F2314" w:rsidRPr="002E592A" w:rsidRDefault="006F2314" w:rsidP="006F2314">
      <w:pPr>
        <w:pStyle w:val="1"/>
      </w:pPr>
      <w:r w:rsidRPr="002E592A">
        <w:t>Поручение на проведение расчетов в реестре</w:t>
      </w:r>
    </w:p>
    <w:p w:rsidR="006F2314" w:rsidRPr="002E592A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RPr="002E592A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RPr="002E592A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2E592A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2E592A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2E592A" w:rsidRDefault="0088427A" w:rsidP="0088427A">
                  <w:pPr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2E592A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2E592A" w:rsidRDefault="0088427A" w:rsidP="0088427A">
                  <w:pPr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RPr="002E592A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RPr="002E592A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2E592A" w:rsidRDefault="00256F2E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6F2314" w:rsidRPr="002E592A">
              <w:rPr>
                <w:sz w:val="22"/>
                <w:szCs w:val="22"/>
              </w:rPr>
              <w:t>гос. регистрации</w:t>
            </w:r>
          </w:p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 </w:t>
            </w:r>
            <w:r w:rsidR="001B3206" w:rsidRPr="002E592A">
              <w:rPr>
                <w:sz w:val="22"/>
                <w:szCs w:val="22"/>
              </w:rPr>
              <w:t>и/</w:t>
            </w:r>
            <w:r w:rsidRPr="002E592A">
              <w:rPr>
                <w:sz w:val="22"/>
                <w:szCs w:val="22"/>
              </w:rPr>
              <w:t xml:space="preserve">или </w:t>
            </w:r>
            <w:r w:rsidR="00256F2E" w:rsidRPr="002E592A">
              <w:rPr>
                <w:sz w:val="22"/>
                <w:szCs w:val="22"/>
                <w:lang w:val="en-US"/>
              </w:rPr>
              <w:t>ISIN</w:t>
            </w:r>
            <w:r w:rsidR="00256F2E" w:rsidRPr="002E592A">
              <w:rPr>
                <w:sz w:val="22"/>
                <w:szCs w:val="22"/>
              </w:rPr>
              <w:t>-код</w:t>
            </w:r>
            <w:r w:rsidRPr="002E592A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RPr="002E592A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RPr="002E592A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2E592A" w:rsidRDefault="006F2314" w:rsidP="006F231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верит</w:t>
            </w:r>
            <w:r w:rsidR="00A406EC" w:rsidRPr="002E592A">
              <w:rPr>
                <w:sz w:val="20"/>
                <w:szCs w:val="20"/>
              </w:rPr>
              <w:t>ельный</w:t>
            </w:r>
            <w:r w:rsidRPr="002E592A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RPr="002E592A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RPr="002E592A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2E592A" w:rsidRDefault="00E8589F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2E592A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RPr="002E592A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2E592A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2E592A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2E592A" w:rsidRDefault="00445E27" w:rsidP="006F2314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Референс</w:t>
            </w:r>
            <w:proofErr w:type="spellEnd"/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2E592A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Междепозитарный</w:t>
            </w:r>
            <w:proofErr w:type="spellEnd"/>
            <w:r w:rsidRPr="002E592A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2E592A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2E592A" w:rsidRDefault="006F2314" w:rsidP="006F231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2E592A" w:rsidTr="00BC3264">
        <w:tc>
          <w:tcPr>
            <w:tcW w:w="10539" w:type="dxa"/>
            <w:shd w:val="clear" w:color="auto" w:fill="auto"/>
          </w:tcPr>
          <w:p w:rsidR="006F2314" w:rsidRPr="002E592A" w:rsidRDefault="006F2314" w:rsidP="00BC326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</w:t>
            </w:r>
            <w:r w:rsidR="00BC3264" w:rsidRPr="002E592A">
              <w:rPr>
                <w:sz w:val="22"/>
                <w:szCs w:val="22"/>
              </w:rPr>
              <w:t xml:space="preserve"> </w:t>
            </w:r>
            <w:r w:rsidRPr="002E592A">
              <w:rPr>
                <w:sz w:val="22"/>
                <w:szCs w:val="22"/>
              </w:rPr>
              <w:t>___</w:t>
            </w:r>
            <w:r w:rsidR="00BC3264" w:rsidRPr="002E592A">
              <w:rPr>
                <w:sz w:val="22"/>
                <w:szCs w:val="22"/>
              </w:rPr>
              <w:t>____</w:t>
            </w:r>
            <w:r w:rsidRPr="002E592A">
              <w:rPr>
                <w:sz w:val="22"/>
                <w:szCs w:val="22"/>
              </w:rPr>
              <w:t>_____________________________________________________</w:t>
            </w:r>
            <w:r w:rsidR="00BC3264" w:rsidRPr="002E592A">
              <w:rPr>
                <w:sz w:val="22"/>
                <w:szCs w:val="22"/>
              </w:rPr>
              <w:t>______</w:t>
            </w:r>
            <w:r w:rsidRPr="002E592A">
              <w:rPr>
                <w:sz w:val="22"/>
                <w:szCs w:val="22"/>
              </w:rPr>
              <w:t>_____</w:t>
            </w:r>
          </w:p>
          <w:p w:rsidR="00E93DFB" w:rsidRPr="002E592A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RPr="002E592A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2E592A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2E592A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2E592A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2E592A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RPr="002E592A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RPr="002E592A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right"/>
                        </w:pPr>
                        <w:r w:rsidRPr="002E592A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r w:rsidRPr="002E592A">
                          <w:t>/</w:t>
                        </w:r>
                      </w:p>
                    </w:tc>
                  </w:tr>
                  <w:tr w:rsidR="00B827A8" w:rsidRPr="002E592A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592A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592A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2E592A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RPr="002E592A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right"/>
                        </w:pPr>
                        <w:r w:rsidRPr="002E592A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r w:rsidRPr="002E592A">
                          <w:t>/</w:t>
                        </w:r>
                      </w:p>
                    </w:tc>
                  </w:tr>
                  <w:tr w:rsidR="00B827A8" w:rsidRPr="002E592A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592A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E592A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2E592A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2E592A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2E592A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2E592A" w:rsidRDefault="00B827A8" w:rsidP="00BD0DF8"/>
              </w:tc>
            </w:tr>
          </w:tbl>
          <w:p w:rsidR="00B827A8" w:rsidRPr="002E592A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2E592A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RPr="002E592A" w:rsidTr="006F2314">
        <w:tc>
          <w:tcPr>
            <w:tcW w:w="5400" w:type="dxa"/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2E592A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2E592A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2E592A" w:rsidRDefault="006F2314" w:rsidP="006F2314"/>
    <w:p w:rsidR="00AA34AB" w:rsidRPr="002E592A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2E592A" w:rsidRDefault="00A406EC" w:rsidP="00A406EC"/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9</w:t>
      </w:r>
    </w:p>
    <w:p w:rsidR="00A330D3" w:rsidRPr="002E592A" w:rsidRDefault="00A330D3" w:rsidP="00A330D3"/>
    <w:p w:rsidR="00A330D3" w:rsidRPr="002E592A" w:rsidRDefault="00A330D3" w:rsidP="00A330D3"/>
    <w:p w:rsidR="00CF0637" w:rsidRPr="002E592A" w:rsidRDefault="00F4693A" w:rsidP="00F4693A">
      <w:pPr>
        <w:pStyle w:val="1"/>
      </w:pPr>
      <w:r w:rsidRPr="002E592A">
        <w:t xml:space="preserve">Поручение на </w:t>
      </w:r>
      <w:r w:rsidR="00CF0637" w:rsidRPr="002E592A">
        <w:t xml:space="preserve">перемещение ценных бумаг </w:t>
      </w:r>
    </w:p>
    <w:p w:rsidR="00F4693A" w:rsidRPr="002E592A" w:rsidRDefault="00CF0637" w:rsidP="00F4693A">
      <w:pPr>
        <w:pStyle w:val="1"/>
      </w:pPr>
      <w:r w:rsidRPr="002E592A">
        <w:t>(</w:t>
      </w:r>
      <w:r w:rsidR="00F4693A" w:rsidRPr="002E592A">
        <w:t>смен</w:t>
      </w:r>
      <w:r w:rsidRPr="002E592A">
        <w:t>а</w:t>
      </w:r>
      <w:r w:rsidR="00F4693A" w:rsidRPr="002E592A">
        <w:t xml:space="preserve"> места хранения</w:t>
      </w:r>
      <w:r w:rsidRPr="002E592A">
        <w:t>)</w:t>
      </w:r>
    </w:p>
    <w:p w:rsidR="00F4693A" w:rsidRPr="002E592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 w:rsidRPr="002E592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2E592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256F2E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1B3206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 xml:space="preserve">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код</w:t>
            </w:r>
            <w:r w:rsidR="00F4693A" w:rsidRPr="002E592A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RPr="002E592A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2E592A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2E592A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RPr="002E592A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2E592A" w:rsidRDefault="0031777C" w:rsidP="0031777C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2E592A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RPr="002E592A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2E592A" w:rsidRDefault="0031777C" w:rsidP="0031777C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2E592A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2E592A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2E592A" w:rsidTr="00E52176">
        <w:tc>
          <w:tcPr>
            <w:tcW w:w="6750" w:type="dxa"/>
            <w:shd w:val="clear" w:color="auto" w:fill="auto"/>
          </w:tcPr>
          <w:p w:rsidR="00F4693A" w:rsidRPr="002E592A" w:rsidRDefault="00F4693A" w:rsidP="00E5217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</w:t>
            </w:r>
            <w:r w:rsidR="00E52176" w:rsidRPr="002E592A">
              <w:rPr>
                <w:sz w:val="22"/>
                <w:szCs w:val="22"/>
              </w:rPr>
              <w:t xml:space="preserve"> </w:t>
            </w:r>
            <w:r w:rsidRPr="002E592A">
              <w:rPr>
                <w:sz w:val="22"/>
                <w:szCs w:val="22"/>
              </w:rPr>
              <w:t>_</w:t>
            </w:r>
            <w:r w:rsidR="00E52176" w:rsidRPr="002E592A">
              <w:rPr>
                <w:sz w:val="22"/>
                <w:szCs w:val="22"/>
              </w:rPr>
              <w:t>___</w:t>
            </w:r>
            <w:r w:rsidRPr="002E592A">
              <w:rPr>
                <w:sz w:val="22"/>
                <w:szCs w:val="22"/>
              </w:rPr>
              <w:t>__________________</w:t>
            </w:r>
            <w:r w:rsidR="00E52176" w:rsidRPr="002E592A">
              <w:rPr>
                <w:sz w:val="22"/>
                <w:szCs w:val="22"/>
              </w:rPr>
              <w:t>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p w:rsidR="00F4693A" w:rsidRPr="002E592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2E592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r w:rsidRPr="002E592A">
              <w:t>/</w:t>
            </w:r>
          </w:p>
        </w:tc>
      </w:tr>
      <w:tr w:rsidR="00F4693A" w:rsidRPr="002E592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93DFB" w:rsidP="002F4AF5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2E592A" w:rsidRDefault="00F4693A" w:rsidP="00F4693A"/>
    <w:p w:rsidR="00F4693A" w:rsidRPr="002E592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 w:rsidRPr="002E592A">
        <w:tc>
          <w:tcPr>
            <w:tcW w:w="5494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sectPr w:rsidR="00F4693A" w:rsidRPr="002E592A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2E592A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10</w:t>
      </w:r>
    </w:p>
    <w:p w:rsidR="00A330D3" w:rsidRPr="002E592A" w:rsidRDefault="00A330D3" w:rsidP="00A330D3"/>
    <w:p w:rsidR="00A330D3" w:rsidRPr="002E592A" w:rsidRDefault="00A330D3" w:rsidP="00A330D3"/>
    <w:p w:rsidR="00F4693A" w:rsidRPr="002E592A" w:rsidRDefault="00F4693A" w:rsidP="00F4693A">
      <w:pPr>
        <w:pStyle w:val="1"/>
      </w:pPr>
      <w:r w:rsidRPr="002E592A">
        <w:t>Поручение на перевод по разделам счета депо</w:t>
      </w:r>
    </w:p>
    <w:p w:rsidR="00F4693A" w:rsidRPr="002E592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RPr="002E592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2E592A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88427A" w:rsidP="00A406EC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1B3206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>или</w:t>
            </w:r>
            <w:r w:rsidRPr="002E592A">
              <w:rPr>
                <w:sz w:val="22"/>
                <w:szCs w:val="22"/>
              </w:rPr>
              <w:t xml:space="preserve">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код</w:t>
            </w:r>
            <w:r w:rsidR="00F4693A" w:rsidRPr="002E592A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  <w:p w:rsidR="00BA643B" w:rsidRPr="002E592A" w:rsidRDefault="00BA643B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2E592A" w:rsidRDefault="00E01A22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RPr="002E592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2E592A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2E592A" w:rsidRDefault="00BE17F1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2E592A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2E592A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2E592A" w:rsidRDefault="00BE17F1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  <w:p w:rsidR="00F4693A" w:rsidRPr="002E592A" w:rsidRDefault="00A406EC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F4693A" w:rsidRPr="002E592A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p w:rsidR="00F4693A" w:rsidRPr="002E592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2E592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r w:rsidRPr="002E592A">
              <w:t>/</w:t>
            </w:r>
          </w:p>
        </w:tc>
      </w:tr>
      <w:tr w:rsidR="00F4693A" w:rsidRPr="002E592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1C4122" w:rsidP="002F4AF5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2E592A" w:rsidRDefault="00F4693A" w:rsidP="00F4693A"/>
    <w:p w:rsidR="00F4693A" w:rsidRPr="002E592A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 w:rsidRPr="002E592A">
        <w:tc>
          <w:tcPr>
            <w:tcW w:w="5494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sectPr w:rsidR="00F4693A" w:rsidRPr="002E592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11</w:t>
      </w:r>
    </w:p>
    <w:p w:rsidR="00A330D3" w:rsidRPr="002E592A" w:rsidRDefault="00A330D3" w:rsidP="00F4693A">
      <w:pPr>
        <w:pStyle w:val="1"/>
      </w:pPr>
    </w:p>
    <w:p w:rsidR="00F4693A" w:rsidRPr="002E592A" w:rsidRDefault="00F4693A" w:rsidP="00F4693A">
      <w:pPr>
        <w:pStyle w:val="1"/>
      </w:pPr>
      <w:r w:rsidRPr="002E592A">
        <w:t>Поручение на перевод</w:t>
      </w:r>
    </w:p>
    <w:p w:rsidR="00F4693A" w:rsidRPr="002E592A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 w:rsidRPr="002E592A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 w:rsidRPr="002E592A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RPr="002E592A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256F2E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1B3206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 xml:space="preserve">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код</w:t>
            </w:r>
            <w:r w:rsidR="00F4693A" w:rsidRPr="002E592A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 w:rsidRPr="002E592A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RPr="002E592A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2E592A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Междепозитарный</w:t>
            </w:r>
            <w:proofErr w:type="spellEnd"/>
            <w:r w:rsidRPr="002E592A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RPr="002E592A" w:rsidTr="00CF1939">
        <w:tc>
          <w:tcPr>
            <w:tcW w:w="10440" w:type="dxa"/>
            <w:shd w:val="clear" w:color="auto" w:fill="auto"/>
          </w:tcPr>
          <w:p w:rsidR="00F4693A" w:rsidRPr="002E592A" w:rsidRDefault="00F4693A" w:rsidP="00A94DB6"/>
          <w:p w:rsidR="00F4693A" w:rsidRPr="002E592A" w:rsidRDefault="00A406EC" w:rsidP="00A94DB6">
            <w:r w:rsidRPr="002E592A">
              <w:t>Комментарий: _</w:t>
            </w:r>
            <w:r w:rsidR="00F4693A" w:rsidRPr="002E592A">
              <w:t>___________________________________________________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p w:rsidR="00F4693A" w:rsidRPr="002E592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 w:rsidRPr="002E592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 w:rsidRPr="002E592A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</w:tr>
      <w:tr w:rsidR="00F4693A" w:rsidRPr="002E592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1C4122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1C4122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RPr="002E592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1C4122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1C4122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2E592A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 w:rsidRPr="002E592A">
        <w:tc>
          <w:tcPr>
            <w:tcW w:w="5760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sectPr w:rsidR="00F4693A" w:rsidRPr="002E592A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12</w:t>
      </w:r>
    </w:p>
    <w:p w:rsidR="00164BFA" w:rsidRPr="002E592A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2E592A" w:rsidRDefault="00164BFA" w:rsidP="00164BFA">
      <w:pPr>
        <w:jc w:val="center"/>
      </w:pPr>
      <w:r w:rsidRPr="002E592A">
        <w:tab/>
      </w:r>
      <w:r w:rsidRPr="002E592A">
        <w:tab/>
      </w:r>
      <w:r w:rsidRPr="002E592A">
        <w:tab/>
      </w:r>
      <w:r w:rsidRPr="002E592A">
        <w:tab/>
      </w:r>
      <w:r w:rsidRPr="002E592A">
        <w:tab/>
      </w:r>
      <w:r w:rsidRPr="002E592A">
        <w:tab/>
      </w:r>
      <w:r w:rsidRPr="002E592A">
        <w:tab/>
      </w:r>
    </w:p>
    <w:p w:rsidR="00164BFA" w:rsidRPr="002E592A" w:rsidRDefault="00164BFA" w:rsidP="00164BFA">
      <w:pPr>
        <w:jc w:val="center"/>
      </w:pPr>
      <w:r w:rsidRPr="002E592A">
        <w:t>ДОВЕРЕННОСТЬ №_____________</w:t>
      </w:r>
    </w:p>
    <w:p w:rsidR="00164BFA" w:rsidRPr="002E592A" w:rsidRDefault="00164BFA" w:rsidP="00164BFA">
      <w:pPr>
        <w:jc w:val="center"/>
        <w:rPr>
          <w:i/>
          <w:sz w:val="22"/>
          <w:szCs w:val="22"/>
        </w:rPr>
      </w:pPr>
      <w:r w:rsidRPr="002E592A">
        <w:rPr>
          <w:i/>
          <w:sz w:val="22"/>
          <w:szCs w:val="22"/>
        </w:rPr>
        <w:t>(для физических лиц)</w:t>
      </w:r>
    </w:p>
    <w:p w:rsidR="00164BFA" w:rsidRPr="002E592A" w:rsidRDefault="00164BFA" w:rsidP="00164BFA">
      <w:pPr>
        <w:ind w:left="360"/>
        <w:rPr>
          <w:sz w:val="22"/>
          <w:szCs w:val="22"/>
        </w:rPr>
      </w:pPr>
      <w:r w:rsidRPr="002E592A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2E592A" w:rsidRDefault="00164BFA" w:rsidP="00164BFA">
      <w:pPr>
        <w:jc w:val="center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2E592A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  <w:t xml:space="preserve">                                                </w:t>
      </w:r>
      <w:r w:rsidRPr="002E592A">
        <w:rPr>
          <w:sz w:val="16"/>
          <w:szCs w:val="16"/>
          <w:vertAlign w:val="superscript"/>
        </w:rPr>
        <w:t>(число, месяц, год прописью)</w:t>
      </w:r>
    </w:p>
    <w:p w:rsidR="00164BFA" w:rsidRPr="002E592A" w:rsidRDefault="00164BFA" w:rsidP="00164BFA">
      <w:pPr>
        <w:ind w:left="-540" w:right="-545"/>
        <w:jc w:val="center"/>
      </w:pPr>
    </w:p>
    <w:p w:rsidR="00164BFA" w:rsidRPr="002E592A" w:rsidRDefault="00164BFA" w:rsidP="00164BFA">
      <w:pPr>
        <w:ind w:left="-540" w:right="-545"/>
      </w:pPr>
      <w:r w:rsidRPr="002E592A">
        <w:rPr>
          <w:sz w:val="22"/>
          <w:szCs w:val="22"/>
        </w:rPr>
        <w:t xml:space="preserve">Я, (фамилия, имя отчество </w:t>
      </w:r>
      <w:r w:rsidR="00A406EC" w:rsidRPr="002E592A">
        <w:rPr>
          <w:sz w:val="22"/>
          <w:szCs w:val="22"/>
        </w:rPr>
        <w:t>полностью)</w:t>
      </w:r>
      <w:r w:rsidR="00A406EC" w:rsidRPr="002E592A">
        <w:t xml:space="preserve"> _</w:t>
      </w:r>
      <w:r w:rsidRPr="002E592A">
        <w:t>______________________________(</w:t>
      </w:r>
      <w:r w:rsidRPr="002E592A">
        <w:rPr>
          <w:sz w:val="16"/>
          <w:szCs w:val="16"/>
        </w:rPr>
        <w:t xml:space="preserve"> далее - </w:t>
      </w:r>
      <w:r w:rsidRPr="002E592A">
        <w:rPr>
          <w:b/>
          <w:sz w:val="22"/>
          <w:szCs w:val="22"/>
        </w:rPr>
        <w:t>Доверитель</w:t>
      </w:r>
      <w:r w:rsidRPr="002E592A">
        <w:rPr>
          <w:sz w:val="16"/>
          <w:szCs w:val="16"/>
        </w:rPr>
        <w:t>)</w:t>
      </w:r>
    </w:p>
    <w:p w:rsidR="00164BFA" w:rsidRPr="002E592A" w:rsidRDefault="00164BFA" w:rsidP="00164BFA">
      <w:pPr>
        <w:ind w:left="-540" w:right="-545"/>
      </w:pPr>
      <w:r w:rsidRPr="002E592A">
        <w:rPr>
          <w:sz w:val="22"/>
          <w:szCs w:val="22"/>
        </w:rPr>
        <w:t>Документ, удостоверяющий личность: наименование</w:t>
      </w:r>
      <w:r w:rsidRPr="002E592A">
        <w:t>_____________________________________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>кем выдан_____________________________________________________________________________</w:t>
      </w:r>
    </w:p>
    <w:p w:rsidR="00164BFA" w:rsidRPr="002E592A" w:rsidRDefault="00164BFA" w:rsidP="00164BFA">
      <w:pPr>
        <w:ind w:left="-540" w:right="-545"/>
      </w:pPr>
      <w:r w:rsidRPr="002E592A">
        <w:rPr>
          <w:sz w:val="22"/>
          <w:szCs w:val="22"/>
        </w:rPr>
        <w:t>________________________________________________код подразделения</w:t>
      </w:r>
      <w:r w:rsidRPr="002E592A">
        <w:t>____________________</w:t>
      </w:r>
    </w:p>
    <w:p w:rsidR="00164BFA" w:rsidRPr="002E592A" w:rsidRDefault="00164BFA" w:rsidP="00164BFA">
      <w:pPr>
        <w:ind w:left="-540" w:right="-545"/>
      </w:pPr>
      <w:r w:rsidRPr="002E592A">
        <w:rPr>
          <w:sz w:val="22"/>
          <w:szCs w:val="22"/>
        </w:rPr>
        <w:t>Проживающий (</w:t>
      </w:r>
      <w:proofErr w:type="spellStart"/>
      <w:r w:rsidRPr="002E592A">
        <w:rPr>
          <w:sz w:val="22"/>
          <w:szCs w:val="22"/>
        </w:rPr>
        <w:t>ая</w:t>
      </w:r>
      <w:proofErr w:type="spellEnd"/>
      <w:r w:rsidRPr="002E592A">
        <w:rPr>
          <w:sz w:val="22"/>
          <w:szCs w:val="22"/>
        </w:rPr>
        <w:t xml:space="preserve">) по адресу </w:t>
      </w:r>
      <w:r w:rsidRPr="002E592A">
        <w:rPr>
          <w:i/>
          <w:sz w:val="22"/>
          <w:szCs w:val="22"/>
        </w:rPr>
        <w:t>(адрес регистрации)</w:t>
      </w:r>
      <w:r w:rsidRPr="002E592A">
        <w:rPr>
          <w:sz w:val="22"/>
          <w:szCs w:val="22"/>
        </w:rPr>
        <w:t>:</w:t>
      </w:r>
      <w:r w:rsidRPr="002E592A">
        <w:t xml:space="preserve"> ______________________________________</w:t>
      </w:r>
    </w:p>
    <w:p w:rsidR="00164BFA" w:rsidRPr="002E592A" w:rsidRDefault="00164BFA" w:rsidP="00164BFA">
      <w:pPr>
        <w:ind w:left="-540" w:right="-545"/>
      </w:pPr>
      <w:r w:rsidRPr="002E592A">
        <w:t>_______________________________________________________________________________</w:t>
      </w:r>
    </w:p>
    <w:p w:rsidR="00164BFA" w:rsidRPr="002E592A" w:rsidRDefault="00164BFA" w:rsidP="00164BFA">
      <w:pPr>
        <w:ind w:left="-540" w:right="-545"/>
      </w:pPr>
      <w:r w:rsidRPr="002E592A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b/>
          <w:sz w:val="22"/>
          <w:szCs w:val="22"/>
        </w:rPr>
        <w:t>настоящей доверенностью уполномочиваю</w:t>
      </w:r>
      <w:r w:rsidRPr="002E592A">
        <w:rPr>
          <w:sz w:val="22"/>
          <w:szCs w:val="22"/>
        </w:rPr>
        <w:t>:</w:t>
      </w:r>
    </w:p>
    <w:p w:rsidR="00164BFA" w:rsidRPr="002E592A" w:rsidRDefault="00164BFA" w:rsidP="00164BFA">
      <w:pPr>
        <w:ind w:left="-540" w:right="-545"/>
      </w:pPr>
    </w:p>
    <w:p w:rsidR="00164BFA" w:rsidRPr="002E592A" w:rsidRDefault="00164BFA" w:rsidP="00164BFA">
      <w:pPr>
        <w:ind w:left="-540" w:right="-545"/>
      </w:pPr>
      <w:r w:rsidRPr="002E592A">
        <w:t>Полное наименование организации______________________________</w:t>
      </w:r>
      <w:r w:rsidRPr="002E592A">
        <w:rPr>
          <w:sz w:val="16"/>
          <w:szCs w:val="16"/>
        </w:rPr>
        <w:t xml:space="preserve"> </w:t>
      </w:r>
      <w:r w:rsidR="00A406EC" w:rsidRPr="002E592A">
        <w:rPr>
          <w:sz w:val="16"/>
          <w:szCs w:val="16"/>
        </w:rPr>
        <w:t>(далее</w:t>
      </w:r>
      <w:r w:rsidRPr="002E592A">
        <w:rPr>
          <w:sz w:val="16"/>
          <w:szCs w:val="16"/>
        </w:rPr>
        <w:t xml:space="preserve"> – </w:t>
      </w:r>
      <w:r w:rsidRPr="002E592A">
        <w:rPr>
          <w:b/>
          <w:sz w:val="22"/>
          <w:szCs w:val="22"/>
        </w:rPr>
        <w:t>Поверенный</w:t>
      </w:r>
      <w:r w:rsidRPr="002E592A">
        <w:rPr>
          <w:sz w:val="16"/>
          <w:szCs w:val="16"/>
        </w:rPr>
        <w:t>)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 xml:space="preserve">Номер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 xml:space="preserve"> (ОГРН)_________________________Дата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>_______________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_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  <w:r w:rsidRPr="002E592A">
        <w:rPr>
          <w:sz w:val="22"/>
          <w:szCs w:val="22"/>
        </w:rPr>
        <w:t xml:space="preserve">Место </w:t>
      </w:r>
      <w:r w:rsidR="00A406EC" w:rsidRPr="002E592A">
        <w:rPr>
          <w:sz w:val="22"/>
          <w:szCs w:val="22"/>
        </w:rPr>
        <w:t>нахождения: _</w:t>
      </w:r>
      <w:r w:rsidRPr="002E592A">
        <w:rPr>
          <w:sz w:val="22"/>
          <w:szCs w:val="22"/>
        </w:rPr>
        <w:t>____________________________________________________________________</w:t>
      </w: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от моего имени совершать следующие действия:</w:t>
      </w: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2E592A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2E592A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2E592A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передавать</w:t>
      </w:r>
      <w:r w:rsidR="00164BFA" w:rsidRPr="002E592A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2E592A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.</w:t>
      </w:r>
    </w:p>
    <w:p w:rsidR="00164BFA" w:rsidRPr="002E592A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2E592A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outlineLvl w:val="0"/>
        <w:rPr>
          <w:sz w:val="22"/>
          <w:szCs w:val="22"/>
        </w:rPr>
      </w:pPr>
      <w:r w:rsidRPr="002E592A">
        <w:rPr>
          <w:sz w:val="22"/>
          <w:szCs w:val="22"/>
        </w:rPr>
        <w:t xml:space="preserve">Доверенность выдана </w:t>
      </w:r>
      <w:r w:rsidR="00A406EC" w:rsidRPr="002E592A">
        <w:rPr>
          <w:sz w:val="22"/>
          <w:szCs w:val="22"/>
        </w:rPr>
        <w:t>сроком _</w:t>
      </w:r>
      <w:r w:rsidRPr="002E592A">
        <w:rPr>
          <w:sz w:val="22"/>
          <w:szCs w:val="22"/>
        </w:rPr>
        <w:t>__________________________________________________________</w:t>
      </w:r>
    </w:p>
    <w:p w:rsidR="00164BFA" w:rsidRPr="002E592A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16"/>
          <w:szCs w:val="16"/>
        </w:rPr>
        <w:tab/>
      </w:r>
      <w:r w:rsidRPr="002E592A">
        <w:rPr>
          <w:sz w:val="16"/>
          <w:szCs w:val="16"/>
        </w:rPr>
        <w:tab/>
      </w:r>
      <w:r w:rsidRPr="002E592A">
        <w:rPr>
          <w:i/>
          <w:sz w:val="16"/>
          <w:szCs w:val="16"/>
        </w:rPr>
        <w:t xml:space="preserve">прописью </w:t>
      </w:r>
    </w:p>
    <w:p w:rsidR="00164BFA" w:rsidRPr="002E592A" w:rsidRDefault="00164BFA" w:rsidP="00164BFA">
      <w:pPr>
        <w:ind w:left="-540" w:right="-545"/>
        <w:rPr>
          <w:sz w:val="22"/>
          <w:szCs w:val="22"/>
        </w:rPr>
      </w:pPr>
    </w:p>
    <w:p w:rsidR="00164BFA" w:rsidRPr="002E592A" w:rsidRDefault="00A406EC" w:rsidP="00164BF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Доверитель: _</w:t>
      </w:r>
      <w:r w:rsidR="00164BFA" w:rsidRPr="002E592A">
        <w:rPr>
          <w:sz w:val="22"/>
          <w:szCs w:val="22"/>
        </w:rPr>
        <w:t>_______________________________/____________________________/</w:t>
      </w: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  <w:r w:rsidRPr="002E592A">
        <w:rPr>
          <w:sz w:val="22"/>
          <w:szCs w:val="22"/>
        </w:rPr>
        <w:tab/>
        <w:t xml:space="preserve">                              (</w:t>
      </w:r>
      <w:r w:rsidR="00A406EC" w:rsidRPr="002E592A">
        <w:rPr>
          <w:sz w:val="22"/>
          <w:szCs w:val="22"/>
        </w:rPr>
        <w:t xml:space="preserve">подпись)  </w:t>
      </w:r>
      <w:r w:rsidRPr="002E592A">
        <w:rPr>
          <w:sz w:val="22"/>
          <w:szCs w:val="22"/>
        </w:rPr>
        <w:t xml:space="preserve">                                             (ФИО)</w:t>
      </w: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2E592A" w:rsidRDefault="00164BFA" w:rsidP="00164BFA">
      <w:pPr>
        <w:sectPr w:rsidR="00164BFA" w:rsidRPr="002E592A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13</w:t>
      </w:r>
    </w:p>
    <w:p w:rsidR="00164BFA" w:rsidRPr="002E592A" w:rsidRDefault="00164BFA" w:rsidP="00164BFA">
      <w:pPr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ДОВЕРЕННОСТЬ</w:t>
      </w:r>
    </w:p>
    <w:p w:rsidR="00164BFA" w:rsidRPr="002E592A" w:rsidRDefault="00164BFA" w:rsidP="00164BFA">
      <w:pPr>
        <w:jc w:val="center"/>
        <w:rPr>
          <w:i/>
          <w:sz w:val="22"/>
          <w:szCs w:val="22"/>
        </w:rPr>
      </w:pPr>
      <w:r w:rsidRPr="002E592A">
        <w:rPr>
          <w:i/>
          <w:sz w:val="22"/>
          <w:szCs w:val="22"/>
        </w:rPr>
        <w:t>(для юридических лиц)</w:t>
      </w:r>
    </w:p>
    <w:p w:rsidR="00164BFA" w:rsidRPr="002E592A" w:rsidRDefault="00164BFA" w:rsidP="00164BFA">
      <w:pPr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на назначение попечителя счета депо</w:t>
      </w:r>
    </w:p>
    <w:p w:rsidR="00164BFA" w:rsidRPr="002E592A" w:rsidRDefault="00164BFA" w:rsidP="00164BFA">
      <w:pPr>
        <w:jc w:val="center"/>
        <w:rPr>
          <w:sz w:val="16"/>
          <w:szCs w:val="16"/>
        </w:rPr>
      </w:pPr>
    </w:p>
    <w:p w:rsidR="00164BFA" w:rsidRPr="002E592A" w:rsidRDefault="00164BFA" w:rsidP="00164BFA">
      <w:p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2E592A" w:rsidRDefault="00164BFA" w:rsidP="00164BFA">
      <w:pPr>
        <w:jc w:val="both"/>
        <w:rPr>
          <w:sz w:val="16"/>
          <w:szCs w:val="16"/>
          <w:vertAlign w:val="superscript"/>
        </w:rPr>
      </w:pP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</w:r>
      <w:r w:rsidRPr="002E592A">
        <w:rPr>
          <w:b/>
          <w:sz w:val="16"/>
          <w:szCs w:val="16"/>
        </w:rPr>
        <w:tab/>
        <w:t xml:space="preserve">                                                           </w:t>
      </w:r>
      <w:r w:rsidRPr="002E592A">
        <w:rPr>
          <w:sz w:val="16"/>
          <w:szCs w:val="16"/>
          <w:vertAlign w:val="superscript"/>
        </w:rPr>
        <w:t>(число, месяц, год прописью)</w:t>
      </w:r>
    </w:p>
    <w:p w:rsidR="00164BFA" w:rsidRPr="002E592A" w:rsidRDefault="00A406EC" w:rsidP="00164BFA">
      <w:pPr>
        <w:rPr>
          <w:i/>
          <w:sz w:val="16"/>
          <w:szCs w:val="16"/>
        </w:rPr>
      </w:pPr>
      <w:r w:rsidRPr="002E592A">
        <w:rPr>
          <w:sz w:val="22"/>
          <w:szCs w:val="22"/>
        </w:rPr>
        <w:t>Настоящей</w:t>
      </w:r>
      <w:r w:rsidR="00164BFA" w:rsidRPr="002E592A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2E592A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2E592A" w:rsidRDefault="00164BFA" w:rsidP="00164BFA">
      <w:pPr>
        <w:rPr>
          <w:sz w:val="16"/>
          <w:szCs w:val="16"/>
        </w:rPr>
      </w:pPr>
      <w:r w:rsidRPr="002E592A">
        <w:rPr>
          <w:sz w:val="22"/>
          <w:szCs w:val="22"/>
        </w:rPr>
        <w:t>__________________________________________________________________</w:t>
      </w:r>
      <w:r w:rsidRPr="002E592A">
        <w:t>(</w:t>
      </w:r>
      <w:r w:rsidRPr="002E592A">
        <w:rPr>
          <w:sz w:val="16"/>
          <w:szCs w:val="16"/>
        </w:rPr>
        <w:t xml:space="preserve">далее - </w:t>
      </w:r>
      <w:r w:rsidRPr="002E592A">
        <w:rPr>
          <w:b/>
          <w:sz w:val="16"/>
          <w:szCs w:val="16"/>
        </w:rPr>
        <w:t>Доверитель</w:t>
      </w:r>
      <w:r w:rsidRPr="002E592A">
        <w:rPr>
          <w:sz w:val="16"/>
          <w:szCs w:val="16"/>
        </w:rPr>
        <w:t xml:space="preserve">), </w:t>
      </w:r>
    </w:p>
    <w:p w:rsidR="00164BFA" w:rsidRPr="002E592A" w:rsidRDefault="00164BFA" w:rsidP="00164BFA">
      <w:pPr>
        <w:rPr>
          <w:i/>
          <w:sz w:val="16"/>
          <w:szCs w:val="16"/>
        </w:rPr>
      </w:pPr>
      <w:r w:rsidRPr="002E592A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в лице_______________________________________________________________________________</w:t>
      </w:r>
    </w:p>
    <w:p w:rsidR="00164BFA" w:rsidRPr="002E592A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2E592A">
        <w:rPr>
          <w:sz w:val="16"/>
          <w:szCs w:val="16"/>
        </w:rPr>
        <w:tab/>
        <w:t xml:space="preserve">                          </w:t>
      </w:r>
      <w:r w:rsidRPr="002E592A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2E592A" w:rsidRDefault="00164BFA" w:rsidP="00164BFA">
      <w:pPr>
        <w:rPr>
          <w:sz w:val="16"/>
          <w:szCs w:val="16"/>
        </w:rPr>
      </w:pP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Номер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 xml:space="preserve"> (ОГРН)__________________Дата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>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Место </w:t>
      </w:r>
      <w:r w:rsidR="00A406EC" w:rsidRPr="002E592A">
        <w:rPr>
          <w:sz w:val="22"/>
          <w:szCs w:val="22"/>
        </w:rPr>
        <w:t>нахождения: _</w:t>
      </w:r>
      <w:r w:rsidRPr="002E592A">
        <w:rPr>
          <w:sz w:val="22"/>
          <w:szCs w:val="22"/>
        </w:rPr>
        <w:t>___________________________________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</w:t>
      </w:r>
    </w:p>
    <w:p w:rsidR="00164BFA" w:rsidRPr="002E592A" w:rsidRDefault="00164BFA" w:rsidP="00164BFA">
      <w:pPr>
        <w:rPr>
          <w:sz w:val="16"/>
          <w:szCs w:val="16"/>
        </w:rPr>
      </w:pP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настоящей доверенностью уполномочивает: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Номер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 xml:space="preserve"> (ОГРН)________________________Дата </w:t>
      </w:r>
      <w:proofErr w:type="spellStart"/>
      <w:r w:rsidRPr="002E592A">
        <w:rPr>
          <w:sz w:val="22"/>
          <w:szCs w:val="22"/>
        </w:rPr>
        <w:t>гос.регистрации</w:t>
      </w:r>
      <w:proofErr w:type="spellEnd"/>
      <w:r w:rsidRPr="002E592A">
        <w:rPr>
          <w:sz w:val="22"/>
          <w:szCs w:val="22"/>
        </w:rPr>
        <w:t>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 xml:space="preserve">Место </w:t>
      </w:r>
      <w:r w:rsidR="00A406EC" w:rsidRPr="002E592A">
        <w:rPr>
          <w:sz w:val="22"/>
          <w:szCs w:val="22"/>
        </w:rPr>
        <w:t>нахождения: _</w:t>
      </w:r>
      <w:r w:rsidRPr="002E592A">
        <w:rPr>
          <w:sz w:val="22"/>
          <w:szCs w:val="22"/>
        </w:rPr>
        <w:t>_____________________________________________________________</w:t>
      </w:r>
      <w:r w:rsidR="001B3206" w:rsidRPr="002E592A">
        <w:rPr>
          <w:sz w:val="22"/>
          <w:szCs w:val="22"/>
        </w:rPr>
        <w:t>___</w:t>
      </w:r>
      <w:r w:rsidRPr="002E592A">
        <w:rPr>
          <w:sz w:val="22"/>
          <w:szCs w:val="22"/>
        </w:rPr>
        <w:t>___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>_____________________________________________________________________________________</w:t>
      </w:r>
    </w:p>
    <w:p w:rsidR="00164BFA" w:rsidRPr="002E592A" w:rsidRDefault="00164BFA" w:rsidP="00164BFA">
      <w:p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совершать следующие действия:</w:t>
      </w:r>
    </w:p>
    <w:p w:rsidR="00164BFA" w:rsidRPr="002E592A" w:rsidRDefault="00164BFA" w:rsidP="00164BFA">
      <w:pPr>
        <w:spacing w:after="120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2E592A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2E592A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2E592A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2E592A">
        <w:rPr>
          <w:sz w:val="22"/>
          <w:szCs w:val="22"/>
        </w:rPr>
        <w:t>.</w:t>
      </w:r>
    </w:p>
    <w:p w:rsidR="00164BFA" w:rsidRPr="002E592A" w:rsidRDefault="00164BFA" w:rsidP="00164BFA">
      <w:pPr>
        <w:spacing w:after="120"/>
        <w:jc w:val="both"/>
        <w:rPr>
          <w:sz w:val="22"/>
          <w:szCs w:val="22"/>
        </w:rPr>
      </w:pPr>
      <w:r w:rsidRPr="002E592A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2E592A" w:rsidRDefault="00164BFA" w:rsidP="002F6EBE">
      <w:p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2E592A" w:rsidRDefault="00164BFA" w:rsidP="00164BFA">
      <w:pPr>
        <w:rPr>
          <w:b/>
          <w:sz w:val="16"/>
          <w:szCs w:val="16"/>
        </w:rPr>
      </w:pPr>
    </w:p>
    <w:p w:rsidR="00164BFA" w:rsidRPr="002E592A" w:rsidRDefault="00164BFA" w:rsidP="00164BFA">
      <w:pPr>
        <w:outlineLvl w:val="0"/>
        <w:rPr>
          <w:sz w:val="22"/>
          <w:szCs w:val="22"/>
        </w:rPr>
      </w:pPr>
      <w:r w:rsidRPr="002E592A">
        <w:rPr>
          <w:sz w:val="22"/>
          <w:szCs w:val="22"/>
        </w:rPr>
        <w:t xml:space="preserve">Доверенность выдана </w:t>
      </w:r>
      <w:r w:rsidR="00A406EC" w:rsidRPr="002E592A">
        <w:rPr>
          <w:sz w:val="22"/>
          <w:szCs w:val="22"/>
        </w:rPr>
        <w:t>сроком _</w:t>
      </w:r>
      <w:r w:rsidRPr="002E592A">
        <w:rPr>
          <w:sz w:val="22"/>
          <w:szCs w:val="22"/>
        </w:rPr>
        <w:t>_________________________________________________________</w:t>
      </w:r>
    </w:p>
    <w:p w:rsidR="00164BFA" w:rsidRPr="002E592A" w:rsidRDefault="00164BFA" w:rsidP="00164BFA">
      <w:pPr>
        <w:outlineLvl w:val="0"/>
        <w:rPr>
          <w:i/>
          <w:sz w:val="16"/>
          <w:szCs w:val="16"/>
        </w:rPr>
      </w:pP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16"/>
          <w:szCs w:val="16"/>
        </w:rPr>
        <w:tab/>
      </w:r>
      <w:r w:rsidRPr="002E592A">
        <w:rPr>
          <w:sz w:val="16"/>
          <w:szCs w:val="16"/>
        </w:rPr>
        <w:tab/>
      </w:r>
      <w:r w:rsidRPr="002E592A">
        <w:rPr>
          <w:i/>
          <w:sz w:val="16"/>
          <w:szCs w:val="16"/>
        </w:rPr>
        <w:t xml:space="preserve">прописью </w:t>
      </w:r>
    </w:p>
    <w:p w:rsidR="00164BFA" w:rsidRPr="002E592A" w:rsidRDefault="00164BFA" w:rsidP="002F6EBE">
      <w:pPr>
        <w:rPr>
          <w:sz w:val="16"/>
          <w:szCs w:val="16"/>
        </w:rPr>
      </w:pPr>
    </w:p>
    <w:p w:rsidR="00164BFA" w:rsidRPr="002E592A" w:rsidRDefault="00A406EC" w:rsidP="002F6EBE">
      <w:pPr>
        <w:jc w:val="both"/>
        <w:rPr>
          <w:sz w:val="22"/>
          <w:szCs w:val="22"/>
        </w:rPr>
      </w:pPr>
      <w:r w:rsidRPr="002E592A">
        <w:rPr>
          <w:sz w:val="22"/>
          <w:szCs w:val="22"/>
        </w:rPr>
        <w:t>Доверитель: _</w:t>
      </w:r>
      <w:r w:rsidR="00164BFA" w:rsidRPr="002E592A">
        <w:rPr>
          <w:sz w:val="22"/>
          <w:szCs w:val="22"/>
        </w:rPr>
        <w:t>__________________________/________________________/____________________/</w:t>
      </w:r>
    </w:p>
    <w:p w:rsidR="00164BFA" w:rsidRPr="002E592A" w:rsidRDefault="00164BFA" w:rsidP="00164BFA">
      <w:pPr>
        <w:jc w:val="both"/>
        <w:rPr>
          <w:i/>
          <w:sz w:val="16"/>
          <w:szCs w:val="16"/>
        </w:rPr>
      </w:pPr>
      <w:r w:rsidRPr="002E592A">
        <w:rPr>
          <w:sz w:val="22"/>
          <w:szCs w:val="22"/>
        </w:rPr>
        <w:tab/>
      </w:r>
      <w:r w:rsidRPr="002E592A">
        <w:rPr>
          <w:i/>
          <w:sz w:val="16"/>
          <w:szCs w:val="16"/>
        </w:rPr>
        <w:t xml:space="preserve">                                (должность </w:t>
      </w:r>
      <w:r w:rsidR="00A406EC" w:rsidRPr="002E592A">
        <w:rPr>
          <w:i/>
          <w:sz w:val="16"/>
          <w:szCs w:val="16"/>
        </w:rPr>
        <w:t xml:space="preserve">руководителя)  </w:t>
      </w:r>
      <w:r w:rsidRPr="002E592A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2E592A" w:rsidRDefault="00164BFA" w:rsidP="00164BFA">
      <w:pPr>
        <w:rPr>
          <w:sz w:val="22"/>
          <w:szCs w:val="22"/>
        </w:rPr>
      </w:pP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</w:r>
      <w:r w:rsidRPr="002E592A">
        <w:rPr>
          <w:sz w:val="22"/>
          <w:szCs w:val="22"/>
        </w:rPr>
        <w:tab/>
        <w:t>М.П.</w:t>
      </w:r>
    </w:p>
    <w:p w:rsidR="002F6EBE" w:rsidRPr="002E592A" w:rsidRDefault="002F6EBE" w:rsidP="00164BFA">
      <w:pPr>
        <w:rPr>
          <w:sz w:val="22"/>
          <w:szCs w:val="22"/>
        </w:rPr>
      </w:pPr>
    </w:p>
    <w:p w:rsidR="002F6EBE" w:rsidRPr="002E592A" w:rsidRDefault="002F6EBE" w:rsidP="00164BFA">
      <w:pPr>
        <w:sectPr w:rsidR="002F6EBE" w:rsidRPr="002E592A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2E592A" w:rsidRDefault="00931E07" w:rsidP="00931E07">
      <w:pPr>
        <w:rPr>
          <w:sz w:val="22"/>
        </w:rPr>
      </w:pPr>
      <w:r w:rsidRPr="002E592A">
        <w:rPr>
          <w:noProof/>
        </w:rPr>
        <w:lastRenderedPageBreak/>
        <w:drawing>
          <wp:inline distT="0" distB="0" distL="0" distR="0" wp14:anchorId="6BEF02A2" wp14:editId="4B44F152">
            <wp:extent cx="2520950" cy="106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2E592A" w:rsidRDefault="00931E07" w:rsidP="00931E07">
      <w:pPr>
        <w:rPr>
          <w:b/>
        </w:rPr>
      </w:pPr>
      <w:r w:rsidRPr="002E592A">
        <w:rPr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946382" w:rsidRPr="002E592A">
        <w:rPr>
          <w:b/>
        </w:rPr>
        <w:t xml:space="preserve">Форма № </w:t>
      </w:r>
      <w:r w:rsidR="00D907C9" w:rsidRPr="002E592A">
        <w:rPr>
          <w:b/>
        </w:rPr>
        <w:t>14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276"/>
        <w:gridCol w:w="6888"/>
        <w:gridCol w:w="298"/>
        <w:gridCol w:w="3020"/>
      </w:tblGrid>
      <w:tr w:rsidR="00C73D7F" w:rsidRPr="002E592A" w:rsidTr="00C73D7F">
        <w:trPr>
          <w:cantSplit/>
          <w:trHeight w:val="2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7F" w:rsidRPr="002E592A" w:rsidRDefault="00C73D7F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88" w:type="dxa"/>
          </w:tcPr>
          <w:p w:rsidR="00C73D7F" w:rsidRPr="002E592A" w:rsidRDefault="00C73D7F" w:rsidP="00BD3DF4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D7F" w:rsidRPr="002E592A" w:rsidRDefault="00C73D7F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single" w:sz="6" w:space="0" w:color="auto"/>
            </w:tcBorders>
          </w:tcPr>
          <w:p w:rsidR="00C73D7F" w:rsidRPr="002E592A" w:rsidRDefault="00C73D7F" w:rsidP="00F0344C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2E592A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2F5F66" w:rsidRPr="002E592A" w:rsidRDefault="002F5F66" w:rsidP="002F5F66">
      <w:pPr>
        <w:pStyle w:val="aa"/>
        <w:jc w:val="center"/>
        <w:rPr>
          <w:b/>
          <w:color w:val="000000"/>
          <w:sz w:val="28"/>
          <w:szCs w:val="28"/>
        </w:rPr>
      </w:pPr>
      <w:r w:rsidRPr="002E592A">
        <w:rPr>
          <w:b/>
          <w:color w:val="000000"/>
          <w:sz w:val="28"/>
          <w:szCs w:val="28"/>
        </w:rPr>
        <w:t>АНКЕТА КЛИЕНТА - ЮРИДИЧЕСКОГО ЛИЦА</w:t>
      </w:r>
    </w:p>
    <w:p w:rsidR="002F5F66" w:rsidRPr="002E592A" w:rsidRDefault="002F5F66" w:rsidP="002F5F66">
      <w:pPr>
        <w:ind w:hanging="142"/>
        <w:rPr>
          <w:bCs/>
          <w:i/>
          <w:sz w:val="20"/>
          <w:szCs w:val="20"/>
        </w:rPr>
      </w:pPr>
      <w:r w:rsidRPr="002E592A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b/>
          <w:bCs/>
          <w:szCs w:val="20"/>
        </w:rPr>
        <w:instrText xml:space="preserve"> FORMCHECKBOX </w:instrText>
      </w:r>
      <w:r w:rsidR="002E592A" w:rsidRPr="002E592A">
        <w:rPr>
          <w:b/>
          <w:bCs/>
          <w:szCs w:val="20"/>
        </w:rPr>
      </w:r>
      <w:r w:rsidR="002E592A" w:rsidRPr="002E592A">
        <w:rPr>
          <w:b/>
          <w:bCs/>
          <w:szCs w:val="20"/>
        </w:rPr>
        <w:fldChar w:fldCharType="separate"/>
      </w:r>
      <w:r w:rsidRPr="002E592A">
        <w:rPr>
          <w:b/>
          <w:bCs/>
          <w:szCs w:val="20"/>
        </w:rPr>
        <w:fldChar w:fldCharType="end"/>
      </w:r>
      <w:r w:rsidRPr="002E592A">
        <w:rPr>
          <w:bCs/>
          <w:i/>
          <w:sz w:val="20"/>
          <w:szCs w:val="20"/>
        </w:rPr>
        <w:t>Владелец</w:t>
      </w:r>
      <w:r w:rsidRPr="002E592A">
        <w:rPr>
          <w:bCs/>
          <w:i/>
          <w:sz w:val="20"/>
          <w:szCs w:val="20"/>
        </w:rPr>
        <w:tab/>
      </w:r>
      <w:r w:rsidRPr="002E592A">
        <w:rPr>
          <w:bCs/>
          <w:i/>
          <w:sz w:val="20"/>
          <w:szCs w:val="20"/>
        </w:rPr>
        <w:tab/>
      </w:r>
      <w:r w:rsidRPr="002E592A">
        <w:rPr>
          <w:bCs/>
          <w:i/>
          <w:sz w:val="20"/>
          <w:szCs w:val="20"/>
        </w:rPr>
        <w:tab/>
        <w:t xml:space="preserve"> </w:t>
      </w:r>
      <w:r w:rsidRPr="002E592A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b/>
          <w:bCs/>
          <w:szCs w:val="20"/>
        </w:rPr>
        <w:instrText xml:space="preserve"> FORMCHECKBOX </w:instrText>
      </w:r>
      <w:r w:rsidR="002E592A" w:rsidRPr="002E592A">
        <w:rPr>
          <w:b/>
          <w:bCs/>
          <w:szCs w:val="20"/>
        </w:rPr>
      </w:r>
      <w:r w:rsidR="002E592A" w:rsidRPr="002E592A">
        <w:rPr>
          <w:b/>
          <w:bCs/>
          <w:szCs w:val="20"/>
        </w:rPr>
        <w:fldChar w:fldCharType="separate"/>
      </w:r>
      <w:r w:rsidRPr="002E592A">
        <w:rPr>
          <w:b/>
          <w:bCs/>
          <w:szCs w:val="20"/>
        </w:rPr>
        <w:fldChar w:fldCharType="end"/>
      </w:r>
      <w:r w:rsidRPr="002E592A">
        <w:rPr>
          <w:b/>
          <w:bCs/>
          <w:szCs w:val="20"/>
        </w:rPr>
        <w:t xml:space="preserve"> </w:t>
      </w:r>
      <w:r w:rsidRPr="002E592A">
        <w:rPr>
          <w:bCs/>
          <w:i/>
          <w:sz w:val="20"/>
          <w:szCs w:val="20"/>
        </w:rPr>
        <w:t xml:space="preserve">Доверительный управляющий  </w:t>
      </w:r>
      <w:r w:rsidRPr="002E592A">
        <w:rPr>
          <w:bCs/>
          <w:i/>
          <w:sz w:val="20"/>
          <w:szCs w:val="20"/>
        </w:rPr>
        <w:tab/>
      </w:r>
      <w:r w:rsidRPr="002E592A">
        <w:rPr>
          <w:bCs/>
          <w:i/>
          <w:sz w:val="20"/>
          <w:szCs w:val="20"/>
        </w:rPr>
        <w:tab/>
      </w:r>
      <w:r w:rsidRPr="002E592A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b/>
          <w:bCs/>
          <w:szCs w:val="20"/>
        </w:rPr>
        <w:instrText xml:space="preserve"> FORMCHECKBOX </w:instrText>
      </w:r>
      <w:r w:rsidR="002E592A" w:rsidRPr="002E592A">
        <w:rPr>
          <w:b/>
          <w:bCs/>
          <w:szCs w:val="20"/>
        </w:rPr>
      </w:r>
      <w:r w:rsidR="002E592A" w:rsidRPr="002E592A">
        <w:rPr>
          <w:b/>
          <w:bCs/>
          <w:szCs w:val="20"/>
        </w:rPr>
        <w:fldChar w:fldCharType="separate"/>
      </w:r>
      <w:r w:rsidRPr="002E592A">
        <w:rPr>
          <w:b/>
          <w:bCs/>
          <w:szCs w:val="20"/>
        </w:rPr>
        <w:fldChar w:fldCharType="end"/>
      </w:r>
      <w:r w:rsidRPr="002E592A">
        <w:rPr>
          <w:bCs/>
          <w:i/>
          <w:sz w:val="20"/>
          <w:szCs w:val="20"/>
        </w:rPr>
        <w:t xml:space="preserve"> </w:t>
      </w:r>
      <w:proofErr w:type="spellStart"/>
      <w:r w:rsidRPr="002E592A">
        <w:rPr>
          <w:bCs/>
          <w:i/>
          <w:sz w:val="20"/>
          <w:szCs w:val="20"/>
        </w:rPr>
        <w:t>Субброкер</w:t>
      </w:r>
      <w:proofErr w:type="spellEnd"/>
    </w:p>
    <w:p w:rsidR="002F5F66" w:rsidRPr="002E592A" w:rsidRDefault="002F5F66" w:rsidP="002F5F66">
      <w:pPr>
        <w:ind w:hanging="142"/>
        <w:rPr>
          <w:bCs/>
          <w:i/>
          <w:sz w:val="20"/>
          <w:szCs w:val="20"/>
        </w:rPr>
      </w:pPr>
    </w:p>
    <w:p w:rsidR="002F5F66" w:rsidRPr="002E592A" w:rsidRDefault="002F5F66" w:rsidP="002F5F66">
      <w:pPr>
        <w:pStyle w:val="ab"/>
        <w:rPr>
          <w:sz w:val="16"/>
          <w:szCs w:val="16"/>
        </w:rPr>
      </w:pPr>
      <w:r w:rsidRPr="002E592A">
        <w:rPr>
          <w:sz w:val="16"/>
          <w:szCs w:val="16"/>
        </w:rPr>
        <w:t>К депозитарному (</w:t>
      </w:r>
      <w:proofErr w:type="spellStart"/>
      <w:r w:rsidRPr="002E592A">
        <w:rPr>
          <w:sz w:val="16"/>
          <w:szCs w:val="16"/>
        </w:rPr>
        <w:t>междепозитарному</w:t>
      </w:r>
      <w:proofErr w:type="spellEnd"/>
      <w:r w:rsidRPr="002E592A">
        <w:rPr>
          <w:sz w:val="16"/>
          <w:szCs w:val="16"/>
        </w:rPr>
        <w:t>) договору № ____________________ от «___» ____________ 20__ г.</w:t>
      </w:r>
      <w:r w:rsidRPr="002E592A">
        <w:rPr>
          <w:rStyle w:val="afb"/>
          <w:sz w:val="16"/>
          <w:szCs w:val="16"/>
        </w:rPr>
        <w:footnoteReference w:id="7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727"/>
        <w:gridCol w:w="549"/>
        <w:gridCol w:w="141"/>
        <w:gridCol w:w="851"/>
        <w:gridCol w:w="19"/>
        <w:gridCol w:w="264"/>
        <w:gridCol w:w="1417"/>
        <w:gridCol w:w="303"/>
        <w:gridCol w:w="832"/>
        <w:gridCol w:w="283"/>
        <w:gridCol w:w="1418"/>
      </w:tblGrid>
      <w:tr w:rsidR="002F5F66" w:rsidRPr="002E592A" w:rsidTr="000B2003">
        <w:trPr>
          <w:trHeight w:val="20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F5F66" w:rsidRPr="002E592A" w:rsidTr="000B2003">
        <w:trPr>
          <w:trHeight w:val="20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2"/>
            <w:shd w:val="clear" w:color="auto" w:fill="auto"/>
          </w:tcPr>
          <w:p w:rsidR="002F5F66" w:rsidRPr="002E592A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2E592A" w:rsidTr="000B2003">
        <w:trPr>
          <w:trHeight w:val="20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2"/>
            <w:shd w:val="clear" w:color="auto" w:fill="auto"/>
          </w:tcPr>
          <w:p w:rsidR="002F5F66" w:rsidRPr="002E592A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2E592A" w:rsidTr="000B2003">
        <w:trPr>
          <w:trHeight w:val="20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2. Сокращенное фирменное наименование с указанием организационно-правовой формы</w:t>
            </w:r>
          </w:p>
        </w:tc>
      </w:tr>
      <w:tr w:rsidR="002F5F66" w:rsidRPr="002E592A" w:rsidTr="000B2003">
        <w:trPr>
          <w:trHeight w:val="20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2"/>
            <w:shd w:val="clear" w:color="auto" w:fill="auto"/>
          </w:tcPr>
          <w:p w:rsidR="002F5F66" w:rsidRPr="002E592A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2E592A" w:rsidTr="000B2003">
        <w:trPr>
          <w:trHeight w:val="20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2"/>
            <w:shd w:val="clear" w:color="auto" w:fill="auto"/>
          </w:tcPr>
          <w:p w:rsidR="002F5F66" w:rsidRPr="002E592A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2E592A" w:rsidTr="00077F8A">
        <w:trPr>
          <w:trHeight w:val="184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45" w:type="dxa"/>
            <w:gridSpan w:val="2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Для резидентов </w:t>
            </w: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77F8A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2E592A" w:rsidTr="00077F8A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2E592A" w:rsidTr="00077F8A">
        <w:trPr>
          <w:trHeight w:val="149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vMerge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77F8A">
        <w:trPr>
          <w:trHeight w:val="686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45" w:type="dxa"/>
            <w:gridSpan w:val="2"/>
            <w:vMerge w:val="restart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E592A">
              <w:rPr>
                <w:b/>
                <w:color w:val="000000"/>
                <w:sz w:val="18"/>
                <w:szCs w:val="18"/>
                <w:lang w:eastAsia="en-US"/>
              </w:rPr>
              <w:t xml:space="preserve">Для нерезидентов </w:t>
            </w: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2E592A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77F8A">
        <w:trPr>
          <w:trHeight w:val="49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45" w:type="dxa"/>
            <w:gridSpan w:val="2"/>
            <w:vMerge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77F8A">
        <w:trPr>
          <w:trHeight w:val="288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45" w:type="dxa"/>
            <w:gridSpan w:val="2"/>
            <w:vMerge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77F8A">
        <w:trPr>
          <w:trHeight w:val="20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45" w:type="dxa"/>
            <w:gridSpan w:val="2"/>
            <w:vMerge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7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2E592A" w:rsidTr="000B2003">
        <w:trPr>
          <w:trHeight w:val="267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F5F66" w:rsidRPr="002E592A" w:rsidTr="000B2003">
        <w:trPr>
          <w:trHeight w:val="822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2E592A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2E592A" w:rsidRDefault="002F5F66" w:rsidP="000B2003">
            <w:pPr>
              <w:rPr>
                <w:color w:val="000000"/>
                <w:sz w:val="16"/>
              </w:rPr>
            </w:pPr>
          </w:p>
        </w:tc>
      </w:tr>
      <w:tr w:rsidR="002F5F66" w:rsidRPr="002E592A" w:rsidTr="000B2003"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2E592A">
              <w:rPr>
                <w:color w:val="000000"/>
                <w:sz w:val="18"/>
                <w:szCs w:val="18"/>
              </w:rPr>
              <w:t>Почтовый адрес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4. </w:t>
            </w: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5. Реквизиты для связи</w:t>
            </w:r>
          </w:p>
        </w:tc>
        <w:tc>
          <w:tcPr>
            <w:tcW w:w="2145" w:type="dxa"/>
            <w:gridSpan w:val="2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077" w:type="dxa"/>
            <w:gridSpan w:val="10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2E592A" w:rsidTr="00077F8A">
        <w:trPr>
          <w:cantSplit/>
          <w:trHeight w:val="240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sz w:val="16"/>
                <w:szCs w:val="16"/>
                <w:lang w:val="en-US"/>
              </w:rPr>
              <w:t>E</w:t>
            </w:r>
            <w:r w:rsidRPr="002E592A">
              <w:rPr>
                <w:sz w:val="16"/>
                <w:szCs w:val="16"/>
              </w:rPr>
              <w:t>-</w:t>
            </w:r>
            <w:r w:rsidRPr="002E592A">
              <w:rPr>
                <w:sz w:val="16"/>
                <w:szCs w:val="16"/>
                <w:lang w:val="en-US"/>
              </w:rPr>
              <w:t>mail</w:t>
            </w:r>
            <w:r w:rsidRPr="002E592A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E592A">
              <w:rPr>
                <w:color w:val="000000"/>
                <w:sz w:val="16"/>
              </w:rPr>
              <w:t>(</w:t>
            </w:r>
            <w:r w:rsidRPr="002E592A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541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3" w:type="dxa"/>
            <w:gridSpan w:val="4"/>
          </w:tcPr>
          <w:p w:rsidR="002F5F66" w:rsidRPr="002E592A" w:rsidRDefault="00E4492F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2E592A">
              <w:rPr>
                <w:sz w:val="16"/>
                <w:szCs w:val="16"/>
              </w:rPr>
              <w:t>Доменное имя, указатель страницы сайта</w:t>
            </w:r>
            <w:r w:rsidRPr="002E592A" w:rsidDel="00E4492F">
              <w:rPr>
                <w:sz w:val="16"/>
                <w:szCs w:val="16"/>
              </w:rPr>
              <w:t xml:space="preserve"> </w:t>
            </w:r>
            <w:r w:rsidR="002F5F66" w:rsidRPr="002E592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2E592A" w:rsidTr="00077F8A">
        <w:trPr>
          <w:trHeight w:val="230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6. Сведения об учете в налоговом органе</w:t>
            </w:r>
          </w:p>
        </w:tc>
        <w:tc>
          <w:tcPr>
            <w:tcW w:w="2145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541" w:type="dxa"/>
            <w:gridSpan w:val="3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trHeight w:val="230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:rsidR="002F5F66" w:rsidRPr="002E592A" w:rsidRDefault="004545E0" w:rsidP="000B2003">
            <w:pPr>
              <w:rPr>
                <w:bCs/>
                <w:color w:val="000000"/>
                <w:sz w:val="16"/>
                <w:szCs w:val="16"/>
              </w:rPr>
            </w:pPr>
            <w:r w:rsidRPr="002E592A">
              <w:rPr>
                <w:bCs/>
                <w:color w:val="000000"/>
                <w:sz w:val="16"/>
                <w:szCs w:val="16"/>
              </w:rPr>
              <w:t>Иностранный номер налогоплательщика (при наличии</w:t>
            </w:r>
            <w:r w:rsidRPr="002E592A">
              <w:rPr>
                <w:color w:val="000000"/>
                <w:sz w:val="16"/>
                <w:szCs w:val="16"/>
              </w:rPr>
              <w:t xml:space="preserve"> для нерезидента)</w:t>
            </w:r>
          </w:p>
        </w:tc>
        <w:tc>
          <w:tcPr>
            <w:tcW w:w="1541" w:type="dxa"/>
            <w:gridSpan w:val="3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КИО (для нерезидента)</w:t>
            </w:r>
          </w:p>
        </w:tc>
        <w:tc>
          <w:tcPr>
            <w:tcW w:w="2533" w:type="dxa"/>
            <w:gridSpan w:val="3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4545E0" w:rsidRPr="002E592A" w:rsidTr="00077F8A">
        <w:trPr>
          <w:trHeight w:val="230"/>
        </w:trPr>
        <w:tc>
          <w:tcPr>
            <w:tcW w:w="2376" w:type="dxa"/>
            <w:gridSpan w:val="2"/>
            <w:vMerge/>
          </w:tcPr>
          <w:p w:rsidR="004545E0" w:rsidRPr="002E592A" w:rsidRDefault="004545E0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05" w:type="dxa"/>
            <w:gridSpan w:val="6"/>
          </w:tcPr>
          <w:p w:rsidR="004545E0" w:rsidRPr="002E592A" w:rsidDel="004545E0" w:rsidRDefault="004545E0" w:rsidP="000B2003">
            <w:pPr>
              <w:rPr>
                <w:sz w:val="16"/>
                <w:szCs w:val="16"/>
              </w:rPr>
            </w:pPr>
            <w:r w:rsidRPr="002E592A">
              <w:rPr>
                <w:b/>
                <w:sz w:val="16"/>
                <w:szCs w:val="16"/>
              </w:rPr>
              <w:t>Налоговый резидент (страна)</w:t>
            </w:r>
            <w:r w:rsidRPr="002E592A" w:rsidDel="00F8527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17" w:type="dxa"/>
            <w:gridSpan w:val="6"/>
          </w:tcPr>
          <w:p w:rsidR="004545E0" w:rsidRPr="002E592A" w:rsidRDefault="004545E0" w:rsidP="000B2003">
            <w:pPr>
              <w:rPr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413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7. Коды  форм  федерального  государственного  статистического </w:t>
            </w:r>
            <w:r w:rsidRPr="002E592A">
              <w:rPr>
                <w:b/>
                <w:color w:val="000000"/>
                <w:sz w:val="18"/>
                <w:szCs w:val="18"/>
              </w:rPr>
              <w:lastRenderedPageBreak/>
              <w:t xml:space="preserve">наблюдения </w:t>
            </w:r>
          </w:p>
        </w:tc>
        <w:tc>
          <w:tcPr>
            <w:tcW w:w="1418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lastRenderedPageBreak/>
              <w:t>Код ОКПО</w:t>
            </w:r>
            <w:r w:rsidRPr="002E592A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2F5F66" w:rsidRPr="002E592A" w:rsidRDefault="002F5F66" w:rsidP="000B2003">
            <w:pPr>
              <w:rPr>
                <w:b/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6"/>
                <w:szCs w:val="16"/>
              </w:rPr>
              <w:t>Код ОКАТО</w:t>
            </w:r>
          </w:p>
        </w:tc>
        <w:tc>
          <w:tcPr>
            <w:tcW w:w="1418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15"/>
        </w:trPr>
        <w:tc>
          <w:tcPr>
            <w:tcW w:w="2376" w:type="dxa"/>
            <w:gridSpan w:val="2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lastRenderedPageBreak/>
              <w:t xml:space="preserve">8. Код </w:t>
            </w:r>
            <w:r w:rsidRPr="002E592A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1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9. Банковские реквизиты</w:t>
            </w:r>
            <w:r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8"/>
            </w:r>
          </w:p>
        </w:tc>
      </w:tr>
      <w:tr w:rsidR="002F5F66" w:rsidRPr="002E592A" w:rsidTr="000B2003">
        <w:trPr>
          <w:trHeight w:val="115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9.1. </w:t>
            </w:r>
            <w:r w:rsidRPr="002E592A">
              <w:rPr>
                <w:color w:val="000000"/>
                <w:sz w:val="18"/>
                <w:szCs w:val="18"/>
              </w:rPr>
              <w:t>Банковские реквизиты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854" w:type="dxa"/>
            <w:gridSpan w:val="5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854" w:type="dxa"/>
            <w:gridSpan w:val="5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9.2. </w:t>
            </w:r>
            <w:r w:rsidRPr="002E592A">
              <w:rPr>
                <w:color w:val="000000"/>
                <w:sz w:val="18"/>
                <w:szCs w:val="18"/>
              </w:rPr>
              <w:t>Банковские реквизиты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233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9.3. Банковские реквизиты</w:t>
            </w:r>
            <w:r w:rsidRPr="002E592A">
              <w:t xml:space="preserve"> </w:t>
            </w:r>
            <w:r w:rsidRPr="002E592A">
              <w:rPr>
                <w:b/>
                <w:color w:val="000000"/>
                <w:sz w:val="18"/>
                <w:szCs w:val="18"/>
              </w:rPr>
              <w:t>для клиентов, заключающих/заключивших депозитарный договор с ООО «БК РЕГИОН»</w:t>
            </w:r>
          </w:p>
        </w:tc>
      </w:tr>
      <w:tr w:rsidR="002F5F66" w:rsidRPr="002E592A" w:rsidTr="000B2003">
        <w:trPr>
          <w:trHeight w:val="233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9.3.1. </w:t>
            </w:r>
            <w:r w:rsidRPr="002E592A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для перечисления доходов и (или) выплат по ЦБ в рублях РФ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23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854" w:type="dxa"/>
            <w:gridSpan w:val="5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77F8A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854" w:type="dxa"/>
            <w:gridSpan w:val="5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Pr="002E592A">
              <w:rPr>
                <w:rStyle w:val="afb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9.3.2. </w:t>
            </w:r>
            <w:r w:rsidRPr="002E592A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2E592A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8"/>
          </w:tcPr>
          <w:p w:rsidR="002F5F66" w:rsidRPr="002E592A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2E592A" w:rsidTr="000B2003">
        <w:trPr>
          <w:cantSplit/>
          <w:trHeight w:val="50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10. Сведения о лицензии на право осуществления деятельности, подлежащей лицензированию (вид, номер, дата выдачи лицензии, кем выдана, срок действия, перечень видов лицензируемой деятельности) </w:t>
            </w:r>
          </w:p>
          <w:p w:rsidR="002F5F66" w:rsidRPr="002E592A" w:rsidRDefault="002F5F66" w:rsidP="000B2003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F5F66" w:rsidRPr="002E592A" w:rsidTr="000B2003">
        <w:trPr>
          <w:cantSplit/>
          <w:trHeight w:val="228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1. Является ли юридическое лицо согласно Указанию Банка России от 25.07.2014 N 3349-У</w:t>
            </w:r>
            <w:r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10"/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клиентским брокером? </w:t>
            </w:r>
          </w:p>
          <w:p w:rsidR="002F5F66" w:rsidRPr="002E592A" w:rsidRDefault="002F5F66" w:rsidP="000B20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color w:val="000000"/>
                <w:sz w:val="20"/>
                <w:szCs w:val="20"/>
              </w:rPr>
              <w:t xml:space="preserve"> да  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F5F66" w:rsidRPr="002E592A" w:rsidTr="00077F8A">
        <w:trPr>
          <w:cantSplit/>
          <w:trHeight w:val="1588"/>
        </w:trPr>
        <w:tc>
          <w:tcPr>
            <w:tcW w:w="4521" w:type="dxa"/>
            <w:gridSpan w:val="4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snapToGrid w:val="0"/>
                <w:sz w:val="18"/>
                <w:szCs w:val="18"/>
              </w:rPr>
              <w:t>12. Сведения об органах юридического лица</w:t>
            </w:r>
            <w:r w:rsidRPr="002E592A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2E592A">
              <w:rPr>
                <w:bCs/>
                <w:iCs/>
                <w:sz w:val="18"/>
                <w:szCs w:val="18"/>
              </w:rPr>
              <w:t>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лица)</w:t>
            </w:r>
            <w:r w:rsidRPr="002E592A">
              <w:rPr>
                <w:b/>
                <w:sz w:val="18"/>
              </w:rPr>
              <w:t>.</w:t>
            </w:r>
          </w:p>
        </w:tc>
        <w:tc>
          <w:tcPr>
            <w:tcW w:w="6077" w:type="dxa"/>
            <w:gridSpan w:val="10"/>
          </w:tcPr>
          <w:p w:rsidR="002F5F66" w:rsidRPr="002E592A" w:rsidRDefault="002F5F66" w:rsidP="000B2003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E592A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2F5F66" w:rsidRPr="002E592A" w:rsidRDefault="002F5F66" w:rsidP="000B2003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</w:rPr>
              <w:t xml:space="preserve"> </w:t>
            </w:r>
            <w:r w:rsidRPr="002E592A">
              <w:rPr>
                <w:b/>
                <w:sz w:val="18"/>
              </w:rPr>
              <w:t xml:space="preserve">- </w:t>
            </w:r>
            <w:r w:rsidRPr="002E592A">
              <w:rPr>
                <w:sz w:val="18"/>
                <w:szCs w:val="18"/>
              </w:rPr>
              <w:t>Общее собрание участников (акционеров)</w:t>
            </w:r>
          </w:p>
          <w:p w:rsidR="002F5F66" w:rsidRPr="002E592A" w:rsidRDefault="002F5F66" w:rsidP="000B2003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sz w:val="18"/>
                <w:szCs w:val="18"/>
              </w:rPr>
              <w:t>Совет Директоров (при наличии)</w:t>
            </w:r>
          </w:p>
          <w:p w:rsidR="002F5F66" w:rsidRPr="002E592A" w:rsidRDefault="002F5F66" w:rsidP="000B2003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sz w:val="18"/>
                <w:szCs w:val="18"/>
              </w:rPr>
              <w:t>Правление (при наличии)</w:t>
            </w:r>
          </w:p>
          <w:p w:rsidR="002F5F66" w:rsidRPr="002E592A" w:rsidRDefault="002F5F66" w:rsidP="000B2003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sz w:val="18"/>
                <w:szCs w:val="18"/>
              </w:rPr>
              <w:t>Единоличный исполнительный орган</w:t>
            </w:r>
          </w:p>
          <w:p w:rsidR="002F5F66" w:rsidRPr="002E592A" w:rsidRDefault="002F5F66" w:rsidP="000B2003"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sz w:val="18"/>
                <w:szCs w:val="18"/>
              </w:rPr>
              <w:t>иное</w:t>
            </w:r>
            <w:r w:rsidRPr="002E592A">
              <w:rPr>
                <w:b/>
                <w:bCs/>
                <w:sz w:val="18"/>
                <w:szCs w:val="18"/>
              </w:rPr>
              <w:t xml:space="preserve"> </w:t>
            </w:r>
            <w:r w:rsidRPr="002E592A">
              <w:rPr>
                <w:sz w:val="18"/>
                <w:szCs w:val="18"/>
              </w:rPr>
              <w:t>(расшифровать):</w:t>
            </w:r>
            <w:r w:rsidRPr="002E592A">
              <w:t xml:space="preserve"> ___________________________</w:t>
            </w:r>
          </w:p>
          <w:p w:rsidR="002F5F66" w:rsidRPr="002E592A" w:rsidRDefault="002F5F66" w:rsidP="000B2003">
            <w:pPr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Персональный состав органов управления</w:t>
            </w:r>
          </w:p>
        </w:tc>
      </w:tr>
      <w:tr w:rsidR="002F5F66" w:rsidRPr="002E592A" w:rsidTr="000B2003">
        <w:trPr>
          <w:cantSplit/>
          <w:trHeight w:val="44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3. Размер зарегистрированного и оплаченного уставного (складочного) капитала или размер уставного фонда, стоимости имущества ________________________________________________________________________________________________________</w:t>
            </w:r>
          </w:p>
        </w:tc>
      </w:tr>
      <w:tr w:rsidR="002F5F66" w:rsidRPr="002E592A" w:rsidTr="000B2003">
        <w:trPr>
          <w:cantSplit/>
          <w:trHeight w:val="198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4. Является ли юридическое лицо согласно Федеральному закону от 21.07.2014 N 213-ФЗ</w:t>
            </w:r>
            <w:r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11"/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«хозяйственным обществом/предприятием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2F5F66" w:rsidRPr="002E592A" w:rsidRDefault="002F5F66" w:rsidP="000B20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нет</w:t>
            </w:r>
          </w:p>
          <w:p w:rsidR="002F5F66" w:rsidRPr="002E592A" w:rsidRDefault="002F5F66" w:rsidP="000B2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В случае если, юридическое лицо является обществом, находящимся под прямым или косвенным контролем хозяйственного общества, укажите его полное наименование ________________________________________________________________________</w:t>
            </w:r>
          </w:p>
        </w:tc>
      </w:tr>
      <w:tr w:rsidR="002F5F66" w:rsidRPr="002E592A" w:rsidTr="000B2003">
        <w:trPr>
          <w:cantSplit/>
          <w:trHeight w:val="526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5. Осуществление юридическим лицом внутреннего контроля согласно требованиям Федерального закона от 07.08.2001 N</w:t>
            </w:r>
            <w:r w:rsidRPr="002E592A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b/>
                <w:color w:val="000000"/>
                <w:sz w:val="18"/>
                <w:szCs w:val="18"/>
              </w:rPr>
              <w:t>115-ФЗ</w:t>
            </w:r>
            <w:r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12"/>
            </w:r>
          </w:p>
          <w:p w:rsidR="002F5F66" w:rsidRPr="002E592A" w:rsidRDefault="002F5F66" w:rsidP="000B200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F5F66" w:rsidRPr="002E592A" w:rsidTr="000B2003">
        <w:trPr>
          <w:cantSplit/>
          <w:trHeight w:val="1128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16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роризма </w:t>
            </w:r>
          </w:p>
          <w:p w:rsidR="002F5F66" w:rsidRPr="002E592A" w:rsidRDefault="002F5F66" w:rsidP="000B2003">
            <w:pPr>
              <w:jc w:val="right"/>
              <w:rPr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да</w:t>
            </w:r>
            <w:r w:rsidRPr="002E592A">
              <w:rPr>
                <w:color w:val="000000"/>
                <w:sz w:val="18"/>
              </w:rPr>
              <w:t xml:space="preserve"> 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                          </w:t>
            </w:r>
            <w:r w:rsidRPr="002E592A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</w:rPr>
              <w:instrText xml:space="preserve"> FORMCHECKBOX </w:instrText>
            </w:r>
            <w:r w:rsidR="002E592A" w:rsidRPr="002E592A">
              <w:rPr>
                <w:sz w:val="22"/>
              </w:rPr>
            </w:r>
            <w:r w:rsidR="002E592A" w:rsidRPr="002E592A">
              <w:rPr>
                <w:sz w:val="22"/>
              </w:rPr>
              <w:fldChar w:fldCharType="separate"/>
            </w:r>
            <w:r w:rsidRPr="002E592A">
              <w:rPr>
                <w:sz w:val="22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нет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итории _______________________________________</w:t>
            </w:r>
          </w:p>
        </w:tc>
      </w:tr>
      <w:tr w:rsidR="002F5F66" w:rsidRPr="002E592A" w:rsidTr="000B2003">
        <w:trPr>
          <w:cantSplit/>
          <w:trHeight w:hRule="exact" w:val="527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17. Цели установления и предполагаемый характер деловых отношений с </w:t>
            </w:r>
            <w:r w:rsidRPr="002E592A">
              <w:rPr>
                <w:b/>
                <w:sz w:val="18"/>
                <w:szCs w:val="18"/>
              </w:rPr>
              <w:t>ООО «БК РЕГИОН</w:t>
            </w:r>
            <w:r w:rsidRPr="002E592A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F5F66" w:rsidRPr="002E592A" w:rsidTr="00077F8A">
        <w:trPr>
          <w:cantSplit/>
          <w:trHeight w:val="1542"/>
        </w:trPr>
        <w:tc>
          <w:tcPr>
            <w:tcW w:w="1719" w:type="dxa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lastRenderedPageBreak/>
              <w:t>Рынки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/>
                <w:bCs/>
                <w:sz w:val="18"/>
                <w:szCs w:val="18"/>
              </w:rPr>
              <w:t xml:space="preserve">- </w:t>
            </w:r>
            <w:r w:rsidRPr="002E592A">
              <w:rPr>
                <w:bCs/>
                <w:sz w:val="18"/>
                <w:szCs w:val="18"/>
              </w:rPr>
              <w:t>биржевой рынок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внебиржевой рынок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gridSpan w:val="3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/>
                <w:bCs/>
                <w:sz w:val="18"/>
                <w:szCs w:val="18"/>
              </w:rPr>
              <w:t xml:space="preserve">- </w:t>
            </w:r>
            <w:r w:rsidRPr="002E592A">
              <w:rPr>
                <w:bCs/>
                <w:sz w:val="18"/>
                <w:szCs w:val="18"/>
              </w:rPr>
              <w:t>купля-продажа облигаций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купля-продажа акций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 xml:space="preserve">- </w:t>
            </w:r>
            <w:r w:rsidRPr="002E592A">
              <w:rPr>
                <w:color w:val="000000"/>
                <w:sz w:val="18"/>
                <w:szCs w:val="18"/>
              </w:rPr>
              <w:t>сделки РЕПО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 xml:space="preserve">- </w:t>
            </w:r>
            <w:r w:rsidRPr="002E592A">
              <w:rPr>
                <w:color w:val="000000"/>
                <w:sz w:val="18"/>
                <w:szCs w:val="18"/>
              </w:rPr>
              <w:t>ПФИ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сделки с валютой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bCs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иное______________</w:t>
            </w:r>
          </w:p>
        </w:tc>
        <w:tc>
          <w:tcPr>
            <w:tcW w:w="6077" w:type="dxa"/>
            <w:gridSpan w:val="10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 xml:space="preserve">- менее </w:t>
            </w:r>
            <w:r w:rsidRPr="002E592A">
              <w:rPr>
                <w:color w:val="000000"/>
                <w:sz w:val="18"/>
                <w:szCs w:val="18"/>
              </w:rPr>
              <w:t>1 млн. руб.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от 1 до 10 млн. руб.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от 10 до 100 млн. руб.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Cs/>
                <w:sz w:val="18"/>
                <w:szCs w:val="18"/>
              </w:rPr>
              <w:t>- свыше 100 млн. руб.</w:t>
            </w:r>
            <w:r w:rsidRPr="002E592A">
              <w:rPr>
                <w:color w:val="000000"/>
                <w:sz w:val="18"/>
                <w:szCs w:val="18"/>
              </w:rPr>
              <w:t>;</w:t>
            </w:r>
          </w:p>
        </w:tc>
      </w:tr>
      <w:tr w:rsidR="002F5F66" w:rsidRPr="002E592A" w:rsidTr="000B2003">
        <w:trPr>
          <w:cantSplit/>
          <w:trHeight w:val="269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F5F66" w:rsidRPr="002E592A" w:rsidTr="000B2003">
        <w:trPr>
          <w:cantSplit/>
          <w:trHeight w:val="6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8. Банковский идентификационный код – для кредитных организаций-резидентов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F5F66" w:rsidRPr="002E592A" w:rsidTr="000B2003">
        <w:trPr>
          <w:cantSplit/>
          <w:trHeight w:val="6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rPr>
                <w:sz w:val="22"/>
                <w:szCs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9. Сведения об источниках происхождения денежных средств и (или) иного имущества Клиента</w:t>
            </w:r>
            <w:r w:rsidRPr="002E592A">
              <w:rPr>
                <w:sz w:val="22"/>
                <w:szCs w:val="22"/>
              </w:rPr>
              <w:t xml:space="preserve"> 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/>
                <w:bCs/>
                <w:sz w:val="18"/>
                <w:szCs w:val="18"/>
              </w:rPr>
              <w:t xml:space="preserve">- </w:t>
            </w:r>
            <w:r w:rsidRPr="002E592A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2F5F66" w:rsidRPr="002E592A" w:rsidRDefault="002F5F66" w:rsidP="000B2003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/>
                <w:bCs/>
                <w:sz w:val="18"/>
                <w:szCs w:val="18"/>
              </w:rPr>
              <w:t xml:space="preserve">- </w:t>
            </w:r>
            <w:r w:rsidRPr="002E592A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2F5F66" w:rsidRPr="002E592A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</w:t>
            </w:r>
            <w:r w:rsidRPr="002E592A">
              <w:rPr>
                <w:b/>
                <w:bCs/>
                <w:sz w:val="18"/>
                <w:szCs w:val="18"/>
              </w:rPr>
              <w:t xml:space="preserve">- </w:t>
            </w:r>
            <w:r w:rsidRPr="002E592A">
              <w:rPr>
                <w:color w:val="000000"/>
                <w:sz w:val="18"/>
                <w:szCs w:val="18"/>
              </w:rPr>
              <w:t>иное: ________________________________________________________________________________________________________</w:t>
            </w:r>
          </w:p>
        </w:tc>
      </w:tr>
      <w:tr w:rsidR="002F5F66" w:rsidRPr="002E592A" w:rsidTr="000B2003">
        <w:trPr>
          <w:cantSplit/>
          <w:trHeight w:val="65"/>
        </w:trPr>
        <w:tc>
          <w:tcPr>
            <w:tcW w:w="10598" w:type="dxa"/>
            <w:gridSpan w:val="14"/>
          </w:tcPr>
          <w:p w:rsidR="002F5F66" w:rsidRPr="002E592A" w:rsidRDefault="002F5F66" w:rsidP="000B2003">
            <w:pPr>
              <w:ind w:firstLine="539"/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Подписывая настоящую Анкету, Клиент подтверждает получение им от физических лиц, входящих в органы управления юридического лица и иных физических лиц, сведения о которых указаны в настоящей Анкете, всех требуемых в соответствии с действующим законодательством Российской Федерации, в том числе в соответствии с требованиями Федерального закона «О персональных данных» N 152-ФЗ от 27.07.2006 г.  согласий, необходимых в целях передачи и обработки их персональных данных ООО "БК РЕГИОН", </w:t>
            </w:r>
            <w:r w:rsidR="00F45FF1" w:rsidRPr="002E592A">
              <w:rPr>
                <w:b/>
                <w:bCs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Pr="002E592A">
              <w:rPr>
                <w:sz w:val="16"/>
                <w:szCs w:val="16"/>
              </w:rPr>
              <w:t>,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</w:t>
            </w:r>
          </w:p>
          <w:p w:rsidR="002F5F66" w:rsidRPr="002E592A" w:rsidRDefault="002F5F66" w:rsidP="000B2003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2E592A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2F5F66" w:rsidRPr="002E592A" w:rsidRDefault="002F5F66" w:rsidP="000B2003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2F5F66" w:rsidRPr="002E592A" w:rsidDel="00CD7652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2F5F66" w:rsidRPr="002E592A" w:rsidRDefault="002F5F66" w:rsidP="002F5F66">
      <w:pPr>
        <w:rPr>
          <w:color w:val="000000"/>
          <w:sz w:val="18"/>
        </w:rPr>
      </w:pPr>
    </w:p>
    <w:p w:rsidR="002F5F66" w:rsidRPr="002E592A" w:rsidRDefault="002F5F66" w:rsidP="002F5F66">
      <w:pPr>
        <w:rPr>
          <w:sz w:val="16"/>
          <w:szCs w:val="16"/>
        </w:rPr>
      </w:pPr>
      <w:r w:rsidRPr="002E592A">
        <w:rPr>
          <w:color w:val="000000"/>
          <w:sz w:val="18"/>
        </w:rPr>
        <w:t xml:space="preserve">Дата заполнения </w:t>
      </w:r>
      <w:r w:rsidRPr="002E592A">
        <w:rPr>
          <w:color w:val="000000"/>
          <w:sz w:val="18"/>
          <w:szCs w:val="18"/>
        </w:rPr>
        <w:t>Анкеты</w:t>
      </w:r>
      <w:r w:rsidRPr="002E592A">
        <w:rPr>
          <w:color w:val="000000"/>
          <w:sz w:val="18"/>
        </w:rPr>
        <w:t>: «___» ___________20</w:t>
      </w:r>
      <w:r w:rsidRPr="002E592A">
        <w:rPr>
          <w:color w:val="000000"/>
          <w:sz w:val="18"/>
          <w:szCs w:val="18"/>
        </w:rPr>
        <w:t>__</w:t>
      </w:r>
      <w:r w:rsidRPr="002E592A">
        <w:rPr>
          <w:color w:val="000000"/>
          <w:sz w:val="18"/>
        </w:rPr>
        <w:t xml:space="preserve">г.       </w:t>
      </w:r>
    </w:p>
    <w:p w:rsidR="002F5F66" w:rsidRPr="002E592A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  <w:r w:rsidRPr="002E592A">
        <w:rPr>
          <w:sz w:val="18"/>
          <w:szCs w:val="18"/>
        </w:rPr>
        <w:t>Данные, представленные в Анкете, подтверждаю:</w:t>
      </w:r>
    </w:p>
    <w:p w:rsidR="002F5F66" w:rsidRPr="002E592A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F5F66" w:rsidRPr="002E592A" w:rsidTr="000B2003">
        <w:trPr>
          <w:trHeight w:val="618"/>
        </w:trPr>
        <w:tc>
          <w:tcPr>
            <w:tcW w:w="2428" w:type="dxa"/>
            <w:shd w:val="clear" w:color="auto" w:fill="auto"/>
          </w:tcPr>
          <w:p w:rsidR="002F5F66" w:rsidRPr="002E592A" w:rsidRDefault="002F5F66" w:rsidP="000B20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2E592A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2F5F66" w:rsidRPr="002E592A" w:rsidRDefault="002F5F66" w:rsidP="000B2003">
            <w:pPr>
              <w:jc w:val="both"/>
              <w:rPr>
                <w:b/>
                <w:i/>
                <w:color w:val="000000"/>
                <w:sz w:val="20"/>
              </w:rPr>
            </w:pPr>
            <w:r w:rsidRPr="002E592A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2F5F66" w:rsidRPr="002E592A" w:rsidRDefault="002F5F66" w:rsidP="000B2003">
            <w:pPr>
              <w:jc w:val="both"/>
              <w:rPr>
                <w:i/>
                <w:color w:val="C0C0C0"/>
              </w:rPr>
            </w:pPr>
            <w:r w:rsidRPr="002E592A">
              <w:rPr>
                <w:b/>
                <w:i/>
                <w:color w:val="C0C0C0"/>
              </w:rPr>
              <w:t xml:space="preserve">    </w:t>
            </w:r>
            <w:r w:rsidRPr="002E592A">
              <w:rPr>
                <w:i/>
                <w:color w:val="C0C0C0"/>
              </w:rPr>
              <w:t>ПОДПИСЬ</w:t>
            </w:r>
          </w:p>
          <w:p w:rsidR="002F5F66" w:rsidRPr="002E592A" w:rsidRDefault="002F5F66" w:rsidP="000B2003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2F5F66" w:rsidRPr="002E592A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2E592A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2F5F66" w:rsidRPr="002E592A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2E592A" w:rsidRDefault="002F5F66" w:rsidP="000B2003">
            <w:pPr>
              <w:jc w:val="both"/>
              <w:rPr>
                <w:i/>
                <w:color w:val="000000"/>
                <w:sz w:val="20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2F5F66" w:rsidRPr="002E592A" w:rsidRDefault="002F5F66" w:rsidP="002F5F66">
      <w:pPr>
        <w:jc w:val="both"/>
        <w:rPr>
          <w:b/>
          <w:i/>
          <w:color w:val="000000"/>
          <w:sz w:val="20"/>
        </w:rPr>
      </w:pPr>
    </w:p>
    <w:p w:rsidR="002F5F66" w:rsidRPr="002E592A" w:rsidRDefault="002F5F66" w:rsidP="002F5F66">
      <w:pPr>
        <w:rPr>
          <w:bCs/>
          <w:i/>
          <w:iCs/>
          <w:sz w:val="20"/>
          <w:szCs w:val="16"/>
        </w:rPr>
      </w:pPr>
      <w:r w:rsidRPr="002E592A">
        <w:rPr>
          <w:b/>
          <w:bCs/>
          <w:i/>
          <w:iCs/>
          <w:sz w:val="20"/>
          <w:szCs w:val="16"/>
        </w:rPr>
        <w:t xml:space="preserve">                       </w:t>
      </w:r>
      <w:r w:rsidRPr="002E592A">
        <w:rPr>
          <w:bCs/>
          <w:i/>
          <w:iCs/>
          <w:sz w:val="20"/>
          <w:szCs w:val="16"/>
        </w:rPr>
        <w:t xml:space="preserve">М.П. </w:t>
      </w:r>
    </w:p>
    <w:p w:rsidR="002F5F66" w:rsidRPr="002E592A" w:rsidRDefault="002F5F66" w:rsidP="002F5F66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F5F66" w:rsidRPr="002E592A" w:rsidTr="000B2003">
        <w:trPr>
          <w:cantSplit/>
        </w:trPr>
        <w:tc>
          <w:tcPr>
            <w:tcW w:w="11226" w:type="dxa"/>
            <w:gridSpan w:val="12"/>
          </w:tcPr>
          <w:p w:rsidR="002F5F66" w:rsidRPr="002E592A" w:rsidRDefault="002F5F66" w:rsidP="000B200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2F5F66" w:rsidRPr="002E592A" w:rsidTr="000B2003">
        <w:trPr>
          <w:cantSplit/>
        </w:trPr>
        <w:tc>
          <w:tcPr>
            <w:tcW w:w="1702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2F5F66" w:rsidRPr="002E592A" w:rsidTr="000B2003">
        <w:trPr>
          <w:cantSplit/>
          <w:trHeight w:val="89"/>
        </w:trPr>
        <w:tc>
          <w:tcPr>
            <w:tcW w:w="1702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2E592A" w:rsidRDefault="002F5F66" w:rsidP="002F5F66">
      <w:pPr>
        <w:jc w:val="both"/>
        <w:rPr>
          <w:i/>
          <w:color w:val="000000"/>
          <w:sz w:val="20"/>
          <w:szCs w:val="20"/>
        </w:rPr>
      </w:pPr>
    </w:p>
    <w:p w:rsidR="002F5F66" w:rsidRPr="002E592A" w:rsidRDefault="002F5F66" w:rsidP="002F5F66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F5F66" w:rsidRPr="002E592A" w:rsidTr="000B200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2F5F66" w:rsidRPr="002E592A" w:rsidTr="000B200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5F66" w:rsidRPr="002E592A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2E592A" w:rsidRDefault="002F5F66" w:rsidP="002F5F66">
      <w:pPr>
        <w:keepNext/>
        <w:ind w:left="-993" w:right="-1043" w:firstLine="284"/>
        <w:jc w:val="center"/>
        <w:outlineLvl w:val="0"/>
        <w:rPr>
          <w:sz w:val="16"/>
        </w:rPr>
      </w:pPr>
    </w:p>
    <w:p w:rsidR="002F5F66" w:rsidRPr="002E592A" w:rsidRDefault="002F5F66" w:rsidP="002F5F66"/>
    <w:p w:rsidR="006779B0" w:rsidRPr="002E592A" w:rsidRDefault="00020A83" w:rsidP="007C7129">
      <w:r w:rsidRPr="002E592A">
        <w:br w:type="page"/>
      </w:r>
    </w:p>
    <w:p w:rsidR="00D907C9" w:rsidRPr="002E592A" w:rsidRDefault="00946382" w:rsidP="00D95BCE">
      <w:pPr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lastRenderedPageBreak/>
        <w:tab/>
      </w:r>
      <w:r w:rsidRPr="002E592A">
        <w:rPr>
          <w:b/>
          <w:sz w:val="22"/>
          <w:szCs w:val="22"/>
        </w:rPr>
        <w:tab/>
      </w:r>
      <w:r w:rsidRPr="002E592A">
        <w:rPr>
          <w:b/>
          <w:sz w:val="22"/>
          <w:szCs w:val="22"/>
        </w:rPr>
        <w:tab/>
      </w:r>
      <w:r w:rsidRPr="002E592A">
        <w:rPr>
          <w:b/>
          <w:sz w:val="22"/>
          <w:szCs w:val="22"/>
        </w:rPr>
        <w:tab/>
      </w:r>
      <w:r w:rsidRPr="002E592A">
        <w:rPr>
          <w:b/>
          <w:sz w:val="22"/>
          <w:szCs w:val="22"/>
        </w:rPr>
        <w:tab/>
      </w:r>
      <w:r w:rsidRPr="002E592A">
        <w:rPr>
          <w:b/>
          <w:sz w:val="22"/>
          <w:szCs w:val="22"/>
        </w:rPr>
        <w:tab/>
      </w:r>
      <w:r w:rsidRPr="002E592A">
        <w:rPr>
          <w:b/>
          <w:sz w:val="22"/>
          <w:szCs w:val="22"/>
        </w:rPr>
        <w:tab/>
      </w:r>
    </w:p>
    <w:p w:rsidR="00946382" w:rsidRPr="002E592A" w:rsidRDefault="009F1F76" w:rsidP="00A74B8C">
      <w:pPr>
        <w:rPr>
          <w:b/>
        </w:rPr>
      </w:pPr>
      <w:r w:rsidRPr="002E592A">
        <w:rPr>
          <w:noProof/>
        </w:rPr>
        <w:drawing>
          <wp:inline distT="0" distB="0" distL="0" distR="0" wp14:anchorId="2EEAA2FE" wp14:editId="7A7BB9B2">
            <wp:extent cx="2520950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92A">
        <w:rPr>
          <w:b/>
        </w:rPr>
        <w:t xml:space="preserve">                                                                                         </w:t>
      </w:r>
      <w:r w:rsidR="00946382" w:rsidRPr="002E592A">
        <w:rPr>
          <w:b/>
        </w:rPr>
        <w:t xml:space="preserve">Форма № </w:t>
      </w:r>
      <w:r w:rsidR="00D907C9" w:rsidRPr="002E592A">
        <w:rPr>
          <w:b/>
        </w:rPr>
        <w:t>15</w:t>
      </w:r>
    </w:p>
    <w:p w:rsidR="005F4E22" w:rsidRPr="002E592A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2E592A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2E592A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2E592A" w:rsidRDefault="00946382" w:rsidP="00BD3DF4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 xml:space="preserve">Первое оформление </w:t>
            </w:r>
            <w:r w:rsidR="006779B0" w:rsidRPr="002E592A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Pr="002E592A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2E592A" w:rsidRDefault="00946382" w:rsidP="00946382">
      <w:pPr>
        <w:pStyle w:val="3"/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АНКЕТА КЛИЕНТА - ФИЗИЧЕСКОГО ЛИЦА</w:t>
      </w:r>
    </w:p>
    <w:p w:rsidR="0011358C" w:rsidRPr="002E592A" w:rsidRDefault="00F0344C" w:rsidP="00356305">
      <w:pPr>
        <w:pStyle w:val="ab"/>
        <w:spacing w:before="120"/>
        <w:ind w:left="0"/>
        <w:rPr>
          <w:sz w:val="18"/>
          <w:szCs w:val="18"/>
        </w:rPr>
      </w:pPr>
      <w:r w:rsidRPr="002E592A">
        <w:rPr>
          <w:sz w:val="18"/>
          <w:szCs w:val="18"/>
        </w:rPr>
        <w:t xml:space="preserve">К </w:t>
      </w:r>
      <w:r w:rsidR="00356305" w:rsidRPr="002E592A">
        <w:rPr>
          <w:sz w:val="18"/>
          <w:szCs w:val="18"/>
        </w:rPr>
        <w:t xml:space="preserve">депозитарному </w:t>
      </w:r>
      <w:r w:rsidR="009E067E" w:rsidRPr="002E592A">
        <w:rPr>
          <w:sz w:val="18"/>
          <w:szCs w:val="18"/>
        </w:rPr>
        <w:t>договору №</w:t>
      </w:r>
      <w:r w:rsidRPr="002E592A">
        <w:rPr>
          <w:sz w:val="18"/>
          <w:szCs w:val="18"/>
        </w:rPr>
        <w:t xml:space="preserve"> _____________ от «___» ____________ 20</w:t>
      </w:r>
      <w:r w:rsidR="00B4773C" w:rsidRPr="002E592A">
        <w:rPr>
          <w:sz w:val="18"/>
          <w:szCs w:val="18"/>
        </w:rPr>
        <w:t>_</w:t>
      </w:r>
      <w:r w:rsidRPr="002E592A">
        <w:rPr>
          <w:sz w:val="18"/>
          <w:szCs w:val="18"/>
        </w:rPr>
        <w:t>_ г.</w:t>
      </w:r>
    </w:p>
    <w:tbl>
      <w:tblPr>
        <w:tblW w:w="10503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468"/>
        <w:gridCol w:w="106"/>
        <w:gridCol w:w="288"/>
        <w:gridCol w:w="991"/>
        <w:gridCol w:w="273"/>
        <w:gridCol w:w="993"/>
        <w:gridCol w:w="80"/>
        <w:gridCol w:w="707"/>
        <w:gridCol w:w="439"/>
        <w:gridCol w:w="640"/>
        <w:gridCol w:w="532"/>
        <w:gridCol w:w="11"/>
        <w:gridCol w:w="353"/>
        <w:gridCol w:w="214"/>
        <w:gridCol w:w="143"/>
        <w:gridCol w:w="467"/>
        <w:gridCol w:w="427"/>
        <w:gridCol w:w="1416"/>
        <w:gridCol w:w="13"/>
      </w:tblGrid>
      <w:tr w:rsidR="0059144E" w:rsidRPr="002E592A" w:rsidTr="00077F8A">
        <w:trPr>
          <w:gridAfter w:val="1"/>
          <w:wAfter w:w="13" w:type="dxa"/>
          <w:cantSplit/>
          <w:trHeight w:val="20"/>
        </w:trPr>
        <w:tc>
          <w:tcPr>
            <w:tcW w:w="5061" w:type="dxa"/>
            <w:gridSpan w:val="7"/>
          </w:tcPr>
          <w:p w:rsidR="0059144E" w:rsidRPr="002E592A" w:rsidRDefault="0059144E" w:rsidP="00A74B8C">
            <w:p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sz w:val="18"/>
              </w:rPr>
              <w:t>1. Фамилия Имя Отчество</w:t>
            </w:r>
            <w:r w:rsidRPr="002E592A">
              <w:rPr>
                <w:i/>
                <w:sz w:val="18"/>
                <w:szCs w:val="18"/>
              </w:rPr>
              <w:t xml:space="preserve"> </w:t>
            </w:r>
            <w:r w:rsidRPr="002E592A">
              <w:rPr>
                <w:sz w:val="18"/>
              </w:rPr>
              <w:t>(при наличии последнего)</w:t>
            </w:r>
          </w:p>
        </w:tc>
        <w:tc>
          <w:tcPr>
            <w:tcW w:w="5429" w:type="dxa"/>
            <w:gridSpan w:val="12"/>
          </w:tcPr>
          <w:p w:rsidR="0059144E" w:rsidRPr="002E592A" w:rsidRDefault="0059144E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2E592A" w:rsidTr="00077F8A">
        <w:trPr>
          <w:gridAfter w:val="1"/>
          <w:wAfter w:w="13" w:type="dxa"/>
          <w:cantSplit/>
          <w:trHeight w:val="20"/>
        </w:trPr>
        <w:tc>
          <w:tcPr>
            <w:tcW w:w="1942" w:type="dxa"/>
          </w:tcPr>
          <w:p w:rsidR="0011358C" w:rsidRPr="002E592A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2. </w:t>
            </w:r>
            <w:r w:rsidR="0011358C" w:rsidRPr="002E592A">
              <w:rPr>
                <w:b/>
                <w:sz w:val="18"/>
              </w:rPr>
              <w:t>Дата рождения</w:t>
            </w:r>
          </w:p>
        </w:tc>
        <w:tc>
          <w:tcPr>
            <w:tcW w:w="3119" w:type="dxa"/>
            <w:gridSpan w:val="6"/>
          </w:tcPr>
          <w:p w:rsidR="0011358C" w:rsidRPr="002E592A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6"/>
          </w:tcPr>
          <w:p w:rsidR="0011358C" w:rsidRPr="002E592A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3. </w:t>
            </w:r>
            <w:r w:rsidR="0011358C" w:rsidRPr="002E592A">
              <w:rPr>
                <w:b/>
                <w:sz w:val="18"/>
              </w:rPr>
              <w:t>Место рождения</w:t>
            </w:r>
          </w:p>
        </w:tc>
        <w:tc>
          <w:tcPr>
            <w:tcW w:w="3020" w:type="dxa"/>
            <w:gridSpan w:val="6"/>
          </w:tcPr>
          <w:p w:rsidR="0011358C" w:rsidRPr="002E592A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2E592A" w:rsidTr="00077F8A">
        <w:trPr>
          <w:gridAfter w:val="1"/>
          <w:wAfter w:w="13" w:type="dxa"/>
          <w:cantSplit/>
          <w:trHeight w:val="20"/>
        </w:trPr>
        <w:tc>
          <w:tcPr>
            <w:tcW w:w="1942" w:type="dxa"/>
          </w:tcPr>
          <w:p w:rsidR="0011358C" w:rsidRPr="002E592A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Гражданство</w:t>
            </w:r>
          </w:p>
        </w:tc>
        <w:tc>
          <w:tcPr>
            <w:tcW w:w="3119" w:type="dxa"/>
            <w:gridSpan w:val="6"/>
          </w:tcPr>
          <w:p w:rsidR="0011358C" w:rsidRPr="002E592A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09" w:type="dxa"/>
            <w:gridSpan w:val="6"/>
          </w:tcPr>
          <w:p w:rsidR="0011358C" w:rsidRPr="002E592A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Гражданство иных государств</w:t>
            </w:r>
            <w:r w:rsidR="0059144E" w:rsidRPr="002E592A">
              <w:rPr>
                <w:rStyle w:val="afb"/>
                <w:b/>
                <w:sz w:val="18"/>
              </w:rPr>
              <w:footnoteReference w:id="13"/>
            </w:r>
          </w:p>
        </w:tc>
        <w:tc>
          <w:tcPr>
            <w:tcW w:w="3020" w:type="dxa"/>
            <w:gridSpan w:val="6"/>
          </w:tcPr>
          <w:p w:rsidR="0011358C" w:rsidRPr="002E592A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2E592A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9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545E0" w:rsidRPr="002E592A" w:rsidTr="00077F8A">
        <w:trPr>
          <w:gridAfter w:val="1"/>
          <w:wAfter w:w="13" w:type="dxa"/>
          <w:cantSplit/>
          <w:trHeight w:val="20"/>
        </w:trPr>
        <w:tc>
          <w:tcPr>
            <w:tcW w:w="5061" w:type="dxa"/>
            <w:gridSpan w:val="7"/>
          </w:tcPr>
          <w:p w:rsidR="004545E0" w:rsidRPr="002E592A" w:rsidRDefault="004545E0" w:rsidP="004545E0">
            <w:pPr>
              <w:spacing w:before="60" w:line="200" w:lineRule="exact"/>
              <w:ind w:left="283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sz w:val="18"/>
              </w:rPr>
              <w:t xml:space="preserve">Налоговый резидент </w:t>
            </w:r>
            <w:r w:rsidRPr="002E592A">
              <w:rPr>
                <w:b/>
                <w:i/>
                <w:sz w:val="18"/>
              </w:rPr>
              <w:t>(страна)</w:t>
            </w:r>
          </w:p>
        </w:tc>
        <w:tc>
          <w:tcPr>
            <w:tcW w:w="5429" w:type="dxa"/>
            <w:gridSpan w:val="12"/>
          </w:tcPr>
          <w:p w:rsidR="004545E0" w:rsidRPr="002E592A" w:rsidRDefault="004545E0" w:rsidP="00077F8A">
            <w:pPr>
              <w:spacing w:before="60" w:line="200" w:lineRule="exact"/>
              <w:ind w:left="283"/>
              <w:rPr>
                <w:b/>
                <w:color w:val="000000"/>
                <w:sz w:val="18"/>
                <w:szCs w:val="18"/>
              </w:rPr>
            </w:pPr>
          </w:p>
        </w:tc>
      </w:tr>
      <w:tr w:rsidR="00252BE9" w:rsidRPr="002E592A" w:rsidTr="00077F8A">
        <w:trPr>
          <w:gridAfter w:val="1"/>
          <w:wAfter w:w="13" w:type="dxa"/>
          <w:cantSplit/>
          <w:trHeight w:val="20"/>
        </w:trPr>
        <w:tc>
          <w:tcPr>
            <w:tcW w:w="1942" w:type="dxa"/>
          </w:tcPr>
          <w:p w:rsidR="00252BE9" w:rsidRPr="002E592A" w:rsidRDefault="00252BE9" w:rsidP="00EE6AF8">
            <w:pPr>
              <w:spacing w:before="60" w:line="200" w:lineRule="exact"/>
              <w:ind w:left="283"/>
              <w:rPr>
                <w:sz w:val="18"/>
              </w:rPr>
            </w:pPr>
            <w:r w:rsidRPr="002E592A">
              <w:rPr>
                <w:sz w:val="18"/>
              </w:rPr>
              <w:t>ИНН</w:t>
            </w:r>
            <w:r w:rsidR="0059144E" w:rsidRPr="002E592A">
              <w:rPr>
                <w:sz w:val="18"/>
              </w:rPr>
              <w:t xml:space="preserve"> (при наличии)</w:t>
            </w:r>
          </w:p>
        </w:tc>
        <w:tc>
          <w:tcPr>
            <w:tcW w:w="3119" w:type="dxa"/>
            <w:gridSpan w:val="6"/>
          </w:tcPr>
          <w:p w:rsidR="00252BE9" w:rsidRPr="002E592A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76" w:type="dxa"/>
            <w:gridSpan w:val="8"/>
          </w:tcPr>
          <w:p w:rsidR="00252BE9" w:rsidRPr="002E592A" w:rsidRDefault="004545E0" w:rsidP="00077F8A">
            <w:pPr>
              <w:rPr>
                <w:sz w:val="18"/>
              </w:rPr>
            </w:pPr>
            <w:r w:rsidRPr="002E592A">
              <w:rPr>
                <w:color w:val="000000"/>
                <w:sz w:val="18"/>
                <w:szCs w:val="18"/>
              </w:rPr>
              <w:t>Иностранный номер налогоплательщика</w:t>
            </w:r>
            <w:r w:rsidRPr="002E592A">
              <w:rPr>
                <w:sz w:val="18"/>
              </w:rPr>
              <w:t xml:space="preserve"> (при наличии)</w:t>
            </w:r>
          </w:p>
        </w:tc>
        <w:tc>
          <w:tcPr>
            <w:tcW w:w="2453" w:type="dxa"/>
            <w:gridSpan w:val="4"/>
          </w:tcPr>
          <w:p w:rsidR="00252BE9" w:rsidRPr="002E592A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8B6C8E" w:rsidRPr="002E592A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9"/>
            <w:shd w:val="clear" w:color="auto" w:fill="auto"/>
          </w:tcPr>
          <w:p w:rsidR="008B6C8E" w:rsidRPr="002E592A" w:rsidRDefault="008B6C8E" w:rsidP="00A74B8C">
            <w:pPr>
              <w:pStyle w:val="afc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14"/>
            </w:r>
          </w:p>
          <w:p w:rsidR="008B6C8E" w:rsidRPr="002E592A" w:rsidRDefault="008B6C8E" w:rsidP="00A74B8C">
            <w:pPr>
              <w:ind w:left="283"/>
              <w:rPr>
                <w:b/>
                <w:sz w:val="18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2E592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color w:val="000000"/>
                <w:sz w:val="16"/>
                <w:szCs w:val="16"/>
              </w:rPr>
            </w:r>
            <w:r w:rsidR="002E592A" w:rsidRPr="002E592A">
              <w:rPr>
                <w:color w:val="000000"/>
                <w:sz w:val="16"/>
                <w:szCs w:val="16"/>
              </w:rPr>
              <w:fldChar w:fldCharType="separate"/>
            </w:r>
            <w:r w:rsidRPr="002E592A">
              <w:rPr>
                <w:color w:val="000000"/>
                <w:sz w:val="16"/>
                <w:szCs w:val="16"/>
              </w:rPr>
              <w:fldChar w:fldCharType="end"/>
            </w:r>
            <w:r w:rsidRPr="002E592A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2E592A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color w:val="000000"/>
                <w:sz w:val="16"/>
                <w:szCs w:val="16"/>
              </w:rPr>
            </w:r>
            <w:r w:rsidR="002E592A" w:rsidRPr="002E592A">
              <w:rPr>
                <w:color w:val="000000"/>
                <w:sz w:val="16"/>
                <w:szCs w:val="16"/>
              </w:rPr>
              <w:fldChar w:fldCharType="separate"/>
            </w:r>
            <w:r w:rsidRPr="002E592A">
              <w:rPr>
                <w:color w:val="000000"/>
                <w:sz w:val="16"/>
                <w:szCs w:val="16"/>
              </w:rPr>
              <w:fldChar w:fldCharType="end"/>
            </w:r>
            <w:r w:rsidRPr="002E592A">
              <w:rPr>
                <w:color w:val="000000"/>
                <w:sz w:val="16"/>
                <w:szCs w:val="16"/>
              </w:rPr>
              <w:t xml:space="preserve"> нерезидент             </w:t>
            </w: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9"/>
            <w:shd w:val="clear" w:color="auto" w:fill="auto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Данные о док</w:t>
            </w:r>
            <w:r w:rsidR="00FE6623" w:rsidRPr="002E592A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6E04FF" w:rsidRPr="002E592A" w:rsidTr="00077F8A">
        <w:trPr>
          <w:gridAfter w:val="1"/>
          <w:wAfter w:w="13" w:type="dxa"/>
          <w:cantSplit/>
          <w:trHeight w:val="120"/>
        </w:trPr>
        <w:tc>
          <w:tcPr>
            <w:tcW w:w="1942" w:type="dxa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Вид документа</w:t>
            </w:r>
          </w:p>
        </w:tc>
        <w:tc>
          <w:tcPr>
            <w:tcW w:w="862" w:type="dxa"/>
            <w:gridSpan w:val="3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Серия (при наличии)</w:t>
            </w:r>
          </w:p>
        </w:tc>
        <w:tc>
          <w:tcPr>
            <w:tcW w:w="1073" w:type="dxa"/>
            <w:gridSpan w:val="2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Номер</w:t>
            </w:r>
          </w:p>
        </w:tc>
        <w:tc>
          <w:tcPr>
            <w:tcW w:w="1611" w:type="dxa"/>
            <w:gridSpan w:val="3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6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  <w:szCs w:val="18"/>
              </w:rPr>
              <w:t>Код подразделения</w:t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1416" w:type="dxa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2E592A" w:rsidTr="00077F8A">
        <w:trPr>
          <w:gridAfter w:val="1"/>
          <w:wAfter w:w="13" w:type="dxa"/>
          <w:cantSplit/>
          <w:trHeight w:val="256"/>
        </w:trPr>
        <w:tc>
          <w:tcPr>
            <w:tcW w:w="1942" w:type="dxa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862" w:type="dxa"/>
            <w:gridSpan w:val="3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4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1"/>
            <w:vAlign w:val="center"/>
          </w:tcPr>
          <w:p w:rsidR="006E04FF" w:rsidRPr="002E592A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Данные миграционной карты </w:t>
            </w:r>
            <w:r w:rsidRPr="002E592A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651" w:type="dxa"/>
            <w:gridSpan w:val="5"/>
            <w:shd w:val="clear" w:color="auto" w:fill="auto"/>
          </w:tcPr>
          <w:p w:rsidR="006E04FF" w:rsidRPr="002E592A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586" w:type="dxa"/>
            <w:gridSpan w:val="10"/>
            <w:shd w:val="clear" w:color="auto" w:fill="auto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2E592A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6E04FF" w:rsidRPr="002E592A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470" w:type="dxa"/>
            <w:gridSpan w:val="13"/>
            <w:shd w:val="clear" w:color="auto" w:fill="auto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</w:t>
            </w:r>
            <w:r w:rsidR="00FE6623" w:rsidRPr="002E592A">
              <w:rPr>
                <w:b/>
                <w:sz w:val="18"/>
              </w:rPr>
              <w:t xml:space="preserve">нного страхования </w:t>
            </w:r>
            <w:r w:rsidR="00FE6623" w:rsidRPr="002E592A">
              <w:rPr>
                <w:sz w:val="18"/>
              </w:rPr>
              <w:t>(при наличии)</w:t>
            </w:r>
          </w:p>
        </w:tc>
        <w:tc>
          <w:tcPr>
            <w:tcW w:w="3033" w:type="dxa"/>
            <w:gridSpan w:val="7"/>
            <w:shd w:val="clear" w:color="auto" w:fill="auto"/>
          </w:tcPr>
          <w:p w:rsidR="006E04FF" w:rsidRPr="002E592A" w:rsidRDefault="006E04FF" w:rsidP="0011358C">
            <w:pPr>
              <w:rPr>
                <w:b/>
                <w:sz w:val="18"/>
              </w:rPr>
            </w:pPr>
          </w:p>
        </w:tc>
      </w:tr>
      <w:tr w:rsidR="001E1A44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470" w:type="dxa"/>
            <w:gridSpan w:val="13"/>
            <w:shd w:val="clear" w:color="auto" w:fill="auto"/>
          </w:tcPr>
          <w:p w:rsidR="001E1A44" w:rsidRPr="002E592A" w:rsidRDefault="001E1A44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Адрес физического лица</w:t>
            </w:r>
          </w:p>
        </w:tc>
        <w:tc>
          <w:tcPr>
            <w:tcW w:w="3033" w:type="dxa"/>
            <w:gridSpan w:val="7"/>
            <w:shd w:val="clear" w:color="auto" w:fill="auto"/>
          </w:tcPr>
          <w:p w:rsidR="001E1A44" w:rsidRPr="002E592A" w:rsidRDefault="001E1A44" w:rsidP="0011358C">
            <w:pPr>
              <w:rPr>
                <w:b/>
                <w:sz w:val="18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shd w:val="clear" w:color="auto" w:fill="auto"/>
          </w:tcPr>
          <w:p w:rsidR="006E04FF" w:rsidRPr="002E592A" w:rsidRDefault="000D18A2" w:rsidP="00EE3D59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 xml:space="preserve">11.1. </w:t>
            </w:r>
            <w:r w:rsidR="006E04FF" w:rsidRPr="002E592A">
              <w:rPr>
                <w:sz w:val="18"/>
              </w:rPr>
              <w:t xml:space="preserve">Адрес </w:t>
            </w:r>
            <w:r w:rsidRPr="002E592A">
              <w:rPr>
                <w:sz w:val="18"/>
              </w:rPr>
              <w:t>места жительства (</w:t>
            </w:r>
            <w:r w:rsidR="006E04FF" w:rsidRPr="002E592A">
              <w:rPr>
                <w:sz w:val="18"/>
              </w:rPr>
              <w:t>регистрации):</w:t>
            </w:r>
          </w:p>
        </w:tc>
      </w:tr>
      <w:tr w:rsidR="00FE6623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61" w:type="dxa"/>
            <w:gridSpan w:val="7"/>
          </w:tcPr>
          <w:p w:rsidR="00FE6623" w:rsidRPr="002E592A" w:rsidRDefault="00FE6623" w:rsidP="00FE6623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</w:rPr>
              <w:t xml:space="preserve">11.1.1. 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FE6623" w:rsidRPr="002E592A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442" w:type="dxa"/>
            <w:gridSpan w:val="13"/>
          </w:tcPr>
          <w:p w:rsidR="00FE6623" w:rsidRPr="002E592A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61" w:type="dxa"/>
            <w:gridSpan w:val="7"/>
            <w:shd w:val="clear" w:color="auto" w:fill="auto"/>
          </w:tcPr>
          <w:p w:rsidR="00FE6623" w:rsidRPr="002E592A" w:rsidRDefault="00FE6623" w:rsidP="00386F6C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11.1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442" w:type="dxa"/>
            <w:gridSpan w:val="13"/>
            <w:shd w:val="clear" w:color="auto" w:fill="auto"/>
          </w:tcPr>
          <w:p w:rsidR="00FE6623" w:rsidRPr="002E592A" w:rsidRDefault="00FE6623" w:rsidP="00386F6C">
            <w:pPr>
              <w:rPr>
                <w:b/>
                <w:sz w:val="18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shd w:val="clear" w:color="auto" w:fill="auto"/>
          </w:tcPr>
          <w:p w:rsidR="006E04FF" w:rsidRPr="002E592A" w:rsidRDefault="00FE6623" w:rsidP="00EE3D59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11.2</w:t>
            </w:r>
            <w:r w:rsidR="00386F6C" w:rsidRPr="002E592A">
              <w:rPr>
                <w:b/>
                <w:sz w:val="18"/>
              </w:rPr>
              <w:t xml:space="preserve">. </w:t>
            </w:r>
            <w:r w:rsidR="006E04FF" w:rsidRPr="002E592A">
              <w:rPr>
                <w:sz w:val="18"/>
              </w:rPr>
              <w:t>Почтовый адрес (адрес места пребывания)</w:t>
            </w:r>
          </w:p>
        </w:tc>
      </w:tr>
      <w:tr w:rsidR="00FE6623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61" w:type="dxa"/>
            <w:gridSpan w:val="7"/>
          </w:tcPr>
          <w:p w:rsidR="00FE6623" w:rsidRPr="002E592A" w:rsidRDefault="00FE6623" w:rsidP="00FE6623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</w:rPr>
              <w:t>11.2.1.</w:t>
            </w:r>
            <w:r w:rsidRPr="002E592A">
              <w:rPr>
                <w:sz w:val="18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FE6623" w:rsidRPr="002E592A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442" w:type="dxa"/>
            <w:gridSpan w:val="13"/>
          </w:tcPr>
          <w:p w:rsidR="00FE6623" w:rsidRPr="002E592A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2E592A" w:rsidTr="00077F8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061" w:type="dxa"/>
            <w:gridSpan w:val="7"/>
          </w:tcPr>
          <w:p w:rsidR="00FE6623" w:rsidRPr="002E592A" w:rsidRDefault="00FE6623" w:rsidP="00B63661">
            <w:pPr>
              <w:rPr>
                <w:b/>
                <w:sz w:val="16"/>
              </w:rPr>
            </w:pPr>
            <w:r w:rsidRPr="002E592A">
              <w:rPr>
                <w:b/>
                <w:sz w:val="18"/>
              </w:rPr>
              <w:t xml:space="preserve">11.2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442" w:type="dxa"/>
            <w:gridSpan w:val="13"/>
          </w:tcPr>
          <w:p w:rsidR="00FE6623" w:rsidRPr="002E592A" w:rsidRDefault="00FE6623" w:rsidP="00B63661">
            <w:pPr>
              <w:rPr>
                <w:b/>
                <w:sz w:val="16"/>
              </w:rPr>
            </w:pPr>
          </w:p>
        </w:tc>
      </w:tr>
      <w:tr w:rsidR="006E04FF" w:rsidRPr="002E592A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9"/>
            <w:vAlign w:val="center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6484F" w:rsidRPr="002E592A" w:rsidTr="00F015DE">
        <w:trPr>
          <w:gridAfter w:val="1"/>
          <w:wAfter w:w="13" w:type="dxa"/>
          <w:cantSplit/>
          <w:trHeight w:val="20"/>
        </w:trPr>
        <w:tc>
          <w:tcPr>
            <w:tcW w:w="3795" w:type="dxa"/>
            <w:gridSpan w:val="5"/>
            <w:vAlign w:val="center"/>
          </w:tcPr>
          <w:p w:rsidR="0026484F" w:rsidRPr="002E592A" w:rsidRDefault="0026484F" w:rsidP="00F015DE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492" w:type="dxa"/>
            <w:gridSpan w:val="5"/>
            <w:vAlign w:val="center"/>
          </w:tcPr>
          <w:p w:rsidR="0026484F" w:rsidRPr="002E592A" w:rsidRDefault="0026484F" w:rsidP="00F015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Align w:val="center"/>
          </w:tcPr>
          <w:p w:rsidR="0026484F" w:rsidRPr="002E592A" w:rsidRDefault="0026484F" w:rsidP="00F015DE">
            <w:pPr>
              <w:jc w:val="center"/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  <w:lang w:val="en-US"/>
              </w:rPr>
              <w:t>E</w:t>
            </w:r>
            <w:r w:rsidRPr="002E592A">
              <w:rPr>
                <w:sz w:val="18"/>
                <w:szCs w:val="18"/>
              </w:rPr>
              <w:t>-</w:t>
            </w:r>
            <w:r w:rsidRPr="002E592A">
              <w:rPr>
                <w:sz w:val="18"/>
                <w:szCs w:val="18"/>
                <w:lang w:val="en-US"/>
              </w:rPr>
              <w:t>mail</w:t>
            </w:r>
            <w:r w:rsidRPr="002E592A">
              <w:rPr>
                <w:b/>
                <w:sz w:val="18"/>
                <w:szCs w:val="18"/>
              </w:rPr>
              <w:t xml:space="preserve"> </w:t>
            </w:r>
            <w:r w:rsidRPr="002E592A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67" w:type="dxa"/>
            <w:gridSpan w:val="5"/>
            <w:vAlign w:val="center"/>
          </w:tcPr>
          <w:p w:rsidR="0026484F" w:rsidRPr="002E592A" w:rsidRDefault="0026484F" w:rsidP="00F01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503" w:type="dxa"/>
            <w:gridSpan w:val="20"/>
            <w:shd w:val="clear" w:color="auto" w:fill="auto"/>
          </w:tcPr>
          <w:p w:rsidR="006E04FF" w:rsidRPr="002E592A" w:rsidRDefault="006E04FF" w:rsidP="00F015DE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</w:rPr>
              <w:t>Иная контактная информация (при наличии)</w:t>
            </w: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shd w:val="clear" w:color="auto" w:fill="auto"/>
          </w:tcPr>
          <w:p w:rsidR="006E04FF" w:rsidRPr="002E592A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Банковские реквизиты</w:t>
            </w: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shd w:val="clear" w:color="auto" w:fill="auto"/>
          </w:tcPr>
          <w:p w:rsidR="006E04FF" w:rsidRPr="002E592A" w:rsidRDefault="00FE6623" w:rsidP="00A74B8C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 xml:space="preserve">13.1. </w:t>
            </w:r>
            <w:r w:rsidR="006E04FF" w:rsidRPr="002E592A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FE6623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FE6623" w:rsidRPr="002E592A" w:rsidRDefault="00FE6623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vAlign w:val="center"/>
          </w:tcPr>
          <w:p w:rsidR="00FE6623" w:rsidRPr="002E592A" w:rsidRDefault="00FE6623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8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5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орр</w:t>
            </w:r>
            <w:r w:rsidR="00FE6623" w:rsidRPr="002E592A">
              <w:rPr>
                <w:sz w:val="16"/>
                <w:szCs w:val="16"/>
              </w:rPr>
              <w:t>еспондентский</w:t>
            </w:r>
            <w:r w:rsidR="00F015DE"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8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5"/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2E592A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vAlign w:val="center"/>
          </w:tcPr>
          <w:p w:rsidR="006E04FF" w:rsidRPr="002E592A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2E592A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9"/>
            <w:tcBorders>
              <w:bottom w:val="double" w:sz="4" w:space="0" w:color="auto"/>
            </w:tcBorders>
            <w:vAlign w:val="center"/>
          </w:tcPr>
          <w:p w:rsidR="006E04FF" w:rsidRPr="002E592A" w:rsidRDefault="00C06C0B" w:rsidP="00F015DE">
            <w:pPr>
              <w:rPr>
                <w:b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</w:rPr>
              <w:t xml:space="preserve">13.2. </w:t>
            </w:r>
            <w:r w:rsidR="006E04FF" w:rsidRPr="002E592A">
              <w:rPr>
                <w:b/>
                <w:color w:val="000000"/>
                <w:sz w:val="18"/>
              </w:rPr>
              <w:t xml:space="preserve">Банковские реквизиты для расчетов в </w:t>
            </w:r>
            <w:r w:rsidRPr="002E592A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2E592A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2E592A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2E592A" w:rsidRDefault="00C06C0B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="006E04FF" w:rsidRPr="002E592A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2E592A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Pr="002E592A" w:rsidDel="00B7511E" w:rsidRDefault="00C43E76" w:rsidP="00A74B8C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</w:rPr>
              <w:t xml:space="preserve">13.3. </w:t>
            </w:r>
            <w:r w:rsidRPr="002E592A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для клиентов, заключающих/заключивших депозитарный договор с ООО «БК РЕГИОН»</w:t>
            </w:r>
          </w:p>
        </w:tc>
      </w:tr>
      <w:tr w:rsidR="00C43E76" w:rsidRPr="002E592A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Pr="002E592A" w:rsidRDefault="00C43E76" w:rsidP="00C43E76">
            <w:pPr>
              <w:rPr>
                <w:b/>
                <w:color w:val="000000"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3.3.1. Банковские реквизиты для перечисления доходов и (или) выплат по ЦБ в рублях</w:t>
            </w:r>
          </w:p>
        </w:tc>
      </w:tr>
      <w:tr w:rsidR="00C43E76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</w:t>
            </w:r>
            <w:r w:rsidRPr="002E592A">
              <w:rPr>
                <w:rStyle w:val="afb"/>
                <w:sz w:val="16"/>
                <w:szCs w:val="16"/>
              </w:rPr>
              <w:footnoteReference w:id="15"/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11358C">
            <w:pPr>
              <w:rPr>
                <w:sz w:val="16"/>
                <w:szCs w:val="16"/>
              </w:rPr>
            </w:pPr>
          </w:p>
        </w:tc>
      </w:tr>
      <w:tr w:rsidR="00C43E76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орр</w:t>
            </w:r>
            <w:r w:rsidR="00C43E76" w:rsidRPr="002E592A">
              <w:rPr>
                <w:sz w:val="16"/>
                <w:szCs w:val="16"/>
              </w:rPr>
              <w:t>еспондентский</w:t>
            </w:r>
            <w:r w:rsidR="00F015DE"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4411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Del="00B7511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2E592A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9242BE" w:rsidP="00A74B8C">
            <w:pPr>
              <w:rPr>
                <w:b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</w:rPr>
              <w:t xml:space="preserve"> </w:t>
            </w:r>
            <w:r w:rsidR="00131E59" w:rsidRPr="002E592A">
              <w:rPr>
                <w:b/>
                <w:color w:val="000000"/>
                <w:sz w:val="18"/>
              </w:rPr>
              <w:t>1</w:t>
            </w:r>
            <w:r w:rsidR="00A738F7" w:rsidRPr="002E592A">
              <w:rPr>
                <w:b/>
                <w:color w:val="000000"/>
                <w:sz w:val="18"/>
              </w:rPr>
              <w:t>3</w:t>
            </w:r>
            <w:r w:rsidR="00131E59" w:rsidRPr="002E592A">
              <w:rPr>
                <w:b/>
                <w:color w:val="000000"/>
                <w:sz w:val="18"/>
              </w:rPr>
              <w:t>.</w:t>
            </w:r>
            <w:r w:rsidR="00A738F7" w:rsidRPr="002E592A">
              <w:rPr>
                <w:b/>
                <w:color w:val="000000"/>
                <w:sz w:val="18"/>
              </w:rPr>
              <w:t>3.</w:t>
            </w:r>
            <w:r w:rsidR="00131E59" w:rsidRPr="002E592A">
              <w:rPr>
                <w:b/>
                <w:color w:val="000000"/>
                <w:sz w:val="18"/>
              </w:rPr>
              <w:t xml:space="preserve">2. </w:t>
            </w:r>
            <w:r w:rsidR="006E04FF" w:rsidRPr="002E592A">
              <w:rPr>
                <w:b/>
                <w:color w:val="000000"/>
                <w:sz w:val="18"/>
              </w:rPr>
              <w:t xml:space="preserve">Банковские реквизиты </w:t>
            </w:r>
            <w:r w:rsidR="00131E59" w:rsidRPr="002E592A">
              <w:rPr>
                <w:b/>
                <w:color w:val="000000"/>
                <w:sz w:val="18"/>
              </w:rPr>
              <w:t xml:space="preserve">СБС </w:t>
            </w:r>
            <w:r w:rsidR="006E04FF" w:rsidRPr="002E592A">
              <w:rPr>
                <w:b/>
                <w:color w:val="000000"/>
                <w:sz w:val="18"/>
              </w:rPr>
              <w:t xml:space="preserve">для перечисления доходов </w:t>
            </w:r>
            <w:r w:rsidR="006E04FF" w:rsidRPr="002E592A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2E592A">
              <w:rPr>
                <w:color w:val="000000"/>
                <w:sz w:val="18"/>
                <w:szCs w:val="18"/>
              </w:rPr>
              <w:t xml:space="preserve"> </w:t>
            </w:r>
            <w:r w:rsidR="006E04FF" w:rsidRPr="002E592A">
              <w:rPr>
                <w:b/>
                <w:color w:val="000000"/>
                <w:sz w:val="18"/>
              </w:rPr>
              <w:t xml:space="preserve">по ЦБ в </w:t>
            </w:r>
            <w:r w:rsidR="003E4B4C" w:rsidRPr="002E592A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2E592A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2E592A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3E4B4C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</w:t>
            </w:r>
            <w:r w:rsidR="006E04FF" w:rsidRPr="002E592A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2E592A" w:rsidRDefault="006E04FF" w:rsidP="0011358C">
            <w:pPr>
              <w:rPr>
                <w:sz w:val="16"/>
                <w:szCs w:val="16"/>
              </w:rPr>
            </w:pPr>
          </w:p>
        </w:tc>
      </w:tr>
      <w:tr w:rsidR="00634529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 xml:space="preserve">14. Сведения о том, является ли физическое лицо: 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2E592A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2E592A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2E592A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Cs/>
                <w:sz w:val="16"/>
                <w:szCs w:val="20"/>
              </w:rPr>
              <w:instrText xml:space="preserve"> FORMCHECKBOX </w:instrText>
            </w:r>
            <w:r w:rsidR="002E592A" w:rsidRPr="002E592A">
              <w:rPr>
                <w:bCs/>
                <w:sz w:val="16"/>
                <w:szCs w:val="20"/>
              </w:rPr>
            </w:r>
            <w:r w:rsidR="002E592A" w:rsidRPr="002E592A">
              <w:rPr>
                <w:bCs/>
                <w:sz w:val="16"/>
                <w:szCs w:val="20"/>
              </w:rPr>
              <w:fldChar w:fldCharType="separate"/>
            </w:r>
            <w:r w:rsidRPr="002E592A">
              <w:rPr>
                <w:bCs/>
                <w:sz w:val="16"/>
                <w:szCs w:val="20"/>
              </w:rPr>
              <w:fldChar w:fldCharType="end"/>
            </w:r>
            <w:r w:rsidRPr="002E592A">
              <w:rPr>
                <w:bCs/>
                <w:sz w:val="16"/>
                <w:szCs w:val="20"/>
              </w:rPr>
              <w:t xml:space="preserve"> да, являюсь        </w:t>
            </w:r>
            <w:r w:rsidRPr="002E592A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Cs/>
                <w:sz w:val="16"/>
                <w:szCs w:val="20"/>
              </w:rPr>
              <w:instrText xml:space="preserve"> FORMCHECKBOX </w:instrText>
            </w:r>
            <w:r w:rsidR="002E592A" w:rsidRPr="002E592A">
              <w:rPr>
                <w:bCs/>
                <w:sz w:val="16"/>
                <w:szCs w:val="20"/>
              </w:rPr>
            </w:r>
            <w:r w:rsidR="002E592A" w:rsidRPr="002E592A">
              <w:rPr>
                <w:bCs/>
                <w:sz w:val="16"/>
                <w:szCs w:val="20"/>
              </w:rPr>
              <w:fldChar w:fldCharType="separate"/>
            </w:r>
            <w:r w:rsidRPr="002E592A">
              <w:rPr>
                <w:bCs/>
                <w:sz w:val="16"/>
                <w:szCs w:val="20"/>
              </w:rPr>
              <w:fldChar w:fldCharType="end"/>
            </w:r>
            <w:r w:rsidRPr="002E592A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Должность (для лиц, указанных в п.1-3 настоящего раздела Анкеты) __________________________________</w:t>
            </w:r>
            <w:r w:rsidR="00912A80" w:rsidRPr="002E592A">
              <w:rPr>
                <w:bCs/>
                <w:sz w:val="16"/>
                <w:szCs w:val="20"/>
              </w:rPr>
              <w:t>______________________________</w:t>
            </w:r>
            <w:r w:rsidRPr="002E592A">
              <w:rPr>
                <w:bCs/>
                <w:sz w:val="16"/>
                <w:szCs w:val="20"/>
              </w:rPr>
              <w:t xml:space="preserve">      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_________________________________________________________________________________________________</w:t>
            </w:r>
            <w:r w:rsidR="00912A80" w:rsidRPr="002E592A">
              <w:rPr>
                <w:bCs/>
                <w:sz w:val="16"/>
                <w:szCs w:val="20"/>
              </w:rPr>
              <w:t>__________________________</w:t>
            </w:r>
          </w:p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Наименование и адрес работодателя лица, указанного в пунктах 1-3 настоящего раздела Анкеты   _________</w:t>
            </w:r>
            <w:r w:rsidR="00912A80" w:rsidRPr="002E592A">
              <w:rPr>
                <w:bCs/>
                <w:sz w:val="16"/>
                <w:szCs w:val="20"/>
              </w:rPr>
              <w:t>______________________________</w:t>
            </w:r>
          </w:p>
          <w:p w:rsidR="00634529" w:rsidRPr="002E592A" w:rsidRDefault="00634529" w:rsidP="00634529">
            <w:pPr>
              <w:rPr>
                <w:sz w:val="16"/>
                <w:szCs w:val="16"/>
              </w:rPr>
            </w:pPr>
            <w:r w:rsidRPr="002E592A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="00912A80" w:rsidRPr="002E592A">
              <w:rPr>
                <w:bCs/>
                <w:sz w:val="16"/>
                <w:szCs w:val="20"/>
              </w:rPr>
              <w:t>__________________________</w:t>
            </w:r>
            <w:r w:rsidRPr="002E592A">
              <w:rPr>
                <w:bCs/>
                <w:sz w:val="16"/>
                <w:szCs w:val="20"/>
              </w:rPr>
              <w:t>___</w:t>
            </w:r>
          </w:p>
        </w:tc>
      </w:tr>
      <w:tr w:rsidR="00634529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15. Цели установления и предполагаемый характер деловых отношений с </w:t>
            </w:r>
            <w:r w:rsidRPr="002E592A">
              <w:rPr>
                <w:b/>
                <w:sz w:val="18"/>
                <w:szCs w:val="18"/>
              </w:rPr>
              <w:t>ООО «БК РЕГИОН</w:t>
            </w:r>
            <w:r w:rsidRPr="002E592A">
              <w:rPr>
                <w:b/>
                <w:color w:val="000000"/>
                <w:sz w:val="18"/>
                <w:szCs w:val="18"/>
              </w:rPr>
              <w:t>», сведения о целях финансово-хозяйственной деятельности (сведения о планируемых операциях) __________________________________________________</w:t>
            </w:r>
          </w:p>
        </w:tc>
      </w:tr>
      <w:tr w:rsidR="00634529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104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  <w:gridCol w:w="2696"/>
              <w:gridCol w:w="5656"/>
            </w:tblGrid>
            <w:tr w:rsidR="00634529" w:rsidRPr="002E592A" w:rsidTr="00683EF3">
              <w:trPr>
                <w:cantSplit/>
                <w:trHeight w:val="1545"/>
              </w:trPr>
              <w:tc>
                <w:tcPr>
                  <w:tcW w:w="208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2E592A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b/>
                      <w:color w:val="000000"/>
                      <w:sz w:val="18"/>
                      <w:szCs w:val="18"/>
                    </w:rPr>
                    <w:t>Рынки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2E592A">
                    <w:rPr>
                      <w:bCs/>
                      <w:sz w:val="18"/>
                      <w:szCs w:val="18"/>
                    </w:rPr>
                    <w:t>биржевой рынок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внебиржевой рынок</w:t>
                  </w:r>
                </w:p>
                <w:p w:rsidR="00634529" w:rsidRPr="002E592A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2E592A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b/>
                      <w:color w:val="000000"/>
                      <w:sz w:val="18"/>
                      <w:szCs w:val="18"/>
                    </w:rPr>
                    <w:t>Виды сделок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2E592A">
                    <w:rPr>
                      <w:bCs/>
                      <w:sz w:val="18"/>
                      <w:szCs w:val="18"/>
                    </w:rPr>
                    <w:t>купля-продажа облигаций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купля-продажа акций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сделки РЕПО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ПФИ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сделки с валютой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 xml:space="preserve">- иное ________________ </w:t>
                  </w:r>
                </w:p>
              </w:tc>
              <w:tc>
                <w:tcPr>
                  <w:tcW w:w="5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34529" w:rsidRPr="002E592A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b/>
                      <w:color w:val="000000"/>
                      <w:sz w:val="18"/>
                      <w:szCs w:val="18"/>
                    </w:rPr>
                    <w:t>Ожидаемый объем операций в квартал, сумма в рублях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 xml:space="preserve">- менее 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1 млн. руб.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от 1 до 10 млн. руб.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от 10 до 100 млн. руб.</w:t>
                  </w:r>
                  <w:r w:rsidRPr="002E592A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2E592A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92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E592A" w:rsidRPr="002E592A">
                    <w:rPr>
                      <w:sz w:val="18"/>
                      <w:szCs w:val="18"/>
                    </w:rPr>
                  </w:r>
                  <w:r w:rsidR="002E592A" w:rsidRPr="002E592A">
                    <w:rPr>
                      <w:sz w:val="18"/>
                      <w:szCs w:val="18"/>
                    </w:rPr>
                    <w:fldChar w:fldCharType="separate"/>
                  </w:r>
                  <w:r w:rsidRPr="002E592A">
                    <w:rPr>
                      <w:sz w:val="18"/>
                      <w:szCs w:val="18"/>
                    </w:rPr>
                    <w:fldChar w:fldCharType="end"/>
                  </w:r>
                  <w:r w:rsidRPr="002E592A">
                    <w:rPr>
                      <w:sz w:val="18"/>
                      <w:szCs w:val="18"/>
                    </w:rPr>
                    <w:t xml:space="preserve"> </w:t>
                  </w:r>
                  <w:r w:rsidRPr="002E592A">
                    <w:rPr>
                      <w:bCs/>
                      <w:sz w:val="18"/>
                      <w:szCs w:val="18"/>
                    </w:rPr>
                    <w:t>- свыше 100 млн. руб.</w:t>
                  </w:r>
                </w:p>
              </w:tc>
            </w:tr>
          </w:tbl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634529" w:rsidRPr="002E592A" w:rsidTr="009242BE">
        <w:tblPrEx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sz w:val="18"/>
                <w:szCs w:val="18"/>
              </w:rPr>
            </w:r>
            <w:r w:rsidR="002E592A" w:rsidRPr="002E592A">
              <w:rPr>
                <w:sz w:val="18"/>
                <w:szCs w:val="18"/>
              </w:rPr>
              <w:fldChar w:fldCharType="separate"/>
            </w:r>
            <w:r w:rsidRPr="002E592A">
              <w:rPr>
                <w:sz w:val="18"/>
                <w:szCs w:val="18"/>
              </w:rPr>
              <w:fldChar w:fldCharType="end"/>
            </w:r>
            <w:r w:rsidRPr="002E592A"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634529" w:rsidRPr="002E592A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2E592A" w:rsidRDefault="00634529" w:rsidP="006345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16. Сведения о финансовом положении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положительное;</w:t>
            </w:r>
          </w:p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отрицательное</w:t>
            </w:r>
          </w:p>
        </w:tc>
      </w:tr>
      <w:tr w:rsidR="00634529" w:rsidRPr="002E592A" w:rsidTr="00683EF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34529" w:rsidRPr="002E592A" w:rsidRDefault="00634529" w:rsidP="00634529">
            <w:pPr>
              <w:rPr>
                <w:sz w:val="22"/>
                <w:szCs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7. Сведения об источниках происхождения денежных средств и (или) иного имущества Клиента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2E592A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2E592A">
              <w:rPr>
                <w:color w:val="000000"/>
                <w:sz w:val="16"/>
                <w:szCs w:val="16"/>
              </w:rPr>
              <w:t>)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634529" w:rsidRPr="002E592A" w:rsidRDefault="00634529" w:rsidP="00634529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заем, кредит;</w:t>
            </w:r>
          </w:p>
          <w:p w:rsidR="00634529" w:rsidRPr="002E592A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/>
                <w:bCs/>
                <w:sz w:val="16"/>
                <w:szCs w:val="16"/>
              </w:rPr>
              <w:t xml:space="preserve">- </w:t>
            </w:r>
            <w:r w:rsidRPr="002E592A">
              <w:rPr>
                <w:color w:val="000000"/>
                <w:sz w:val="16"/>
                <w:szCs w:val="16"/>
              </w:rPr>
              <w:t>иное _____________________________________________________________</w:t>
            </w:r>
          </w:p>
        </w:tc>
      </w:tr>
    </w:tbl>
    <w:p w:rsidR="0011358C" w:rsidRPr="002E592A" w:rsidRDefault="0011358C" w:rsidP="0011358C">
      <w:pPr>
        <w:rPr>
          <w:sz w:val="2"/>
          <w:szCs w:val="2"/>
        </w:rPr>
      </w:pPr>
    </w:p>
    <w:tbl>
      <w:tblPr>
        <w:tblW w:w="104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7"/>
      </w:tblGrid>
      <w:tr w:rsidR="0011358C" w:rsidRPr="002E592A" w:rsidTr="00634529">
        <w:trPr>
          <w:cantSplit/>
          <w:trHeight w:val="721"/>
        </w:trPr>
        <w:tc>
          <w:tcPr>
            <w:tcW w:w="104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2AC6" w:rsidRPr="002E592A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 w:rsidRPr="002E592A">
              <w:rPr>
                <w:rFonts w:eastAsia="Times New Roman"/>
                <w:sz w:val="16"/>
                <w:szCs w:val="16"/>
              </w:rPr>
              <w:lastRenderedPageBreak/>
              <w:t xml:space="preserve">           </w:t>
            </w:r>
            <w:r w:rsidR="00972AC6" w:rsidRPr="002E592A">
              <w:rPr>
                <w:rFonts w:eastAsia="Times New Roman"/>
                <w:sz w:val="16"/>
                <w:szCs w:val="16"/>
              </w:rPr>
              <w:t xml:space="preserve">Подписывая настоящую Анкету, Клиент </w:t>
            </w:r>
            <w:r w:rsidR="00972AC6" w:rsidRPr="002E592A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2E592A">
              <w:rPr>
                <w:rFonts w:eastAsia="Times New Roman"/>
                <w:sz w:val="16"/>
                <w:szCs w:val="16"/>
              </w:rPr>
              <w:t>Ф</w:t>
            </w:r>
            <w:r w:rsidR="00972AC6" w:rsidRPr="002E592A">
              <w:rPr>
                <w:sz w:val="16"/>
                <w:szCs w:val="16"/>
              </w:rPr>
              <w:t xml:space="preserve">едерального закона </w:t>
            </w:r>
            <w:r w:rsidR="00972AC6" w:rsidRPr="002E592A">
              <w:rPr>
                <w:rFonts w:eastAsia="Times New Roman"/>
                <w:sz w:val="16"/>
                <w:szCs w:val="16"/>
              </w:rPr>
              <w:t xml:space="preserve">«О персональных данных» N 152-ФЗ от 27.07.2006г. выражает и подтверждает свое согласие на </w:t>
            </w:r>
            <w:r w:rsidR="00DC2737" w:rsidRPr="002E592A">
              <w:rPr>
                <w:rFonts w:eastAsia="Times New Roman"/>
                <w:sz w:val="16"/>
                <w:szCs w:val="16"/>
              </w:rPr>
              <w:t>обработку ООО</w:t>
            </w:r>
            <w:r w:rsidR="00972AC6" w:rsidRPr="002E592A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D8374C" w:rsidRPr="002E592A">
              <w:rPr>
                <w:b/>
                <w:bCs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="00DD567F" w:rsidRPr="002E592A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2E592A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2E592A">
              <w:rPr>
                <w:sz w:val="16"/>
                <w:szCs w:val="16"/>
              </w:rPr>
              <w:t>Регламентом брокерского обслуживания ООО «БК РЕГИОН» и/или Регламентом депозитарного обслуживания ООО «БК РЕГИОН»</w:t>
            </w:r>
            <w:r w:rsidR="00972AC6" w:rsidRPr="002E592A">
              <w:rPr>
                <w:sz w:val="16"/>
                <w:szCs w:val="16"/>
              </w:rPr>
              <w:t>.</w:t>
            </w:r>
          </w:p>
          <w:p w:rsidR="009242BE" w:rsidRPr="002E592A" w:rsidRDefault="009242BE" w:rsidP="009242BE">
            <w:pPr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</w:t>
            </w:r>
            <w:r w:rsidR="0011358C" w:rsidRPr="002E592A">
              <w:rPr>
                <w:sz w:val="16"/>
                <w:szCs w:val="16"/>
              </w:rPr>
              <w:t xml:space="preserve">Любая получаемая от </w:t>
            </w:r>
            <w:r w:rsidR="00972AC6" w:rsidRPr="002E592A">
              <w:rPr>
                <w:sz w:val="16"/>
                <w:szCs w:val="16"/>
              </w:rPr>
              <w:t xml:space="preserve">Клиента </w:t>
            </w:r>
            <w:r w:rsidR="0011358C" w:rsidRPr="002E592A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2E592A">
              <w:rPr>
                <w:sz w:val="16"/>
                <w:szCs w:val="16"/>
              </w:rPr>
              <w:t>ООО "БК РЕГИОН"</w:t>
            </w:r>
            <w:r w:rsidR="00A64C64" w:rsidRPr="002E592A">
              <w:rPr>
                <w:sz w:val="16"/>
                <w:szCs w:val="16"/>
              </w:rPr>
              <w:t xml:space="preserve"> </w:t>
            </w:r>
            <w:r w:rsidR="0011358C" w:rsidRPr="002E592A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2E592A">
              <w:rPr>
                <w:sz w:val="16"/>
                <w:szCs w:val="16"/>
              </w:rPr>
              <w:t xml:space="preserve">ООО </w:t>
            </w:r>
            <w:r w:rsidR="00A808A6" w:rsidRPr="002E592A">
              <w:rPr>
                <w:sz w:val="16"/>
                <w:szCs w:val="16"/>
              </w:rPr>
              <w:t>«</w:t>
            </w:r>
            <w:r w:rsidR="00972AC6" w:rsidRPr="002E592A">
              <w:rPr>
                <w:sz w:val="16"/>
                <w:szCs w:val="16"/>
              </w:rPr>
              <w:t>БК РЕГИОН</w:t>
            </w:r>
            <w:r w:rsidR="00A808A6" w:rsidRPr="002E592A">
              <w:rPr>
                <w:sz w:val="16"/>
                <w:szCs w:val="16"/>
              </w:rPr>
              <w:t>»</w:t>
            </w:r>
            <w:r w:rsidR="00A64C64" w:rsidRPr="002E592A">
              <w:rPr>
                <w:sz w:val="16"/>
                <w:szCs w:val="16"/>
              </w:rPr>
              <w:t xml:space="preserve"> </w:t>
            </w:r>
            <w:r w:rsidR="0011358C" w:rsidRPr="002E592A">
              <w:rPr>
                <w:sz w:val="16"/>
                <w:szCs w:val="16"/>
              </w:rPr>
              <w:t>буде</w:t>
            </w:r>
            <w:r w:rsidR="00972AC6" w:rsidRPr="002E592A">
              <w:rPr>
                <w:sz w:val="16"/>
                <w:szCs w:val="16"/>
              </w:rPr>
              <w:t>т</w:t>
            </w:r>
            <w:r w:rsidR="0011358C" w:rsidRPr="002E592A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912A80" w:rsidRPr="002E592A" w:rsidRDefault="009242BE" w:rsidP="009242BE">
            <w:pPr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</w:t>
            </w:r>
            <w:r w:rsidR="00912A80" w:rsidRPr="002E592A">
              <w:rPr>
                <w:sz w:val="16"/>
                <w:szCs w:val="16"/>
                <w:lang w:eastAsia="en-US"/>
              </w:rPr>
              <w:t>Настоящим Клиент соглашается и подтверждает, что предоставленная в настоящей Анкете (или иным образом по запросу ООО</w:t>
            </w:r>
            <w:r w:rsidR="00912A80" w:rsidRPr="002E592A">
              <w:rPr>
                <w:sz w:val="16"/>
                <w:szCs w:val="16"/>
              </w:rPr>
              <w:t xml:space="preserve"> «БК РЕГИОН»</w:t>
            </w:r>
            <w:r w:rsidR="00912A80" w:rsidRPr="002E592A">
              <w:rPr>
                <w:sz w:val="16"/>
                <w:szCs w:val="16"/>
                <w:lang w:eastAsia="en-US"/>
              </w:rPr>
              <w:t xml:space="preserve">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912A80" w:rsidRPr="002E592A" w:rsidRDefault="009242BE" w:rsidP="009242BE">
            <w:pPr>
              <w:jc w:val="both"/>
            </w:pPr>
            <w:r w:rsidRPr="002E592A">
              <w:rPr>
                <w:sz w:val="16"/>
                <w:szCs w:val="16"/>
                <w:lang w:eastAsia="en-US"/>
              </w:rPr>
              <w:t xml:space="preserve">           </w:t>
            </w:r>
            <w:r w:rsidR="00912A80" w:rsidRPr="002E592A">
              <w:rPr>
                <w:sz w:val="16"/>
                <w:szCs w:val="16"/>
                <w:lang w:eastAsia="en-US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11358C" w:rsidRPr="002E592A" w:rsidRDefault="0011358C" w:rsidP="0011358C">
      <w:pPr>
        <w:rPr>
          <w:sz w:val="2"/>
          <w:szCs w:val="2"/>
        </w:rPr>
      </w:pPr>
    </w:p>
    <w:p w:rsidR="00912A80" w:rsidRPr="002E592A" w:rsidRDefault="00912A80" w:rsidP="0011358C">
      <w:pPr>
        <w:rPr>
          <w:color w:val="000000"/>
          <w:sz w:val="18"/>
          <w:szCs w:val="18"/>
        </w:rPr>
      </w:pPr>
    </w:p>
    <w:p w:rsidR="0011358C" w:rsidRPr="002E592A" w:rsidRDefault="0011358C" w:rsidP="0011358C">
      <w:pPr>
        <w:rPr>
          <w:sz w:val="18"/>
          <w:szCs w:val="18"/>
        </w:rPr>
      </w:pPr>
      <w:r w:rsidRPr="002E592A">
        <w:rPr>
          <w:color w:val="000000"/>
          <w:sz w:val="18"/>
          <w:szCs w:val="18"/>
        </w:rPr>
        <w:t xml:space="preserve">Дата заполнения </w:t>
      </w:r>
      <w:r w:rsidR="00CE00EB" w:rsidRPr="002E592A">
        <w:rPr>
          <w:color w:val="000000"/>
          <w:sz w:val="18"/>
          <w:szCs w:val="18"/>
        </w:rPr>
        <w:t>Анкеты</w:t>
      </w:r>
      <w:r w:rsidR="00CE00EB" w:rsidRPr="002E592A">
        <w:rPr>
          <w:i/>
          <w:color w:val="000000"/>
          <w:sz w:val="18"/>
          <w:szCs w:val="18"/>
        </w:rPr>
        <w:t>: «</w:t>
      </w:r>
      <w:r w:rsidRPr="002E592A">
        <w:rPr>
          <w:color w:val="000000"/>
          <w:sz w:val="18"/>
          <w:szCs w:val="18"/>
        </w:rPr>
        <w:t>__</w:t>
      </w:r>
      <w:r w:rsidR="00912A80" w:rsidRPr="002E592A">
        <w:rPr>
          <w:color w:val="000000"/>
          <w:sz w:val="18"/>
          <w:szCs w:val="18"/>
        </w:rPr>
        <w:t>_»</w:t>
      </w:r>
      <w:r w:rsidR="00912A80" w:rsidRPr="002E592A">
        <w:rPr>
          <w:sz w:val="18"/>
          <w:szCs w:val="18"/>
        </w:rPr>
        <w:t xml:space="preserve"> _</w:t>
      </w:r>
      <w:r w:rsidRPr="002E592A">
        <w:rPr>
          <w:sz w:val="18"/>
          <w:szCs w:val="18"/>
        </w:rPr>
        <w:t>_________________ 20____ г.</w:t>
      </w:r>
    </w:p>
    <w:p w:rsidR="00DC2737" w:rsidRPr="002E592A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  <w:r w:rsidRPr="002E592A">
        <w:rPr>
          <w:sz w:val="18"/>
          <w:szCs w:val="18"/>
        </w:rPr>
        <w:t>Данные, представленные в Анкете, подтверждаю:</w:t>
      </w:r>
    </w:p>
    <w:p w:rsidR="00DC2737" w:rsidRPr="002E592A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DC2737" w:rsidRPr="002E592A" w:rsidTr="0065267C">
        <w:trPr>
          <w:trHeight w:val="618"/>
        </w:trPr>
        <w:tc>
          <w:tcPr>
            <w:tcW w:w="2428" w:type="dxa"/>
            <w:shd w:val="clear" w:color="auto" w:fill="auto"/>
          </w:tcPr>
          <w:p w:rsidR="00DC2737" w:rsidRPr="002E592A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  <w:r w:rsidRPr="002E592A">
              <w:rPr>
                <w:i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DC2737" w:rsidRPr="002E592A" w:rsidRDefault="00DC2737" w:rsidP="0065267C">
            <w:pPr>
              <w:jc w:val="both"/>
              <w:rPr>
                <w:i/>
                <w:color w:val="C0C0C0"/>
              </w:rPr>
            </w:pPr>
            <w:r w:rsidRPr="002E592A">
              <w:rPr>
                <w:b/>
                <w:i/>
                <w:color w:val="C0C0C0"/>
              </w:rPr>
              <w:t xml:space="preserve">    </w:t>
            </w:r>
            <w:r w:rsidRPr="002E592A">
              <w:rPr>
                <w:i/>
                <w:color w:val="C0C0C0"/>
              </w:rPr>
              <w:t>ПОДПИСЬ</w:t>
            </w:r>
          </w:p>
          <w:p w:rsidR="00DC2737" w:rsidRPr="002E592A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DC2737" w:rsidRPr="002E592A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DC2737" w:rsidRPr="002E592A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DC2737" w:rsidRPr="002E592A" w:rsidRDefault="00DC2737" w:rsidP="0065267C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DC2737" w:rsidRPr="002E592A" w:rsidRDefault="00DC2737" w:rsidP="0011358C">
      <w:pPr>
        <w:rPr>
          <w:b/>
          <w:i/>
          <w:color w:val="000000"/>
          <w:sz w:val="18"/>
          <w:szCs w:val="18"/>
        </w:rPr>
      </w:pPr>
    </w:p>
    <w:p w:rsidR="0011358C" w:rsidRPr="002E592A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5127EA" w:rsidRPr="002E592A" w:rsidTr="0065267C">
        <w:trPr>
          <w:cantSplit/>
        </w:trPr>
        <w:tc>
          <w:tcPr>
            <w:tcW w:w="11226" w:type="dxa"/>
            <w:gridSpan w:val="12"/>
          </w:tcPr>
          <w:p w:rsidR="005127EA" w:rsidRPr="002E592A" w:rsidRDefault="005127EA" w:rsidP="0065267C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5127EA" w:rsidRPr="002E592A" w:rsidTr="0065267C">
        <w:trPr>
          <w:cantSplit/>
        </w:trPr>
        <w:tc>
          <w:tcPr>
            <w:tcW w:w="1702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5127EA" w:rsidRPr="002E592A" w:rsidTr="0065267C">
        <w:trPr>
          <w:cantSplit/>
          <w:trHeight w:val="89"/>
        </w:trPr>
        <w:tc>
          <w:tcPr>
            <w:tcW w:w="1702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2E592A" w:rsidRDefault="005127EA" w:rsidP="005127EA">
      <w:pPr>
        <w:jc w:val="both"/>
        <w:rPr>
          <w:i/>
          <w:color w:val="000000"/>
          <w:sz w:val="20"/>
          <w:szCs w:val="20"/>
        </w:rPr>
      </w:pPr>
    </w:p>
    <w:p w:rsidR="005127EA" w:rsidRPr="002E592A" w:rsidRDefault="005127EA" w:rsidP="005127EA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5127EA" w:rsidRPr="002E592A" w:rsidTr="0065267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5127EA" w:rsidRPr="002E592A" w:rsidTr="0065267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27EA" w:rsidRPr="002E592A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2E592A" w:rsidRDefault="005127EA" w:rsidP="005127EA">
      <w:pPr>
        <w:keepNext/>
        <w:ind w:left="-993" w:right="-1043" w:firstLine="284"/>
        <w:jc w:val="center"/>
        <w:outlineLvl w:val="0"/>
        <w:rPr>
          <w:sz w:val="16"/>
        </w:rPr>
      </w:pPr>
    </w:p>
    <w:p w:rsidR="0011358C" w:rsidRPr="002E592A" w:rsidRDefault="003D1474" w:rsidP="0011358C">
      <w:pPr>
        <w:keepNext/>
        <w:outlineLvl w:val="2"/>
        <w:rPr>
          <w:i/>
          <w:iCs/>
          <w:sz w:val="16"/>
          <w:szCs w:val="16"/>
        </w:rPr>
      </w:pPr>
      <w:r w:rsidRPr="002E592A">
        <w:rPr>
          <w:b/>
          <w:bCs/>
          <w:sz w:val="16"/>
          <w:szCs w:val="16"/>
        </w:rPr>
        <w:br w:type="page"/>
      </w:r>
    </w:p>
    <w:p w:rsidR="00140559" w:rsidRPr="002E592A" w:rsidRDefault="00946382" w:rsidP="00946382">
      <w:pPr>
        <w:pStyle w:val="3"/>
        <w:rPr>
          <w:b w:val="0"/>
        </w:rPr>
      </w:pPr>
      <w:r w:rsidRPr="002E592A">
        <w:lastRenderedPageBreak/>
        <w:tab/>
      </w:r>
      <w:r w:rsidR="00946D2A" w:rsidRPr="002E592A">
        <w:rPr>
          <w:noProof/>
        </w:rPr>
        <w:drawing>
          <wp:inline distT="0" distB="0" distL="0" distR="0" wp14:anchorId="778FD02E" wp14:editId="633271EA">
            <wp:extent cx="252095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92A">
        <w:tab/>
      </w:r>
      <w:r w:rsidRPr="002E592A">
        <w:tab/>
      </w:r>
      <w:r w:rsidRPr="002E592A">
        <w:tab/>
      </w:r>
      <w:r w:rsidRPr="002E592A">
        <w:tab/>
      </w:r>
      <w:r w:rsidRPr="002E592A">
        <w:tab/>
      </w:r>
      <w:r w:rsidRPr="002E592A">
        <w:rPr>
          <w:b w:val="0"/>
        </w:rPr>
        <w:t xml:space="preserve"> </w:t>
      </w:r>
      <w:r w:rsidRPr="002E592A">
        <w:rPr>
          <w:b w:val="0"/>
        </w:rPr>
        <w:tab/>
      </w:r>
    </w:p>
    <w:p w:rsidR="00140559" w:rsidRPr="002E592A" w:rsidRDefault="00140559" w:rsidP="00140559">
      <w:pPr>
        <w:ind w:firstLine="708"/>
        <w:jc w:val="right"/>
        <w:rPr>
          <w:lang w:val="en-US"/>
        </w:rPr>
      </w:pPr>
      <w:r w:rsidRPr="002E592A">
        <w:rPr>
          <w:b/>
        </w:rPr>
        <w:t xml:space="preserve">Форма № </w:t>
      </w:r>
      <w:r w:rsidR="00D907C9" w:rsidRPr="002E592A">
        <w:rPr>
          <w:b/>
        </w:rPr>
        <w:t>1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RPr="002E592A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Pr="002E592A" w:rsidRDefault="00140559" w:rsidP="001E7818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Pr="002E592A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2E592A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Pr="002E592A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2E592A" w:rsidRDefault="00140559" w:rsidP="00140559">
      <w:pPr>
        <w:pStyle w:val="3"/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АНКЕТА КЛИЕНТА - НОТАРИУСА</w:t>
      </w:r>
    </w:p>
    <w:p w:rsidR="00140559" w:rsidRPr="002E592A" w:rsidRDefault="00140559" w:rsidP="005F222E">
      <w:pPr>
        <w:pStyle w:val="ab"/>
        <w:spacing w:before="120"/>
        <w:ind w:left="0"/>
        <w:rPr>
          <w:sz w:val="18"/>
          <w:szCs w:val="18"/>
        </w:rPr>
      </w:pPr>
      <w:r w:rsidRPr="002E592A">
        <w:rPr>
          <w:sz w:val="18"/>
          <w:szCs w:val="18"/>
        </w:rPr>
        <w:t xml:space="preserve">К </w:t>
      </w:r>
      <w:r w:rsidR="00BA6C14" w:rsidRPr="002E592A">
        <w:rPr>
          <w:sz w:val="18"/>
          <w:szCs w:val="18"/>
        </w:rPr>
        <w:t xml:space="preserve">депозитарному </w:t>
      </w:r>
      <w:r w:rsidR="00CE00EB" w:rsidRPr="002E592A">
        <w:rPr>
          <w:sz w:val="18"/>
          <w:szCs w:val="18"/>
        </w:rPr>
        <w:t>договору №</w:t>
      </w:r>
      <w:r w:rsidRPr="002E592A">
        <w:rPr>
          <w:sz w:val="18"/>
          <w:szCs w:val="18"/>
        </w:rPr>
        <w:t xml:space="preserve"> _____________ от «___» ____________ 20__ г.</w:t>
      </w: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73"/>
        <w:gridCol w:w="145"/>
        <w:gridCol w:w="139"/>
        <w:gridCol w:w="898"/>
        <w:gridCol w:w="1244"/>
        <w:gridCol w:w="194"/>
        <w:gridCol w:w="115"/>
        <w:gridCol w:w="14"/>
        <w:gridCol w:w="578"/>
        <w:gridCol w:w="438"/>
        <w:gridCol w:w="481"/>
        <w:gridCol w:w="163"/>
        <w:gridCol w:w="527"/>
        <w:gridCol w:w="363"/>
        <w:gridCol w:w="361"/>
        <w:gridCol w:w="890"/>
        <w:gridCol w:w="1424"/>
        <w:gridCol w:w="13"/>
      </w:tblGrid>
      <w:tr w:rsidR="0065267C" w:rsidRPr="002E592A" w:rsidTr="00C14DF3">
        <w:trPr>
          <w:gridAfter w:val="1"/>
          <w:wAfter w:w="13" w:type="dxa"/>
          <w:cantSplit/>
          <w:trHeight w:val="20"/>
        </w:trPr>
        <w:tc>
          <w:tcPr>
            <w:tcW w:w="494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267C" w:rsidRPr="002E592A" w:rsidRDefault="0065267C" w:rsidP="00C14DF3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b/>
                <w:sz w:val="18"/>
              </w:rPr>
              <w:t>1. Фамилия Имя Отчество</w:t>
            </w:r>
            <w:r w:rsidR="007D6E4A" w:rsidRPr="002E592A">
              <w:rPr>
                <w:b/>
                <w:sz w:val="18"/>
              </w:rPr>
              <w:t xml:space="preserve"> </w:t>
            </w:r>
            <w:r w:rsidR="007D6E4A" w:rsidRPr="002E592A">
              <w:rPr>
                <w:sz w:val="18"/>
              </w:rPr>
              <w:t>(при наличии последнего)</w:t>
            </w:r>
          </w:p>
        </w:tc>
        <w:tc>
          <w:tcPr>
            <w:tcW w:w="5548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7C" w:rsidRPr="002E592A" w:rsidRDefault="0065267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2E592A" w:rsidTr="00077F8A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2. </w:t>
            </w:r>
            <w:r w:rsidR="00140559" w:rsidRPr="002E592A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3. </w:t>
            </w:r>
            <w:r w:rsidR="00140559" w:rsidRPr="002E592A">
              <w:rPr>
                <w:b/>
                <w:sz w:val="18"/>
              </w:rPr>
              <w:t>Место рождения</w:t>
            </w:r>
          </w:p>
        </w:tc>
        <w:tc>
          <w:tcPr>
            <w:tcW w:w="3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2E592A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2E592A" w:rsidTr="00077F8A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4. </w:t>
            </w:r>
            <w:r w:rsidR="00140559" w:rsidRPr="002E592A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2E592A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4.1.</w:t>
            </w:r>
            <w:r w:rsidR="00E63A4A" w:rsidRPr="002E592A">
              <w:rPr>
                <w:b/>
                <w:sz w:val="18"/>
              </w:rPr>
              <w:t xml:space="preserve"> </w:t>
            </w:r>
            <w:r w:rsidR="009A793F" w:rsidRPr="002E592A">
              <w:rPr>
                <w:b/>
                <w:sz w:val="18"/>
              </w:rPr>
              <w:t>Гражданство иных государств</w:t>
            </w:r>
            <w:r w:rsidR="0065267C" w:rsidRPr="002E592A">
              <w:rPr>
                <w:rStyle w:val="afb"/>
                <w:b/>
                <w:sz w:val="18"/>
              </w:rPr>
              <w:footnoteReference w:id="16"/>
            </w:r>
          </w:p>
        </w:tc>
        <w:tc>
          <w:tcPr>
            <w:tcW w:w="3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2E592A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RPr="002E592A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3A4A" w:rsidRPr="002E592A" w:rsidRDefault="00E63A4A" w:rsidP="00EE6AF8">
            <w:p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sz w:val="18"/>
                <w:szCs w:val="18"/>
              </w:rPr>
              <w:t>5</w:t>
            </w:r>
            <w:r w:rsidRPr="002E592A">
              <w:rPr>
                <w:sz w:val="22"/>
              </w:rPr>
              <w:t xml:space="preserve">. </w:t>
            </w:r>
            <w:r w:rsidRPr="002E592A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E0B4C" w:rsidRPr="002E592A" w:rsidTr="00077F8A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0B4C" w:rsidRPr="002E592A" w:rsidRDefault="006E0B4C" w:rsidP="00ED20B2">
            <w:pPr>
              <w:spacing w:before="60" w:line="200" w:lineRule="exact"/>
              <w:rPr>
                <w:sz w:val="22"/>
              </w:rPr>
            </w:pPr>
            <w:r w:rsidRPr="002E592A">
              <w:rPr>
                <w:sz w:val="18"/>
              </w:rPr>
              <w:t xml:space="preserve">  ИНН</w:t>
            </w:r>
            <w:r w:rsidR="0065267C" w:rsidRPr="002E592A">
              <w:rPr>
                <w:sz w:val="18"/>
              </w:rPr>
              <w:t xml:space="preserve"> </w:t>
            </w:r>
            <w:r w:rsidR="006B6FCD" w:rsidRPr="002E592A">
              <w:rPr>
                <w:sz w:val="18"/>
              </w:rPr>
              <w:t>(при наличии)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2E592A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2E592A" w:rsidRDefault="004545E0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color w:val="000000"/>
                <w:sz w:val="18"/>
                <w:szCs w:val="18"/>
              </w:rPr>
              <w:t xml:space="preserve">Иностранный номер налогоплательщика </w:t>
            </w:r>
            <w:r w:rsidR="002B65D3" w:rsidRPr="002E592A">
              <w:rPr>
                <w:color w:val="000000"/>
                <w:sz w:val="18"/>
                <w:szCs w:val="18"/>
              </w:rPr>
              <w:t xml:space="preserve"> </w:t>
            </w:r>
            <w:r w:rsidR="00100271" w:rsidRPr="002E592A">
              <w:rPr>
                <w:color w:val="000000"/>
                <w:sz w:val="18"/>
                <w:szCs w:val="18"/>
              </w:rPr>
              <w:t>(</w:t>
            </w:r>
            <w:r w:rsidR="002B65D3" w:rsidRPr="002E592A">
              <w:rPr>
                <w:color w:val="000000"/>
                <w:sz w:val="18"/>
                <w:szCs w:val="18"/>
              </w:rPr>
              <w:t xml:space="preserve">для нерезидента </w:t>
            </w:r>
            <w:r w:rsidR="00100271" w:rsidRPr="002E592A">
              <w:rPr>
                <w:color w:val="000000"/>
                <w:sz w:val="18"/>
                <w:szCs w:val="18"/>
              </w:rPr>
              <w:t>при н наличии)</w:t>
            </w:r>
            <w:r w:rsidR="0065267C" w:rsidRPr="002E592A">
              <w:rPr>
                <w:rStyle w:val="afb"/>
                <w:color w:val="000000"/>
                <w:sz w:val="18"/>
                <w:szCs w:val="18"/>
                <w:lang w:val="en-US"/>
              </w:rPr>
              <w:footnoteReference w:id="17"/>
            </w:r>
          </w:p>
        </w:tc>
        <w:tc>
          <w:tcPr>
            <w:tcW w:w="37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0B4C" w:rsidRPr="002E592A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2E592A" w:rsidRDefault="00E63A4A" w:rsidP="001E7818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6. </w:t>
            </w:r>
            <w:r w:rsidR="00140559" w:rsidRPr="002E592A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140559" w:rsidRPr="002E592A" w:rsidTr="00C14DF3">
        <w:trPr>
          <w:gridAfter w:val="1"/>
          <w:wAfter w:w="13" w:type="dxa"/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Вид документа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2E592A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Серия</w:t>
            </w:r>
            <w:r w:rsidR="00100271" w:rsidRPr="002E592A">
              <w:rPr>
                <w:sz w:val="18"/>
              </w:rPr>
              <w:t xml:space="preserve"> (при наличии)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2E592A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Код </w:t>
            </w:r>
            <w:r w:rsidRPr="002E592A">
              <w:rPr>
                <w:sz w:val="18"/>
                <w:szCs w:val="18"/>
              </w:rPr>
              <w:t>подразделения</w:t>
            </w:r>
            <w:r w:rsidR="00100271" w:rsidRPr="002E592A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2E592A" w:rsidTr="00C14DF3">
        <w:trPr>
          <w:gridAfter w:val="1"/>
          <w:wAfter w:w="13" w:type="dxa"/>
          <w:cantSplit/>
          <w:trHeight w:val="25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0271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00271" w:rsidRPr="002E592A" w:rsidRDefault="00100271" w:rsidP="005113ED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7. Адрес </w:t>
            </w:r>
            <w:r w:rsidR="005113ED" w:rsidRPr="002E592A">
              <w:rPr>
                <w:b/>
                <w:sz w:val="18"/>
              </w:rPr>
              <w:t>физического лица</w:t>
            </w: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2E592A" w:rsidRDefault="00E63A4A" w:rsidP="00100271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7.</w:t>
            </w:r>
            <w:r w:rsidR="00100271" w:rsidRPr="002E592A">
              <w:rPr>
                <w:b/>
                <w:sz w:val="18"/>
              </w:rPr>
              <w:t>1.</w:t>
            </w:r>
            <w:r w:rsidRPr="002E592A">
              <w:rPr>
                <w:sz w:val="18"/>
              </w:rPr>
              <w:t xml:space="preserve"> </w:t>
            </w:r>
            <w:r w:rsidR="00140559" w:rsidRPr="002E592A">
              <w:rPr>
                <w:sz w:val="18"/>
              </w:rPr>
              <w:t xml:space="preserve">Адрес </w:t>
            </w:r>
            <w:r w:rsidR="00100271" w:rsidRPr="002E592A">
              <w:rPr>
                <w:sz w:val="18"/>
              </w:rPr>
              <w:t>места жительства (</w:t>
            </w:r>
            <w:r w:rsidR="00140559" w:rsidRPr="002E592A">
              <w:rPr>
                <w:sz w:val="18"/>
              </w:rPr>
              <w:t>регистрации)</w:t>
            </w:r>
          </w:p>
        </w:tc>
      </w:tr>
      <w:tr w:rsidR="006B6FCD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2E592A" w:rsidRDefault="006B6FCD" w:rsidP="006B6FCD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  <w:szCs w:val="18"/>
              </w:rPr>
              <w:t>7.1.1.</w:t>
            </w:r>
            <w:r w:rsidRPr="002E592A">
              <w:rPr>
                <w:i/>
                <w:sz w:val="16"/>
                <w:szCs w:val="16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6B6FCD" w:rsidRPr="002E592A" w:rsidRDefault="006B6FCD" w:rsidP="006B6FCD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2E592A" w:rsidRDefault="006B6FCD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B6FCD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2E592A" w:rsidRDefault="006B6FCD" w:rsidP="006B6FCD">
            <w:pPr>
              <w:rPr>
                <w:b/>
                <w:i/>
                <w:sz w:val="16"/>
              </w:rPr>
            </w:pPr>
            <w:r w:rsidRPr="002E592A">
              <w:rPr>
                <w:b/>
                <w:sz w:val="18"/>
                <w:szCs w:val="18"/>
              </w:rPr>
              <w:t>7.1.2</w:t>
            </w:r>
            <w:r w:rsidRPr="002E592A">
              <w:rPr>
                <w:b/>
                <w:sz w:val="18"/>
              </w:rPr>
              <w:t xml:space="preserve">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2E592A" w:rsidRDefault="006B6FCD" w:rsidP="001E7818">
            <w:pPr>
              <w:rPr>
                <w:b/>
                <w:i/>
                <w:sz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2E592A" w:rsidRDefault="00100271" w:rsidP="001E7818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7</w:t>
            </w:r>
            <w:r w:rsidR="00E63A4A" w:rsidRPr="002E592A">
              <w:rPr>
                <w:b/>
                <w:sz w:val="18"/>
              </w:rPr>
              <w:t>.</w:t>
            </w:r>
            <w:r w:rsidR="006B6FCD" w:rsidRPr="002E592A">
              <w:rPr>
                <w:b/>
                <w:sz w:val="18"/>
              </w:rPr>
              <w:t>2</w:t>
            </w:r>
            <w:r w:rsidRPr="002E592A">
              <w:rPr>
                <w:b/>
                <w:sz w:val="18"/>
              </w:rPr>
              <w:t>.</w:t>
            </w:r>
            <w:r w:rsidR="00E63A4A" w:rsidRPr="002E592A">
              <w:rPr>
                <w:b/>
                <w:sz w:val="18"/>
              </w:rPr>
              <w:t xml:space="preserve"> </w:t>
            </w:r>
            <w:r w:rsidR="00140559" w:rsidRPr="002E592A">
              <w:rPr>
                <w:sz w:val="18"/>
              </w:rPr>
              <w:t>Почтовый адрес (адрес места пребывания)</w:t>
            </w:r>
          </w:p>
        </w:tc>
      </w:tr>
      <w:tr w:rsidR="006B6FCD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2E592A" w:rsidRDefault="006B6FCD" w:rsidP="006B6FCD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  <w:szCs w:val="18"/>
              </w:rPr>
              <w:t>7.2.1.</w:t>
            </w:r>
            <w:r w:rsidRPr="002E592A">
              <w:rPr>
                <w:i/>
                <w:sz w:val="16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6B6FCD" w:rsidRPr="002E592A" w:rsidRDefault="006B6FCD" w:rsidP="006B6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2E592A" w:rsidRDefault="006B6FCD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B6FCD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2E592A" w:rsidRDefault="006B6FCD" w:rsidP="00100271">
            <w:pPr>
              <w:rPr>
                <w:b/>
                <w:i/>
                <w:sz w:val="16"/>
              </w:rPr>
            </w:pPr>
            <w:r w:rsidRPr="002E592A">
              <w:rPr>
                <w:b/>
                <w:sz w:val="18"/>
              </w:rPr>
              <w:t xml:space="preserve">7.2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2E592A" w:rsidRDefault="006B6FCD" w:rsidP="00100271">
            <w:pPr>
              <w:rPr>
                <w:b/>
                <w:i/>
                <w:sz w:val="16"/>
              </w:rPr>
            </w:pPr>
          </w:p>
        </w:tc>
      </w:tr>
      <w:tr w:rsidR="00E63A4A" w:rsidRPr="002E592A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A4A" w:rsidRPr="002E592A" w:rsidRDefault="00CA6435" w:rsidP="00EE6AF8">
            <w:pPr>
              <w:rPr>
                <w:b/>
                <w:sz w:val="16"/>
                <w:szCs w:val="16"/>
                <w:lang w:val="en-US"/>
              </w:rPr>
            </w:pPr>
            <w:r w:rsidRPr="002E592A">
              <w:rPr>
                <w:b/>
                <w:sz w:val="18"/>
                <w:szCs w:val="18"/>
              </w:rPr>
              <w:t>8</w:t>
            </w:r>
            <w:r w:rsidR="00E63A4A" w:rsidRPr="002E592A">
              <w:rPr>
                <w:b/>
                <w:sz w:val="18"/>
                <w:szCs w:val="18"/>
              </w:rPr>
              <w:t xml:space="preserve">. </w:t>
            </w:r>
            <w:r w:rsidR="00E63A4A" w:rsidRPr="002E592A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CA6435" w:rsidRPr="002E592A" w:rsidTr="00C14DF3">
        <w:trPr>
          <w:gridAfter w:val="1"/>
          <w:wAfter w:w="13" w:type="dxa"/>
          <w:cantSplit/>
          <w:trHeight w:val="20"/>
        </w:trPr>
        <w:tc>
          <w:tcPr>
            <w:tcW w:w="266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2E592A" w:rsidRDefault="00CA6435" w:rsidP="00A74B8C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Номера телефонов и факсов  </w:t>
            </w:r>
          </w:p>
          <w:p w:rsidR="00CA6435" w:rsidRPr="002E592A" w:rsidRDefault="00CA6435" w:rsidP="00A74B8C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(при наличии)</w:t>
            </w:r>
          </w:p>
        </w:tc>
        <w:tc>
          <w:tcPr>
            <w:tcW w:w="3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2E592A" w:rsidRDefault="00CA6435" w:rsidP="00A74B8C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2E592A" w:rsidRDefault="00CA6435" w:rsidP="00A74B8C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  <w:lang w:val="en-US"/>
              </w:rPr>
              <w:t>E</w:t>
            </w:r>
            <w:r w:rsidRPr="002E592A">
              <w:rPr>
                <w:sz w:val="18"/>
                <w:szCs w:val="18"/>
              </w:rPr>
              <w:t>-</w:t>
            </w:r>
            <w:r w:rsidRPr="002E592A">
              <w:rPr>
                <w:sz w:val="18"/>
                <w:szCs w:val="18"/>
                <w:lang w:val="en-US"/>
              </w:rPr>
              <w:t>mail</w:t>
            </w:r>
            <w:r w:rsidRPr="002E592A">
              <w:rPr>
                <w:b/>
                <w:sz w:val="18"/>
                <w:szCs w:val="18"/>
              </w:rPr>
              <w:t xml:space="preserve"> </w:t>
            </w:r>
            <w:r w:rsidRPr="002E592A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6435" w:rsidRPr="002E592A" w:rsidRDefault="00CA6435" w:rsidP="00A74B8C">
            <w:pPr>
              <w:rPr>
                <w:b/>
                <w:sz w:val="16"/>
                <w:szCs w:val="16"/>
              </w:rPr>
            </w:pPr>
          </w:p>
        </w:tc>
      </w:tr>
      <w:tr w:rsidR="00122D6E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D6E" w:rsidRPr="002E592A" w:rsidRDefault="00122D6E" w:rsidP="006B6FCD">
            <w:pPr>
              <w:rPr>
                <w:b/>
                <w:bCs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22D6E" w:rsidRPr="002E592A" w:rsidRDefault="00122D6E" w:rsidP="006B6FCD">
            <w:pPr>
              <w:rPr>
                <w:b/>
                <w:sz w:val="18"/>
              </w:rPr>
            </w:pPr>
          </w:p>
        </w:tc>
      </w:tr>
      <w:tr w:rsidR="0043627F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Pr="002E592A" w:rsidRDefault="00CA6435" w:rsidP="00CA6435">
            <w:pPr>
              <w:rPr>
                <w:b/>
                <w:sz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9</w:t>
            </w:r>
            <w:r w:rsidR="00E63A4A" w:rsidRPr="002E592A">
              <w:rPr>
                <w:b/>
                <w:bCs/>
                <w:sz w:val="18"/>
                <w:szCs w:val="18"/>
              </w:rPr>
              <w:t>.</w:t>
            </w:r>
            <w:r w:rsidR="00E63A4A" w:rsidRPr="002E592A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2E592A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Pr="002E592A" w:rsidRDefault="0043627F" w:rsidP="001E7818">
            <w:pPr>
              <w:rPr>
                <w:b/>
                <w:sz w:val="18"/>
              </w:rPr>
            </w:pPr>
          </w:p>
        </w:tc>
      </w:tr>
      <w:tr w:rsidR="0043627F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Pr="002E592A" w:rsidRDefault="00122D6E" w:rsidP="00A6373A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  <w:szCs w:val="18"/>
              </w:rPr>
              <w:t>1</w:t>
            </w:r>
            <w:r w:rsidR="00CA6435" w:rsidRPr="002E592A">
              <w:rPr>
                <w:b/>
                <w:sz w:val="18"/>
                <w:szCs w:val="18"/>
              </w:rPr>
              <w:t>0</w:t>
            </w:r>
            <w:r w:rsidR="00E63A4A" w:rsidRPr="002E592A">
              <w:rPr>
                <w:b/>
                <w:sz w:val="18"/>
                <w:szCs w:val="18"/>
              </w:rPr>
              <w:t>.</w:t>
            </w:r>
            <w:r w:rsidR="00E63A4A" w:rsidRPr="002E592A">
              <w:rPr>
                <w:b/>
                <w:sz w:val="16"/>
                <w:szCs w:val="16"/>
              </w:rPr>
              <w:t xml:space="preserve"> </w:t>
            </w:r>
            <w:r w:rsidR="0043627F" w:rsidRPr="002E592A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2E592A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</w:t>
            </w:r>
            <w:r w:rsidR="00CA6435" w:rsidRPr="002E592A">
              <w:rPr>
                <w:b/>
                <w:sz w:val="18"/>
                <w:szCs w:val="18"/>
              </w:rPr>
              <w:t>осуществления нотариальной</w:t>
            </w:r>
            <w:r w:rsidR="00A6373A" w:rsidRPr="002E592A">
              <w:rPr>
                <w:b/>
                <w:sz w:val="18"/>
                <w:szCs w:val="18"/>
              </w:rPr>
              <w:t xml:space="preserve"> деятельност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Pr="002E592A" w:rsidRDefault="0043627F" w:rsidP="001E7818">
            <w:pPr>
              <w:rPr>
                <w:b/>
                <w:sz w:val="18"/>
              </w:rPr>
            </w:pPr>
          </w:p>
        </w:tc>
      </w:tr>
      <w:tr w:rsidR="00E63A4A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63A4A" w:rsidRPr="002E592A" w:rsidRDefault="00122D6E" w:rsidP="001E7818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1</w:t>
            </w:r>
            <w:r w:rsidR="00CA6435" w:rsidRPr="002E592A">
              <w:rPr>
                <w:b/>
                <w:sz w:val="18"/>
              </w:rPr>
              <w:t>1</w:t>
            </w:r>
            <w:r w:rsidR="00E63A4A" w:rsidRPr="002E592A">
              <w:rPr>
                <w:b/>
                <w:sz w:val="18"/>
              </w:rPr>
              <w:t>. Банковские реквизиты</w:t>
            </w: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2E592A" w:rsidRDefault="00122D6E" w:rsidP="001E7818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1</w:t>
            </w:r>
            <w:r w:rsidR="0025315C" w:rsidRPr="002E592A">
              <w:rPr>
                <w:b/>
                <w:sz w:val="18"/>
              </w:rPr>
              <w:t>1</w:t>
            </w:r>
            <w:r w:rsidR="00E63A4A" w:rsidRPr="002E592A">
              <w:rPr>
                <w:b/>
                <w:sz w:val="18"/>
              </w:rPr>
              <w:t xml:space="preserve">.1. </w:t>
            </w:r>
            <w:r w:rsidR="00140559" w:rsidRPr="002E592A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210014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E592A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2E592A" w:rsidRDefault="00210014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Корр</w:t>
            </w:r>
            <w:r w:rsidR="00210014" w:rsidRPr="002E592A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2E592A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E63A4A" w:rsidP="00122D6E">
            <w:pPr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1</w:t>
            </w:r>
            <w:r w:rsidR="0025315C" w:rsidRPr="002E592A">
              <w:rPr>
                <w:b/>
                <w:sz w:val="18"/>
                <w:szCs w:val="18"/>
              </w:rPr>
              <w:t>1</w:t>
            </w:r>
            <w:r w:rsidRPr="002E592A">
              <w:rPr>
                <w:b/>
                <w:sz w:val="18"/>
                <w:szCs w:val="18"/>
              </w:rPr>
              <w:t>.2.</w:t>
            </w:r>
            <w:r w:rsidR="00140559" w:rsidRPr="002E592A">
              <w:rPr>
                <w:b/>
                <w:sz w:val="18"/>
                <w:szCs w:val="18"/>
              </w:rPr>
              <w:t>Банковские реквизиты для расчетов в</w:t>
            </w:r>
            <w:r w:rsidR="00210014" w:rsidRPr="002E592A">
              <w:rPr>
                <w:b/>
                <w:sz w:val="18"/>
                <w:szCs w:val="18"/>
              </w:rPr>
              <w:t xml:space="preserve"> иностранной</w:t>
            </w:r>
            <w:r w:rsidR="00140559" w:rsidRPr="002E592A">
              <w:rPr>
                <w:b/>
                <w:sz w:val="18"/>
                <w:szCs w:val="18"/>
              </w:rPr>
              <w:t xml:space="preserve"> валюте</w:t>
            </w: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lastRenderedPageBreak/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2E592A" w:rsidRDefault="00E63A4A" w:rsidP="0025315C">
            <w:pPr>
              <w:rPr>
                <w:b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</w:t>
            </w:r>
            <w:r w:rsidR="0025315C" w:rsidRPr="002E592A">
              <w:rPr>
                <w:b/>
                <w:color w:val="000000"/>
                <w:sz w:val="18"/>
                <w:szCs w:val="18"/>
              </w:rPr>
              <w:t>1</w:t>
            </w:r>
            <w:r w:rsidRPr="002E592A">
              <w:rPr>
                <w:b/>
                <w:color w:val="000000"/>
                <w:sz w:val="18"/>
                <w:szCs w:val="18"/>
              </w:rPr>
              <w:t>.3.</w:t>
            </w:r>
            <w:r w:rsidR="0025315C"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40559" w:rsidRPr="002E592A">
              <w:rPr>
                <w:b/>
                <w:color w:val="000000"/>
                <w:sz w:val="18"/>
                <w:szCs w:val="18"/>
              </w:rPr>
              <w:t xml:space="preserve">Банковские реквизиты для перечисления доходов </w:t>
            </w:r>
            <w:r w:rsidR="005113ED" w:rsidRPr="002E592A">
              <w:rPr>
                <w:b/>
                <w:color w:val="000000"/>
                <w:sz w:val="18"/>
                <w:szCs w:val="18"/>
              </w:rPr>
              <w:t xml:space="preserve">и (или) выплат </w:t>
            </w:r>
            <w:r w:rsidR="00140559" w:rsidRPr="002E592A">
              <w:rPr>
                <w:b/>
                <w:color w:val="000000"/>
                <w:sz w:val="18"/>
                <w:szCs w:val="18"/>
              </w:rPr>
              <w:t>по ЦБ</w:t>
            </w:r>
            <w:r w:rsidR="0025315C" w:rsidRPr="002E592A">
              <w:rPr>
                <w:rStyle w:val="afb"/>
                <w:b/>
                <w:color w:val="000000"/>
                <w:sz w:val="18"/>
                <w:szCs w:val="18"/>
              </w:rPr>
              <w:footnoteReference w:id="18"/>
            </w:r>
          </w:p>
        </w:tc>
      </w:tr>
      <w:tr w:rsidR="00277ED7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ED7" w:rsidRPr="002E592A" w:rsidRDefault="00277ED7" w:rsidP="0025315C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11.3.1. </w:t>
            </w:r>
            <w:r w:rsidRPr="002E592A">
              <w:rPr>
                <w:b/>
                <w:sz w:val="18"/>
                <w:szCs w:val="18"/>
              </w:rPr>
              <w:t>Банковские реквизиты для перечисления доходов по ЦБ в рублях</w:t>
            </w:r>
          </w:p>
        </w:tc>
      </w:tr>
      <w:tr w:rsidR="00210014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E592A" w:rsidRDefault="00210014" w:rsidP="001E7818">
            <w:pPr>
              <w:pStyle w:val="4"/>
              <w:jc w:val="left"/>
              <w:rPr>
                <w:b w:val="0"/>
                <w:sz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2E592A" w:rsidRDefault="00210014" w:rsidP="001E7818">
            <w:pPr>
              <w:rPr>
                <w:sz w:val="16"/>
                <w:szCs w:val="16"/>
              </w:rPr>
            </w:pPr>
          </w:p>
        </w:tc>
      </w:tr>
      <w:tr w:rsidR="00210014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2E592A" w:rsidDel="00740298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2E592A" w:rsidRDefault="00210014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Корр</w:t>
            </w:r>
            <w:r w:rsidR="00210014" w:rsidRPr="002E592A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2E592A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CE00EB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2E592A" w:rsidRDefault="00CE00EB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sz w:val="18"/>
                <w:szCs w:val="18"/>
              </w:rPr>
              <w:t>Назначение платеж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2E592A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2E592A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00EB" w:rsidRPr="002E592A" w:rsidRDefault="00CE00EB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E63A4A" w:rsidP="0025315C">
            <w:pPr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1</w:t>
            </w:r>
            <w:r w:rsidR="0025315C" w:rsidRPr="002E592A">
              <w:rPr>
                <w:b/>
                <w:sz w:val="18"/>
                <w:szCs w:val="18"/>
              </w:rPr>
              <w:t>1</w:t>
            </w:r>
            <w:r w:rsidRPr="002E592A">
              <w:rPr>
                <w:b/>
                <w:sz w:val="18"/>
                <w:szCs w:val="18"/>
              </w:rPr>
              <w:t>.</w:t>
            </w:r>
            <w:r w:rsidR="00197E50" w:rsidRPr="002E592A">
              <w:rPr>
                <w:b/>
                <w:sz w:val="18"/>
                <w:szCs w:val="18"/>
              </w:rPr>
              <w:t>3</w:t>
            </w:r>
            <w:r w:rsidRPr="002E592A">
              <w:rPr>
                <w:b/>
                <w:sz w:val="18"/>
                <w:szCs w:val="18"/>
              </w:rPr>
              <w:t>.</w:t>
            </w:r>
            <w:r w:rsidR="00277ED7" w:rsidRPr="002E592A">
              <w:rPr>
                <w:b/>
                <w:sz w:val="18"/>
                <w:szCs w:val="18"/>
              </w:rPr>
              <w:t>2.</w:t>
            </w:r>
            <w:r w:rsidRPr="002E592A">
              <w:rPr>
                <w:b/>
                <w:sz w:val="18"/>
                <w:szCs w:val="18"/>
              </w:rPr>
              <w:t xml:space="preserve"> </w:t>
            </w:r>
            <w:r w:rsidR="00140559" w:rsidRPr="002E592A">
              <w:rPr>
                <w:b/>
                <w:sz w:val="18"/>
                <w:szCs w:val="18"/>
              </w:rPr>
              <w:t xml:space="preserve">Банковские реквизиты для перечисления доходов по ЦБ в </w:t>
            </w:r>
            <w:r w:rsidR="00197E50" w:rsidRPr="002E592A">
              <w:rPr>
                <w:b/>
                <w:sz w:val="18"/>
                <w:szCs w:val="18"/>
              </w:rPr>
              <w:t xml:space="preserve">иностранной </w:t>
            </w:r>
            <w:r w:rsidR="00140559" w:rsidRPr="002E592A">
              <w:rPr>
                <w:b/>
                <w:sz w:val="18"/>
                <w:szCs w:val="18"/>
              </w:rPr>
              <w:t>валюте</w:t>
            </w: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2E592A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2E592A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2E592A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2E592A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0559" w:rsidRPr="002E592A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15</w:t>
            </w:r>
            <w:r w:rsidR="0058565C" w:rsidRPr="002E592A">
              <w:rPr>
                <w:b/>
                <w:bCs/>
                <w:sz w:val="18"/>
                <w:szCs w:val="18"/>
              </w:rPr>
              <w:t>.</w:t>
            </w:r>
            <w:r w:rsidR="0058565C" w:rsidRPr="002E592A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2E592A">
              <w:rPr>
                <w:b/>
                <w:bCs/>
                <w:sz w:val="18"/>
                <w:szCs w:val="18"/>
              </w:rPr>
              <w:t>Сведения о том, является ли физическое лицо</w:t>
            </w:r>
            <w:r w:rsidR="00357C53" w:rsidRPr="002E592A">
              <w:rPr>
                <w:b/>
                <w:bCs/>
                <w:sz w:val="18"/>
                <w:szCs w:val="18"/>
              </w:rPr>
              <w:t xml:space="preserve"> нотариус</w:t>
            </w:r>
            <w:r w:rsidR="00140559" w:rsidRPr="002E592A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40559" w:rsidRPr="002E592A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2E592A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2E592A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2E592A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2E592A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2E592A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2E592A" w:rsidRDefault="00140559" w:rsidP="001E7818">
            <w:pPr>
              <w:rPr>
                <w:bCs/>
                <w:sz w:val="16"/>
                <w:szCs w:val="16"/>
              </w:rPr>
            </w:pPr>
            <w:r w:rsidRPr="002E592A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2E592A">
              <w:rPr>
                <w:bCs/>
                <w:sz w:val="16"/>
                <w:szCs w:val="16"/>
              </w:rPr>
              <w:t>неполнородным</w:t>
            </w:r>
            <w:proofErr w:type="spellEnd"/>
            <w:r w:rsidRPr="002E592A">
              <w:rPr>
                <w:bCs/>
                <w:sz w:val="16"/>
                <w:szCs w:val="16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2E592A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E592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/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b/>
                <w:sz w:val="16"/>
                <w:szCs w:val="16"/>
              </w:rPr>
            </w:r>
            <w:r w:rsidR="002E592A" w:rsidRPr="002E592A">
              <w:rPr>
                <w:b/>
                <w:sz w:val="16"/>
                <w:szCs w:val="16"/>
              </w:rPr>
              <w:fldChar w:fldCharType="separate"/>
            </w:r>
            <w:r w:rsidRPr="002E592A">
              <w:rPr>
                <w:b/>
                <w:sz w:val="16"/>
                <w:szCs w:val="16"/>
              </w:rPr>
              <w:fldChar w:fldCharType="end"/>
            </w:r>
            <w:r w:rsidRPr="002E592A">
              <w:rPr>
                <w:b/>
                <w:color w:val="000000"/>
                <w:sz w:val="16"/>
                <w:szCs w:val="16"/>
              </w:rPr>
              <w:t xml:space="preserve"> да, являюсь        </w:t>
            </w:r>
            <w:r w:rsidRPr="002E592A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/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b/>
                <w:sz w:val="16"/>
                <w:szCs w:val="16"/>
              </w:rPr>
            </w:r>
            <w:r w:rsidR="002E592A" w:rsidRPr="002E592A">
              <w:rPr>
                <w:b/>
                <w:sz w:val="16"/>
                <w:szCs w:val="16"/>
              </w:rPr>
              <w:fldChar w:fldCharType="separate"/>
            </w:r>
            <w:r w:rsidRPr="002E592A">
              <w:rPr>
                <w:b/>
                <w:sz w:val="16"/>
                <w:szCs w:val="16"/>
              </w:rPr>
              <w:fldChar w:fldCharType="end"/>
            </w:r>
            <w:r w:rsidRPr="002E592A">
              <w:rPr>
                <w:b/>
                <w:color w:val="000000"/>
                <w:sz w:val="16"/>
                <w:szCs w:val="16"/>
              </w:rPr>
              <w:t xml:space="preserve"> нет, не являюсь</w:t>
            </w:r>
          </w:p>
          <w:p w:rsidR="00140559" w:rsidRPr="002E592A" w:rsidRDefault="00140559" w:rsidP="001E7818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2E592A" w:rsidRDefault="00140559" w:rsidP="001E7818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2E592A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2E592A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2E592A" w:rsidRDefault="00140559" w:rsidP="001E7818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2E592A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2E592A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2E592A" w:rsidRDefault="00B05C97" w:rsidP="00B05C97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2E592A">
              <w:rPr>
                <w:color w:val="000000"/>
                <w:sz w:val="16"/>
                <w:szCs w:val="16"/>
              </w:rPr>
              <w:t xml:space="preserve">лица, </w:t>
            </w:r>
            <w:r w:rsidRPr="002E592A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2E592A">
              <w:rPr>
                <w:color w:val="000000"/>
                <w:sz w:val="16"/>
                <w:szCs w:val="16"/>
              </w:rPr>
              <w:t xml:space="preserve"> ______________________</w:t>
            </w:r>
            <w:r w:rsidR="00C14DF3" w:rsidRPr="002E592A">
              <w:rPr>
                <w:color w:val="000000"/>
                <w:sz w:val="16"/>
                <w:szCs w:val="16"/>
              </w:rPr>
              <w:t>_____________</w:t>
            </w:r>
          </w:p>
          <w:p w:rsidR="00140559" w:rsidRPr="002E592A" w:rsidRDefault="00B05C97" w:rsidP="001E7818">
            <w:pPr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</w:tc>
      </w:tr>
      <w:tr w:rsidR="00140559" w:rsidRPr="002E592A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63C1" w:rsidRPr="002E592A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 w:rsidRPr="002E592A">
              <w:rPr>
                <w:sz w:val="16"/>
                <w:szCs w:val="16"/>
              </w:rPr>
              <w:t xml:space="preserve">  </w:t>
            </w:r>
            <w:r w:rsidR="00D10C3E" w:rsidRPr="002E592A">
              <w:rPr>
                <w:sz w:val="16"/>
                <w:szCs w:val="16"/>
              </w:rPr>
              <w:t xml:space="preserve">               </w:t>
            </w:r>
            <w:r w:rsidRPr="002E592A">
              <w:rPr>
                <w:sz w:val="16"/>
                <w:szCs w:val="16"/>
              </w:rPr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выражает и подтверждает свое согласие на </w:t>
            </w:r>
            <w:r w:rsidR="008854ED" w:rsidRPr="002E592A">
              <w:rPr>
                <w:sz w:val="16"/>
                <w:szCs w:val="16"/>
              </w:rPr>
              <w:t>обработку ООО</w:t>
            </w:r>
            <w:r w:rsidRPr="002E592A">
              <w:rPr>
                <w:sz w:val="16"/>
                <w:szCs w:val="16"/>
              </w:rPr>
              <w:t xml:space="preserve"> </w:t>
            </w:r>
            <w:r w:rsidR="00566CDA" w:rsidRPr="002E592A">
              <w:rPr>
                <w:sz w:val="16"/>
                <w:szCs w:val="16"/>
              </w:rPr>
              <w:t>«</w:t>
            </w:r>
            <w:r w:rsidRPr="002E592A">
              <w:rPr>
                <w:sz w:val="16"/>
                <w:szCs w:val="16"/>
              </w:rPr>
              <w:t>БК РЕГИОН</w:t>
            </w:r>
            <w:r w:rsidR="00566CDA" w:rsidRPr="002E592A">
              <w:rPr>
                <w:sz w:val="16"/>
                <w:szCs w:val="16"/>
              </w:rPr>
              <w:t>»</w:t>
            </w:r>
            <w:r w:rsidRPr="002E592A">
              <w:rPr>
                <w:sz w:val="16"/>
                <w:szCs w:val="16"/>
              </w:rPr>
              <w:t xml:space="preserve">, </w:t>
            </w:r>
            <w:r w:rsidR="00FE265C" w:rsidRPr="002E592A">
              <w:rPr>
                <w:b/>
                <w:bCs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="0058565C"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2E592A">
              <w:rPr>
                <w:sz w:val="16"/>
                <w:szCs w:val="16"/>
              </w:rPr>
              <w:t>Регламентом брокерского обслуживания ООО «БК РЕГИОН» и/или Регламентом депозитарного обслуживания ООО «БК РЕГИОН»</w:t>
            </w:r>
            <w:r w:rsidRPr="002E592A">
              <w:rPr>
                <w:sz w:val="16"/>
                <w:szCs w:val="16"/>
              </w:rPr>
              <w:t>.</w:t>
            </w:r>
          </w:p>
          <w:p w:rsidR="00140559" w:rsidRPr="002E592A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2E592A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 w:rsidRPr="002E592A">
              <w:rPr>
                <w:rFonts w:eastAsia="Times New Roman"/>
                <w:sz w:val="16"/>
                <w:szCs w:val="16"/>
              </w:rPr>
              <w:t xml:space="preserve">Клиента </w:t>
            </w:r>
            <w:r w:rsidRPr="002E592A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 w:rsidRPr="002E592A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2E592A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 w:rsidRPr="002E592A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 w:rsidRPr="002E592A">
              <w:rPr>
                <w:rFonts w:eastAsia="Times New Roman"/>
                <w:sz w:val="16"/>
                <w:szCs w:val="16"/>
              </w:rPr>
              <w:t xml:space="preserve"> </w:t>
            </w:r>
            <w:r w:rsidRPr="002E592A">
              <w:rPr>
                <w:rFonts w:eastAsia="Times New Roman"/>
                <w:sz w:val="16"/>
                <w:szCs w:val="16"/>
              </w:rPr>
              <w:t>буде</w:t>
            </w:r>
            <w:r w:rsidR="002063C1" w:rsidRPr="002E592A">
              <w:rPr>
                <w:rFonts w:eastAsia="Times New Roman"/>
                <w:sz w:val="16"/>
                <w:szCs w:val="16"/>
              </w:rPr>
              <w:t>т</w:t>
            </w:r>
            <w:r w:rsidRPr="002E592A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2E592A" w:rsidRDefault="004615DD" w:rsidP="004615DD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2E592A">
              <w:rPr>
                <w:sz w:val="16"/>
                <w:szCs w:val="16"/>
                <w:lang w:eastAsia="en-US"/>
              </w:rPr>
              <w:t xml:space="preserve">Настоящим Клиент соглашается и подтверждает, что предоставленная в настоящей Анкете (или иным образом по запросу </w:t>
            </w:r>
            <w:r w:rsidRPr="002E592A">
              <w:rPr>
                <w:sz w:val="16"/>
                <w:szCs w:val="16"/>
              </w:rPr>
              <w:t xml:space="preserve">ООО «БК РЕГИОН») </w:t>
            </w:r>
            <w:r w:rsidRPr="002E592A">
              <w:rPr>
                <w:sz w:val="16"/>
                <w:szCs w:val="16"/>
                <w:lang w:eastAsia="en-US"/>
              </w:rPr>
              <w:t xml:space="preserve">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4615DD" w:rsidRPr="002E592A" w:rsidRDefault="004615DD" w:rsidP="004615DD">
            <w:pPr>
              <w:pStyle w:val="default"/>
              <w:spacing w:before="0" w:beforeAutospacing="0" w:after="0" w:afterAutospacing="0"/>
              <w:ind w:firstLine="709"/>
              <w:jc w:val="both"/>
            </w:pPr>
            <w:r w:rsidRPr="002E592A">
              <w:rPr>
                <w:sz w:val="16"/>
                <w:szCs w:val="16"/>
                <w:lang w:eastAsia="en-US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140559" w:rsidRPr="002E592A" w:rsidRDefault="00140559" w:rsidP="00140559">
      <w:pPr>
        <w:rPr>
          <w:sz w:val="2"/>
          <w:szCs w:val="2"/>
        </w:rPr>
      </w:pPr>
    </w:p>
    <w:p w:rsidR="00C14DF3" w:rsidRPr="002E592A" w:rsidRDefault="00C14DF3" w:rsidP="00140559">
      <w:pPr>
        <w:rPr>
          <w:color w:val="000000"/>
          <w:sz w:val="18"/>
          <w:szCs w:val="18"/>
        </w:rPr>
      </w:pPr>
    </w:p>
    <w:p w:rsidR="00140559" w:rsidRPr="002E592A" w:rsidRDefault="00140559" w:rsidP="00140559">
      <w:pPr>
        <w:rPr>
          <w:sz w:val="18"/>
          <w:szCs w:val="18"/>
        </w:rPr>
      </w:pPr>
      <w:r w:rsidRPr="002E592A">
        <w:rPr>
          <w:color w:val="000000"/>
          <w:sz w:val="18"/>
          <w:szCs w:val="18"/>
        </w:rPr>
        <w:t xml:space="preserve">Дата заполнения </w:t>
      </w:r>
      <w:r w:rsidR="00EA4B99" w:rsidRPr="002E592A">
        <w:rPr>
          <w:color w:val="000000"/>
          <w:sz w:val="18"/>
          <w:szCs w:val="18"/>
        </w:rPr>
        <w:t>Анкеты</w:t>
      </w:r>
      <w:r w:rsidR="00EA4B99" w:rsidRPr="002E592A">
        <w:rPr>
          <w:i/>
          <w:color w:val="000000"/>
          <w:sz w:val="18"/>
          <w:szCs w:val="18"/>
        </w:rPr>
        <w:t>: «</w:t>
      </w:r>
      <w:r w:rsidRPr="002E592A">
        <w:rPr>
          <w:color w:val="000000"/>
          <w:sz w:val="18"/>
          <w:szCs w:val="18"/>
        </w:rPr>
        <w:t>__</w:t>
      </w:r>
      <w:r w:rsidR="00C14DF3" w:rsidRPr="002E592A">
        <w:rPr>
          <w:color w:val="000000"/>
          <w:sz w:val="18"/>
          <w:szCs w:val="18"/>
        </w:rPr>
        <w:t>_»</w:t>
      </w:r>
      <w:r w:rsidR="00C14DF3" w:rsidRPr="002E592A">
        <w:rPr>
          <w:sz w:val="18"/>
          <w:szCs w:val="18"/>
        </w:rPr>
        <w:t xml:space="preserve"> _</w:t>
      </w:r>
      <w:r w:rsidRPr="002E592A">
        <w:rPr>
          <w:sz w:val="18"/>
          <w:szCs w:val="18"/>
        </w:rPr>
        <w:t>_________________ 20____ г.</w:t>
      </w:r>
    </w:p>
    <w:p w:rsidR="004E7082" w:rsidRPr="002E592A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  <w:r w:rsidRPr="002E592A">
        <w:rPr>
          <w:sz w:val="18"/>
          <w:szCs w:val="18"/>
        </w:rPr>
        <w:t>Данные, представленные в Анкете, подтверждаю:</w:t>
      </w:r>
    </w:p>
    <w:p w:rsidR="004E7082" w:rsidRPr="002E592A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4E7082" w:rsidRPr="002E592A" w:rsidTr="00DA56FE">
        <w:trPr>
          <w:trHeight w:val="618"/>
        </w:trPr>
        <w:tc>
          <w:tcPr>
            <w:tcW w:w="2428" w:type="dxa"/>
            <w:shd w:val="clear" w:color="auto" w:fill="auto"/>
          </w:tcPr>
          <w:p w:rsidR="004E7082" w:rsidRPr="002E592A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  <w:r w:rsidRPr="002E592A">
              <w:rPr>
                <w:i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4E7082" w:rsidRPr="002E592A" w:rsidRDefault="004E7082" w:rsidP="00DA56FE">
            <w:pPr>
              <w:jc w:val="both"/>
              <w:rPr>
                <w:i/>
                <w:color w:val="C0C0C0"/>
              </w:rPr>
            </w:pPr>
            <w:r w:rsidRPr="002E592A">
              <w:rPr>
                <w:b/>
                <w:i/>
                <w:color w:val="C0C0C0"/>
              </w:rPr>
              <w:t xml:space="preserve">    </w:t>
            </w:r>
            <w:r w:rsidRPr="002E592A">
              <w:rPr>
                <w:i/>
                <w:color w:val="C0C0C0"/>
              </w:rPr>
              <w:t>ПОДПИСЬ</w:t>
            </w:r>
          </w:p>
          <w:p w:rsidR="004E7082" w:rsidRPr="002E592A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4E7082" w:rsidRPr="002E592A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4E7082" w:rsidRPr="002E592A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4E7082" w:rsidRPr="002E592A" w:rsidRDefault="004E7082" w:rsidP="00DA56FE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4615DD" w:rsidRPr="002E592A" w:rsidRDefault="004615DD" w:rsidP="004615DD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4615DD" w:rsidRPr="002E592A" w:rsidTr="00683EF3">
        <w:trPr>
          <w:cantSplit/>
        </w:trPr>
        <w:tc>
          <w:tcPr>
            <w:tcW w:w="11226" w:type="dxa"/>
            <w:gridSpan w:val="12"/>
          </w:tcPr>
          <w:p w:rsidR="004615DD" w:rsidRPr="002E592A" w:rsidRDefault="004615DD" w:rsidP="00683EF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4615DD" w:rsidRPr="002E592A" w:rsidTr="00683EF3">
        <w:trPr>
          <w:cantSplit/>
        </w:trPr>
        <w:tc>
          <w:tcPr>
            <w:tcW w:w="1702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4615DD" w:rsidRPr="002E592A" w:rsidTr="00683EF3">
        <w:trPr>
          <w:cantSplit/>
          <w:trHeight w:val="89"/>
        </w:trPr>
        <w:tc>
          <w:tcPr>
            <w:tcW w:w="1702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2E592A" w:rsidRDefault="004615DD" w:rsidP="004615DD">
      <w:pPr>
        <w:jc w:val="both"/>
        <w:rPr>
          <w:i/>
          <w:color w:val="000000"/>
          <w:sz w:val="20"/>
          <w:szCs w:val="20"/>
        </w:rPr>
      </w:pPr>
    </w:p>
    <w:p w:rsidR="004615DD" w:rsidRPr="002E592A" w:rsidRDefault="004615DD" w:rsidP="004615DD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4615DD" w:rsidRPr="002E592A" w:rsidTr="00683EF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4615DD" w:rsidRPr="002E592A" w:rsidTr="00683EF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15DD" w:rsidRPr="002E592A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2E592A" w:rsidRDefault="004615DD" w:rsidP="00140559">
      <w:pPr>
        <w:rPr>
          <w:b/>
          <w:i/>
          <w:color w:val="000000"/>
          <w:sz w:val="18"/>
          <w:szCs w:val="18"/>
        </w:rPr>
      </w:pPr>
    </w:p>
    <w:p w:rsidR="004615DD" w:rsidRPr="002E592A" w:rsidRDefault="004615DD" w:rsidP="00140559">
      <w:pPr>
        <w:rPr>
          <w:b/>
          <w:i/>
          <w:color w:val="000000"/>
          <w:sz w:val="18"/>
          <w:szCs w:val="18"/>
        </w:rPr>
      </w:pPr>
    </w:p>
    <w:p w:rsidR="00140559" w:rsidRPr="002E592A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E76BF8" w:rsidRPr="002E592A" w:rsidDel="00E76BF8" w:rsidTr="004615DD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6BF8" w:rsidRPr="002E592A" w:rsidDel="00E76BF8" w:rsidRDefault="00E76BF8" w:rsidP="001E7818">
            <w:pPr>
              <w:ind w:right="-3"/>
              <w:rPr>
                <w:sz w:val="16"/>
                <w:szCs w:val="16"/>
              </w:rPr>
            </w:pPr>
          </w:p>
        </w:tc>
      </w:tr>
    </w:tbl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946382">
      <w:pPr>
        <w:pStyle w:val="3"/>
        <w:rPr>
          <w:b w:val="0"/>
        </w:rPr>
      </w:pPr>
    </w:p>
    <w:p w:rsidR="00DA4A02" w:rsidRPr="002E592A" w:rsidRDefault="00DA4A02" w:rsidP="00DA4A02"/>
    <w:p w:rsidR="00140559" w:rsidRPr="002E592A" w:rsidRDefault="00C269E7" w:rsidP="00946382">
      <w:pPr>
        <w:pStyle w:val="3"/>
        <w:rPr>
          <w:b w:val="0"/>
        </w:rPr>
      </w:pPr>
      <w:r w:rsidRPr="002E592A">
        <w:rPr>
          <w:noProof/>
        </w:rPr>
        <w:drawing>
          <wp:inline distT="0" distB="0" distL="0" distR="0" wp14:anchorId="21490BEE" wp14:editId="0A5B6ED9">
            <wp:extent cx="2800350" cy="12128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2E592A" w:rsidRDefault="00946382" w:rsidP="0043627F">
      <w:pPr>
        <w:pStyle w:val="3"/>
        <w:jc w:val="right"/>
      </w:pPr>
      <w:r w:rsidRPr="002E592A">
        <w:t xml:space="preserve">Форма </w:t>
      </w:r>
      <w:r w:rsidR="00F0344C" w:rsidRPr="002E592A">
        <w:t>№</w:t>
      </w:r>
      <w:r w:rsidR="00D907C9" w:rsidRPr="002E592A">
        <w:t>17</w:t>
      </w:r>
    </w:p>
    <w:p w:rsidR="005F4E22" w:rsidRPr="002E592A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2E592A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2E592A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2E592A" w:rsidRDefault="00946382" w:rsidP="00BD3DF4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 xml:space="preserve">Первое оформление </w:t>
            </w:r>
            <w:r w:rsidR="00C63327" w:rsidRPr="002E592A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Pr="002E592A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2E592A" w:rsidRDefault="00946382" w:rsidP="00F0344C">
      <w:pPr>
        <w:pStyle w:val="3"/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АНКЕТА ФИЗИЧЕСКОГО ЛИЦА - ПРЕДСТАВИТЕЛЯ КЛИЕНТА</w:t>
      </w:r>
    </w:p>
    <w:p w:rsidR="00946382" w:rsidRPr="002E592A" w:rsidRDefault="00F0344C" w:rsidP="00F0344C">
      <w:pPr>
        <w:spacing w:before="120" w:after="120"/>
        <w:rPr>
          <w:sz w:val="18"/>
          <w:szCs w:val="18"/>
        </w:rPr>
      </w:pPr>
      <w:r w:rsidRPr="002E592A">
        <w:rPr>
          <w:sz w:val="18"/>
          <w:szCs w:val="18"/>
        </w:rPr>
        <w:t>К депозитарному (</w:t>
      </w:r>
      <w:proofErr w:type="spellStart"/>
      <w:r w:rsidRPr="002E592A">
        <w:rPr>
          <w:sz w:val="18"/>
          <w:szCs w:val="18"/>
        </w:rPr>
        <w:t>междепозитарному</w:t>
      </w:r>
      <w:proofErr w:type="spellEnd"/>
      <w:r w:rsidRPr="002E592A">
        <w:rPr>
          <w:sz w:val="18"/>
          <w:szCs w:val="18"/>
        </w:rPr>
        <w:t xml:space="preserve">) </w:t>
      </w:r>
      <w:r w:rsidR="00E27FF1" w:rsidRPr="002E592A">
        <w:rPr>
          <w:sz w:val="18"/>
          <w:szCs w:val="18"/>
        </w:rPr>
        <w:t>договору №</w:t>
      </w:r>
      <w:r w:rsidRPr="002E592A">
        <w:rPr>
          <w:sz w:val="18"/>
          <w:szCs w:val="18"/>
        </w:rPr>
        <w:t xml:space="preserve"> _____________ от «___» ____________ 20</w:t>
      </w:r>
      <w:r w:rsidR="00B1209B" w:rsidRPr="002E592A">
        <w:rPr>
          <w:sz w:val="18"/>
          <w:szCs w:val="18"/>
        </w:rPr>
        <w:t>_</w:t>
      </w:r>
      <w:r w:rsidRPr="002E592A">
        <w:rPr>
          <w:sz w:val="18"/>
          <w:szCs w:val="18"/>
        </w:rPr>
        <w:t>_ г.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19"/>
        <w:gridCol w:w="415"/>
        <w:gridCol w:w="18"/>
        <w:gridCol w:w="726"/>
        <w:gridCol w:w="257"/>
        <w:gridCol w:w="1391"/>
        <w:gridCol w:w="32"/>
        <w:gridCol w:w="1476"/>
        <w:gridCol w:w="184"/>
        <w:gridCol w:w="984"/>
        <w:gridCol w:w="35"/>
        <w:gridCol w:w="269"/>
        <w:gridCol w:w="215"/>
        <w:gridCol w:w="693"/>
        <w:gridCol w:w="615"/>
        <w:gridCol w:w="760"/>
      </w:tblGrid>
      <w:tr w:rsidR="00732D13" w:rsidRPr="002E592A" w:rsidTr="00077F8A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Клиент </w:t>
            </w:r>
          </w:p>
          <w:p w:rsidR="00946382" w:rsidRPr="002E592A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(Наименование юр</w:t>
            </w:r>
            <w:r w:rsidR="009D2678" w:rsidRPr="002E592A">
              <w:rPr>
                <w:sz w:val="16"/>
                <w:szCs w:val="16"/>
              </w:rPr>
              <w:t xml:space="preserve">идического </w:t>
            </w:r>
            <w:r w:rsidRPr="002E592A">
              <w:rPr>
                <w:sz w:val="16"/>
                <w:szCs w:val="16"/>
              </w:rPr>
              <w:t>лица</w:t>
            </w:r>
            <w:r w:rsidR="002366CB"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6"/>
                <w:szCs w:val="16"/>
              </w:rPr>
              <w:t>/ФИО)</w:t>
            </w:r>
          </w:p>
        </w:tc>
        <w:tc>
          <w:tcPr>
            <w:tcW w:w="7655" w:type="dxa"/>
            <w:gridSpan w:val="14"/>
            <w:vAlign w:val="center"/>
          </w:tcPr>
          <w:p w:rsidR="00946382" w:rsidRPr="002E592A" w:rsidRDefault="00946382" w:rsidP="00A74B8C">
            <w:pPr>
              <w:spacing w:line="200" w:lineRule="exact"/>
              <w:rPr>
                <w:b/>
              </w:rPr>
            </w:pPr>
          </w:p>
        </w:tc>
      </w:tr>
      <w:tr w:rsidR="00732D13" w:rsidRPr="002E592A" w:rsidTr="00077F8A">
        <w:trPr>
          <w:cantSplit/>
          <w:trHeight w:val="20"/>
        </w:trPr>
        <w:tc>
          <w:tcPr>
            <w:tcW w:w="2977" w:type="dxa"/>
            <w:gridSpan w:val="3"/>
            <w:vAlign w:val="center"/>
          </w:tcPr>
          <w:p w:rsidR="006458F2" w:rsidRPr="002E592A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1. </w:t>
            </w:r>
            <w:r w:rsidR="00946382" w:rsidRPr="002E592A">
              <w:rPr>
                <w:b/>
                <w:sz w:val="18"/>
              </w:rPr>
              <w:t>Фамилия Имя Отчество</w:t>
            </w:r>
          </w:p>
          <w:p w:rsidR="006458F2" w:rsidRPr="002E592A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(при наличии последнего)</w:t>
            </w:r>
          </w:p>
          <w:p w:rsidR="00946382" w:rsidRPr="002E592A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7655" w:type="dxa"/>
            <w:gridSpan w:val="14"/>
            <w:vAlign w:val="center"/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RPr="002E592A" w:rsidTr="004615DD">
        <w:trPr>
          <w:cantSplit/>
          <w:trHeight w:val="20"/>
        </w:trPr>
        <w:tc>
          <w:tcPr>
            <w:tcW w:w="10632" w:type="dxa"/>
            <w:gridSpan w:val="17"/>
          </w:tcPr>
          <w:p w:rsidR="009F319D" w:rsidRPr="002E592A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 xml:space="preserve">2. </w:t>
            </w:r>
            <w:r w:rsidRPr="002E592A">
              <w:rPr>
                <w:b/>
                <w:bCs/>
                <w:sz w:val="18"/>
                <w:szCs w:val="18"/>
              </w:rPr>
              <w:t>Сведения, подтверждающие наличие у лица полномочий представителя Клиента</w:t>
            </w:r>
          </w:p>
        </w:tc>
      </w:tr>
      <w:tr w:rsidR="00732D13" w:rsidRPr="002E592A" w:rsidTr="00077F8A">
        <w:trPr>
          <w:cantSplit/>
          <w:trHeight w:val="20"/>
        </w:trPr>
        <w:tc>
          <w:tcPr>
            <w:tcW w:w="2977" w:type="dxa"/>
            <w:gridSpan w:val="3"/>
          </w:tcPr>
          <w:p w:rsidR="00946382" w:rsidRPr="002E592A" w:rsidRDefault="00946382" w:rsidP="009F319D">
            <w:pPr>
              <w:spacing w:before="60"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Занимаемая должность</w:t>
            </w:r>
          </w:p>
        </w:tc>
        <w:tc>
          <w:tcPr>
            <w:tcW w:w="2392" w:type="dxa"/>
            <w:gridSpan w:val="4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Действует на основании</w:t>
            </w:r>
          </w:p>
        </w:tc>
        <w:tc>
          <w:tcPr>
            <w:tcW w:w="3571" w:type="dxa"/>
            <w:gridSpan w:val="7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Устава / Доверенности</w:t>
            </w:r>
          </w:p>
          <w:p w:rsidR="00C63327" w:rsidRPr="002E592A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  <w:vertAlign w:val="superscript"/>
              </w:rPr>
              <w:t>(</w:t>
            </w:r>
            <w:r w:rsidRPr="002E592A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2E592A">
              <w:rPr>
                <w:sz w:val="20"/>
                <w:szCs w:val="20"/>
                <w:vertAlign w:val="superscript"/>
              </w:rPr>
              <w:t>)</w:t>
            </w:r>
            <w:r w:rsidR="002366CB" w:rsidRPr="002E592A">
              <w:rPr>
                <w:sz w:val="20"/>
                <w:szCs w:val="20"/>
              </w:rPr>
              <w:t xml:space="preserve"> </w:t>
            </w:r>
          </w:p>
        </w:tc>
      </w:tr>
      <w:tr w:rsidR="00732D13" w:rsidRPr="002E592A" w:rsidTr="00077F8A">
        <w:trPr>
          <w:cantSplit/>
          <w:trHeight w:val="20"/>
        </w:trPr>
        <w:tc>
          <w:tcPr>
            <w:tcW w:w="1843" w:type="dxa"/>
          </w:tcPr>
          <w:p w:rsidR="00946382" w:rsidRPr="002E592A" w:rsidRDefault="00946382" w:rsidP="00EE6AF8">
            <w:pPr>
              <w:spacing w:before="60"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 Доверенности</w:t>
            </w:r>
            <w:r w:rsidR="00D54714" w:rsidRPr="002E592A">
              <w:rPr>
                <w:sz w:val="18"/>
              </w:rPr>
              <w:t>:</w:t>
            </w:r>
          </w:p>
        </w:tc>
        <w:tc>
          <w:tcPr>
            <w:tcW w:w="1152" w:type="dxa"/>
            <w:gridSpan w:val="3"/>
          </w:tcPr>
          <w:p w:rsidR="00946382" w:rsidRPr="002E592A" w:rsidRDefault="00946382" w:rsidP="00F0344C">
            <w:pPr>
              <w:spacing w:before="60" w:line="200" w:lineRule="exact"/>
              <w:rPr>
                <w:sz w:val="22"/>
              </w:rPr>
            </w:pPr>
            <w:r w:rsidRPr="002E592A"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5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375" w:type="dxa"/>
            <w:gridSpan w:val="2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RPr="002E592A" w:rsidTr="00077F8A">
        <w:trPr>
          <w:cantSplit/>
          <w:trHeight w:val="210"/>
        </w:trPr>
        <w:tc>
          <w:tcPr>
            <w:tcW w:w="1843" w:type="dxa"/>
          </w:tcPr>
          <w:p w:rsidR="00946382" w:rsidRPr="002E592A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3</w:t>
            </w:r>
            <w:r w:rsidR="00D54714" w:rsidRPr="002E592A">
              <w:rPr>
                <w:b/>
                <w:sz w:val="18"/>
              </w:rPr>
              <w:t xml:space="preserve">. </w:t>
            </w:r>
            <w:r w:rsidR="00946382" w:rsidRPr="002E592A">
              <w:rPr>
                <w:b/>
                <w:sz w:val="18"/>
              </w:rPr>
              <w:t>Дата рождения</w:t>
            </w:r>
          </w:p>
        </w:tc>
        <w:tc>
          <w:tcPr>
            <w:tcW w:w="3526" w:type="dxa"/>
            <w:gridSpan w:val="6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2E592A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4</w:t>
            </w:r>
            <w:r w:rsidR="00D54714" w:rsidRPr="002E592A">
              <w:rPr>
                <w:b/>
                <w:sz w:val="18"/>
              </w:rPr>
              <w:t xml:space="preserve">. </w:t>
            </w:r>
            <w:r w:rsidR="00946382" w:rsidRPr="002E592A">
              <w:rPr>
                <w:b/>
                <w:sz w:val="18"/>
              </w:rPr>
              <w:t>Место рождения</w:t>
            </w:r>
          </w:p>
        </w:tc>
        <w:tc>
          <w:tcPr>
            <w:tcW w:w="3571" w:type="dxa"/>
            <w:gridSpan w:val="7"/>
          </w:tcPr>
          <w:p w:rsidR="00946382" w:rsidRPr="002E592A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RPr="002E592A" w:rsidTr="00077F8A">
        <w:trPr>
          <w:cantSplit/>
          <w:trHeight w:val="355"/>
        </w:trPr>
        <w:tc>
          <w:tcPr>
            <w:tcW w:w="1843" w:type="dxa"/>
          </w:tcPr>
          <w:p w:rsidR="000661BE" w:rsidRPr="002E592A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5</w:t>
            </w:r>
            <w:r w:rsidR="00D54714" w:rsidRPr="002E592A">
              <w:rPr>
                <w:b/>
                <w:sz w:val="18"/>
              </w:rPr>
              <w:t xml:space="preserve">. </w:t>
            </w:r>
            <w:r w:rsidR="000661BE" w:rsidRPr="002E592A">
              <w:rPr>
                <w:b/>
                <w:sz w:val="18"/>
              </w:rPr>
              <w:t>Гражданство</w:t>
            </w:r>
          </w:p>
        </w:tc>
        <w:tc>
          <w:tcPr>
            <w:tcW w:w="3526" w:type="dxa"/>
            <w:gridSpan w:val="6"/>
          </w:tcPr>
          <w:p w:rsidR="000661BE" w:rsidRPr="002E592A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0661BE" w:rsidRPr="002E592A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2E592A">
              <w:rPr>
                <w:b/>
                <w:sz w:val="18"/>
              </w:rPr>
              <w:t xml:space="preserve"> </w:t>
            </w:r>
            <w:r w:rsidR="009F319D" w:rsidRPr="002E592A">
              <w:rPr>
                <w:b/>
                <w:sz w:val="18"/>
              </w:rPr>
              <w:t>5</w:t>
            </w:r>
            <w:r w:rsidR="00D54714" w:rsidRPr="002E592A">
              <w:rPr>
                <w:b/>
                <w:sz w:val="18"/>
              </w:rPr>
              <w:t xml:space="preserve">.1. </w:t>
            </w:r>
            <w:r w:rsidRPr="002E592A">
              <w:rPr>
                <w:b/>
                <w:sz w:val="18"/>
              </w:rPr>
              <w:t>Гражданство иных государств</w:t>
            </w:r>
            <w:r w:rsidR="00DA56FE" w:rsidRPr="002E592A">
              <w:rPr>
                <w:rStyle w:val="afb"/>
                <w:b/>
                <w:sz w:val="18"/>
              </w:rPr>
              <w:footnoteReference w:id="19"/>
            </w:r>
            <w:r w:rsidRPr="002E592A">
              <w:rPr>
                <w:b/>
                <w:sz w:val="22"/>
              </w:rPr>
              <w:t>|</w:t>
            </w:r>
          </w:p>
        </w:tc>
        <w:tc>
          <w:tcPr>
            <w:tcW w:w="3571" w:type="dxa"/>
            <w:gridSpan w:val="7"/>
          </w:tcPr>
          <w:p w:rsidR="000661BE" w:rsidRPr="002E592A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2E592A" w:rsidTr="004615DD">
        <w:trPr>
          <w:cantSplit/>
          <w:trHeight w:val="355"/>
        </w:trPr>
        <w:tc>
          <w:tcPr>
            <w:tcW w:w="10632" w:type="dxa"/>
            <w:gridSpan w:val="17"/>
          </w:tcPr>
          <w:p w:rsidR="00D54714" w:rsidRPr="002E592A" w:rsidRDefault="009F319D" w:rsidP="00EE6AF8">
            <w:p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sz w:val="18"/>
                <w:szCs w:val="18"/>
              </w:rPr>
              <w:t>6</w:t>
            </w:r>
            <w:r w:rsidR="00D54714" w:rsidRPr="002E592A">
              <w:rPr>
                <w:b/>
                <w:sz w:val="18"/>
                <w:szCs w:val="18"/>
              </w:rPr>
              <w:t xml:space="preserve">. </w:t>
            </w:r>
            <w:r w:rsidR="00D54714" w:rsidRPr="002E592A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9D2678" w:rsidRPr="002E592A" w:rsidTr="00077F8A">
        <w:trPr>
          <w:cantSplit/>
          <w:trHeight w:val="355"/>
        </w:trPr>
        <w:tc>
          <w:tcPr>
            <w:tcW w:w="1843" w:type="dxa"/>
          </w:tcPr>
          <w:p w:rsidR="009D2678" w:rsidRPr="002E592A" w:rsidRDefault="009D2678" w:rsidP="00A74B8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ИНН</w:t>
            </w:r>
            <w:r w:rsidR="00B239D0" w:rsidRPr="002E592A">
              <w:rPr>
                <w:sz w:val="18"/>
                <w:szCs w:val="18"/>
              </w:rPr>
              <w:t xml:space="preserve"> (при </w:t>
            </w:r>
            <w:r w:rsidR="00DA56FE" w:rsidRPr="002E592A">
              <w:rPr>
                <w:sz w:val="18"/>
                <w:szCs w:val="18"/>
              </w:rPr>
              <w:t>наличии)</w:t>
            </w:r>
          </w:p>
        </w:tc>
        <w:tc>
          <w:tcPr>
            <w:tcW w:w="3526" w:type="dxa"/>
            <w:gridSpan w:val="6"/>
          </w:tcPr>
          <w:p w:rsidR="009D2678" w:rsidRPr="002E592A" w:rsidRDefault="009D2678" w:rsidP="00A74B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711" w:type="dxa"/>
            <w:gridSpan w:val="5"/>
          </w:tcPr>
          <w:p w:rsidR="009D2678" w:rsidRPr="002E592A" w:rsidRDefault="004545E0" w:rsidP="004545E0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552" w:type="dxa"/>
            <w:gridSpan w:val="5"/>
          </w:tcPr>
          <w:p w:rsidR="009D2678" w:rsidRPr="002E592A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2E592A" w:rsidTr="004615DD">
        <w:trPr>
          <w:cantSplit/>
        </w:trPr>
        <w:tc>
          <w:tcPr>
            <w:tcW w:w="10632" w:type="dxa"/>
            <w:gridSpan w:val="17"/>
            <w:shd w:val="clear" w:color="auto" w:fill="auto"/>
          </w:tcPr>
          <w:p w:rsidR="002366CB" w:rsidRPr="002E592A" w:rsidRDefault="009F319D" w:rsidP="002366CB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7</w:t>
            </w:r>
            <w:r w:rsidR="00D54714" w:rsidRPr="002E592A">
              <w:rPr>
                <w:b/>
                <w:sz w:val="18"/>
              </w:rPr>
              <w:t xml:space="preserve">. </w:t>
            </w:r>
            <w:r w:rsidR="002366CB" w:rsidRPr="002E592A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732D13" w:rsidRPr="002E592A" w:rsidTr="00077F8A">
        <w:trPr>
          <w:cantSplit/>
          <w:trHeight w:val="246"/>
        </w:trPr>
        <w:tc>
          <w:tcPr>
            <w:tcW w:w="1843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Вид документа</w:t>
            </w:r>
          </w:p>
        </w:tc>
        <w:tc>
          <w:tcPr>
            <w:tcW w:w="719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vAlign w:val="center"/>
          </w:tcPr>
          <w:p w:rsidR="001216D1" w:rsidRPr="002E592A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Серия</w:t>
            </w:r>
            <w:r w:rsidR="001216D1" w:rsidRPr="002E592A">
              <w:rPr>
                <w:sz w:val="18"/>
              </w:rPr>
              <w:t xml:space="preserve"> </w:t>
            </w:r>
          </w:p>
          <w:p w:rsidR="002366CB" w:rsidRPr="002E592A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Номер</w:t>
            </w:r>
          </w:p>
        </w:tc>
        <w:tc>
          <w:tcPr>
            <w:tcW w:w="984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5"/>
            <w:vAlign w:val="center"/>
          </w:tcPr>
          <w:p w:rsidR="001216D1" w:rsidRPr="002E592A" w:rsidRDefault="002366CB" w:rsidP="002366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д подразделения</w:t>
            </w:r>
          </w:p>
          <w:p w:rsidR="002366CB" w:rsidRPr="002E592A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760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2E592A" w:rsidTr="00077F8A">
        <w:trPr>
          <w:cantSplit/>
          <w:trHeight w:val="421"/>
        </w:trPr>
        <w:tc>
          <w:tcPr>
            <w:tcW w:w="1843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719" w:type="dxa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5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Орган, выдавший документ</w:t>
            </w:r>
          </w:p>
        </w:tc>
        <w:tc>
          <w:tcPr>
            <w:tcW w:w="5263" w:type="dxa"/>
            <w:gridSpan w:val="10"/>
            <w:vAlign w:val="center"/>
          </w:tcPr>
          <w:p w:rsidR="002366CB" w:rsidRPr="002E592A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2E592A" w:rsidTr="004615DD">
        <w:trPr>
          <w:cantSplit/>
          <w:trHeight w:val="503"/>
        </w:trPr>
        <w:tc>
          <w:tcPr>
            <w:tcW w:w="2562" w:type="dxa"/>
            <w:gridSpan w:val="2"/>
          </w:tcPr>
          <w:p w:rsidR="00D54714" w:rsidRPr="002E592A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2E592A">
              <w:rPr>
                <w:b/>
                <w:color w:val="000000"/>
                <w:sz w:val="18"/>
                <w:szCs w:val="18"/>
              </w:rPr>
              <w:t xml:space="preserve">Данные миграционной карты </w:t>
            </w:r>
            <w:r w:rsidR="00D54714" w:rsidRPr="002E592A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807" w:type="dxa"/>
            <w:gridSpan w:val="5"/>
          </w:tcPr>
          <w:p w:rsidR="00D54714" w:rsidRPr="002E592A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6"/>
          </w:tcPr>
          <w:p w:rsidR="00D54714" w:rsidRPr="002E592A" w:rsidRDefault="0083075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2E592A">
              <w:rPr>
                <w:b/>
                <w:color w:val="000000"/>
                <w:sz w:val="18"/>
                <w:szCs w:val="18"/>
              </w:rPr>
              <w:t xml:space="preserve">Данные документа, подтверждающие право иностранного гражданина или лица без гражданства на пребывание (проживание) в РФ: </w:t>
            </w:r>
            <w:r w:rsidR="00D54714" w:rsidRPr="002E592A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283" w:type="dxa"/>
            <w:gridSpan w:val="4"/>
          </w:tcPr>
          <w:p w:rsidR="00D54714" w:rsidRPr="002E592A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2E592A" w:rsidTr="004615DD">
        <w:trPr>
          <w:cantSplit/>
        </w:trPr>
        <w:tc>
          <w:tcPr>
            <w:tcW w:w="5369" w:type="dxa"/>
            <w:gridSpan w:val="7"/>
            <w:shd w:val="clear" w:color="auto" w:fill="auto"/>
          </w:tcPr>
          <w:p w:rsidR="00D54714" w:rsidRPr="002E592A" w:rsidRDefault="0083075A" w:rsidP="002366CB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10</w:t>
            </w:r>
            <w:r w:rsidR="00D54714" w:rsidRPr="002E592A">
              <w:rPr>
                <w:b/>
                <w:sz w:val="18"/>
              </w:rPr>
              <w:t xml:space="preserve">. 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2E592A">
              <w:rPr>
                <w:sz w:val="18"/>
              </w:rPr>
              <w:t>(при наличии)</w:t>
            </w:r>
          </w:p>
        </w:tc>
        <w:tc>
          <w:tcPr>
            <w:tcW w:w="5263" w:type="dxa"/>
            <w:gridSpan w:val="10"/>
            <w:shd w:val="clear" w:color="auto" w:fill="auto"/>
          </w:tcPr>
          <w:p w:rsidR="00D54714" w:rsidRPr="002E592A" w:rsidRDefault="00D54714" w:rsidP="002366CB">
            <w:pPr>
              <w:rPr>
                <w:b/>
                <w:sz w:val="18"/>
              </w:rPr>
            </w:pPr>
          </w:p>
        </w:tc>
      </w:tr>
      <w:tr w:rsidR="00B239D0" w:rsidRPr="002E592A" w:rsidTr="004615DD">
        <w:trPr>
          <w:cantSplit/>
        </w:trPr>
        <w:tc>
          <w:tcPr>
            <w:tcW w:w="10632" w:type="dxa"/>
            <w:gridSpan w:val="17"/>
            <w:shd w:val="clear" w:color="auto" w:fill="auto"/>
          </w:tcPr>
          <w:p w:rsidR="00B239D0" w:rsidRPr="002E592A" w:rsidRDefault="00B239D0" w:rsidP="000661BE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11. Адрес физического лица</w:t>
            </w:r>
          </w:p>
        </w:tc>
      </w:tr>
      <w:tr w:rsidR="00D54714" w:rsidRPr="002E592A" w:rsidTr="004615DD">
        <w:trPr>
          <w:cantSplit/>
        </w:trPr>
        <w:tc>
          <w:tcPr>
            <w:tcW w:w="10632" w:type="dxa"/>
            <w:gridSpan w:val="17"/>
            <w:shd w:val="clear" w:color="auto" w:fill="auto"/>
          </w:tcPr>
          <w:p w:rsidR="00D54714" w:rsidRPr="002E592A" w:rsidRDefault="0083075A" w:rsidP="00B239D0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11</w:t>
            </w:r>
            <w:r w:rsidR="00D54714" w:rsidRPr="002E592A">
              <w:rPr>
                <w:b/>
                <w:sz w:val="18"/>
              </w:rPr>
              <w:t>.</w:t>
            </w:r>
            <w:r w:rsidR="00B239D0" w:rsidRPr="002E592A">
              <w:rPr>
                <w:b/>
                <w:sz w:val="18"/>
              </w:rPr>
              <w:t>1.</w:t>
            </w:r>
            <w:r w:rsidR="00D54714" w:rsidRPr="002E592A">
              <w:rPr>
                <w:b/>
                <w:sz w:val="18"/>
              </w:rPr>
              <w:t xml:space="preserve"> </w:t>
            </w:r>
            <w:r w:rsidR="00D54714" w:rsidRPr="002E592A">
              <w:rPr>
                <w:sz w:val="18"/>
              </w:rPr>
              <w:t xml:space="preserve">Адрес </w:t>
            </w:r>
            <w:r w:rsidR="00B239D0" w:rsidRPr="002E592A">
              <w:rPr>
                <w:sz w:val="18"/>
              </w:rPr>
              <w:t>места жительства (</w:t>
            </w:r>
            <w:r w:rsidR="00D54714" w:rsidRPr="002E592A">
              <w:rPr>
                <w:sz w:val="18"/>
              </w:rPr>
              <w:t>регистрации)</w:t>
            </w:r>
          </w:p>
        </w:tc>
      </w:tr>
      <w:tr w:rsidR="00F32C03" w:rsidRPr="002E592A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E592A" w:rsidRDefault="00F32C03" w:rsidP="00A74B8C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  <w:szCs w:val="18"/>
              </w:rPr>
              <w:lastRenderedPageBreak/>
              <w:t>11.1.1.</w:t>
            </w:r>
            <w:r w:rsidRPr="002E592A">
              <w:rPr>
                <w:i/>
                <w:sz w:val="16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  <w:r w:rsidRPr="002E592A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9"/>
          </w:tcPr>
          <w:p w:rsidR="00F32C03" w:rsidRPr="002E592A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E592A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E592A" w:rsidRDefault="00F32C03" w:rsidP="00B63661">
            <w:pPr>
              <w:rPr>
                <w:i/>
                <w:sz w:val="16"/>
              </w:rPr>
            </w:pPr>
            <w:r w:rsidRPr="002E592A">
              <w:rPr>
                <w:b/>
                <w:sz w:val="18"/>
              </w:rPr>
              <w:t xml:space="preserve">11.1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9"/>
          </w:tcPr>
          <w:p w:rsidR="00F32C03" w:rsidRPr="002E592A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E592A" w:rsidTr="004615DD">
        <w:trPr>
          <w:cantSplit/>
        </w:trPr>
        <w:tc>
          <w:tcPr>
            <w:tcW w:w="10632" w:type="dxa"/>
            <w:gridSpan w:val="17"/>
            <w:shd w:val="clear" w:color="auto" w:fill="auto"/>
          </w:tcPr>
          <w:p w:rsidR="00D54714" w:rsidRPr="002E592A" w:rsidRDefault="009F319D" w:rsidP="00F32C03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1</w:t>
            </w:r>
            <w:r w:rsidR="00B239D0" w:rsidRPr="002E592A">
              <w:rPr>
                <w:b/>
                <w:sz w:val="18"/>
              </w:rPr>
              <w:t>1</w:t>
            </w:r>
            <w:r w:rsidR="00D54714" w:rsidRPr="002E592A">
              <w:rPr>
                <w:b/>
                <w:sz w:val="18"/>
              </w:rPr>
              <w:t>.</w:t>
            </w:r>
            <w:r w:rsidR="00F32C03" w:rsidRPr="002E592A">
              <w:rPr>
                <w:b/>
                <w:sz w:val="18"/>
              </w:rPr>
              <w:t>2</w:t>
            </w:r>
            <w:r w:rsidR="00B239D0" w:rsidRPr="002E592A">
              <w:rPr>
                <w:b/>
                <w:sz w:val="18"/>
              </w:rPr>
              <w:t>.</w:t>
            </w:r>
            <w:r w:rsidR="00D54714" w:rsidRPr="002E592A">
              <w:rPr>
                <w:b/>
                <w:sz w:val="18"/>
              </w:rPr>
              <w:t xml:space="preserve"> </w:t>
            </w:r>
            <w:r w:rsidR="00D54714" w:rsidRPr="002E592A">
              <w:rPr>
                <w:sz w:val="18"/>
              </w:rPr>
              <w:t>Почтовый адрес (адрес места пребывания)</w:t>
            </w:r>
          </w:p>
        </w:tc>
      </w:tr>
      <w:tr w:rsidR="00F32C03" w:rsidRPr="002E592A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E592A" w:rsidRDefault="00F32C03" w:rsidP="000661BE">
            <w:pPr>
              <w:jc w:val="center"/>
              <w:rPr>
                <w:b/>
                <w:i/>
                <w:sz w:val="16"/>
              </w:rPr>
            </w:pPr>
            <w:r w:rsidRPr="002E592A">
              <w:rPr>
                <w:b/>
                <w:sz w:val="18"/>
                <w:szCs w:val="18"/>
              </w:rPr>
              <w:t>11.2.1.</w:t>
            </w:r>
            <w:r w:rsidRPr="002E592A">
              <w:rPr>
                <w:i/>
                <w:sz w:val="16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  <w:r w:rsidRPr="002E592A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9"/>
          </w:tcPr>
          <w:p w:rsidR="00F32C03" w:rsidRPr="002E592A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2E592A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2E592A" w:rsidRDefault="00F32C03" w:rsidP="00B63661">
            <w:pPr>
              <w:rPr>
                <w:i/>
                <w:sz w:val="16"/>
              </w:rPr>
            </w:pPr>
            <w:r w:rsidRPr="002E592A">
              <w:rPr>
                <w:b/>
                <w:sz w:val="18"/>
              </w:rPr>
              <w:t xml:space="preserve">11.2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9"/>
          </w:tcPr>
          <w:p w:rsidR="00F32C03" w:rsidRPr="002E592A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2E592A" w:rsidTr="004615DD">
        <w:trPr>
          <w:cantSplit/>
          <w:trHeight w:val="266"/>
        </w:trPr>
        <w:tc>
          <w:tcPr>
            <w:tcW w:w="10632" w:type="dxa"/>
            <w:gridSpan w:val="17"/>
            <w:vAlign w:val="center"/>
          </w:tcPr>
          <w:p w:rsidR="00D54714" w:rsidRPr="002E592A" w:rsidRDefault="00D54714" w:rsidP="00B239D0">
            <w:pPr>
              <w:rPr>
                <w:b/>
                <w:sz w:val="16"/>
                <w:szCs w:val="16"/>
                <w:lang w:val="en-US"/>
              </w:rPr>
            </w:pPr>
            <w:r w:rsidRPr="002E592A">
              <w:rPr>
                <w:b/>
                <w:sz w:val="18"/>
                <w:szCs w:val="18"/>
              </w:rPr>
              <w:t>1</w:t>
            </w:r>
            <w:r w:rsidR="00B239D0" w:rsidRPr="002E592A">
              <w:rPr>
                <w:b/>
                <w:sz w:val="18"/>
                <w:szCs w:val="18"/>
              </w:rPr>
              <w:t>2</w:t>
            </w:r>
            <w:r w:rsidRPr="002E592A">
              <w:rPr>
                <w:b/>
                <w:sz w:val="18"/>
                <w:szCs w:val="18"/>
              </w:rPr>
              <w:t xml:space="preserve">. </w:t>
            </w:r>
            <w:r w:rsidRPr="002E592A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C0AFC" w:rsidRPr="002E592A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FC0AFC" w:rsidRPr="002E592A" w:rsidRDefault="00FC0AFC" w:rsidP="002366CB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899" w:type="dxa"/>
            <w:gridSpan w:val="3"/>
            <w:vAlign w:val="center"/>
          </w:tcPr>
          <w:p w:rsidR="00FC0AFC" w:rsidRPr="002E592A" w:rsidRDefault="00FC0AFC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5"/>
            <w:vAlign w:val="center"/>
          </w:tcPr>
          <w:p w:rsidR="00FC0AFC" w:rsidRPr="002E592A" w:rsidRDefault="00FC0AFC" w:rsidP="002366CB">
            <w:pPr>
              <w:jc w:val="center"/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  <w:lang w:val="en-US"/>
              </w:rPr>
              <w:t>E</w:t>
            </w:r>
            <w:r w:rsidRPr="002E592A">
              <w:rPr>
                <w:sz w:val="18"/>
                <w:szCs w:val="18"/>
              </w:rPr>
              <w:t>-</w:t>
            </w:r>
            <w:r w:rsidRPr="002E592A">
              <w:rPr>
                <w:sz w:val="18"/>
                <w:szCs w:val="18"/>
                <w:lang w:val="en-US"/>
              </w:rPr>
              <w:t>mail</w:t>
            </w:r>
            <w:r w:rsidRPr="002E592A">
              <w:rPr>
                <w:sz w:val="18"/>
                <w:szCs w:val="18"/>
              </w:rPr>
              <w:t xml:space="preserve"> (не более 5 адресов)</w:t>
            </w:r>
          </w:p>
        </w:tc>
        <w:tc>
          <w:tcPr>
            <w:tcW w:w="2068" w:type="dxa"/>
            <w:gridSpan w:val="3"/>
            <w:vAlign w:val="center"/>
          </w:tcPr>
          <w:p w:rsidR="00FC0AFC" w:rsidRPr="002E592A" w:rsidRDefault="00FC0AFC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2E592A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D54714" w:rsidRPr="002E592A" w:rsidRDefault="00D54714" w:rsidP="00ED20B2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6654" w:type="dxa"/>
            <w:gridSpan w:val="11"/>
            <w:vAlign w:val="center"/>
          </w:tcPr>
          <w:p w:rsidR="00D54714" w:rsidRPr="002E592A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5DD" w:rsidRPr="002E592A" w:rsidTr="004615DD">
        <w:trPr>
          <w:cantSplit/>
          <w:trHeight w:val="266"/>
        </w:trPr>
        <w:tc>
          <w:tcPr>
            <w:tcW w:w="10632" w:type="dxa"/>
            <w:gridSpan w:val="17"/>
            <w:vAlign w:val="center"/>
          </w:tcPr>
          <w:p w:rsidR="004615DD" w:rsidRPr="002E592A" w:rsidRDefault="004615DD" w:rsidP="004615DD">
            <w:pPr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="001A2C61" w:rsidRPr="002E592A">
              <w:rPr>
                <w:b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Pr="002E592A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:rsidR="004615DD" w:rsidRPr="002E592A" w:rsidRDefault="004615DD" w:rsidP="004615DD">
            <w:pPr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2E592A" w:rsidRDefault="004615DD" w:rsidP="004615DD">
            <w:pPr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4615DD" w:rsidRPr="002E592A" w:rsidRDefault="004615DD" w:rsidP="004615DD">
            <w:pPr>
              <w:jc w:val="both"/>
              <w:rPr>
                <w:b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2678" w:rsidRPr="002E592A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p w:rsidR="009D2678" w:rsidRPr="002E592A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2E592A" w:rsidRDefault="002366CB" w:rsidP="002366CB">
      <w:pPr>
        <w:jc w:val="both"/>
        <w:rPr>
          <w:sz w:val="18"/>
          <w:szCs w:val="18"/>
        </w:rPr>
      </w:pPr>
      <w:r w:rsidRPr="002E592A">
        <w:rPr>
          <w:color w:val="000000"/>
          <w:sz w:val="18"/>
          <w:szCs w:val="18"/>
        </w:rPr>
        <w:t>Дата заполнения Анкеты</w:t>
      </w:r>
      <w:r w:rsidRPr="002E592A">
        <w:rPr>
          <w:i/>
          <w:color w:val="000000"/>
          <w:sz w:val="18"/>
          <w:szCs w:val="18"/>
        </w:rPr>
        <w:t xml:space="preserve">: </w:t>
      </w:r>
      <w:r w:rsidRPr="002E592A">
        <w:rPr>
          <w:color w:val="000000"/>
          <w:sz w:val="18"/>
          <w:szCs w:val="18"/>
        </w:rPr>
        <w:t>«__</w:t>
      </w:r>
      <w:r w:rsidR="0019406B" w:rsidRPr="002E592A">
        <w:rPr>
          <w:color w:val="000000"/>
          <w:sz w:val="18"/>
          <w:szCs w:val="18"/>
        </w:rPr>
        <w:t>_»</w:t>
      </w:r>
      <w:r w:rsidR="0019406B" w:rsidRPr="002E592A">
        <w:rPr>
          <w:sz w:val="18"/>
          <w:szCs w:val="18"/>
        </w:rPr>
        <w:t xml:space="preserve"> _</w:t>
      </w:r>
      <w:r w:rsidRPr="002E592A">
        <w:rPr>
          <w:sz w:val="18"/>
          <w:szCs w:val="18"/>
        </w:rPr>
        <w:t>_________________ 20____ г.</w:t>
      </w:r>
    </w:p>
    <w:p w:rsidR="00CA0C42" w:rsidRPr="002E592A" w:rsidRDefault="00CA0C42" w:rsidP="00CA0C42">
      <w:pPr>
        <w:tabs>
          <w:tab w:val="center" w:pos="4677"/>
          <w:tab w:val="right" w:pos="9355"/>
        </w:tabs>
        <w:rPr>
          <w:sz w:val="18"/>
          <w:szCs w:val="18"/>
        </w:rPr>
      </w:pPr>
      <w:r w:rsidRPr="002E592A">
        <w:rPr>
          <w:sz w:val="18"/>
          <w:szCs w:val="18"/>
        </w:rPr>
        <w:t>Данные, представленные в Анкете, подтверждаю:</w:t>
      </w:r>
    </w:p>
    <w:p w:rsidR="00CA0C42" w:rsidRPr="002E592A" w:rsidRDefault="00CA0C42" w:rsidP="00CA0C42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CA0C42" w:rsidRPr="002E592A" w:rsidTr="00BF22FB">
        <w:trPr>
          <w:trHeight w:val="618"/>
        </w:trPr>
        <w:tc>
          <w:tcPr>
            <w:tcW w:w="2428" w:type="dxa"/>
            <w:shd w:val="clear" w:color="auto" w:fill="auto"/>
          </w:tcPr>
          <w:p w:rsidR="00CA0C42" w:rsidRPr="002E592A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  <w:r w:rsidRPr="002E592A"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2E592A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CA0C42" w:rsidRPr="002E592A" w:rsidRDefault="00CA0C42" w:rsidP="00BF22FB">
            <w:pPr>
              <w:jc w:val="both"/>
              <w:rPr>
                <w:i/>
                <w:color w:val="C0C0C0"/>
              </w:rPr>
            </w:pPr>
            <w:r w:rsidRPr="002E592A">
              <w:rPr>
                <w:b/>
                <w:i/>
                <w:color w:val="C0C0C0"/>
              </w:rPr>
              <w:t xml:space="preserve">    </w:t>
            </w:r>
            <w:r w:rsidRPr="002E592A">
              <w:rPr>
                <w:i/>
                <w:color w:val="C0C0C0"/>
              </w:rPr>
              <w:t>ПОДПИСЬ</w:t>
            </w:r>
          </w:p>
          <w:p w:rsidR="00CA0C42" w:rsidRPr="002E592A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CA0C42" w:rsidRPr="002E592A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2E592A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CA0C42" w:rsidRPr="002E592A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2E592A" w:rsidRDefault="00CA0C42" w:rsidP="00BF22FB">
            <w:pPr>
              <w:jc w:val="both"/>
              <w:rPr>
                <w:i/>
                <w:color w:val="000000"/>
                <w:sz w:val="20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FE702E" w:rsidRPr="002E592A" w:rsidRDefault="00FE702E" w:rsidP="002366CB">
      <w:pPr>
        <w:jc w:val="both"/>
        <w:rPr>
          <w:b/>
          <w:i/>
          <w:color w:val="000000"/>
          <w:sz w:val="18"/>
          <w:szCs w:val="18"/>
        </w:rPr>
      </w:pPr>
    </w:p>
    <w:p w:rsidR="002366CB" w:rsidRPr="002E592A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42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A0C42" w:rsidRPr="002E592A" w:rsidTr="00CA0C42">
        <w:trPr>
          <w:cantSplit/>
        </w:trPr>
        <w:tc>
          <w:tcPr>
            <w:tcW w:w="11226" w:type="dxa"/>
            <w:gridSpan w:val="12"/>
          </w:tcPr>
          <w:p w:rsidR="00CA0C42" w:rsidRPr="002E592A" w:rsidRDefault="00CA0C42" w:rsidP="00BF22FB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A0C42" w:rsidRPr="002E592A" w:rsidTr="00CA0C42">
        <w:trPr>
          <w:cantSplit/>
        </w:trPr>
        <w:tc>
          <w:tcPr>
            <w:tcW w:w="1702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CA0C42" w:rsidRPr="002E592A" w:rsidTr="00CA0C42">
        <w:trPr>
          <w:cantSplit/>
          <w:trHeight w:val="89"/>
        </w:trPr>
        <w:tc>
          <w:tcPr>
            <w:tcW w:w="1702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2E592A" w:rsidRDefault="00CA0C42" w:rsidP="00CA0C42">
      <w:pPr>
        <w:jc w:val="both"/>
        <w:rPr>
          <w:i/>
          <w:color w:val="000000"/>
          <w:sz w:val="20"/>
          <w:szCs w:val="20"/>
        </w:rPr>
      </w:pPr>
    </w:p>
    <w:p w:rsidR="00CA0C42" w:rsidRPr="002E592A" w:rsidRDefault="00CA0C42" w:rsidP="00CA0C42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A0C42" w:rsidRPr="002E592A" w:rsidTr="00BF22F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CA0C42" w:rsidRPr="002E592A" w:rsidTr="00BF22F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A0C42" w:rsidRPr="002E592A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2E592A" w:rsidRDefault="00CA0C42" w:rsidP="00D95BCE">
      <w:pPr>
        <w:spacing w:before="120" w:after="120"/>
        <w:rPr>
          <w:b/>
          <w:bCs/>
        </w:rPr>
      </w:pPr>
    </w:p>
    <w:p w:rsidR="00D907C9" w:rsidRPr="002E592A" w:rsidRDefault="002366CB" w:rsidP="00D95BCE">
      <w:pPr>
        <w:spacing w:before="120" w:after="120"/>
        <w:rPr>
          <w:b/>
          <w:sz w:val="22"/>
          <w:szCs w:val="22"/>
        </w:rPr>
      </w:pPr>
      <w:r w:rsidRPr="002E592A">
        <w:rPr>
          <w:b/>
          <w:bCs/>
        </w:rPr>
        <w:br w:type="page"/>
      </w:r>
      <w:r w:rsidR="00946382" w:rsidRPr="002E592A">
        <w:lastRenderedPageBreak/>
        <w:tab/>
      </w:r>
      <w:r w:rsidR="002F0B17" w:rsidRPr="002E592A">
        <w:rPr>
          <w:noProof/>
        </w:rPr>
        <w:drawing>
          <wp:inline distT="0" distB="0" distL="0" distR="0" wp14:anchorId="70B835F3" wp14:editId="65FA912E">
            <wp:extent cx="2520950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2E592A">
        <w:tab/>
      </w:r>
      <w:r w:rsidR="00946382" w:rsidRPr="002E592A">
        <w:tab/>
      </w:r>
      <w:r w:rsidR="00946382" w:rsidRPr="002E592A">
        <w:rPr>
          <w:b/>
          <w:sz w:val="22"/>
          <w:szCs w:val="22"/>
        </w:rPr>
        <w:t xml:space="preserve"> </w:t>
      </w:r>
      <w:r w:rsidR="00946382" w:rsidRPr="002E592A">
        <w:rPr>
          <w:b/>
          <w:sz w:val="22"/>
          <w:szCs w:val="22"/>
        </w:rPr>
        <w:tab/>
      </w:r>
    </w:p>
    <w:p w:rsidR="00946382" w:rsidRPr="002E592A" w:rsidRDefault="00946382" w:rsidP="00B63661">
      <w:pPr>
        <w:spacing w:before="120" w:after="120"/>
        <w:jc w:val="right"/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t xml:space="preserve">Форма </w:t>
      </w:r>
      <w:r w:rsidR="00F0344C" w:rsidRPr="002E592A">
        <w:rPr>
          <w:b/>
          <w:sz w:val="22"/>
          <w:szCs w:val="22"/>
        </w:rPr>
        <w:t>№</w:t>
      </w:r>
      <w:r w:rsidR="00D907C9" w:rsidRPr="002E592A">
        <w:rPr>
          <w:b/>
          <w:sz w:val="22"/>
          <w:szCs w:val="22"/>
        </w:rPr>
        <w:t>18</w:t>
      </w:r>
    </w:p>
    <w:p w:rsidR="005F4E22" w:rsidRPr="002E592A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2E592A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2E592A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2E592A" w:rsidRDefault="00946382" w:rsidP="00BD3DF4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2E592A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2E592A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2E592A" w:rsidRDefault="00946382" w:rsidP="00F0344C">
      <w:pPr>
        <w:pStyle w:val="3"/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АНКЕТА ВЫГОДОПРИОБРЕТАТЕЛЯ - ЮРИДИЧЕСКОГО ЛИЦА</w:t>
      </w:r>
    </w:p>
    <w:p w:rsidR="00946382" w:rsidRPr="002E592A" w:rsidRDefault="00F0344C" w:rsidP="00F0344C">
      <w:pPr>
        <w:pStyle w:val="ab"/>
        <w:spacing w:before="120"/>
        <w:ind w:left="284"/>
        <w:rPr>
          <w:sz w:val="18"/>
          <w:szCs w:val="18"/>
        </w:rPr>
      </w:pPr>
      <w:r w:rsidRPr="002E592A">
        <w:rPr>
          <w:sz w:val="18"/>
          <w:szCs w:val="18"/>
        </w:rPr>
        <w:t>К депозитарн</w:t>
      </w:r>
      <w:r w:rsidR="00695B0A" w:rsidRPr="002E592A">
        <w:rPr>
          <w:sz w:val="18"/>
          <w:szCs w:val="18"/>
        </w:rPr>
        <w:t>ому (</w:t>
      </w:r>
      <w:proofErr w:type="spellStart"/>
      <w:r w:rsidR="00695B0A" w:rsidRPr="002E592A">
        <w:rPr>
          <w:sz w:val="18"/>
          <w:szCs w:val="18"/>
        </w:rPr>
        <w:t>междепозитарному</w:t>
      </w:r>
      <w:proofErr w:type="spellEnd"/>
      <w:r w:rsidR="00695B0A" w:rsidRPr="002E592A">
        <w:rPr>
          <w:sz w:val="18"/>
          <w:szCs w:val="18"/>
        </w:rPr>
        <w:t>) договору</w:t>
      </w:r>
      <w:r w:rsidRPr="002E592A">
        <w:rPr>
          <w:sz w:val="18"/>
          <w:szCs w:val="18"/>
        </w:rPr>
        <w:t xml:space="preserve"> № _____________ от «___» ____________ 20</w:t>
      </w:r>
      <w:r w:rsidR="00EA6C24" w:rsidRPr="002E592A">
        <w:rPr>
          <w:sz w:val="18"/>
          <w:szCs w:val="18"/>
        </w:rPr>
        <w:t>_</w:t>
      </w:r>
      <w:r w:rsidRPr="002E592A">
        <w:rPr>
          <w:sz w:val="18"/>
          <w:szCs w:val="18"/>
        </w:rPr>
        <w:t>_ г.</w:t>
      </w:r>
    </w:p>
    <w:tbl>
      <w:tblPr>
        <w:tblW w:w="1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6"/>
        <w:gridCol w:w="236"/>
        <w:gridCol w:w="236"/>
        <w:gridCol w:w="707"/>
        <w:gridCol w:w="527"/>
        <w:gridCol w:w="236"/>
        <w:gridCol w:w="236"/>
        <w:gridCol w:w="949"/>
        <w:gridCol w:w="567"/>
        <w:gridCol w:w="134"/>
        <w:gridCol w:w="551"/>
        <w:gridCol w:w="1003"/>
        <w:gridCol w:w="154"/>
        <w:gridCol w:w="6"/>
        <w:gridCol w:w="1003"/>
        <w:gridCol w:w="320"/>
        <w:gridCol w:w="372"/>
        <w:gridCol w:w="631"/>
        <w:gridCol w:w="866"/>
        <w:gridCol w:w="41"/>
        <w:gridCol w:w="965"/>
      </w:tblGrid>
      <w:tr w:rsidR="00946382" w:rsidRPr="002E592A" w:rsidTr="00C410CA">
        <w:trPr>
          <w:gridAfter w:val="1"/>
          <w:wAfter w:w="965" w:type="dxa"/>
          <w:cantSplit/>
          <w:trHeight w:val="469"/>
        </w:trPr>
        <w:tc>
          <w:tcPr>
            <w:tcW w:w="352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Клиент </w:t>
            </w:r>
          </w:p>
          <w:p w:rsidR="00946382" w:rsidRPr="002E592A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 w:rsidRPr="002E592A">
              <w:rPr>
                <w:sz w:val="16"/>
                <w:szCs w:val="16"/>
              </w:rPr>
              <w:t>(Наименование юр</w:t>
            </w:r>
            <w:r w:rsidR="009D2678" w:rsidRPr="002E592A">
              <w:rPr>
                <w:sz w:val="16"/>
                <w:szCs w:val="16"/>
              </w:rPr>
              <w:t xml:space="preserve">идического </w:t>
            </w:r>
            <w:r w:rsidRPr="002E592A">
              <w:rPr>
                <w:sz w:val="16"/>
                <w:szCs w:val="16"/>
              </w:rPr>
              <w:t>лица)</w:t>
            </w:r>
          </w:p>
        </w:tc>
        <w:tc>
          <w:tcPr>
            <w:tcW w:w="7069" w:type="dxa"/>
            <w:gridSpan w:val="15"/>
            <w:tcBorders>
              <w:top w:val="double" w:sz="4" w:space="0" w:color="auto"/>
              <w:bottom w:val="single" w:sz="6" w:space="0" w:color="auto"/>
            </w:tcBorders>
          </w:tcPr>
          <w:p w:rsidR="00946382" w:rsidRPr="002E592A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2E592A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 xml:space="preserve"> с </w:t>
            </w:r>
            <w:r w:rsidR="00DC2320" w:rsidRPr="002E592A">
              <w:rPr>
                <w:b/>
                <w:color w:val="000000"/>
                <w:sz w:val="18"/>
                <w:szCs w:val="18"/>
              </w:rPr>
              <w:t>указанием организационно</w:t>
            </w:r>
            <w:r w:rsidRPr="002E592A">
              <w:rPr>
                <w:b/>
                <w:color w:val="000000"/>
                <w:sz w:val="18"/>
                <w:szCs w:val="18"/>
              </w:rPr>
              <w:t>-право</w:t>
            </w:r>
            <w:r w:rsidR="000C7031" w:rsidRPr="002E592A">
              <w:rPr>
                <w:b/>
                <w:color w:val="000000"/>
                <w:sz w:val="18"/>
                <w:szCs w:val="18"/>
              </w:rPr>
              <w:t>в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>ой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2E592A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2E592A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2E592A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 w:rsidRPr="002E592A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2E592A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2E592A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 xml:space="preserve"> с указанием </w:t>
            </w:r>
            <w:r w:rsidR="000C7031" w:rsidRPr="002E592A">
              <w:rPr>
                <w:b/>
                <w:color w:val="000000"/>
                <w:sz w:val="18"/>
                <w:szCs w:val="18"/>
              </w:rPr>
              <w:t>организационно-правов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>ой</w:t>
            </w:r>
            <w:r w:rsidR="000C7031" w:rsidRPr="002E592A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2E592A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2E592A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2E592A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2E592A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2E592A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 w:rsidRPr="002E592A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2E592A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sz w:val="16"/>
                <w:szCs w:val="16"/>
              </w:rPr>
              <w:t>Регистрационный номер юридического лица по месту учреждения и</w:t>
            </w:r>
            <w:r w:rsidRPr="002E592A">
              <w:rPr>
                <w:sz w:val="16"/>
              </w:rPr>
              <w:t xml:space="preserve"> регистрации </w:t>
            </w:r>
            <w:r w:rsidRPr="002E592A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2E592A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C410CA" w:rsidRPr="002E592A" w:rsidRDefault="00C410CA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2E592A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C410CA">
        <w:trPr>
          <w:gridAfter w:val="1"/>
          <w:wAfter w:w="965" w:type="dxa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color w:val="000000"/>
                <w:sz w:val="20"/>
                <w:szCs w:val="20"/>
              </w:rPr>
            </w:pPr>
            <w:r w:rsidRPr="002E592A">
              <w:rPr>
                <w:b/>
                <w:color w:val="000000"/>
                <w:sz w:val="20"/>
              </w:rPr>
              <w:t xml:space="preserve">4. </w:t>
            </w:r>
            <w:r w:rsidRPr="002E592A">
              <w:rPr>
                <w:b/>
                <w:color w:val="000000"/>
                <w:sz w:val="18"/>
                <w:szCs w:val="18"/>
              </w:rPr>
              <w:t>Адрес юридического лица</w:t>
            </w:r>
          </w:p>
        </w:tc>
      </w:tr>
      <w:tr w:rsidR="00C410CA" w:rsidRPr="002E592A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2E592A">
              <w:rPr>
                <w:color w:val="000000"/>
                <w:sz w:val="18"/>
                <w:szCs w:val="18"/>
              </w:rPr>
              <w:t>Адрес юридического лица</w:t>
            </w:r>
            <w:r w:rsidRPr="002E592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592A">
              <w:rPr>
                <w:color w:val="000000"/>
                <w:sz w:val="18"/>
                <w:szCs w:val="18"/>
              </w:rPr>
              <w:t>в соответствии с ЕГРЮЛ (для иностранных компаний указывается адрес местонахождения в ином государстве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2E592A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2E592A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2E592A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2E592A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2E592A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4545E0" w:rsidRPr="002E592A" w:rsidTr="00077F8A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4545E0" w:rsidRPr="002E592A" w:rsidRDefault="004545E0" w:rsidP="00C410CA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4545E0" w:rsidRPr="002E592A" w:rsidTr="00077F8A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</w:tcPr>
          <w:p w:rsidR="004545E0" w:rsidRPr="002E592A" w:rsidRDefault="004545E0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 xml:space="preserve"> Иностранный номер налогоплательщика (при наличии для нерезидента)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КИО (для нерезидента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4545E0" w:rsidRPr="002E592A" w:rsidTr="00504625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83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b/>
                <w:sz w:val="18"/>
              </w:rPr>
              <w:t xml:space="preserve">Налоговый резидент </w:t>
            </w:r>
            <w:r w:rsidRPr="002E592A">
              <w:rPr>
                <w:b/>
                <w:i/>
                <w:sz w:val="18"/>
              </w:rPr>
              <w:t>(страна)</w:t>
            </w:r>
          </w:p>
        </w:tc>
        <w:tc>
          <w:tcPr>
            <w:tcW w:w="32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545E0" w:rsidRPr="002E592A" w:rsidRDefault="004545E0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2E592A" w:rsidTr="00C410CA">
        <w:trPr>
          <w:gridAfter w:val="1"/>
          <w:wAfter w:w="965" w:type="dxa"/>
          <w:trHeight w:val="345"/>
        </w:trPr>
        <w:tc>
          <w:tcPr>
            <w:tcW w:w="10595" w:type="dxa"/>
            <w:gridSpan w:val="21"/>
            <w:tcBorders>
              <w:top w:val="single" w:sz="6" w:space="0" w:color="auto"/>
              <w:bottom w:val="double" w:sz="4" w:space="0" w:color="auto"/>
            </w:tcBorders>
          </w:tcPr>
          <w:p w:rsidR="00C410CA" w:rsidRPr="002E592A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410CA" w:rsidRPr="002E592A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410CA" w:rsidRPr="002E592A" w:rsidRDefault="00C410CA" w:rsidP="00C410CA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C410CA" w:rsidRPr="002E592A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0554" w:type="dxa"/>
            <w:gridSpan w:val="20"/>
          </w:tcPr>
          <w:p w:rsidR="00C410CA" w:rsidRPr="002E592A" w:rsidRDefault="00C410CA" w:rsidP="00C410CA">
            <w:pPr>
              <w:jc w:val="both"/>
              <w:rPr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Дата заполнения Анкеты: «___» _______20__г</w:t>
            </w:r>
            <w:r w:rsidRPr="002E592A">
              <w:rPr>
                <w:sz w:val="18"/>
                <w:szCs w:val="18"/>
              </w:rPr>
              <w:t xml:space="preserve">. </w:t>
            </w:r>
          </w:p>
          <w:p w:rsidR="00C410CA" w:rsidRPr="002E592A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   Данные, представленные в Анкете, подтверждаю:</w:t>
            </w:r>
          </w:p>
          <w:p w:rsidR="00C410CA" w:rsidRPr="002E592A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C410CA" w:rsidRPr="002E592A" w:rsidTr="00BF22FB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C410CA" w:rsidRPr="002E592A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C410CA" w:rsidRPr="002E592A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2E592A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C410CA" w:rsidRPr="002E592A" w:rsidRDefault="00C410CA" w:rsidP="00C410CA">
                  <w:pPr>
                    <w:jc w:val="both"/>
                    <w:rPr>
                      <w:i/>
                      <w:color w:val="C0C0C0"/>
                    </w:rPr>
                  </w:pPr>
                  <w:r w:rsidRPr="002E592A"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2E592A">
                    <w:rPr>
                      <w:i/>
                      <w:color w:val="C0C0C0"/>
                    </w:rPr>
                    <w:t>ПОДПИСЬ</w:t>
                  </w:r>
                </w:p>
                <w:p w:rsidR="00C410CA" w:rsidRPr="002E592A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C410CA" w:rsidRPr="002E592A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2E592A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410CA" w:rsidRPr="002E592A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2E592A" w:rsidRDefault="00C410CA" w:rsidP="00C410CA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C410CA" w:rsidRPr="002E592A" w:rsidRDefault="00C410CA" w:rsidP="00C410CA">
            <w:pPr>
              <w:jc w:val="both"/>
              <w:rPr>
                <w:i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  </w:t>
            </w:r>
            <w:r w:rsidRPr="002E592A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C410CA" w:rsidRPr="002E592A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C410CA" w:rsidRPr="002E592A" w:rsidRDefault="00C410CA" w:rsidP="00C410CA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592A">
                    <w:rPr>
                      <w:b/>
                      <w:sz w:val="20"/>
                      <w:szCs w:val="20"/>
                    </w:rPr>
                    <w:t>Указанное ниже заполняется сотрудниками ООО «БК РЕГИОН»</w:t>
                  </w:r>
                </w:p>
              </w:tc>
            </w:tr>
          </w:tbl>
          <w:p w:rsidR="00C410CA" w:rsidRPr="002E592A" w:rsidRDefault="00C410CA" w:rsidP="00C410CA">
            <w:pPr>
              <w:ind w:right="-3"/>
              <w:jc w:val="center"/>
              <w:rPr>
                <w:b/>
              </w:rPr>
            </w:pPr>
          </w:p>
        </w:tc>
      </w:tr>
      <w:tr w:rsidR="00C410CA" w:rsidRPr="002E592A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584" w:type="dxa"/>
          </w:tcPr>
          <w:p w:rsidR="00C410CA" w:rsidRPr="002E592A" w:rsidRDefault="00C410CA" w:rsidP="00C410CA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5" w:type="dxa"/>
            <w:gridSpan w:val="4"/>
          </w:tcPr>
          <w:p w:rsidR="00C410CA" w:rsidRPr="002E592A" w:rsidRDefault="00C410CA" w:rsidP="00C410CA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0" w:type="dxa"/>
            <w:gridSpan w:val="7"/>
          </w:tcPr>
          <w:p w:rsidR="00C410CA" w:rsidRPr="002E592A" w:rsidRDefault="00C410CA" w:rsidP="00C410CA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</w:t>
            </w: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C410CA" w:rsidRPr="002E592A" w:rsidRDefault="00C410CA" w:rsidP="00C410CA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C410CA" w:rsidRPr="002E592A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4" w:type="dxa"/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4" w:type="dxa"/>
            <w:gridSpan w:val="2"/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3"/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2" w:type="dxa"/>
            <w:gridSpan w:val="3"/>
          </w:tcPr>
          <w:p w:rsidR="00C410CA" w:rsidRPr="002E592A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2E592A" w:rsidRDefault="00F51AE0" w:rsidP="00F14D3D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</w:t>
      </w:r>
      <w:r w:rsidR="00DC14DF" w:rsidRPr="002E592A">
        <w:rPr>
          <w:i/>
          <w:color w:val="000000"/>
          <w:sz w:val="20"/>
        </w:rPr>
        <w:t>отрудник</w:t>
      </w:r>
      <w:r w:rsidRPr="002E592A">
        <w:rPr>
          <w:i/>
          <w:color w:val="000000"/>
          <w:sz w:val="18"/>
          <w:szCs w:val="18"/>
        </w:rPr>
        <w:t xml:space="preserve"> </w:t>
      </w:r>
      <w:r w:rsidR="00D0777F" w:rsidRPr="002E592A">
        <w:rPr>
          <w:i/>
          <w:color w:val="000000"/>
          <w:sz w:val="18"/>
          <w:szCs w:val="18"/>
        </w:rPr>
        <w:t>подразделения по</w:t>
      </w:r>
      <w:r w:rsidRPr="002E592A">
        <w:rPr>
          <w:i/>
          <w:color w:val="000000"/>
          <w:sz w:val="18"/>
          <w:szCs w:val="18"/>
        </w:rPr>
        <w:t xml:space="preserve"> ПОД/ФТ</w:t>
      </w:r>
      <w:r w:rsidR="006F1044" w:rsidRPr="002E592A">
        <w:rPr>
          <w:i/>
          <w:color w:val="000000"/>
          <w:sz w:val="18"/>
          <w:szCs w:val="18"/>
        </w:rPr>
        <w:t>/ФРОМУ</w:t>
      </w:r>
      <w:r w:rsidR="00DC14DF" w:rsidRPr="002E592A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2E592A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DC14DF" w:rsidRPr="002E592A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2E592A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907C9" w:rsidRPr="002E592A" w:rsidRDefault="00A22C37" w:rsidP="00946382">
      <w:pPr>
        <w:pStyle w:val="3"/>
        <w:rPr>
          <w:b w:val="0"/>
        </w:rPr>
      </w:pPr>
      <w:r w:rsidRPr="002E592A">
        <w:br w:type="page"/>
      </w:r>
      <w:r w:rsidR="00C269E7" w:rsidRPr="002E592A">
        <w:rPr>
          <w:noProof/>
        </w:rPr>
        <w:lastRenderedPageBreak/>
        <w:drawing>
          <wp:inline distT="0" distB="0" distL="0" distR="0" wp14:anchorId="58A06CBF" wp14:editId="1D78CFD4">
            <wp:extent cx="2546350" cy="1212850"/>
            <wp:effectExtent l="0" t="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12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2E592A">
        <w:rPr>
          <w:b w:val="0"/>
        </w:rPr>
        <w:tab/>
      </w:r>
      <w:r w:rsidR="00946382" w:rsidRPr="002E592A">
        <w:rPr>
          <w:b w:val="0"/>
        </w:rPr>
        <w:tab/>
      </w:r>
      <w:r w:rsidR="00946382" w:rsidRPr="002E592A">
        <w:rPr>
          <w:b w:val="0"/>
        </w:rPr>
        <w:tab/>
      </w:r>
      <w:r w:rsidR="00946382" w:rsidRPr="002E592A">
        <w:rPr>
          <w:b w:val="0"/>
        </w:rPr>
        <w:tab/>
      </w:r>
      <w:r w:rsidR="00946382" w:rsidRPr="002E592A">
        <w:rPr>
          <w:b w:val="0"/>
        </w:rPr>
        <w:tab/>
      </w:r>
      <w:r w:rsidR="00946382" w:rsidRPr="002E592A">
        <w:rPr>
          <w:b w:val="0"/>
        </w:rPr>
        <w:tab/>
      </w:r>
    </w:p>
    <w:p w:rsidR="005F4E22" w:rsidRPr="002E592A" w:rsidRDefault="00046D46" w:rsidP="00046D46">
      <w:pPr>
        <w:pStyle w:val="3"/>
        <w:jc w:val="center"/>
      </w:pPr>
      <w:r w:rsidRPr="002E592A">
        <w:t xml:space="preserve">                                                                                                                                  </w:t>
      </w:r>
      <w:r w:rsidR="00946382" w:rsidRPr="002E592A">
        <w:t xml:space="preserve">Форма </w:t>
      </w:r>
      <w:r w:rsidR="00F0344C" w:rsidRPr="002E592A">
        <w:t>№</w:t>
      </w:r>
      <w:r w:rsidR="00D907C9" w:rsidRPr="002E592A"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2E592A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2E592A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2E592A" w:rsidRDefault="00946382" w:rsidP="00BD3DF4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2E592A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2E592A" w:rsidRDefault="00946382" w:rsidP="00F0344C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2E592A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2E592A">
        <w:rPr>
          <w:sz w:val="22"/>
          <w:szCs w:val="22"/>
        </w:rPr>
        <w:t>АНКЕТА ВЫГОДОПРИОБРЕТАТЕЛЯ - ФИЗИЧЕСКОГО ЛИЦА</w:t>
      </w:r>
    </w:p>
    <w:p w:rsidR="00F0344C" w:rsidRPr="002E592A" w:rsidRDefault="00F0344C" w:rsidP="00F0344C">
      <w:pPr>
        <w:spacing w:before="120" w:after="120"/>
        <w:rPr>
          <w:sz w:val="18"/>
          <w:szCs w:val="18"/>
        </w:rPr>
      </w:pPr>
      <w:r w:rsidRPr="002E592A">
        <w:rPr>
          <w:sz w:val="18"/>
          <w:szCs w:val="18"/>
        </w:rPr>
        <w:t>К депозитарному (</w:t>
      </w:r>
      <w:proofErr w:type="spellStart"/>
      <w:r w:rsidRPr="002E592A">
        <w:rPr>
          <w:sz w:val="18"/>
          <w:szCs w:val="18"/>
        </w:rPr>
        <w:t>междепозитарному</w:t>
      </w:r>
      <w:proofErr w:type="spellEnd"/>
      <w:r w:rsidRPr="002E592A">
        <w:rPr>
          <w:sz w:val="18"/>
          <w:szCs w:val="18"/>
        </w:rPr>
        <w:t>) договору № _____________ от «___» ____________ 20</w:t>
      </w:r>
      <w:r w:rsidR="00621D6A" w:rsidRPr="002E592A">
        <w:rPr>
          <w:sz w:val="18"/>
          <w:szCs w:val="18"/>
        </w:rPr>
        <w:t>_</w:t>
      </w:r>
      <w:r w:rsidRPr="002E592A">
        <w:rPr>
          <w:sz w:val="18"/>
          <w:szCs w:val="18"/>
        </w:rPr>
        <w:t>_ г.</w:t>
      </w:r>
    </w:p>
    <w:tbl>
      <w:tblPr>
        <w:tblW w:w="1058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850"/>
        <w:gridCol w:w="87"/>
        <w:gridCol w:w="811"/>
        <w:gridCol w:w="193"/>
        <w:gridCol w:w="1053"/>
        <w:gridCol w:w="81"/>
        <w:gridCol w:w="6"/>
        <w:gridCol w:w="745"/>
        <w:gridCol w:w="69"/>
        <w:gridCol w:w="927"/>
        <w:gridCol w:w="682"/>
        <w:gridCol w:w="264"/>
        <w:gridCol w:w="993"/>
        <w:gridCol w:w="43"/>
        <w:gridCol w:w="2083"/>
      </w:tblGrid>
      <w:tr w:rsidR="00946382" w:rsidRPr="002E592A" w:rsidTr="00F51DCA">
        <w:trPr>
          <w:cantSplit/>
          <w:trHeight w:val="466"/>
        </w:trPr>
        <w:tc>
          <w:tcPr>
            <w:tcW w:w="2639" w:type="dxa"/>
            <w:gridSpan w:val="5"/>
            <w:vAlign w:val="center"/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Клиент </w:t>
            </w:r>
          </w:p>
          <w:p w:rsidR="00946382" w:rsidRPr="002E592A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sz w:val="16"/>
                <w:szCs w:val="16"/>
              </w:rPr>
              <w:t>(Наименование юр</w:t>
            </w:r>
            <w:r w:rsidR="00A64C0D" w:rsidRPr="002E592A">
              <w:rPr>
                <w:sz w:val="16"/>
                <w:szCs w:val="16"/>
              </w:rPr>
              <w:t xml:space="preserve">идического </w:t>
            </w:r>
            <w:r w:rsidRPr="002E592A">
              <w:rPr>
                <w:sz w:val="16"/>
                <w:szCs w:val="16"/>
              </w:rPr>
              <w:t>лица)</w:t>
            </w:r>
          </w:p>
        </w:tc>
        <w:tc>
          <w:tcPr>
            <w:tcW w:w="7950" w:type="dxa"/>
            <w:gridSpan w:val="13"/>
            <w:vAlign w:val="center"/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RPr="002E592A" w:rsidTr="00F51DCA">
        <w:trPr>
          <w:cantSplit/>
          <w:trHeight w:val="565"/>
        </w:trPr>
        <w:tc>
          <w:tcPr>
            <w:tcW w:w="2639" w:type="dxa"/>
            <w:gridSpan w:val="5"/>
            <w:vAlign w:val="center"/>
          </w:tcPr>
          <w:p w:rsidR="0053228B" w:rsidRPr="002E592A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1. </w:t>
            </w:r>
            <w:r w:rsidR="00946382" w:rsidRPr="002E592A">
              <w:rPr>
                <w:b/>
                <w:sz w:val="18"/>
              </w:rPr>
              <w:t>Фамилия Имя Отчество</w:t>
            </w:r>
          </w:p>
          <w:p w:rsidR="0053228B" w:rsidRPr="002E592A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(при наличии последнего)</w:t>
            </w:r>
          </w:p>
          <w:p w:rsidR="00946382" w:rsidRPr="002E592A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 Выгодоприобретателя Клиента</w:t>
            </w:r>
          </w:p>
        </w:tc>
        <w:tc>
          <w:tcPr>
            <w:tcW w:w="7950" w:type="dxa"/>
            <w:gridSpan w:val="13"/>
            <w:vAlign w:val="center"/>
          </w:tcPr>
          <w:p w:rsidR="00946382" w:rsidRPr="002E592A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RPr="002E592A" w:rsidTr="00077F8A">
        <w:trPr>
          <w:cantSplit/>
          <w:trHeight w:val="355"/>
        </w:trPr>
        <w:tc>
          <w:tcPr>
            <w:tcW w:w="1702" w:type="dxa"/>
            <w:gridSpan w:val="3"/>
          </w:tcPr>
          <w:p w:rsidR="00D168AC" w:rsidRPr="002E592A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2. </w:t>
            </w:r>
            <w:r w:rsidR="00D168AC" w:rsidRPr="002E592A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7"/>
          </w:tcPr>
          <w:p w:rsidR="00D168AC" w:rsidRPr="002E592A" w:rsidRDefault="00D168AC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687" w:type="dxa"/>
            <w:gridSpan w:val="5"/>
          </w:tcPr>
          <w:p w:rsidR="00D168AC" w:rsidRPr="002E592A" w:rsidRDefault="006F1044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b/>
                <w:sz w:val="18"/>
              </w:rPr>
              <w:t xml:space="preserve">3. </w:t>
            </w:r>
            <w:r w:rsidR="00D168AC" w:rsidRPr="002E592A">
              <w:rPr>
                <w:b/>
                <w:sz w:val="18"/>
              </w:rPr>
              <w:t>Место рождения</w:t>
            </w:r>
          </w:p>
        </w:tc>
        <w:tc>
          <w:tcPr>
            <w:tcW w:w="3119" w:type="dxa"/>
            <w:gridSpan w:val="3"/>
          </w:tcPr>
          <w:p w:rsidR="00D168AC" w:rsidRPr="002E592A" w:rsidRDefault="00D168AC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168AC" w:rsidRPr="002E592A" w:rsidTr="00077F8A">
        <w:trPr>
          <w:cantSplit/>
          <w:trHeight w:val="355"/>
        </w:trPr>
        <w:tc>
          <w:tcPr>
            <w:tcW w:w="1702" w:type="dxa"/>
            <w:gridSpan w:val="3"/>
          </w:tcPr>
          <w:p w:rsidR="00D168AC" w:rsidRPr="002E592A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4. </w:t>
            </w:r>
            <w:r w:rsidR="00D168AC" w:rsidRPr="002E592A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7"/>
          </w:tcPr>
          <w:p w:rsidR="00D168AC" w:rsidRPr="002E592A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2687" w:type="dxa"/>
            <w:gridSpan w:val="5"/>
          </w:tcPr>
          <w:p w:rsidR="00D168AC" w:rsidRPr="002E592A" w:rsidRDefault="006F1044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b/>
                <w:sz w:val="18"/>
              </w:rPr>
              <w:t xml:space="preserve">4.1. </w:t>
            </w:r>
            <w:r w:rsidR="00D168AC" w:rsidRPr="002E592A">
              <w:rPr>
                <w:b/>
                <w:sz w:val="18"/>
              </w:rPr>
              <w:t>Гражданство иных государств</w:t>
            </w:r>
            <w:r w:rsidR="00051ECB" w:rsidRPr="002E592A">
              <w:rPr>
                <w:rStyle w:val="afb"/>
                <w:b/>
                <w:sz w:val="18"/>
              </w:rPr>
              <w:footnoteReference w:id="20"/>
            </w:r>
          </w:p>
        </w:tc>
        <w:tc>
          <w:tcPr>
            <w:tcW w:w="3119" w:type="dxa"/>
            <w:gridSpan w:val="3"/>
          </w:tcPr>
          <w:p w:rsidR="00D168AC" w:rsidRPr="002E592A" w:rsidRDefault="00D168AC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F1044" w:rsidRPr="002E592A" w:rsidTr="00F51DCA">
        <w:trPr>
          <w:cantSplit/>
          <w:trHeight w:val="355"/>
        </w:trPr>
        <w:tc>
          <w:tcPr>
            <w:tcW w:w="10589" w:type="dxa"/>
            <w:gridSpan w:val="18"/>
          </w:tcPr>
          <w:p w:rsidR="006F1044" w:rsidRPr="002E592A" w:rsidRDefault="006F1044" w:rsidP="00EE6AF8">
            <w:p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sz w:val="18"/>
                <w:szCs w:val="18"/>
              </w:rPr>
              <w:t>5.</w:t>
            </w:r>
            <w:r w:rsidRPr="002E592A">
              <w:rPr>
                <w:sz w:val="22"/>
              </w:rPr>
              <w:t xml:space="preserve"> </w:t>
            </w:r>
            <w:r w:rsidRPr="002E592A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4545E0" w:rsidRPr="002E592A" w:rsidTr="00077F8A">
        <w:trPr>
          <w:cantSplit/>
          <w:trHeight w:val="355"/>
        </w:trPr>
        <w:tc>
          <w:tcPr>
            <w:tcW w:w="4777" w:type="dxa"/>
            <w:gridSpan w:val="9"/>
          </w:tcPr>
          <w:p w:rsidR="004545E0" w:rsidRPr="002E592A" w:rsidRDefault="004545E0" w:rsidP="00EE6AF8">
            <w:pPr>
              <w:spacing w:before="60" w:line="200" w:lineRule="exact"/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812" w:type="dxa"/>
            <w:gridSpan w:val="9"/>
          </w:tcPr>
          <w:p w:rsidR="004545E0" w:rsidRPr="002E592A" w:rsidRDefault="004545E0" w:rsidP="00EE6AF8">
            <w:pPr>
              <w:spacing w:before="60" w:line="200" w:lineRule="exact"/>
              <w:rPr>
                <w:b/>
                <w:sz w:val="18"/>
                <w:szCs w:val="18"/>
              </w:rPr>
            </w:pPr>
          </w:p>
        </w:tc>
      </w:tr>
      <w:tr w:rsidR="00A64C0D" w:rsidRPr="002E592A" w:rsidTr="00077F8A">
        <w:trPr>
          <w:cantSplit/>
          <w:trHeight w:val="355"/>
        </w:trPr>
        <w:tc>
          <w:tcPr>
            <w:tcW w:w="1418" w:type="dxa"/>
            <w:gridSpan w:val="2"/>
          </w:tcPr>
          <w:p w:rsidR="00A64C0D" w:rsidRPr="002E592A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ИНН</w:t>
            </w:r>
            <w:r w:rsidR="00274356" w:rsidRPr="002E592A">
              <w:rPr>
                <w:sz w:val="18"/>
              </w:rPr>
              <w:t xml:space="preserve"> (при наличии)</w:t>
            </w:r>
          </w:p>
        </w:tc>
        <w:tc>
          <w:tcPr>
            <w:tcW w:w="3365" w:type="dxa"/>
            <w:gridSpan w:val="8"/>
          </w:tcPr>
          <w:p w:rsidR="00A64C0D" w:rsidRPr="002E592A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687" w:type="dxa"/>
            <w:gridSpan w:val="5"/>
          </w:tcPr>
          <w:p w:rsidR="00A64C0D" w:rsidRPr="002E592A" w:rsidRDefault="004545E0" w:rsidP="004545E0">
            <w:pPr>
              <w:spacing w:before="60" w:line="200" w:lineRule="exact"/>
              <w:jc w:val="center"/>
              <w:rPr>
                <w:sz w:val="22"/>
              </w:rPr>
            </w:pPr>
            <w:r w:rsidRPr="002E592A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3119" w:type="dxa"/>
            <w:gridSpan w:val="3"/>
          </w:tcPr>
          <w:p w:rsidR="00A64C0D" w:rsidRPr="002E592A" w:rsidRDefault="00A64C0D" w:rsidP="0014181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C14DF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8"/>
            <w:shd w:val="clear" w:color="auto" w:fill="auto"/>
          </w:tcPr>
          <w:p w:rsidR="00DC14DF" w:rsidRPr="002E592A" w:rsidRDefault="006F1044" w:rsidP="0014181B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6. </w:t>
            </w:r>
            <w:r w:rsidR="00DC14DF" w:rsidRPr="002E592A">
              <w:rPr>
                <w:b/>
                <w:sz w:val="18"/>
              </w:rPr>
              <w:t>Данные о док</w:t>
            </w:r>
            <w:r w:rsidR="00274356" w:rsidRPr="002E592A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C14DF" w:rsidRPr="002E592A" w:rsidTr="00F51DCA">
        <w:trPr>
          <w:cantSplit/>
          <w:trHeight w:val="417"/>
        </w:trPr>
        <w:tc>
          <w:tcPr>
            <w:tcW w:w="1120" w:type="dxa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Вид документа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Серия</w:t>
            </w:r>
          </w:p>
          <w:p w:rsidR="00D168AC" w:rsidRPr="002E592A" w:rsidRDefault="00D168AC" w:rsidP="00274356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2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4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2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д подразделения</w:t>
            </w:r>
          </w:p>
          <w:p w:rsidR="00D168AC" w:rsidRPr="002E592A" w:rsidRDefault="00D168AC" w:rsidP="00274356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2083" w:type="dxa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2E592A" w:rsidTr="00F51DCA">
        <w:trPr>
          <w:cantSplit/>
          <w:trHeight w:val="421"/>
        </w:trPr>
        <w:tc>
          <w:tcPr>
            <w:tcW w:w="1120" w:type="dxa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4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Орган, выдавший документ</w:t>
            </w:r>
          </w:p>
        </w:tc>
        <w:tc>
          <w:tcPr>
            <w:tcW w:w="5893" w:type="dxa"/>
            <w:gridSpan w:val="10"/>
            <w:vAlign w:val="center"/>
          </w:tcPr>
          <w:p w:rsidR="00DC14DF" w:rsidRPr="002E592A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51DCA" w:rsidRPr="002E592A" w:rsidTr="00A23CDF">
        <w:trPr>
          <w:cantSplit/>
          <w:trHeight w:val="421"/>
        </w:trPr>
        <w:tc>
          <w:tcPr>
            <w:tcW w:w="2552" w:type="dxa"/>
            <w:gridSpan w:val="4"/>
            <w:vAlign w:val="center"/>
          </w:tcPr>
          <w:p w:rsidR="00F51DCA" w:rsidRPr="002E592A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7. Данные миграционной карты </w:t>
            </w:r>
            <w:r w:rsidRPr="002E592A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144" w:type="dxa"/>
            <w:gridSpan w:val="4"/>
            <w:vAlign w:val="center"/>
          </w:tcPr>
          <w:p w:rsidR="00F51DCA" w:rsidRPr="002E592A" w:rsidRDefault="00F51DCA" w:rsidP="00274356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767" w:type="dxa"/>
            <w:gridSpan w:val="8"/>
            <w:vAlign w:val="center"/>
          </w:tcPr>
          <w:p w:rsidR="00F51DCA" w:rsidRPr="002E592A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8. Данные документа, подтверждающие право иностранного гражданина или лица без гражданства на пребывание (проживание) в РФ: </w:t>
            </w:r>
            <w:r w:rsidRPr="002E592A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126" w:type="dxa"/>
            <w:gridSpan w:val="2"/>
            <w:vAlign w:val="center"/>
          </w:tcPr>
          <w:p w:rsidR="00F51DCA" w:rsidRPr="002E592A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F51DCA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8"/>
            <w:shd w:val="clear" w:color="auto" w:fill="auto"/>
          </w:tcPr>
          <w:p w:rsidR="00F51DCA" w:rsidRPr="002E592A" w:rsidRDefault="00F51DCA" w:rsidP="00F51DC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</w:tr>
      <w:tr w:rsidR="00DC14DF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8"/>
            <w:shd w:val="clear" w:color="auto" w:fill="auto"/>
          </w:tcPr>
          <w:p w:rsidR="00DC14DF" w:rsidRPr="002E592A" w:rsidRDefault="00216FFD" w:rsidP="00274356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9</w:t>
            </w:r>
            <w:r w:rsidR="006F1044" w:rsidRPr="002E592A">
              <w:rPr>
                <w:b/>
                <w:sz w:val="18"/>
              </w:rPr>
              <w:t>.</w:t>
            </w:r>
            <w:r w:rsidR="00274356" w:rsidRPr="002E592A">
              <w:rPr>
                <w:b/>
                <w:sz w:val="18"/>
              </w:rPr>
              <w:t>1.</w:t>
            </w:r>
            <w:r w:rsidR="006F1044" w:rsidRPr="002E592A">
              <w:rPr>
                <w:b/>
                <w:sz w:val="18"/>
              </w:rPr>
              <w:t xml:space="preserve"> </w:t>
            </w:r>
            <w:r w:rsidR="00DC14DF" w:rsidRPr="002E592A">
              <w:rPr>
                <w:b/>
                <w:sz w:val="18"/>
              </w:rPr>
              <w:t xml:space="preserve">Адрес </w:t>
            </w:r>
            <w:r w:rsidR="00274356" w:rsidRPr="002E592A">
              <w:rPr>
                <w:b/>
                <w:sz w:val="18"/>
              </w:rPr>
              <w:t>места жительства (</w:t>
            </w:r>
            <w:r w:rsidR="00DC14DF" w:rsidRPr="002E592A">
              <w:rPr>
                <w:b/>
                <w:sz w:val="18"/>
              </w:rPr>
              <w:t>регистрации)</w:t>
            </w:r>
          </w:p>
        </w:tc>
      </w:tr>
      <w:tr w:rsidR="00274356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2E592A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9.1.1.</w:t>
            </w:r>
            <w:r w:rsidRPr="002E592A">
              <w:rPr>
                <w:i/>
                <w:sz w:val="18"/>
                <w:szCs w:val="18"/>
              </w:rPr>
              <w:t xml:space="preserve"> на русском языке (индекс, страна, населенный пункт, улица, дом, корп., кв.)</w:t>
            </w:r>
          </w:p>
        </w:tc>
        <w:tc>
          <w:tcPr>
            <w:tcW w:w="5061" w:type="dxa"/>
            <w:gridSpan w:val="7"/>
          </w:tcPr>
          <w:p w:rsidR="00274356" w:rsidRPr="002E592A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  <w:shd w:val="clear" w:color="auto" w:fill="auto"/>
          </w:tcPr>
          <w:p w:rsidR="00274356" w:rsidRPr="002E592A" w:rsidRDefault="00274356" w:rsidP="0014181B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9.1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7"/>
            <w:shd w:val="clear" w:color="auto" w:fill="auto"/>
          </w:tcPr>
          <w:p w:rsidR="00274356" w:rsidRPr="002E592A" w:rsidRDefault="00274356" w:rsidP="0014181B">
            <w:pPr>
              <w:rPr>
                <w:b/>
                <w:sz w:val="18"/>
              </w:rPr>
            </w:pPr>
          </w:p>
        </w:tc>
      </w:tr>
      <w:tr w:rsidR="00DC14DF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8"/>
            <w:shd w:val="clear" w:color="auto" w:fill="auto"/>
          </w:tcPr>
          <w:p w:rsidR="00DC14DF" w:rsidRPr="002E592A" w:rsidRDefault="00274356" w:rsidP="0014181B">
            <w:pPr>
              <w:rPr>
                <w:sz w:val="18"/>
              </w:rPr>
            </w:pPr>
            <w:r w:rsidRPr="002E592A">
              <w:rPr>
                <w:b/>
                <w:sz w:val="18"/>
              </w:rPr>
              <w:t>9</w:t>
            </w:r>
            <w:r w:rsidR="006F1044" w:rsidRPr="002E592A">
              <w:rPr>
                <w:b/>
                <w:sz w:val="18"/>
              </w:rPr>
              <w:t>.</w:t>
            </w:r>
            <w:r w:rsidRPr="002E592A">
              <w:rPr>
                <w:b/>
                <w:sz w:val="18"/>
              </w:rPr>
              <w:t>2.</w:t>
            </w:r>
            <w:r w:rsidR="006F1044" w:rsidRPr="002E592A">
              <w:rPr>
                <w:b/>
                <w:sz w:val="18"/>
              </w:rPr>
              <w:t xml:space="preserve"> </w:t>
            </w:r>
            <w:r w:rsidR="00DC14DF" w:rsidRPr="002E592A">
              <w:rPr>
                <w:b/>
                <w:sz w:val="18"/>
              </w:rPr>
              <w:t>Почтовый адрес (адрес места пребывания)</w:t>
            </w:r>
          </w:p>
        </w:tc>
      </w:tr>
      <w:tr w:rsidR="00274356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2E592A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9.2.1.</w:t>
            </w:r>
            <w:r w:rsidRPr="002E592A">
              <w:rPr>
                <w:i/>
                <w:sz w:val="18"/>
                <w:szCs w:val="18"/>
              </w:rPr>
              <w:t xml:space="preserve"> на русском языке (индекс, страна, населенный пункт, улица, дом, корп., кв.)</w:t>
            </w:r>
          </w:p>
        </w:tc>
        <w:tc>
          <w:tcPr>
            <w:tcW w:w="5061" w:type="dxa"/>
            <w:gridSpan w:val="7"/>
          </w:tcPr>
          <w:p w:rsidR="00274356" w:rsidRPr="002E592A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RPr="002E592A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2E592A" w:rsidRDefault="00274356" w:rsidP="00B63661">
            <w:pPr>
              <w:rPr>
                <w:i/>
                <w:sz w:val="16"/>
              </w:rPr>
            </w:pPr>
            <w:r w:rsidRPr="002E592A">
              <w:rPr>
                <w:b/>
                <w:sz w:val="18"/>
              </w:rPr>
              <w:t xml:space="preserve">9.2.2.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7"/>
          </w:tcPr>
          <w:p w:rsidR="00274356" w:rsidRPr="002E592A" w:rsidRDefault="00274356" w:rsidP="00B63661">
            <w:pPr>
              <w:rPr>
                <w:i/>
                <w:sz w:val="16"/>
              </w:rPr>
            </w:pPr>
          </w:p>
        </w:tc>
      </w:tr>
      <w:tr w:rsidR="006F1044" w:rsidRPr="002E592A" w:rsidTr="00F51DCA">
        <w:trPr>
          <w:cantSplit/>
          <w:trHeight w:val="266"/>
        </w:trPr>
        <w:tc>
          <w:tcPr>
            <w:tcW w:w="10589" w:type="dxa"/>
            <w:gridSpan w:val="18"/>
            <w:vAlign w:val="center"/>
          </w:tcPr>
          <w:p w:rsidR="006F1044" w:rsidRPr="002E592A" w:rsidRDefault="00216FFD" w:rsidP="00274356">
            <w:pPr>
              <w:rPr>
                <w:b/>
                <w:sz w:val="16"/>
                <w:szCs w:val="16"/>
              </w:rPr>
            </w:pPr>
            <w:r w:rsidRPr="002E592A">
              <w:rPr>
                <w:b/>
                <w:sz w:val="16"/>
                <w:szCs w:val="16"/>
              </w:rPr>
              <w:t>1</w:t>
            </w:r>
            <w:r w:rsidR="00274356" w:rsidRPr="002E592A">
              <w:rPr>
                <w:b/>
                <w:sz w:val="16"/>
                <w:szCs w:val="16"/>
              </w:rPr>
              <w:t>0</w:t>
            </w:r>
            <w:r w:rsidR="006F1044" w:rsidRPr="002E592A">
              <w:rPr>
                <w:b/>
                <w:sz w:val="16"/>
                <w:szCs w:val="16"/>
              </w:rPr>
              <w:t xml:space="preserve">. </w:t>
            </w:r>
            <w:r w:rsidR="006F1044" w:rsidRPr="002E592A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74356" w:rsidRPr="002E592A" w:rsidTr="00077F8A">
        <w:trPr>
          <w:cantSplit/>
          <w:trHeight w:val="266"/>
        </w:trPr>
        <w:tc>
          <w:tcPr>
            <w:tcW w:w="3643" w:type="dxa"/>
            <w:gridSpan w:val="7"/>
            <w:vAlign w:val="center"/>
          </w:tcPr>
          <w:p w:rsidR="00274356" w:rsidRPr="002E592A" w:rsidRDefault="00274356" w:rsidP="00A74B8C">
            <w:pPr>
              <w:rPr>
                <w:sz w:val="16"/>
                <w:szCs w:val="16"/>
              </w:rPr>
            </w:pPr>
            <w:r w:rsidRPr="002E592A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881" w:type="dxa"/>
            <w:gridSpan w:val="6"/>
            <w:vAlign w:val="center"/>
          </w:tcPr>
          <w:p w:rsidR="00274356" w:rsidRPr="002E592A" w:rsidRDefault="00274356" w:rsidP="00A74B8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Align w:val="center"/>
          </w:tcPr>
          <w:p w:rsidR="00274356" w:rsidRPr="002E592A" w:rsidRDefault="00274356" w:rsidP="00A74B8C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  <w:lang w:val="en-US"/>
              </w:rPr>
              <w:t>E</w:t>
            </w:r>
            <w:r w:rsidRPr="002E592A">
              <w:rPr>
                <w:sz w:val="18"/>
                <w:szCs w:val="18"/>
              </w:rPr>
              <w:t>-</w:t>
            </w:r>
            <w:r w:rsidRPr="002E592A">
              <w:rPr>
                <w:sz w:val="18"/>
                <w:szCs w:val="18"/>
                <w:lang w:val="en-US"/>
              </w:rPr>
              <w:t>mail</w:t>
            </w:r>
            <w:r w:rsidRPr="002E592A">
              <w:rPr>
                <w:sz w:val="18"/>
                <w:szCs w:val="18"/>
              </w:rPr>
              <w:t xml:space="preserve">          (не более 5 адресов)</w:t>
            </w:r>
          </w:p>
        </w:tc>
        <w:tc>
          <w:tcPr>
            <w:tcW w:w="2126" w:type="dxa"/>
            <w:gridSpan w:val="2"/>
            <w:vAlign w:val="center"/>
          </w:tcPr>
          <w:p w:rsidR="00274356" w:rsidRPr="002E592A" w:rsidRDefault="00274356" w:rsidP="00A74B8C">
            <w:pPr>
              <w:rPr>
                <w:sz w:val="16"/>
                <w:szCs w:val="16"/>
              </w:rPr>
            </w:pPr>
          </w:p>
        </w:tc>
      </w:tr>
      <w:tr w:rsidR="00B056D4" w:rsidRPr="002E592A" w:rsidTr="00F51DCA">
        <w:trPr>
          <w:cantSplit/>
          <w:trHeight w:val="266"/>
        </w:trPr>
        <w:tc>
          <w:tcPr>
            <w:tcW w:w="3643" w:type="dxa"/>
            <w:gridSpan w:val="7"/>
            <w:vAlign w:val="center"/>
          </w:tcPr>
          <w:p w:rsidR="00B056D4" w:rsidRPr="002E592A" w:rsidRDefault="00B056D4" w:rsidP="00A74B8C">
            <w:pPr>
              <w:rPr>
                <w:sz w:val="18"/>
                <w:szCs w:val="18"/>
              </w:rPr>
            </w:pPr>
            <w:r w:rsidRPr="002E592A">
              <w:rPr>
                <w:sz w:val="18"/>
              </w:rPr>
              <w:t>Иная контактная информация (при наличии)</w:t>
            </w:r>
          </w:p>
        </w:tc>
        <w:tc>
          <w:tcPr>
            <w:tcW w:w="6946" w:type="dxa"/>
            <w:gridSpan w:val="11"/>
            <w:vAlign w:val="center"/>
          </w:tcPr>
          <w:p w:rsidR="00B056D4" w:rsidRPr="002E592A" w:rsidRDefault="00B056D4" w:rsidP="00A74B8C">
            <w:pPr>
              <w:rPr>
                <w:sz w:val="16"/>
                <w:szCs w:val="16"/>
              </w:rPr>
            </w:pPr>
          </w:p>
        </w:tc>
      </w:tr>
      <w:tr w:rsidR="00DC14DF" w:rsidRPr="002E592A" w:rsidTr="00077F8A">
        <w:trPr>
          <w:cantSplit/>
          <w:trHeight w:val="411"/>
        </w:trPr>
        <w:tc>
          <w:tcPr>
            <w:tcW w:w="7470" w:type="dxa"/>
            <w:gridSpan w:val="15"/>
          </w:tcPr>
          <w:p w:rsidR="00DC14DF" w:rsidRPr="002E592A" w:rsidRDefault="00DC14DF" w:rsidP="0014181B">
            <w:pPr>
              <w:rPr>
                <w:color w:val="000000"/>
                <w:sz w:val="18"/>
              </w:rPr>
            </w:pPr>
            <w:r w:rsidRPr="002E592A">
              <w:rPr>
                <w:b/>
                <w:sz w:val="18"/>
              </w:rPr>
              <w:t xml:space="preserve"> </w:t>
            </w:r>
            <w:r w:rsidR="00216FFD" w:rsidRPr="002E592A">
              <w:rPr>
                <w:b/>
                <w:sz w:val="18"/>
              </w:rPr>
              <w:t>12</w:t>
            </w:r>
            <w:r w:rsidR="006F1044" w:rsidRPr="002E592A">
              <w:rPr>
                <w:b/>
                <w:sz w:val="18"/>
              </w:rPr>
              <w:t xml:space="preserve">. </w:t>
            </w:r>
            <w:r w:rsidRPr="002E592A"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3119" w:type="dxa"/>
            <w:gridSpan w:val="3"/>
          </w:tcPr>
          <w:p w:rsidR="00DC14DF" w:rsidRPr="002E592A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51DCA" w:rsidRPr="002E592A" w:rsidTr="00F51DCA">
        <w:trPr>
          <w:cantSplit/>
          <w:trHeight w:val="411"/>
        </w:trPr>
        <w:tc>
          <w:tcPr>
            <w:tcW w:w="10589" w:type="dxa"/>
            <w:gridSpan w:val="18"/>
          </w:tcPr>
          <w:p w:rsidR="00F51DCA" w:rsidRPr="002E592A" w:rsidRDefault="00F51DCA" w:rsidP="003436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lastRenderedPageBreak/>
              <w:t xml:space="preserve">          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</w:t>
            </w:r>
            <w:r w:rsidR="00343692" w:rsidRPr="002E592A">
              <w:rPr>
                <w:sz w:val="16"/>
                <w:szCs w:val="16"/>
              </w:rPr>
              <w:t xml:space="preserve">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="00812A80" w:rsidRPr="002E592A">
              <w:rPr>
                <w:b/>
                <w:bCs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="00343692" w:rsidRPr="002E592A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:rsidR="00343692" w:rsidRPr="002E592A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43692" w:rsidRPr="002E592A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343692" w:rsidRPr="002E592A" w:rsidRDefault="00343692" w:rsidP="00343692">
            <w:pPr>
              <w:rPr>
                <w:bCs/>
                <w:color w:val="000000"/>
                <w:sz w:val="18"/>
                <w:szCs w:val="18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A23CDF" w:rsidRPr="002E592A" w:rsidRDefault="00A23CDF" w:rsidP="00DC14DF">
      <w:pPr>
        <w:jc w:val="both"/>
        <w:rPr>
          <w:color w:val="000000"/>
          <w:sz w:val="18"/>
          <w:szCs w:val="18"/>
        </w:rPr>
      </w:pPr>
    </w:p>
    <w:p w:rsidR="00046D46" w:rsidRPr="002E592A" w:rsidRDefault="00046D46" w:rsidP="00DC14DF">
      <w:pPr>
        <w:jc w:val="both"/>
        <w:rPr>
          <w:color w:val="000000"/>
          <w:sz w:val="18"/>
          <w:szCs w:val="18"/>
        </w:rPr>
      </w:pPr>
    </w:p>
    <w:p w:rsidR="00046D46" w:rsidRPr="002E592A" w:rsidRDefault="00046D46" w:rsidP="00DC14DF">
      <w:pPr>
        <w:jc w:val="both"/>
        <w:rPr>
          <w:color w:val="000000"/>
          <w:sz w:val="18"/>
          <w:szCs w:val="18"/>
        </w:rPr>
      </w:pPr>
    </w:p>
    <w:p w:rsidR="00343692" w:rsidRPr="002E592A" w:rsidRDefault="009C02FF" w:rsidP="00DC14DF">
      <w:pPr>
        <w:jc w:val="both"/>
        <w:rPr>
          <w:sz w:val="18"/>
          <w:szCs w:val="18"/>
        </w:rPr>
      </w:pPr>
      <w:r w:rsidRPr="002E592A">
        <w:rPr>
          <w:color w:val="000000"/>
          <w:sz w:val="18"/>
          <w:szCs w:val="18"/>
        </w:rPr>
        <w:t>Дата заполнения Анкеты: «___» _______20__г</w:t>
      </w:r>
      <w:r w:rsidRPr="002E592A">
        <w:rPr>
          <w:sz w:val="18"/>
          <w:szCs w:val="18"/>
        </w:rPr>
        <w:t xml:space="preserve">.  </w:t>
      </w:r>
    </w:p>
    <w:p w:rsidR="009C02FF" w:rsidRPr="002E592A" w:rsidRDefault="009C02FF" w:rsidP="00343692">
      <w:pPr>
        <w:tabs>
          <w:tab w:val="center" w:pos="4677"/>
          <w:tab w:val="right" w:pos="9355"/>
        </w:tabs>
        <w:rPr>
          <w:sz w:val="18"/>
          <w:szCs w:val="18"/>
        </w:rPr>
      </w:pPr>
      <w:r w:rsidRPr="002E592A">
        <w:rPr>
          <w:sz w:val="18"/>
          <w:szCs w:val="18"/>
        </w:rPr>
        <w:t xml:space="preserve">   </w:t>
      </w:r>
      <w:r w:rsidR="00343692" w:rsidRPr="002E592A">
        <w:rPr>
          <w:sz w:val="18"/>
          <w:szCs w:val="18"/>
        </w:rPr>
        <w:t>Данные, представленные в Анкете, подтверждаю:</w:t>
      </w:r>
    </w:p>
    <w:p w:rsidR="009C02FF" w:rsidRPr="002E592A" w:rsidRDefault="009C02FF" w:rsidP="00DC14DF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9C02FF" w:rsidRPr="002E592A" w:rsidTr="005A7792">
        <w:trPr>
          <w:trHeight w:val="618"/>
        </w:trPr>
        <w:tc>
          <w:tcPr>
            <w:tcW w:w="2428" w:type="dxa"/>
            <w:shd w:val="clear" w:color="auto" w:fill="auto"/>
          </w:tcPr>
          <w:p w:rsidR="009C02FF" w:rsidRPr="002E592A" w:rsidRDefault="009C02FF" w:rsidP="005A77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2E592A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9C02FF" w:rsidRPr="002E592A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  <w:r w:rsidRPr="002E592A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9C02FF" w:rsidRPr="002E592A" w:rsidRDefault="009C02FF" w:rsidP="005A7792">
            <w:pPr>
              <w:jc w:val="both"/>
              <w:rPr>
                <w:i/>
                <w:color w:val="C0C0C0"/>
              </w:rPr>
            </w:pPr>
            <w:r w:rsidRPr="002E592A">
              <w:rPr>
                <w:i/>
                <w:color w:val="C0C0C0"/>
              </w:rPr>
              <w:t xml:space="preserve">    ПОДПИСЬ</w:t>
            </w:r>
          </w:p>
          <w:p w:rsidR="009C02FF" w:rsidRPr="002E592A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C02FF" w:rsidRPr="002E592A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2E592A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9C02FF" w:rsidRPr="002E592A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2E592A" w:rsidRDefault="009C02FF" w:rsidP="005A7792">
            <w:pPr>
              <w:jc w:val="both"/>
              <w:rPr>
                <w:i/>
                <w:color w:val="000000"/>
                <w:sz w:val="20"/>
              </w:rPr>
            </w:pPr>
            <w:r w:rsidRPr="002E592A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9C02FF" w:rsidRPr="002E592A" w:rsidRDefault="009C02FF" w:rsidP="00DC14DF">
      <w:pPr>
        <w:jc w:val="both"/>
        <w:rPr>
          <w:color w:val="000000"/>
          <w:sz w:val="18"/>
          <w:szCs w:val="18"/>
        </w:rPr>
      </w:pPr>
    </w:p>
    <w:p w:rsidR="009C02FF" w:rsidRPr="002E592A" w:rsidRDefault="009C02FF" w:rsidP="00DC14DF">
      <w:pPr>
        <w:jc w:val="both"/>
        <w:rPr>
          <w:b/>
          <w:i/>
          <w:color w:val="000000"/>
          <w:sz w:val="6"/>
        </w:rPr>
      </w:pPr>
    </w:p>
    <w:p w:rsidR="00946382" w:rsidRPr="002E592A" w:rsidRDefault="00946382" w:rsidP="00F0344C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752A1" w:rsidRPr="002E592A" w:rsidTr="005A7792">
        <w:trPr>
          <w:cantSplit/>
        </w:trPr>
        <w:tc>
          <w:tcPr>
            <w:tcW w:w="11226" w:type="dxa"/>
            <w:gridSpan w:val="12"/>
          </w:tcPr>
          <w:p w:rsidR="00C752A1" w:rsidRPr="002E592A" w:rsidRDefault="00C752A1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752A1" w:rsidRPr="002E592A" w:rsidTr="005A7792">
        <w:trPr>
          <w:cantSplit/>
        </w:trPr>
        <w:tc>
          <w:tcPr>
            <w:tcW w:w="1702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C752A1" w:rsidRPr="002E592A" w:rsidTr="005A7792">
        <w:trPr>
          <w:cantSplit/>
          <w:trHeight w:val="89"/>
        </w:trPr>
        <w:tc>
          <w:tcPr>
            <w:tcW w:w="1702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2E592A" w:rsidRDefault="00C752A1" w:rsidP="00C752A1">
      <w:pPr>
        <w:jc w:val="both"/>
        <w:rPr>
          <w:i/>
          <w:color w:val="000000"/>
          <w:sz w:val="20"/>
          <w:szCs w:val="20"/>
        </w:rPr>
      </w:pPr>
    </w:p>
    <w:p w:rsidR="00C752A1" w:rsidRPr="002E592A" w:rsidRDefault="00C752A1" w:rsidP="00C752A1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752A1" w:rsidRPr="002E592A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C752A1" w:rsidRPr="002E592A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2A1" w:rsidRPr="002E592A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2E592A" w:rsidRDefault="00C752A1" w:rsidP="00C752A1"/>
    <w:p w:rsidR="00946382" w:rsidRPr="002E592A" w:rsidRDefault="00946382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C752A1" w:rsidRPr="002E592A" w:rsidRDefault="00C752A1" w:rsidP="00F0344C"/>
    <w:p w:rsidR="00046D46" w:rsidRPr="002E592A" w:rsidRDefault="00046D46" w:rsidP="00F0344C"/>
    <w:p w:rsidR="00046D46" w:rsidRPr="002E592A" w:rsidRDefault="00046D46" w:rsidP="00F0344C"/>
    <w:p w:rsidR="00C752A1" w:rsidRPr="002E592A" w:rsidRDefault="00343692" w:rsidP="00F0344C">
      <w:r w:rsidRPr="002E592A">
        <w:rPr>
          <w:noProof/>
        </w:rPr>
        <w:drawing>
          <wp:inline distT="0" distB="0" distL="0" distR="0" wp14:anchorId="3EC9B5D5" wp14:editId="5B518099">
            <wp:extent cx="2520950" cy="95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A1" w:rsidRPr="002E592A" w:rsidRDefault="00046D46" w:rsidP="00046D46">
      <w:pPr>
        <w:jc w:val="center"/>
        <w:rPr>
          <w:b/>
          <w:sz w:val="22"/>
          <w:szCs w:val="22"/>
        </w:rPr>
      </w:pPr>
      <w:r w:rsidRPr="002E592A">
        <w:t xml:space="preserve">                                                                                                                                             </w:t>
      </w:r>
      <w:r w:rsidR="002164AE" w:rsidRPr="002E592A">
        <w:rPr>
          <w:b/>
          <w:sz w:val="22"/>
          <w:szCs w:val="22"/>
        </w:rPr>
        <w:t>Форма № 1</w:t>
      </w:r>
      <w:r w:rsidR="00780674" w:rsidRPr="002E592A">
        <w:rPr>
          <w:b/>
          <w:sz w:val="22"/>
          <w:szCs w:val="22"/>
        </w:rPr>
        <w:t>9</w:t>
      </w:r>
      <w:r w:rsidR="002164AE" w:rsidRPr="002E592A">
        <w:rPr>
          <w:b/>
          <w:sz w:val="22"/>
          <w:szCs w:val="22"/>
        </w:rPr>
        <w:t>а</w:t>
      </w: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285"/>
        <w:gridCol w:w="7105"/>
        <w:gridCol w:w="307"/>
        <w:gridCol w:w="2909"/>
      </w:tblGrid>
      <w:tr w:rsidR="00C6773A" w:rsidRPr="002E592A" w:rsidTr="00A74B8C">
        <w:trPr>
          <w:cantSplit/>
          <w:trHeight w:val="30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A" w:rsidRPr="002E592A" w:rsidRDefault="00C6773A" w:rsidP="00A74B8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105" w:type="dxa"/>
          </w:tcPr>
          <w:p w:rsidR="00C6773A" w:rsidRPr="002E592A" w:rsidRDefault="00C6773A" w:rsidP="005A7792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73A" w:rsidRPr="002E592A" w:rsidRDefault="00C6773A" w:rsidP="005A7792">
            <w:pPr>
              <w:rPr>
                <w:i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73A" w:rsidRPr="002E592A" w:rsidRDefault="00C6773A" w:rsidP="005A7792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t>Внесение изменений</w:t>
            </w:r>
          </w:p>
          <w:p w:rsidR="00C6773A" w:rsidRPr="002E592A" w:rsidRDefault="00C6773A" w:rsidP="005A7792">
            <w:pPr>
              <w:rPr>
                <w:i/>
                <w:sz w:val="18"/>
                <w:szCs w:val="18"/>
              </w:rPr>
            </w:pPr>
          </w:p>
        </w:tc>
      </w:tr>
    </w:tbl>
    <w:p w:rsidR="00C6773A" w:rsidRPr="002E592A" w:rsidRDefault="00C6773A" w:rsidP="00A74B8C">
      <w:pPr>
        <w:jc w:val="right"/>
        <w:rPr>
          <w:b/>
        </w:rPr>
      </w:pPr>
    </w:p>
    <w:p w:rsidR="00E31495" w:rsidRPr="002E592A" w:rsidRDefault="00E31495" w:rsidP="00A74B8C">
      <w:pPr>
        <w:pStyle w:val="3"/>
        <w:jc w:val="center"/>
      </w:pPr>
      <w:r w:rsidRPr="002E592A">
        <w:t>АНКЕТА ФИЗИЧЕСКОГО ЛИЦА – БЕНЕФИЦИАРНОГО ВЛАДЕЛЬЦА</w:t>
      </w:r>
      <w:r w:rsidR="00051ECB" w:rsidRPr="002E592A">
        <w:rPr>
          <w:rStyle w:val="afb"/>
        </w:rPr>
        <w:footnoteReference w:id="21"/>
      </w:r>
      <w:r w:rsidRPr="002E592A">
        <w:t xml:space="preserve"> КЛИЕНТА</w:t>
      </w:r>
    </w:p>
    <w:p w:rsidR="00156625" w:rsidRPr="002E592A" w:rsidRDefault="00156625" w:rsidP="00156625">
      <w:pPr>
        <w:rPr>
          <w:sz w:val="18"/>
          <w:szCs w:val="18"/>
        </w:rPr>
      </w:pPr>
      <w:r w:rsidRPr="002E592A">
        <w:rPr>
          <w:sz w:val="18"/>
          <w:szCs w:val="18"/>
        </w:rPr>
        <w:t>К депозитарному (</w:t>
      </w:r>
      <w:proofErr w:type="spellStart"/>
      <w:r w:rsidRPr="002E592A">
        <w:rPr>
          <w:sz w:val="18"/>
          <w:szCs w:val="18"/>
        </w:rPr>
        <w:t>междепозитарному</w:t>
      </w:r>
      <w:proofErr w:type="spellEnd"/>
      <w:r w:rsidRPr="002E592A">
        <w:rPr>
          <w:sz w:val="18"/>
          <w:szCs w:val="18"/>
        </w:rPr>
        <w:t>) договору № _____________ от «___» ____________ 20__ г.</w:t>
      </w: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59"/>
        <w:gridCol w:w="851"/>
        <w:gridCol w:w="516"/>
        <w:gridCol w:w="618"/>
        <w:gridCol w:w="992"/>
        <w:gridCol w:w="1418"/>
        <w:gridCol w:w="1224"/>
        <w:gridCol w:w="618"/>
        <w:gridCol w:w="942"/>
      </w:tblGrid>
      <w:tr w:rsidR="00051ECB" w:rsidRPr="002E592A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Клиент </w:t>
            </w:r>
          </w:p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2E592A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1. Фамилия Имя Отчество </w:t>
            </w:r>
            <w:proofErr w:type="spellStart"/>
            <w:r w:rsidRPr="002E592A">
              <w:rPr>
                <w:b/>
                <w:sz w:val="18"/>
              </w:rPr>
              <w:t>Бенефициарного</w:t>
            </w:r>
            <w:proofErr w:type="spellEnd"/>
            <w:r w:rsidRPr="002E592A">
              <w:rPr>
                <w:b/>
                <w:sz w:val="18"/>
              </w:rPr>
              <w:t xml:space="preserve"> владельца Клиента</w:t>
            </w:r>
          </w:p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(при наличии последнег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2E592A" w:rsidTr="00077F8A">
        <w:trPr>
          <w:cantSplit/>
          <w:trHeight w:val="20"/>
        </w:trPr>
        <w:tc>
          <w:tcPr>
            <w:tcW w:w="2178" w:type="dxa"/>
          </w:tcPr>
          <w:p w:rsidR="00051ECB" w:rsidRPr="002E592A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 2. Дата рождения</w:t>
            </w:r>
          </w:p>
        </w:tc>
        <w:tc>
          <w:tcPr>
            <w:tcW w:w="2926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028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3. Место рождения</w:t>
            </w:r>
          </w:p>
        </w:tc>
        <w:tc>
          <w:tcPr>
            <w:tcW w:w="2784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2E592A" w:rsidTr="00077F8A">
        <w:trPr>
          <w:cantSplit/>
          <w:trHeight w:val="20"/>
        </w:trPr>
        <w:tc>
          <w:tcPr>
            <w:tcW w:w="2178" w:type="dxa"/>
          </w:tcPr>
          <w:p w:rsidR="00051ECB" w:rsidRPr="002E592A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4. Гражданство</w:t>
            </w:r>
          </w:p>
        </w:tc>
        <w:tc>
          <w:tcPr>
            <w:tcW w:w="2926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028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4.1. Гражданство иных государств</w:t>
            </w:r>
            <w:r w:rsidRPr="002E592A">
              <w:rPr>
                <w:rStyle w:val="afb"/>
                <w:b/>
                <w:sz w:val="18"/>
              </w:rPr>
              <w:footnoteReference w:id="22"/>
            </w:r>
          </w:p>
        </w:tc>
        <w:tc>
          <w:tcPr>
            <w:tcW w:w="2784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2E592A" w:rsidTr="00A74B8C">
        <w:trPr>
          <w:cantSplit/>
          <w:trHeight w:val="20"/>
        </w:trPr>
        <w:tc>
          <w:tcPr>
            <w:tcW w:w="10916" w:type="dxa"/>
            <w:gridSpan w:val="10"/>
          </w:tcPr>
          <w:p w:rsidR="00051ECB" w:rsidRPr="002E592A" w:rsidRDefault="00051ECB" w:rsidP="005A7792">
            <w:pPr>
              <w:spacing w:before="60" w:line="200" w:lineRule="exact"/>
              <w:rPr>
                <w:sz w:val="22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  5. Сведения об учете в налоговом органе</w:t>
            </w:r>
          </w:p>
        </w:tc>
      </w:tr>
      <w:tr w:rsidR="004545E0" w:rsidRPr="002E592A" w:rsidTr="00077F8A">
        <w:trPr>
          <w:cantSplit/>
          <w:trHeight w:val="20"/>
        </w:trPr>
        <w:tc>
          <w:tcPr>
            <w:tcW w:w="5104" w:type="dxa"/>
            <w:gridSpan w:val="4"/>
          </w:tcPr>
          <w:p w:rsidR="004545E0" w:rsidRPr="002E592A" w:rsidRDefault="004545E0" w:rsidP="005A7792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Налоговый резидент (страна)</w:t>
            </w:r>
          </w:p>
        </w:tc>
        <w:tc>
          <w:tcPr>
            <w:tcW w:w="5812" w:type="dxa"/>
            <w:gridSpan w:val="6"/>
          </w:tcPr>
          <w:p w:rsidR="004545E0" w:rsidRPr="002E592A" w:rsidRDefault="004545E0" w:rsidP="005A7792">
            <w:pPr>
              <w:spacing w:before="60" w:line="200" w:lineRule="exact"/>
              <w:rPr>
                <w:b/>
                <w:color w:val="000000"/>
                <w:sz w:val="18"/>
                <w:szCs w:val="18"/>
              </w:rPr>
            </w:pPr>
          </w:p>
        </w:tc>
      </w:tr>
      <w:tr w:rsidR="00051ECB" w:rsidRPr="002E592A" w:rsidTr="00077F8A">
        <w:trPr>
          <w:cantSplit/>
          <w:trHeight w:val="20"/>
        </w:trPr>
        <w:tc>
          <w:tcPr>
            <w:tcW w:w="2178" w:type="dxa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ИНН (при наличии)</w:t>
            </w:r>
          </w:p>
        </w:tc>
        <w:tc>
          <w:tcPr>
            <w:tcW w:w="2926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3028" w:type="dxa"/>
            <w:gridSpan w:val="3"/>
          </w:tcPr>
          <w:p w:rsidR="00051ECB" w:rsidRPr="002E592A" w:rsidRDefault="004545E0" w:rsidP="004545E0">
            <w:pPr>
              <w:spacing w:before="60" w:line="200" w:lineRule="exact"/>
              <w:jc w:val="center"/>
              <w:rPr>
                <w:sz w:val="18"/>
              </w:rPr>
            </w:pPr>
            <w:r w:rsidRPr="002E592A">
              <w:rPr>
                <w:color w:val="000000"/>
                <w:sz w:val="18"/>
                <w:szCs w:val="18"/>
              </w:rPr>
              <w:t>Иностранный номер налогоплательщика (при наличии)</w:t>
            </w:r>
          </w:p>
        </w:tc>
        <w:tc>
          <w:tcPr>
            <w:tcW w:w="2784" w:type="dxa"/>
            <w:gridSpan w:val="3"/>
          </w:tcPr>
          <w:p w:rsidR="00051ECB" w:rsidRPr="002E592A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6. Реквизиты документа, удостоверяющем личность</w:t>
            </w:r>
          </w:p>
        </w:tc>
      </w:tr>
      <w:tr w:rsidR="00051ECB" w:rsidRPr="002E592A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</w:rPr>
            </w:pPr>
            <w:r w:rsidRPr="002E592A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Номер</w:t>
            </w:r>
          </w:p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  <w:szCs w:val="18"/>
              </w:rPr>
              <w:t>Код подразделения</w:t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942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2E592A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E592A">
              <w:rPr>
                <w:sz w:val="18"/>
              </w:rPr>
              <w:t>Орган, выдавший документ</w:t>
            </w:r>
          </w:p>
        </w:tc>
        <w:tc>
          <w:tcPr>
            <w:tcW w:w="5194" w:type="dxa"/>
            <w:gridSpan w:val="5"/>
            <w:vAlign w:val="center"/>
          </w:tcPr>
          <w:p w:rsidR="00051ECB" w:rsidRPr="002E592A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2E592A" w:rsidTr="00051E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37" w:type="dxa"/>
            <w:gridSpan w:val="2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 xml:space="preserve">7. Данные миграционной карты </w:t>
            </w:r>
            <w:r w:rsidRPr="002E592A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8. Данные документа, подтверждающие право иностранного гражданина или лица без гражданства на пребывание (проживание) в РФ</w:t>
            </w:r>
            <w:r w:rsidRPr="002E592A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32" w:type="dxa"/>
            <w:gridSpan w:val="7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9. Страховой номер индивидуального лицевого счета застрахованного лица (</w:t>
            </w:r>
            <w:proofErr w:type="spellStart"/>
            <w:r w:rsidRPr="002E592A">
              <w:rPr>
                <w:b/>
                <w:sz w:val="18"/>
              </w:rPr>
              <w:t>Бенефициарного</w:t>
            </w:r>
            <w:proofErr w:type="spellEnd"/>
            <w:r w:rsidRPr="002E592A">
              <w:rPr>
                <w:b/>
                <w:sz w:val="18"/>
              </w:rPr>
              <w:t xml:space="preserve"> владельца Клиента) в системе обязательного пенсионного страхования </w:t>
            </w:r>
            <w:r w:rsidRPr="002E592A">
              <w:rPr>
                <w:sz w:val="18"/>
              </w:rPr>
              <w:t>(при наличии)</w:t>
            </w:r>
          </w:p>
        </w:tc>
        <w:tc>
          <w:tcPr>
            <w:tcW w:w="2784" w:type="dxa"/>
            <w:gridSpan w:val="3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10. Адрес физического лица</w:t>
            </w: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10.1. </w:t>
            </w:r>
            <w:r w:rsidRPr="002E592A">
              <w:rPr>
                <w:sz w:val="18"/>
              </w:rPr>
              <w:t>Адрес места жительства (регистрации)</w:t>
            </w: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588" w:type="dxa"/>
            <w:gridSpan w:val="3"/>
            <w:shd w:val="clear" w:color="auto" w:fill="auto"/>
          </w:tcPr>
          <w:p w:rsidR="00051ECB" w:rsidRPr="002E592A" w:rsidRDefault="00051ECB" w:rsidP="005A7792">
            <w:pPr>
              <w:rPr>
                <w:i/>
                <w:sz w:val="18"/>
              </w:rPr>
            </w:pPr>
            <w:r w:rsidRPr="002E592A">
              <w:rPr>
                <w:b/>
                <w:sz w:val="18"/>
              </w:rPr>
              <w:t>10.1.1.</w:t>
            </w:r>
            <w:r w:rsidRPr="002E592A">
              <w:rPr>
                <w:sz w:val="18"/>
              </w:rPr>
              <w:t xml:space="preserve"> 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051ECB" w:rsidRPr="002E592A" w:rsidRDefault="00051ECB" w:rsidP="005A7792">
            <w:pPr>
              <w:rPr>
                <w:i/>
                <w:sz w:val="16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2E592A" w:rsidRDefault="00051ECB" w:rsidP="005A7792">
            <w:pPr>
              <w:rPr>
                <w:sz w:val="18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588" w:type="dxa"/>
            <w:gridSpan w:val="3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>10.1.2.</w:t>
            </w:r>
            <w:r w:rsidRPr="002E592A">
              <w:rPr>
                <w:sz w:val="18"/>
              </w:rPr>
              <w:t xml:space="preserve">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2E592A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</w:tcPr>
          <w:p w:rsidR="00051ECB" w:rsidRPr="002E592A" w:rsidRDefault="00051ECB" w:rsidP="005A7792">
            <w:pPr>
              <w:ind w:hanging="108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lastRenderedPageBreak/>
              <w:t xml:space="preserve">  10.2. </w:t>
            </w:r>
            <w:r w:rsidRPr="002E592A">
              <w:rPr>
                <w:sz w:val="18"/>
              </w:rPr>
              <w:t>Почтовый адрес (адрес места пребывания)</w:t>
            </w: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588" w:type="dxa"/>
            <w:gridSpan w:val="3"/>
            <w:shd w:val="clear" w:color="auto" w:fill="auto"/>
          </w:tcPr>
          <w:p w:rsidR="00051ECB" w:rsidRPr="002E592A" w:rsidRDefault="00051ECB" w:rsidP="005A7792">
            <w:pPr>
              <w:ind w:hanging="108"/>
              <w:rPr>
                <w:i/>
                <w:sz w:val="18"/>
              </w:rPr>
            </w:pPr>
            <w:r w:rsidRPr="002E592A">
              <w:rPr>
                <w:b/>
                <w:sz w:val="18"/>
              </w:rPr>
              <w:t xml:space="preserve">  10.2.1.</w:t>
            </w:r>
            <w:r w:rsidRPr="002E592A">
              <w:rPr>
                <w:sz w:val="18"/>
              </w:rPr>
              <w:t xml:space="preserve"> </w:t>
            </w:r>
            <w:r w:rsidRPr="002E592A">
              <w:rPr>
                <w:i/>
                <w:sz w:val="18"/>
              </w:rPr>
              <w:t>на русском языке</w:t>
            </w:r>
          </w:p>
          <w:p w:rsidR="00051ECB" w:rsidRPr="002E592A" w:rsidRDefault="00051ECB" w:rsidP="005A7792">
            <w:pPr>
              <w:rPr>
                <w:i/>
                <w:sz w:val="16"/>
              </w:rPr>
            </w:pPr>
            <w:r w:rsidRPr="002E592A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2E592A" w:rsidRDefault="00051ECB" w:rsidP="005A7792">
            <w:pPr>
              <w:ind w:left="-108"/>
              <w:rPr>
                <w:i/>
                <w:sz w:val="16"/>
              </w:rPr>
            </w:pPr>
          </w:p>
        </w:tc>
      </w:tr>
      <w:tr w:rsidR="00051ECB" w:rsidRPr="002E592A" w:rsidTr="00A74B8C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588" w:type="dxa"/>
            <w:gridSpan w:val="3"/>
            <w:shd w:val="clear" w:color="auto" w:fill="auto"/>
          </w:tcPr>
          <w:p w:rsidR="00051ECB" w:rsidRPr="002E592A" w:rsidRDefault="00051ECB" w:rsidP="005A7792">
            <w:pPr>
              <w:ind w:hanging="108"/>
              <w:rPr>
                <w:b/>
                <w:sz w:val="18"/>
              </w:rPr>
            </w:pPr>
            <w:r w:rsidRPr="002E592A">
              <w:rPr>
                <w:b/>
                <w:sz w:val="18"/>
              </w:rPr>
              <w:t xml:space="preserve">  10.2.2.</w:t>
            </w:r>
            <w:r w:rsidRPr="002E592A">
              <w:rPr>
                <w:sz w:val="18"/>
              </w:rPr>
              <w:t xml:space="preserve"> </w:t>
            </w:r>
            <w:r w:rsidRPr="002E592A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2E592A" w:rsidRDefault="00051ECB" w:rsidP="005A7792">
            <w:pPr>
              <w:ind w:hanging="108"/>
              <w:rPr>
                <w:b/>
                <w:sz w:val="18"/>
              </w:rPr>
            </w:pPr>
          </w:p>
        </w:tc>
      </w:tr>
      <w:tr w:rsidR="00051ECB" w:rsidRPr="002E592A" w:rsidTr="00A74B8C">
        <w:trPr>
          <w:cantSplit/>
          <w:trHeight w:val="20"/>
        </w:trPr>
        <w:tc>
          <w:tcPr>
            <w:tcW w:w="10916" w:type="dxa"/>
            <w:gridSpan w:val="10"/>
            <w:vAlign w:val="center"/>
          </w:tcPr>
          <w:p w:rsidR="00051ECB" w:rsidRPr="002E592A" w:rsidRDefault="00051ECB" w:rsidP="005A7792">
            <w:pPr>
              <w:rPr>
                <w:b/>
                <w:sz w:val="16"/>
                <w:szCs w:val="16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11. Реквизиты для связи</w:t>
            </w:r>
          </w:p>
        </w:tc>
      </w:tr>
      <w:tr w:rsidR="00051ECB" w:rsidRPr="002E592A" w:rsidTr="00051ECB">
        <w:trPr>
          <w:cantSplit/>
          <w:trHeight w:val="409"/>
        </w:trPr>
        <w:tc>
          <w:tcPr>
            <w:tcW w:w="3737" w:type="dxa"/>
            <w:gridSpan w:val="2"/>
            <w:vAlign w:val="center"/>
          </w:tcPr>
          <w:p w:rsidR="00051ECB" w:rsidRPr="002E592A" w:rsidRDefault="00051ECB" w:rsidP="005A7792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051ECB" w:rsidRPr="002E592A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51ECB" w:rsidRPr="002E592A" w:rsidRDefault="00051ECB" w:rsidP="005A7792">
            <w:pPr>
              <w:jc w:val="center"/>
              <w:rPr>
                <w:b/>
                <w:sz w:val="18"/>
              </w:rPr>
            </w:pPr>
            <w:r w:rsidRPr="002E592A">
              <w:rPr>
                <w:sz w:val="18"/>
              </w:rPr>
              <w:t>Иная контактная информация (при наличии)</w:t>
            </w:r>
          </w:p>
          <w:p w:rsidR="00051ECB" w:rsidRPr="002E592A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ECB" w:rsidRPr="002E592A" w:rsidRDefault="00051ECB" w:rsidP="005A77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1ECB" w:rsidRPr="002E592A" w:rsidRDefault="00051ECB" w:rsidP="00051ECB">
      <w:pPr>
        <w:rPr>
          <w:sz w:val="2"/>
          <w:szCs w:val="2"/>
        </w:rPr>
      </w:pP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051ECB" w:rsidRPr="002E592A" w:rsidTr="00A74B8C">
        <w:trPr>
          <w:cantSplit/>
          <w:trHeight w:val="721"/>
        </w:trPr>
        <w:tc>
          <w:tcPr>
            <w:tcW w:w="10916" w:type="dxa"/>
          </w:tcPr>
          <w:p w:rsidR="00051ECB" w:rsidRPr="002E592A" w:rsidRDefault="00051ECB" w:rsidP="005A7792">
            <w:pPr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 xml:space="preserve">12. Сведения о том, является ли физическое лицо бенефициарный владелец: 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2E592A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2E592A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2E592A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2E592A" w:rsidRPr="002E592A">
              <w:rPr>
                <w:b/>
                <w:bCs/>
                <w:sz w:val="16"/>
                <w:szCs w:val="20"/>
              </w:rPr>
            </w:r>
            <w:r w:rsidR="002E592A" w:rsidRPr="002E592A">
              <w:rPr>
                <w:b/>
                <w:bCs/>
                <w:sz w:val="16"/>
                <w:szCs w:val="20"/>
              </w:rPr>
              <w:fldChar w:fldCharType="separate"/>
            </w:r>
            <w:r w:rsidRPr="002E592A">
              <w:rPr>
                <w:b/>
                <w:bCs/>
                <w:sz w:val="16"/>
                <w:szCs w:val="20"/>
              </w:rPr>
              <w:fldChar w:fldCharType="end"/>
            </w:r>
            <w:r w:rsidRPr="002E592A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2E592A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2E592A" w:rsidRPr="002E592A">
              <w:rPr>
                <w:b/>
                <w:bCs/>
                <w:sz w:val="16"/>
                <w:szCs w:val="20"/>
              </w:rPr>
            </w:r>
            <w:r w:rsidR="002E592A" w:rsidRPr="002E592A">
              <w:rPr>
                <w:b/>
                <w:bCs/>
                <w:sz w:val="16"/>
                <w:szCs w:val="20"/>
              </w:rPr>
              <w:fldChar w:fldCharType="separate"/>
            </w:r>
            <w:r w:rsidRPr="002E592A">
              <w:rPr>
                <w:b/>
                <w:bCs/>
                <w:sz w:val="16"/>
                <w:szCs w:val="20"/>
              </w:rPr>
              <w:fldChar w:fldCharType="end"/>
            </w:r>
            <w:r w:rsidRPr="002E592A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_         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051ECB" w:rsidRPr="002E592A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2E592A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</w:t>
            </w:r>
          </w:p>
        </w:tc>
      </w:tr>
      <w:tr w:rsidR="00051ECB" w:rsidRPr="002E592A" w:rsidTr="00A74B8C">
        <w:trPr>
          <w:cantSplit/>
          <w:trHeight w:val="721"/>
        </w:trPr>
        <w:tc>
          <w:tcPr>
            <w:tcW w:w="10916" w:type="dxa"/>
          </w:tcPr>
          <w:p w:rsidR="00051ECB" w:rsidRPr="002E592A" w:rsidRDefault="00051ECB" w:rsidP="005A77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</w:t>
            </w:r>
            <w:proofErr w:type="spellStart"/>
            <w:r w:rsidRPr="002E592A">
              <w:rPr>
                <w:sz w:val="16"/>
                <w:szCs w:val="16"/>
              </w:rPr>
              <w:t>Бенефициарного</w:t>
            </w:r>
            <w:proofErr w:type="spellEnd"/>
            <w:r w:rsidRPr="002E592A">
              <w:rPr>
                <w:sz w:val="16"/>
                <w:szCs w:val="16"/>
              </w:rPr>
              <w:t xml:space="preserve"> владельца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="00977D28" w:rsidRPr="002E592A">
              <w:rPr>
                <w:b/>
                <w:bCs/>
                <w:sz w:val="16"/>
                <w:szCs w:val="16"/>
              </w:rPr>
              <w:t>123112, г. Москва, 1-й Красногвардейский проезд, дом 22 строение 1, этаж 21, помещение А21, комната 43</w:t>
            </w:r>
            <w:r w:rsidRPr="002E592A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:rsidR="00051ECB" w:rsidRPr="002E592A" w:rsidRDefault="00051ECB" w:rsidP="005A7792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 xml:space="preserve">           </w:t>
            </w:r>
            <w:r w:rsidRPr="002E592A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51ECB" w:rsidRPr="002E592A" w:rsidRDefault="00343692" w:rsidP="005A7792">
            <w:pPr>
              <w:jc w:val="both"/>
              <w:rPr>
                <w:color w:val="0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2E592A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051ECB" w:rsidRPr="002E592A" w:rsidRDefault="00343692" w:rsidP="005A7792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2E592A"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2E592A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051ECB" w:rsidRPr="002E592A" w:rsidRDefault="00051ECB" w:rsidP="00051ECB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051ECB" w:rsidRPr="002E592A" w:rsidTr="005A7792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051ECB" w:rsidRPr="002E592A" w:rsidRDefault="00051ECB" w:rsidP="005A7792">
            <w:pPr>
              <w:rPr>
                <w:color w:val="000000"/>
                <w:sz w:val="18"/>
                <w:szCs w:val="18"/>
              </w:rPr>
            </w:pPr>
          </w:p>
          <w:p w:rsidR="00051ECB" w:rsidRPr="002E592A" w:rsidRDefault="00051ECB" w:rsidP="005A7792">
            <w:pPr>
              <w:rPr>
                <w:b/>
                <w:sz w:val="18"/>
                <w:szCs w:val="18"/>
              </w:rPr>
            </w:pPr>
            <w:r w:rsidRPr="002E592A">
              <w:rPr>
                <w:color w:val="000000"/>
                <w:sz w:val="18"/>
                <w:szCs w:val="18"/>
              </w:rPr>
              <w:t>Дата заполнения Анкеты</w:t>
            </w:r>
            <w:r w:rsidRPr="002E592A">
              <w:rPr>
                <w:i/>
                <w:color w:val="000000"/>
                <w:sz w:val="18"/>
                <w:szCs w:val="18"/>
              </w:rPr>
              <w:t>: «</w:t>
            </w:r>
            <w:r w:rsidRPr="002E592A">
              <w:rPr>
                <w:color w:val="000000"/>
                <w:sz w:val="18"/>
                <w:szCs w:val="18"/>
              </w:rPr>
              <w:t>___»</w:t>
            </w:r>
            <w:r w:rsidRPr="002E592A">
              <w:rPr>
                <w:sz w:val="18"/>
                <w:szCs w:val="18"/>
              </w:rPr>
              <w:t xml:space="preserve"> __________________ 20____ г</w:t>
            </w:r>
            <w:r w:rsidRPr="002E592A">
              <w:rPr>
                <w:b/>
                <w:sz w:val="18"/>
                <w:szCs w:val="18"/>
              </w:rPr>
              <w:t>.</w:t>
            </w:r>
          </w:p>
          <w:p w:rsidR="00051ECB" w:rsidRPr="002E592A" w:rsidRDefault="00051ECB" w:rsidP="005A779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нные, представленные в Анкете, подтверждаю:</w:t>
            </w:r>
          </w:p>
          <w:p w:rsidR="00051ECB" w:rsidRPr="002E592A" w:rsidRDefault="00051ECB" w:rsidP="005A7792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051ECB" w:rsidRPr="002E592A" w:rsidTr="005A779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051ECB" w:rsidRPr="002E592A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051ECB" w:rsidRPr="002E592A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2E592A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051ECB" w:rsidRPr="002E592A" w:rsidRDefault="00051ECB" w:rsidP="005A7792">
                  <w:pPr>
                    <w:jc w:val="both"/>
                    <w:rPr>
                      <w:i/>
                      <w:color w:val="C0C0C0"/>
                    </w:rPr>
                  </w:pPr>
                  <w:r w:rsidRPr="002E592A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051ECB" w:rsidRPr="002E592A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051ECB" w:rsidRPr="002E592A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2E592A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051ECB" w:rsidRPr="002E592A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2E592A" w:rsidRDefault="00051ECB" w:rsidP="005A7792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2E592A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051ECB" w:rsidRPr="002E592A" w:rsidRDefault="00051ECB" w:rsidP="005A7792">
            <w:pPr>
              <w:rPr>
                <w:b/>
                <w:sz w:val="18"/>
                <w:szCs w:val="18"/>
              </w:rPr>
            </w:pPr>
          </w:p>
          <w:p w:rsidR="00051ECB" w:rsidRPr="002E592A" w:rsidRDefault="00051ECB" w:rsidP="005A779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051ECB" w:rsidRPr="002E592A" w:rsidRDefault="00051ECB" w:rsidP="00051ECB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51ECB" w:rsidRPr="002E592A" w:rsidTr="005A7792">
        <w:trPr>
          <w:cantSplit/>
        </w:trPr>
        <w:tc>
          <w:tcPr>
            <w:tcW w:w="11226" w:type="dxa"/>
            <w:gridSpan w:val="12"/>
          </w:tcPr>
          <w:p w:rsidR="00051ECB" w:rsidRPr="002E592A" w:rsidRDefault="00051ECB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051ECB" w:rsidRPr="002E592A" w:rsidTr="005A7792">
        <w:trPr>
          <w:cantSplit/>
        </w:trPr>
        <w:tc>
          <w:tcPr>
            <w:tcW w:w="1702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051ECB" w:rsidRPr="002E592A" w:rsidTr="005A7792">
        <w:trPr>
          <w:cantSplit/>
          <w:trHeight w:val="89"/>
        </w:trPr>
        <w:tc>
          <w:tcPr>
            <w:tcW w:w="1702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2E592A" w:rsidRDefault="00051ECB" w:rsidP="00051ECB">
      <w:pPr>
        <w:jc w:val="both"/>
        <w:rPr>
          <w:i/>
          <w:color w:val="000000"/>
          <w:sz w:val="20"/>
          <w:szCs w:val="20"/>
        </w:rPr>
      </w:pPr>
    </w:p>
    <w:p w:rsidR="00051ECB" w:rsidRPr="002E592A" w:rsidRDefault="00051ECB" w:rsidP="00051ECB">
      <w:pPr>
        <w:jc w:val="both"/>
        <w:rPr>
          <w:i/>
          <w:color w:val="000000"/>
        </w:rPr>
      </w:pPr>
      <w:r w:rsidRPr="002E592A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51ECB" w:rsidRPr="002E592A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18"/>
              </w:rPr>
            </w:pPr>
            <w:r w:rsidRPr="002E592A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rPr>
                <w:sz w:val="18"/>
              </w:rPr>
            </w:pPr>
            <w:r w:rsidRPr="002E592A">
              <w:rPr>
                <w:sz w:val="18"/>
              </w:rPr>
              <w:t>/_______________/</w:t>
            </w:r>
          </w:p>
        </w:tc>
      </w:tr>
      <w:tr w:rsidR="00051ECB" w:rsidRPr="002E592A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1ECB" w:rsidRPr="002E592A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2E592A" w:rsidRDefault="00051ECB" w:rsidP="00051ECB"/>
    <w:p w:rsidR="00051ECB" w:rsidRPr="002E592A" w:rsidRDefault="00051ECB" w:rsidP="00051ECB"/>
    <w:p w:rsidR="00051ECB" w:rsidRPr="002E592A" w:rsidRDefault="00051ECB" w:rsidP="00051ECB"/>
    <w:p w:rsidR="00051ECB" w:rsidRPr="002E592A" w:rsidRDefault="00051ECB" w:rsidP="00051ECB"/>
    <w:p w:rsidR="00051ECB" w:rsidRPr="002E592A" w:rsidRDefault="00051ECB" w:rsidP="00051ECB"/>
    <w:p w:rsidR="00051ECB" w:rsidRPr="002E592A" w:rsidRDefault="00051ECB" w:rsidP="00051ECB"/>
    <w:p w:rsidR="00051ECB" w:rsidRPr="002E592A" w:rsidRDefault="00051ECB" w:rsidP="00051ECB"/>
    <w:p w:rsidR="00051ECB" w:rsidRPr="002E592A" w:rsidRDefault="00051ECB">
      <w:pPr>
        <w:sectPr w:rsidR="00051ECB" w:rsidRPr="002E592A" w:rsidSect="00B02C2B">
          <w:headerReference w:type="default" r:id="rId22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2E592A" w:rsidRDefault="008F01CC" w:rsidP="00A74B8C"/>
    <w:p w:rsidR="008F01CC" w:rsidRPr="002E592A" w:rsidRDefault="002164AE" w:rsidP="00A74B8C">
      <w:pPr>
        <w:jc w:val="right"/>
        <w:rPr>
          <w:sz w:val="22"/>
          <w:szCs w:val="22"/>
        </w:rPr>
      </w:pPr>
      <w:r w:rsidRPr="002E592A">
        <w:rPr>
          <w:b/>
          <w:sz w:val="22"/>
          <w:szCs w:val="22"/>
        </w:rPr>
        <w:t>Форма №20</w:t>
      </w:r>
    </w:p>
    <w:p w:rsidR="00F4693A" w:rsidRPr="002E592A" w:rsidRDefault="00F4693A" w:rsidP="00F4693A">
      <w:pPr>
        <w:pStyle w:val="1"/>
      </w:pPr>
      <w:r w:rsidRPr="002E592A">
        <w:t xml:space="preserve">Поручение </w:t>
      </w:r>
      <w:r w:rsidR="00350410" w:rsidRPr="002E592A">
        <w:t xml:space="preserve">по фиксации </w:t>
      </w:r>
      <w:r w:rsidR="00C217E1" w:rsidRPr="002E592A">
        <w:t xml:space="preserve">обременения </w:t>
      </w:r>
      <w:r w:rsidR="00350410" w:rsidRPr="002E592A">
        <w:t>ценны</w:t>
      </w:r>
      <w:r w:rsidR="00C217E1" w:rsidRPr="002E592A">
        <w:t>х</w:t>
      </w:r>
      <w:r w:rsidR="00350410" w:rsidRPr="002E592A">
        <w:t xml:space="preserve"> бумаг (</w:t>
      </w:r>
      <w:r w:rsidR="00223B51" w:rsidRPr="002E592A">
        <w:t>з</w:t>
      </w:r>
      <w:r w:rsidR="00350410" w:rsidRPr="002E592A">
        <w:t>алог)</w:t>
      </w:r>
    </w:p>
    <w:p w:rsidR="00F4693A" w:rsidRPr="002E592A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RPr="002E592A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F14D3D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14D3D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2E592A" w:rsidRDefault="00F14D3D" w:rsidP="00986FF5">
            <w:pPr>
              <w:rPr>
                <w:sz w:val="22"/>
                <w:szCs w:val="22"/>
              </w:rPr>
            </w:pPr>
          </w:p>
          <w:p w:rsidR="00F14D3D" w:rsidRPr="002E592A" w:rsidRDefault="00F14D3D" w:rsidP="00986FF5">
            <w:pPr>
              <w:rPr>
                <w:i/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 </w:t>
            </w:r>
            <w:r w:rsidRPr="002E592A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2E592A">
              <w:rPr>
                <w:i/>
                <w:sz w:val="16"/>
                <w:szCs w:val="16"/>
              </w:rPr>
              <w:t>бумагами</w:t>
            </w:r>
            <w:r w:rsidR="00CD046C" w:rsidRPr="002E592A">
              <w:rPr>
                <w:sz w:val="16"/>
                <w:szCs w:val="16"/>
              </w:rPr>
              <w:t xml:space="preserve"> </w:t>
            </w:r>
            <w:r w:rsidR="00CD046C" w:rsidRPr="002E592A">
              <w:rPr>
                <w:sz w:val="16"/>
                <w:szCs w:val="16"/>
              </w:rPr>
              <w:tab/>
            </w:r>
            <w:r w:rsidRPr="002E592A">
              <w:rPr>
                <w:sz w:val="16"/>
                <w:szCs w:val="16"/>
              </w:rPr>
              <w:t xml:space="preserve">                                                   </w:t>
            </w: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  <w:r w:rsidRPr="002E592A">
              <w:rPr>
                <w:sz w:val="16"/>
                <w:szCs w:val="16"/>
              </w:rPr>
              <w:t xml:space="preserve"> </w:t>
            </w:r>
            <w:r w:rsidRPr="002E592A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2E592A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2E592A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2E592A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2E592A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B46624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256F2E" w:rsidP="00256F2E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Номер </w:t>
            </w:r>
            <w:r w:rsidR="00F4693A" w:rsidRPr="002E592A">
              <w:rPr>
                <w:sz w:val="18"/>
                <w:szCs w:val="18"/>
              </w:rPr>
              <w:t xml:space="preserve">гос. регистрации </w:t>
            </w:r>
            <w:r w:rsidR="001B3206" w:rsidRPr="002E592A">
              <w:rPr>
                <w:sz w:val="18"/>
                <w:szCs w:val="18"/>
              </w:rPr>
              <w:t>и/</w:t>
            </w:r>
            <w:r w:rsidR="00F4693A" w:rsidRPr="002E592A">
              <w:rPr>
                <w:sz w:val="18"/>
                <w:szCs w:val="18"/>
              </w:rPr>
              <w:t xml:space="preserve">или </w:t>
            </w:r>
            <w:r w:rsidRPr="002E592A">
              <w:rPr>
                <w:sz w:val="18"/>
                <w:szCs w:val="18"/>
                <w:lang w:val="en-US"/>
              </w:rPr>
              <w:t>ISIN</w:t>
            </w:r>
            <w:r w:rsidRPr="002E592A">
              <w:rPr>
                <w:sz w:val="18"/>
                <w:szCs w:val="18"/>
              </w:rPr>
              <w:t>-</w:t>
            </w:r>
            <w:r w:rsidR="00F4693A" w:rsidRPr="002E592A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8"/>
            </w:pPr>
            <w:r w:rsidRPr="002E592A">
              <w:t>Информация о залогодержателе</w:t>
            </w:r>
          </w:p>
        </w:tc>
      </w:tr>
      <w:tr w:rsidR="00F4693A" w:rsidRPr="002E592A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2E592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2E592A" w:rsidRDefault="00BB4681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2E592A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DC6DCC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2E592A">
              <w:rPr>
                <w:sz w:val="18"/>
                <w:szCs w:val="18"/>
              </w:rPr>
              <w:t>докт</w:t>
            </w:r>
            <w:proofErr w:type="spellEnd"/>
            <w:r w:rsidRPr="002E592A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2E592A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9D093F" w:rsidP="00DA2800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9D093F" w:rsidP="00DA2800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2E592A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2E592A" w:rsidRDefault="008542CE" w:rsidP="00AE40E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2E592A">
              <w:rPr>
                <w:sz w:val="18"/>
                <w:szCs w:val="18"/>
              </w:rPr>
              <w:t xml:space="preserve">разрешается </w:t>
            </w:r>
            <w:r w:rsidRPr="002E592A">
              <w:rPr>
                <w:sz w:val="18"/>
                <w:szCs w:val="18"/>
              </w:rPr>
              <w:t>без согласия залогодателя</w:t>
            </w:r>
            <w:r w:rsidR="00AE40E5" w:rsidRPr="002E592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2E592A" w:rsidRDefault="008542CE" w:rsidP="00F2126E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2E592A" w:rsidRDefault="008542CE" w:rsidP="00F2126E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2E592A" w:rsidRDefault="008542CE" w:rsidP="00F2126E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2E592A" w:rsidRDefault="008542CE" w:rsidP="00F2126E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2E592A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8542CE" w:rsidP="00AE40E5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Передача заложенных ЦБ </w:t>
            </w:r>
            <w:r w:rsidR="00AE40E5" w:rsidRPr="002E592A">
              <w:rPr>
                <w:sz w:val="18"/>
                <w:szCs w:val="18"/>
              </w:rPr>
              <w:t>разрешается</w:t>
            </w:r>
            <w:r w:rsidRPr="002E592A">
              <w:rPr>
                <w:sz w:val="18"/>
                <w:szCs w:val="18"/>
              </w:rPr>
              <w:t xml:space="preserve"> без</w:t>
            </w:r>
            <w:r w:rsidR="009D093F" w:rsidRPr="002E592A">
              <w:rPr>
                <w:sz w:val="18"/>
                <w:szCs w:val="18"/>
              </w:rPr>
              <w:t xml:space="preserve"> согласия залогод</w:t>
            </w:r>
            <w:r w:rsidRPr="002E592A">
              <w:rPr>
                <w:sz w:val="18"/>
                <w:szCs w:val="18"/>
              </w:rPr>
              <w:t>ерж</w:t>
            </w:r>
            <w:r w:rsidR="009D093F" w:rsidRPr="002E592A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9D093F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9D093F" w:rsidP="00DA2800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2E592A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9D093F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2E592A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8542CE" w:rsidP="00157DD7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Залог распространяется на ц</w:t>
            </w:r>
            <w:r w:rsidR="009D093F" w:rsidRPr="002E592A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2E592A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2E592A">
              <w:rPr>
                <w:sz w:val="18"/>
                <w:szCs w:val="18"/>
              </w:rPr>
              <w:t>конвертации</w:t>
            </w:r>
            <w:r w:rsidRPr="002E592A">
              <w:rPr>
                <w:sz w:val="18"/>
                <w:szCs w:val="18"/>
              </w:rPr>
              <w:t xml:space="preserve">, </w:t>
            </w:r>
            <w:r w:rsidR="000870F3" w:rsidRPr="002E592A">
              <w:rPr>
                <w:sz w:val="18"/>
                <w:szCs w:val="18"/>
              </w:rPr>
              <w:t xml:space="preserve">обмена, </w:t>
            </w:r>
            <w:r w:rsidRPr="002E592A">
              <w:rPr>
                <w:sz w:val="18"/>
                <w:szCs w:val="18"/>
              </w:rPr>
              <w:t>распределени</w:t>
            </w:r>
            <w:r w:rsidR="000870F3" w:rsidRPr="002E592A">
              <w:rPr>
                <w:sz w:val="18"/>
                <w:szCs w:val="18"/>
              </w:rPr>
              <w:t>я</w:t>
            </w:r>
            <w:r w:rsidRPr="002E592A">
              <w:rPr>
                <w:sz w:val="18"/>
                <w:szCs w:val="18"/>
              </w:rPr>
              <w:t xml:space="preserve"> между владельцами ЦБ</w:t>
            </w:r>
            <w:r w:rsidR="00460391" w:rsidRPr="002E592A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  <w:r w:rsidRPr="002E592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16"/>
                <w:szCs w:val="16"/>
              </w:rPr>
              <w:instrText xml:space="preserve"> FORMCHECKBOX </w:instrText>
            </w:r>
            <w:r w:rsidR="002E592A" w:rsidRPr="002E592A">
              <w:rPr>
                <w:sz w:val="16"/>
                <w:szCs w:val="16"/>
              </w:rPr>
            </w:r>
            <w:r w:rsidR="002E592A" w:rsidRPr="002E592A">
              <w:rPr>
                <w:sz w:val="16"/>
                <w:szCs w:val="16"/>
              </w:rPr>
              <w:fldChar w:fldCharType="separate"/>
            </w:r>
            <w:r w:rsidRPr="002E5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2E592A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801E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2E592A" w:rsidRDefault="00E37AE8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2E592A" w:rsidRDefault="00E37AE8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2E592A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2E592A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2E592A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2E592A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2E592A" w:rsidTr="00CF1939">
        <w:tc>
          <w:tcPr>
            <w:tcW w:w="10260" w:type="dxa"/>
            <w:shd w:val="clear" w:color="auto" w:fill="auto"/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  <w:p w:rsidR="00F4693A" w:rsidRPr="002E592A" w:rsidRDefault="00CD046C" w:rsidP="00A94DB6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мментарий: _</w:t>
            </w:r>
            <w:r w:rsidR="00F4693A" w:rsidRPr="002E592A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2E592A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RPr="002E592A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2E592A" w:rsidRDefault="00AE40E5" w:rsidP="00F2126E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2E592A" w:rsidRDefault="00AE40E5" w:rsidP="00F2126E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2E592A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RPr="002E592A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RPr="002E592A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r w:rsidRPr="002E592A">
                    <w:t>/</w:t>
                  </w:r>
                </w:p>
              </w:tc>
            </w:tr>
            <w:tr w:rsidR="00AE40E5" w:rsidRPr="002E592A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2E592A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RPr="002E592A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r w:rsidRPr="002E592A">
                    <w:t>/</w:t>
                  </w:r>
                </w:p>
              </w:tc>
            </w:tr>
            <w:tr w:rsidR="00AE40E5" w:rsidRPr="002E592A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2E592A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2E592A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2E592A" w:rsidRDefault="00AE40E5" w:rsidP="00F2126E"/>
        </w:tc>
      </w:tr>
    </w:tbl>
    <w:p w:rsidR="00F4693A" w:rsidRPr="002E592A" w:rsidRDefault="00F4693A" w:rsidP="00F4693A">
      <w:pPr>
        <w:rPr>
          <w:sz w:val="18"/>
          <w:szCs w:val="18"/>
        </w:rPr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2E592A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2E592A">
          <w:headerReference w:type="default" r:id="rId2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>Форма №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1</w:t>
      </w:r>
    </w:p>
    <w:p w:rsidR="00F4693A" w:rsidRPr="002E592A" w:rsidRDefault="00F4693A" w:rsidP="00F4693A">
      <w:pPr>
        <w:pStyle w:val="1"/>
      </w:pPr>
      <w:r w:rsidRPr="002E592A">
        <w:t xml:space="preserve">Поручение </w:t>
      </w:r>
      <w:r w:rsidR="00350410" w:rsidRPr="002E592A">
        <w:t xml:space="preserve">по фиксации </w:t>
      </w:r>
      <w:r w:rsidR="00C217E1" w:rsidRPr="002E592A">
        <w:t>прекращения обременения</w:t>
      </w:r>
      <w:r w:rsidR="00350410" w:rsidRPr="002E592A">
        <w:t xml:space="preserve"> ценны</w:t>
      </w:r>
      <w:r w:rsidR="00C217E1" w:rsidRPr="002E592A">
        <w:t>х</w:t>
      </w:r>
      <w:r w:rsidR="00350410" w:rsidRPr="002E592A">
        <w:t xml:space="preserve"> бумаг</w:t>
      </w:r>
      <w:r w:rsidR="00FE1E67" w:rsidRPr="002E592A">
        <w:t xml:space="preserve"> </w:t>
      </w:r>
      <w:r w:rsidR="00350410" w:rsidRPr="002E592A">
        <w:t>(Залог)</w:t>
      </w:r>
    </w:p>
    <w:p w:rsidR="00F4693A" w:rsidRPr="002E592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 w:rsidRPr="002E592A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2E592A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2E592A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DC6DCC" w:rsidP="00DC6DCC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1B3206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 xml:space="preserve">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</w:t>
            </w:r>
            <w:r w:rsidR="00F4693A" w:rsidRPr="002E592A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 w:rsidRPr="002E592A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3"/>
            </w:pPr>
          </w:p>
        </w:tc>
      </w:tr>
      <w:tr w:rsidR="00F4693A" w:rsidRPr="002E592A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RPr="002E592A" w:rsidTr="00CF1939">
        <w:tc>
          <w:tcPr>
            <w:tcW w:w="10260" w:type="dxa"/>
            <w:gridSpan w:val="2"/>
            <w:shd w:val="clear" w:color="auto" w:fill="auto"/>
          </w:tcPr>
          <w:p w:rsidR="00F4693A" w:rsidRPr="002E592A" w:rsidRDefault="00F4693A" w:rsidP="00A94DB6"/>
          <w:p w:rsidR="00F4693A" w:rsidRPr="002E592A" w:rsidRDefault="00CD046C" w:rsidP="00A94DB6">
            <w:r w:rsidRPr="002E592A">
              <w:t>Комментарий: _</w:t>
            </w:r>
            <w:r w:rsidR="00F4693A" w:rsidRPr="002E592A">
              <w:t>______________________________________________________________</w:t>
            </w:r>
          </w:p>
        </w:tc>
      </w:tr>
      <w:tr w:rsidR="00F02623" w:rsidRPr="002E592A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2E592A" w:rsidRDefault="00F02623" w:rsidP="00744F1B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2E592A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RPr="002E592A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2E592A" w:rsidRDefault="00F02623" w:rsidP="00F02623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2E592A" w:rsidRDefault="00F02623" w:rsidP="00744F1B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2E592A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RPr="002E592A" w:rsidTr="006A1181">
        <w:tc>
          <w:tcPr>
            <w:tcW w:w="5220" w:type="dxa"/>
            <w:shd w:val="clear" w:color="auto" w:fill="auto"/>
          </w:tcPr>
          <w:p w:rsidR="00F02623" w:rsidRPr="002E592A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RPr="002E592A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r w:rsidRPr="002E592A">
                    <w:t>/</w:t>
                  </w:r>
                </w:p>
              </w:tc>
            </w:tr>
            <w:tr w:rsidR="00F02623" w:rsidRPr="002E592A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2E592A" w:rsidRDefault="00F02623" w:rsidP="00F4693A"/>
        </w:tc>
        <w:tc>
          <w:tcPr>
            <w:tcW w:w="5323" w:type="dxa"/>
            <w:shd w:val="clear" w:color="auto" w:fill="auto"/>
          </w:tcPr>
          <w:p w:rsidR="00F02623" w:rsidRPr="002E592A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RPr="002E592A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r w:rsidRPr="002E592A">
                    <w:t>/</w:t>
                  </w:r>
                </w:p>
              </w:tc>
            </w:tr>
            <w:tr w:rsidR="00F02623" w:rsidRPr="002E592A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2E592A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2E592A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2E592A" w:rsidRDefault="00F02623" w:rsidP="00F4693A"/>
        </w:tc>
      </w:tr>
    </w:tbl>
    <w:p w:rsidR="00F02623" w:rsidRPr="002E592A" w:rsidRDefault="00F02623" w:rsidP="00F4693A"/>
    <w:p w:rsidR="00F4693A" w:rsidRPr="002E592A" w:rsidRDefault="00F4693A" w:rsidP="00F4693A"/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 w:rsidRPr="002E592A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  <w:sectPr w:rsidR="00F4693A" w:rsidRPr="002E592A">
          <w:headerReference w:type="default" r:id="rId2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2</w:t>
      </w:r>
    </w:p>
    <w:p w:rsidR="005C7F76" w:rsidRPr="002E592A" w:rsidRDefault="005C7F76" w:rsidP="00F4693A">
      <w:pPr>
        <w:pStyle w:val="1"/>
      </w:pPr>
    </w:p>
    <w:p w:rsidR="00F4693A" w:rsidRPr="002E592A" w:rsidRDefault="00F4693A" w:rsidP="00F4693A">
      <w:pPr>
        <w:pStyle w:val="1"/>
      </w:pPr>
      <w:r w:rsidRPr="002E592A">
        <w:t xml:space="preserve">Поручение </w:t>
      </w:r>
      <w:r w:rsidR="00350410" w:rsidRPr="002E592A">
        <w:t xml:space="preserve">по фиксации ограничения </w:t>
      </w:r>
      <w:r w:rsidR="002F1A23" w:rsidRPr="002E592A">
        <w:t>распоряжения</w:t>
      </w:r>
      <w:r w:rsidR="00350410" w:rsidRPr="002E592A">
        <w:t xml:space="preserve"> ценными бумагами (Б</w:t>
      </w:r>
      <w:r w:rsidRPr="002E592A">
        <w:t>локирование</w:t>
      </w:r>
      <w:r w:rsidR="00350410" w:rsidRPr="002E592A">
        <w:t>)</w:t>
      </w:r>
    </w:p>
    <w:p w:rsidR="00F4693A" w:rsidRPr="002E592A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RPr="002E592A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D0C51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2E592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DC6DCC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</w:t>
            </w:r>
            <w:r w:rsidR="00C206E3" w:rsidRPr="002E592A">
              <w:rPr>
                <w:sz w:val="22"/>
                <w:szCs w:val="22"/>
              </w:rPr>
              <w:t>и/</w:t>
            </w:r>
            <w:r w:rsidR="00F4693A" w:rsidRPr="002E592A">
              <w:rPr>
                <w:sz w:val="22"/>
                <w:szCs w:val="22"/>
              </w:rPr>
              <w:t xml:space="preserve">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</w:t>
            </w:r>
            <w:r w:rsidR="00F4693A" w:rsidRPr="002E592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нтрагент, в пользу которого блокируются ЦБ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rPr>
          <w:sz w:val="22"/>
          <w:szCs w:val="22"/>
        </w:rPr>
      </w:pPr>
      <w:r w:rsidRPr="002E592A">
        <w:rPr>
          <w:sz w:val="18"/>
          <w:szCs w:val="18"/>
          <w:vertAlign w:val="superscript"/>
        </w:rPr>
        <w:t xml:space="preserve">*) </w:t>
      </w:r>
      <w:r w:rsidRPr="002E592A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2E592A" w:rsidTr="00CF1939">
        <w:tc>
          <w:tcPr>
            <w:tcW w:w="10260" w:type="dxa"/>
            <w:shd w:val="clear" w:color="auto" w:fill="auto"/>
          </w:tcPr>
          <w:p w:rsidR="00F4693A" w:rsidRPr="002E592A" w:rsidRDefault="00F4693A" w:rsidP="00A94DB6"/>
          <w:p w:rsidR="00F4693A" w:rsidRPr="002E592A" w:rsidRDefault="00CD046C" w:rsidP="00A94DB6">
            <w:r w:rsidRPr="002E592A">
              <w:t>Комментарий: _</w:t>
            </w:r>
            <w:r w:rsidR="00F4693A" w:rsidRPr="002E592A">
              <w:t>___________________________________________________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 w:rsidRPr="002E592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 Контрагента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 w:rsidRPr="002E592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806CC" w:rsidP="002F4AF5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E806CC" w:rsidP="002F4AF5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E806CC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E806CC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2E592A">
        <w:tc>
          <w:tcPr>
            <w:tcW w:w="5940" w:type="dxa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  <w:sectPr w:rsidR="00F4693A" w:rsidRPr="002E592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3</w:t>
      </w:r>
    </w:p>
    <w:p w:rsidR="007F052C" w:rsidRPr="002E592A" w:rsidRDefault="007F052C" w:rsidP="00F4693A">
      <w:pPr>
        <w:pStyle w:val="1"/>
      </w:pPr>
    </w:p>
    <w:p w:rsidR="00F4693A" w:rsidRPr="002E592A" w:rsidRDefault="00F4693A" w:rsidP="00F4693A">
      <w:pPr>
        <w:pStyle w:val="1"/>
      </w:pPr>
      <w:r w:rsidRPr="002E592A">
        <w:t xml:space="preserve">Поручение </w:t>
      </w:r>
      <w:r w:rsidR="00350410" w:rsidRPr="002E592A">
        <w:t xml:space="preserve">по фиксации снятия ограничения </w:t>
      </w:r>
      <w:r w:rsidR="00C217E1" w:rsidRPr="002E592A">
        <w:t xml:space="preserve">распоряжения </w:t>
      </w:r>
      <w:r w:rsidR="00350410" w:rsidRPr="002E592A">
        <w:t>ценными бумагами</w:t>
      </w:r>
      <w:r w:rsidR="00350410" w:rsidRPr="002E592A" w:rsidDel="00350410">
        <w:t xml:space="preserve"> </w:t>
      </w:r>
      <w:r w:rsidR="00350410" w:rsidRPr="002E592A">
        <w:t>(Б</w:t>
      </w:r>
      <w:r w:rsidRPr="002E592A">
        <w:t>локировани</w:t>
      </w:r>
      <w:r w:rsidR="00350410" w:rsidRPr="002E592A">
        <w:t>е)</w:t>
      </w:r>
    </w:p>
    <w:p w:rsidR="00F4693A" w:rsidRPr="002E592A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RPr="002E592A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E1ACD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2E592A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2E592A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DC6DCC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Номер </w:t>
            </w:r>
            <w:r w:rsidR="00F4693A" w:rsidRPr="002E592A">
              <w:rPr>
                <w:sz w:val="22"/>
                <w:szCs w:val="22"/>
              </w:rPr>
              <w:t xml:space="preserve">гос. регистрации 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</w:t>
            </w:r>
            <w:r w:rsidR="00F4693A" w:rsidRPr="002E592A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нтрагент, в пользу которого блокированы ЦБ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rPr>
          <w:sz w:val="22"/>
          <w:szCs w:val="22"/>
        </w:rPr>
      </w:pPr>
      <w:r w:rsidRPr="002E592A">
        <w:rPr>
          <w:sz w:val="18"/>
          <w:szCs w:val="18"/>
          <w:vertAlign w:val="superscript"/>
        </w:rPr>
        <w:t xml:space="preserve">*) </w:t>
      </w:r>
      <w:r w:rsidRPr="002E592A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RPr="002E592A" w:rsidTr="00CF1939">
        <w:tc>
          <w:tcPr>
            <w:tcW w:w="10260" w:type="dxa"/>
            <w:shd w:val="clear" w:color="auto" w:fill="auto"/>
          </w:tcPr>
          <w:p w:rsidR="00F4693A" w:rsidRPr="002E592A" w:rsidRDefault="00F4693A" w:rsidP="00A94DB6"/>
          <w:p w:rsidR="00F4693A" w:rsidRPr="002E592A" w:rsidRDefault="00CD046C" w:rsidP="00A94DB6">
            <w:r w:rsidRPr="002E592A">
              <w:t>Комментарий: _</w:t>
            </w:r>
            <w:r w:rsidR="00F4693A" w:rsidRPr="002E592A">
              <w:t>___________________________________________________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 w:rsidRPr="002E592A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 Контрагента</w:t>
            </w:r>
            <w:r w:rsidRPr="002E592A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 w:rsidRPr="002E592A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/</w:t>
            </w: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0C6C65" w:rsidP="002F4AF5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0C6C65" w:rsidP="002F4AF5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2E592A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0C6C65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2E592A" w:rsidRDefault="000C6C65" w:rsidP="00A94DB6">
            <w:pPr>
              <w:pStyle w:val="a7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Действующий </w:t>
            </w:r>
            <w:r w:rsidR="00F4693A" w:rsidRPr="002E592A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2E592A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 w:rsidRPr="002E592A">
        <w:tc>
          <w:tcPr>
            <w:tcW w:w="5674" w:type="dxa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  <w:sectPr w:rsidR="00F4693A" w:rsidRPr="002E592A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4</w:t>
      </w:r>
    </w:p>
    <w:p w:rsidR="000A4F0A" w:rsidRPr="002E592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2E592A" w:rsidRDefault="000A4F0A" w:rsidP="000A4F0A"/>
    <w:p w:rsidR="000A4F0A" w:rsidRPr="002E592A" w:rsidRDefault="000A4F0A" w:rsidP="000A4F0A">
      <w:pPr>
        <w:pStyle w:val="1"/>
      </w:pPr>
      <w:r w:rsidRPr="002E592A">
        <w:t>Поручение на предоставление выписки по счету</w:t>
      </w:r>
      <w:r w:rsidR="0036744A" w:rsidRPr="002E592A">
        <w:t xml:space="preserve"> </w:t>
      </w:r>
      <w:r w:rsidRPr="002E592A">
        <w:t>депо</w:t>
      </w:r>
    </w:p>
    <w:p w:rsidR="000A4F0A" w:rsidRPr="002E592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RPr="002E592A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2E592A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FE1ACD" w:rsidP="00486A3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Pr="002E592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RPr="002E592A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2E592A">
              <w:rPr>
                <w:b/>
              </w:rPr>
              <w:t>Депонент</w:t>
            </w:r>
            <w:r w:rsidRPr="002E59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Pr="002E592A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Pr="002E592A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RPr="002E592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486A30">
            <w:pPr>
              <w:rPr>
                <w:sz w:val="20"/>
                <w:szCs w:val="22"/>
              </w:rPr>
            </w:pPr>
            <w:r w:rsidRPr="002E592A"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RPr="002E592A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B75EDE">
            <w:pPr>
              <w:rPr>
                <w:sz w:val="20"/>
                <w:szCs w:val="22"/>
              </w:rPr>
            </w:pPr>
            <w:r w:rsidRPr="002E592A">
              <w:rPr>
                <w:sz w:val="20"/>
                <w:szCs w:val="22"/>
              </w:rPr>
              <w:t xml:space="preserve">Договор о </w:t>
            </w:r>
            <w:proofErr w:type="spellStart"/>
            <w:r w:rsidRPr="002E592A">
              <w:rPr>
                <w:sz w:val="20"/>
                <w:szCs w:val="22"/>
              </w:rPr>
              <w:t>междеп</w:t>
            </w:r>
            <w:r w:rsidR="00B75EDE" w:rsidRPr="002E592A">
              <w:rPr>
                <w:sz w:val="20"/>
                <w:szCs w:val="22"/>
              </w:rPr>
              <w:t>озитарных</w:t>
            </w:r>
            <w:proofErr w:type="spellEnd"/>
            <w:r w:rsidRPr="002E592A"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2E592A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Pr="002E592A" w:rsidRDefault="000A4F0A" w:rsidP="000A4F0A"/>
    <w:p w:rsidR="000A4F0A" w:rsidRPr="002E592A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2E592A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2E592A" w:rsidRDefault="000A4F0A" w:rsidP="00486A30">
            <w:pPr>
              <w:spacing w:line="360" w:lineRule="auto"/>
              <w:ind w:left="432"/>
            </w:pPr>
            <w:r w:rsidRPr="002E592A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sz w:val="22"/>
                <w:szCs w:val="22"/>
              </w:rPr>
              <w:instrText xml:space="preserve"> FORMCHECKBOX </w:instrText>
            </w:r>
            <w:r w:rsidR="002E592A" w:rsidRPr="002E592A">
              <w:rPr>
                <w:sz w:val="22"/>
                <w:szCs w:val="22"/>
              </w:rPr>
            </w:r>
            <w:r w:rsidR="002E592A" w:rsidRPr="002E592A">
              <w:rPr>
                <w:sz w:val="22"/>
                <w:szCs w:val="22"/>
              </w:rPr>
              <w:fldChar w:fldCharType="separate"/>
            </w:r>
            <w:r w:rsidRPr="002E592A">
              <w:rPr>
                <w:sz w:val="22"/>
                <w:szCs w:val="22"/>
              </w:rPr>
              <w:fldChar w:fldCharType="end"/>
            </w:r>
            <w:r w:rsidRPr="002E592A">
              <w:rPr>
                <w:sz w:val="22"/>
                <w:szCs w:val="22"/>
              </w:rPr>
              <w:t xml:space="preserve">  </w:t>
            </w:r>
            <w:r w:rsidRPr="002E592A">
              <w:rPr>
                <w:b/>
              </w:rPr>
              <w:t>Прошу предоставить выписку по</w:t>
            </w:r>
            <w:r w:rsidRPr="002E592A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spacing w:line="360" w:lineRule="auto"/>
              <w:jc w:val="center"/>
            </w:pPr>
            <w:r w:rsidRPr="002E592A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spacing w:line="360" w:lineRule="auto"/>
              <w:jc w:val="center"/>
            </w:pPr>
          </w:p>
        </w:tc>
      </w:tr>
    </w:tbl>
    <w:p w:rsidR="000A4F0A" w:rsidRPr="002E592A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RPr="002E592A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2E592A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2E592A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>На бумажном носителе</w:t>
            </w:r>
            <w:r w:rsidR="00BA01EE" w:rsidRPr="002E592A">
              <w:rPr>
                <w:rStyle w:val="afb"/>
                <w:b/>
                <w:sz w:val="22"/>
                <w:szCs w:val="22"/>
              </w:rPr>
              <w:footnoteReference w:id="23"/>
            </w:r>
            <w:r w:rsidRPr="002E592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2E592A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2E592A" w:rsidTr="002056EA">
        <w:trPr>
          <w:cantSplit/>
        </w:trPr>
        <w:tc>
          <w:tcPr>
            <w:tcW w:w="502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>На дату</w:t>
            </w:r>
            <w:r w:rsidR="002056EA" w:rsidRPr="002E592A">
              <w:rPr>
                <w:b/>
                <w:sz w:val="22"/>
                <w:szCs w:val="22"/>
              </w:rPr>
              <w:t xml:space="preserve"> </w:t>
            </w:r>
            <w:r w:rsidR="002056EA" w:rsidRPr="002E592A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2E592A" w:rsidTr="002056EA">
        <w:trPr>
          <w:cantSplit/>
        </w:trPr>
        <w:tc>
          <w:tcPr>
            <w:tcW w:w="502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2E592A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2E592A" w:rsidRDefault="000A4F0A" w:rsidP="000A4F0A">
      <w:pPr>
        <w:jc w:val="both"/>
      </w:pPr>
    </w:p>
    <w:p w:rsidR="000A4F0A" w:rsidRPr="002E592A" w:rsidRDefault="000A4F0A" w:rsidP="000A4F0A">
      <w:pPr>
        <w:spacing w:line="360" w:lineRule="auto"/>
        <w:ind w:left="72"/>
      </w:pPr>
      <w:r w:rsidRPr="002E592A">
        <w:rPr>
          <w:b/>
        </w:rPr>
        <w:t>По следующим ценным бумагам</w:t>
      </w:r>
      <w:r w:rsidRPr="002E592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2E592A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E592A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2E592A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2E592A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2E592A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2E592A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B75EDE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>Гос. рег</w:t>
            </w:r>
            <w:r w:rsidR="00B75EDE" w:rsidRPr="002E592A">
              <w:rPr>
                <w:sz w:val="20"/>
                <w:szCs w:val="20"/>
              </w:rPr>
              <w:t xml:space="preserve">. </w:t>
            </w:r>
            <w:r w:rsidRPr="002E592A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>Количество</w:t>
            </w:r>
          </w:p>
        </w:tc>
      </w:tr>
      <w:tr w:rsidR="000A4F0A" w:rsidRPr="002E592A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2E592A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2E592A" w:rsidRDefault="000A4F0A" w:rsidP="000A4F0A">
      <w:pPr>
        <w:tabs>
          <w:tab w:val="right" w:pos="8789"/>
        </w:tabs>
        <w:jc w:val="both"/>
      </w:pPr>
    </w:p>
    <w:p w:rsidR="000A4F0A" w:rsidRPr="002E592A" w:rsidRDefault="000A4F0A" w:rsidP="000A4F0A">
      <w:pPr>
        <w:widowControl w:val="0"/>
        <w:ind w:firstLine="340"/>
        <w:jc w:val="both"/>
        <w:rPr>
          <w:b/>
        </w:rPr>
      </w:pPr>
    </w:p>
    <w:p w:rsidR="000A4F0A" w:rsidRPr="002E592A" w:rsidRDefault="000A4F0A" w:rsidP="000A4F0A">
      <w:pPr>
        <w:ind w:left="432"/>
        <w:jc w:val="both"/>
      </w:pPr>
      <w:r w:rsidRPr="002E592A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2"/>
          <w:szCs w:val="22"/>
        </w:rPr>
        <w:instrText xml:space="preserve"> FORMCHECKBOX </w:instrText>
      </w:r>
      <w:r w:rsidR="002E592A" w:rsidRPr="002E592A">
        <w:rPr>
          <w:sz w:val="22"/>
          <w:szCs w:val="22"/>
        </w:rPr>
      </w:r>
      <w:r w:rsidR="002E592A" w:rsidRPr="002E592A">
        <w:rPr>
          <w:sz w:val="22"/>
          <w:szCs w:val="22"/>
        </w:rPr>
        <w:fldChar w:fldCharType="separate"/>
      </w:r>
      <w:r w:rsidRPr="002E592A">
        <w:rPr>
          <w:sz w:val="22"/>
          <w:szCs w:val="22"/>
        </w:rPr>
        <w:fldChar w:fldCharType="end"/>
      </w:r>
      <w:r w:rsidRPr="002E592A">
        <w:rPr>
          <w:sz w:val="22"/>
          <w:szCs w:val="22"/>
        </w:rPr>
        <w:t xml:space="preserve"> </w:t>
      </w:r>
      <w:r w:rsidRPr="002E592A">
        <w:rPr>
          <w:b/>
        </w:rPr>
        <w:t>Прошу запросить выписку на дату __________ из вышестоящего депозитария/</w:t>
      </w:r>
      <w:r w:rsidR="00CD046C" w:rsidRPr="002E592A">
        <w:rPr>
          <w:b/>
        </w:rPr>
        <w:t>реестра _</w:t>
      </w:r>
      <w:r w:rsidRPr="002E592A">
        <w:rPr>
          <w:b/>
        </w:rPr>
        <w:t xml:space="preserve">_______________________с подтверждением наличия </w:t>
      </w:r>
    </w:p>
    <w:p w:rsidR="000A4F0A" w:rsidRPr="002E592A" w:rsidRDefault="000A4F0A" w:rsidP="000A4F0A">
      <w:pPr>
        <w:ind w:left="3264"/>
        <w:jc w:val="both"/>
        <w:rPr>
          <w:i/>
          <w:sz w:val="18"/>
          <w:szCs w:val="18"/>
        </w:rPr>
      </w:pPr>
      <w:r w:rsidRPr="002E592A">
        <w:rPr>
          <w:b/>
          <w:i/>
          <w:sz w:val="18"/>
          <w:szCs w:val="18"/>
        </w:rPr>
        <w:t>(Наименование депозитария)</w:t>
      </w:r>
    </w:p>
    <w:p w:rsidR="000A4F0A" w:rsidRPr="002E592A" w:rsidRDefault="000A4F0A" w:rsidP="000A4F0A">
      <w:pPr>
        <w:ind w:left="432"/>
        <w:jc w:val="both"/>
        <w:rPr>
          <w:b/>
        </w:rPr>
      </w:pPr>
      <w:r w:rsidRPr="002E592A">
        <w:rPr>
          <w:b/>
        </w:rPr>
        <w:t>следующих ценных бумаг _______________________________________________</w:t>
      </w:r>
    </w:p>
    <w:p w:rsidR="000A4F0A" w:rsidRPr="002E592A" w:rsidRDefault="000A4F0A" w:rsidP="000A4F0A">
      <w:pPr>
        <w:ind w:left="3264"/>
        <w:jc w:val="both"/>
        <w:rPr>
          <w:b/>
          <w:i/>
          <w:sz w:val="18"/>
          <w:szCs w:val="18"/>
        </w:rPr>
      </w:pPr>
      <w:r w:rsidRPr="002E592A">
        <w:rPr>
          <w:b/>
          <w:i/>
          <w:sz w:val="18"/>
          <w:szCs w:val="18"/>
        </w:rPr>
        <w:t xml:space="preserve">(Наименование эмитента, </w:t>
      </w:r>
      <w:r w:rsidR="00DC6DCC" w:rsidRPr="002E592A">
        <w:rPr>
          <w:b/>
          <w:i/>
          <w:sz w:val="18"/>
          <w:szCs w:val="18"/>
        </w:rPr>
        <w:t xml:space="preserve">номер </w:t>
      </w:r>
      <w:r w:rsidRPr="002E592A">
        <w:rPr>
          <w:b/>
          <w:i/>
          <w:sz w:val="18"/>
          <w:szCs w:val="18"/>
        </w:rPr>
        <w:t>гос.</w:t>
      </w:r>
      <w:r w:rsidR="00BC3264" w:rsidRPr="002E592A">
        <w:rPr>
          <w:b/>
          <w:i/>
          <w:sz w:val="18"/>
          <w:szCs w:val="18"/>
        </w:rPr>
        <w:t xml:space="preserve"> </w:t>
      </w:r>
      <w:r w:rsidR="00DC6DCC" w:rsidRPr="002E592A">
        <w:rPr>
          <w:b/>
          <w:i/>
          <w:sz w:val="18"/>
          <w:szCs w:val="18"/>
        </w:rPr>
        <w:t xml:space="preserve">регистрации и(или) </w:t>
      </w:r>
      <w:r w:rsidR="00DC6DCC" w:rsidRPr="002E592A">
        <w:rPr>
          <w:b/>
          <w:i/>
          <w:sz w:val="18"/>
          <w:szCs w:val="18"/>
          <w:lang w:val="en-US"/>
        </w:rPr>
        <w:t>ISIN</w:t>
      </w:r>
      <w:r w:rsidR="00DC6DCC" w:rsidRPr="002E592A">
        <w:rPr>
          <w:b/>
          <w:i/>
          <w:sz w:val="18"/>
          <w:szCs w:val="18"/>
        </w:rPr>
        <w:t>-код</w:t>
      </w:r>
      <w:r w:rsidRPr="002E592A">
        <w:rPr>
          <w:b/>
          <w:i/>
          <w:sz w:val="18"/>
          <w:szCs w:val="18"/>
        </w:rPr>
        <w:t>, кол-во)</w:t>
      </w:r>
    </w:p>
    <w:p w:rsidR="000A4F0A" w:rsidRPr="002E592A" w:rsidRDefault="000A4F0A" w:rsidP="000A4F0A"/>
    <w:p w:rsidR="000A4F0A" w:rsidRPr="002E592A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RPr="002E592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2E592A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2E592A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r w:rsidRPr="002E592A">
              <w:t>/</w:t>
            </w:r>
          </w:p>
        </w:tc>
      </w:tr>
      <w:tr w:rsidR="000A4F0A" w:rsidRPr="002E592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0A4F0A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1C4122" w:rsidP="002F4AF5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2E592A" w:rsidRDefault="000A4F0A" w:rsidP="00486A30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2E592A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Pr="002E592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2E592A" w:rsidRDefault="000A4F0A" w:rsidP="000A4F0A"/>
    <w:p w:rsidR="000A4F0A" w:rsidRPr="002E592A" w:rsidRDefault="000A4F0A" w:rsidP="000A4F0A"/>
    <w:p w:rsidR="000A4F0A" w:rsidRPr="002E592A" w:rsidRDefault="000A4F0A" w:rsidP="000A4F0A">
      <w:pPr>
        <w:rPr>
          <w:lang w:val="en-US"/>
        </w:rPr>
      </w:pPr>
    </w:p>
    <w:p w:rsidR="000A4F0A" w:rsidRPr="002E592A" w:rsidRDefault="000A4F0A" w:rsidP="000A4F0A">
      <w:pPr>
        <w:rPr>
          <w:lang w:val="en-US"/>
        </w:rPr>
      </w:pPr>
    </w:p>
    <w:p w:rsidR="00D95BCE" w:rsidRPr="002E592A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>Форма № 2</w:t>
      </w:r>
      <w:r w:rsidR="002164AE" w:rsidRPr="002E592A">
        <w:rPr>
          <w:sz w:val="22"/>
        </w:rPr>
        <w:t>4</w:t>
      </w:r>
      <w:r w:rsidRPr="002E592A">
        <w:rPr>
          <w:sz w:val="22"/>
        </w:rPr>
        <w:t>а</w:t>
      </w:r>
    </w:p>
    <w:p w:rsidR="00D95BCE" w:rsidRPr="002E592A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Pr="002E592A" w:rsidRDefault="00D95BCE" w:rsidP="00D95BCE">
      <w:pPr>
        <w:pStyle w:val="1"/>
      </w:pPr>
      <w:r w:rsidRPr="002E592A">
        <w:t>Поручение на предоставление выписки по счету депо</w:t>
      </w:r>
    </w:p>
    <w:p w:rsidR="00D95BCE" w:rsidRPr="002E592A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RPr="002E592A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Pr="002E592A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2E592A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2E592A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 w:rsidRPr="002E592A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 w:rsidRPr="002E592A">
              <w:rPr>
                <w:sz w:val="22"/>
                <w:szCs w:val="22"/>
              </w:rPr>
              <w:instrText xml:space="preserve"> FORMCHECKBOX </w:instrText>
            </w:r>
            <w:r w:rsidR="002E592A" w:rsidRPr="002E592A">
              <w:rPr>
                <w:sz w:val="22"/>
                <w:szCs w:val="22"/>
              </w:rPr>
            </w:r>
            <w:r w:rsidR="002E592A" w:rsidRPr="002E592A">
              <w:rPr>
                <w:sz w:val="22"/>
                <w:szCs w:val="22"/>
              </w:rPr>
              <w:fldChar w:fldCharType="separate"/>
            </w:r>
            <w:r w:rsidRPr="002E592A">
              <w:rPr>
                <w:sz w:val="22"/>
                <w:szCs w:val="22"/>
              </w:rPr>
              <w:fldChar w:fldCharType="end"/>
            </w:r>
            <w:bookmarkEnd w:id="1"/>
            <w:r w:rsidRPr="002E592A">
              <w:rPr>
                <w:sz w:val="22"/>
                <w:szCs w:val="22"/>
              </w:rPr>
              <w:t xml:space="preserve">  </w:t>
            </w:r>
            <w:r w:rsidRPr="002E592A">
              <w:rPr>
                <w:b/>
              </w:rPr>
              <w:t>Прошу предоставить выписки по</w:t>
            </w:r>
            <w:r w:rsidRPr="002E592A">
              <w:rPr>
                <w:b/>
                <w:bCs/>
              </w:rPr>
              <w:t xml:space="preserve"> счетам депо:</w:t>
            </w:r>
          </w:p>
        </w:tc>
      </w:tr>
      <w:tr w:rsidR="00D95BCE" w:rsidRPr="002E592A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епозитарный </w:t>
            </w:r>
            <w:r w:rsidR="00CD046C" w:rsidRPr="002E592A">
              <w:rPr>
                <w:sz w:val="22"/>
                <w:szCs w:val="22"/>
              </w:rPr>
              <w:t>договор №</w:t>
            </w:r>
            <w:r w:rsidRPr="002E592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Договор о </w:t>
            </w:r>
            <w:proofErr w:type="spellStart"/>
            <w:r w:rsidRPr="002E592A">
              <w:rPr>
                <w:sz w:val="22"/>
                <w:szCs w:val="22"/>
              </w:rPr>
              <w:t>междеп</w:t>
            </w:r>
            <w:proofErr w:type="spellEnd"/>
            <w:r w:rsidRPr="002E592A">
              <w:rPr>
                <w:sz w:val="22"/>
                <w:szCs w:val="22"/>
              </w:rPr>
              <w:t>. о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</w:t>
            </w:r>
          </w:p>
        </w:tc>
      </w:tr>
      <w:tr w:rsidR="00D95BCE" w:rsidRPr="002E592A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RPr="002E592A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RPr="002E592A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Pr="002E592A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RPr="002E592A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2E592A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2E592A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>На бумажном носителе</w:t>
            </w:r>
            <w:r w:rsidR="00BA01EE" w:rsidRPr="002E592A">
              <w:rPr>
                <w:rStyle w:val="afb"/>
                <w:b/>
                <w:sz w:val="22"/>
                <w:szCs w:val="22"/>
              </w:rPr>
              <w:footnoteReference w:id="24"/>
            </w:r>
            <w:r w:rsidRPr="002E592A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2E592A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2E592A" w:rsidTr="000B38BB">
        <w:trPr>
          <w:cantSplit/>
        </w:trPr>
        <w:tc>
          <w:tcPr>
            <w:tcW w:w="502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 xml:space="preserve">На дату </w:t>
            </w:r>
            <w:r w:rsidRPr="002E592A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2E592A" w:rsidTr="000B38BB">
        <w:trPr>
          <w:cantSplit/>
        </w:trPr>
        <w:tc>
          <w:tcPr>
            <w:tcW w:w="502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E592A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2E592A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2E592A" w:rsidRDefault="00D95BCE" w:rsidP="00D95BCE">
      <w:pPr>
        <w:jc w:val="both"/>
      </w:pPr>
    </w:p>
    <w:p w:rsidR="00D95BCE" w:rsidRPr="002E592A" w:rsidRDefault="00D95BCE" w:rsidP="00D95BCE">
      <w:pPr>
        <w:spacing w:line="360" w:lineRule="auto"/>
        <w:ind w:left="72"/>
      </w:pPr>
      <w:r w:rsidRPr="002E592A">
        <w:rPr>
          <w:b/>
        </w:rPr>
        <w:t>По следующим ценным бумагам</w:t>
      </w:r>
      <w:r w:rsidRPr="002E592A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2E592A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2E592A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2E592A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2E592A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2E592A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 xml:space="preserve">Гос. </w:t>
            </w:r>
            <w:proofErr w:type="spellStart"/>
            <w:r w:rsidRPr="002E592A">
              <w:rPr>
                <w:sz w:val="20"/>
                <w:szCs w:val="20"/>
              </w:rPr>
              <w:t>рег.ном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jc w:val="center"/>
              <w:rPr>
                <w:b/>
              </w:rPr>
            </w:pPr>
            <w:r w:rsidRPr="002E592A">
              <w:rPr>
                <w:sz w:val="20"/>
                <w:szCs w:val="20"/>
              </w:rPr>
              <w:t>Количество</w:t>
            </w:r>
          </w:p>
        </w:tc>
      </w:tr>
      <w:tr w:rsidR="00D95BCE" w:rsidRPr="002E592A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2E592A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2E592A" w:rsidRDefault="00D95BCE" w:rsidP="00D95BCE">
      <w:pPr>
        <w:tabs>
          <w:tab w:val="right" w:pos="8789"/>
        </w:tabs>
        <w:jc w:val="both"/>
      </w:pPr>
    </w:p>
    <w:p w:rsidR="00D95BCE" w:rsidRPr="002E592A" w:rsidRDefault="00D95BCE" w:rsidP="00D95BCE">
      <w:pPr>
        <w:widowControl w:val="0"/>
        <w:ind w:firstLine="340"/>
        <w:jc w:val="both"/>
        <w:rPr>
          <w:b/>
        </w:rPr>
      </w:pPr>
    </w:p>
    <w:p w:rsidR="00D95BCE" w:rsidRPr="002E592A" w:rsidRDefault="00D95BCE" w:rsidP="00D95BCE">
      <w:pPr>
        <w:ind w:left="432"/>
        <w:jc w:val="both"/>
      </w:pPr>
      <w:r w:rsidRPr="002E592A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2"/>
          <w:szCs w:val="22"/>
        </w:rPr>
        <w:instrText xml:space="preserve"> FORMCHECKBOX </w:instrText>
      </w:r>
      <w:r w:rsidR="002E592A" w:rsidRPr="002E592A">
        <w:rPr>
          <w:sz w:val="22"/>
          <w:szCs w:val="22"/>
        </w:rPr>
      </w:r>
      <w:r w:rsidR="002E592A" w:rsidRPr="002E592A">
        <w:rPr>
          <w:sz w:val="22"/>
          <w:szCs w:val="22"/>
        </w:rPr>
        <w:fldChar w:fldCharType="separate"/>
      </w:r>
      <w:r w:rsidRPr="002E592A">
        <w:rPr>
          <w:sz w:val="22"/>
          <w:szCs w:val="22"/>
        </w:rPr>
        <w:fldChar w:fldCharType="end"/>
      </w:r>
      <w:r w:rsidRPr="002E592A">
        <w:rPr>
          <w:sz w:val="22"/>
          <w:szCs w:val="22"/>
        </w:rPr>
        <w:t xml:space="preserve"> </w:t>
      </w:r>
      <w:r w:rsidRPr="002E592A">
        <w:rPr>
          <w:b/>
        </w:rPr>
        <w:t>Прошу запросить выписку на дату __________ из вышестоящего депозитария/</w:t>
      </w:r>
      <w:r w:rsidR="00CD046C" w:rsidRPr="002E592A">
        <w:rPr>
          <w:b/>
        </w:rPr>
        <w:t>реестра _</w:t>
      </w:r>
      <w:r w:rsidRPr="002E592A">
        <w:rPr>
          <w:b/>
        </w:rPr>
        <w:t xml:space="preserve">_______________________с подтверждением наличия </w:t>
      </w:r>
    </w:p>
    <w:p w:rsidR="00D95BCE" w:rsidRPr="002E592A" w:rsidRDefault="00D95BCE" w:rsidP="00D95BCE">
      <w:pPr>
        <w:ind w:left="3264"/>
        <w:jc w:val="both"/>
        <w:rPr>
          <w:i/>
          <w:sz w:val="18"/>
          <w:szCs w:val="18"/>
        </w:rPr>
      </w:pPr>
      <w:r w:rsidRPr="002E592A">
        <w:rPr>
          <w:b/>
          <w:i/>
          <w:sz w:val="18"/>
          <w:szCs w:val="18"/>
        </w:rPr>
        <w:t>(Наименование депозитария)</w:t>
      </w:r>
    </w:p>
    <w:p w:rsidR="00D95BCE" w:rsidRPr="002E592A" w:rsidRDefault="00D95BCE" w:rsidP="00D95BCE">
      <w:pPr>
        <w:ind w:left="432"/>
        <w:jc w:val="both"/>
        <w:rPr>
          <w:b/>
        </w:rPr>
      </w:pPr>
      <w:r w:rsidRPr="002E592A">
        <w:rPr>
          <w:b/>
        </w:rPr>
        <w:t>следующих ценных бумаг _______________________________________________</w:t>
      </w:r>
    </w:p>
    <w:p w:rsidR="00D95BCE" w:rsidRPr="002E592A" w:rsidRDefault="00D95BCE" w:rsidP="00D95BCE">
      <w:pPr>
        <w:ind w:left="3264"/>
        <w:jc w:val="both"/>
        <w:rPr>
          <w:b/>
          <w:i/>
          <w:sz w:val="18"/>
          <w:szCs w:val="18"/>
        </w:rPr>
      </w:pPr>
      <w:r w:rsidRPr="002E592A">
        <w:rPr>
          <w:b/>
          <w:i/>
          <w:sz w:val="18"/>
          <w:szCs w:val="18"/>
        </w:rPr>
        <w:t xml:space="preserve">(Наименование эмитента, номер </w:t>
      </w:r>
      <w:proofErr w:type="spellStart"/>
      <w:r w:rsidRPr="002E592A">
        <w:rPr>
          <w:b/>
          <w:i/>
          <w:sz w:val="18"/>
          <w:szCs w:val="18"/>
        </w:rPr>
        <w:t>гос.регистрации</w:t>
      </w:r>
      <w:proofErr w:type="spellEnd"/>
      <w:r w:rsidRPr="002E592A">
        <w:rPr>
          <w:b/>
          <w:i/>
          <w:sz w:val="18"/>
          <w:szCs w:val="18"/>
        </w:rPr>
        <w:t xml:space="preserve"> и(или) </w:t>
      </w:r>
      <w:r w:rsidRPr="002E592A">
        <w:rPr>
          <w:b/>
          <w:i/>
          <w:sz w:val="18"/>
          <w:szCs w:val="18"/>
          <w:lang w:val="en-US"/>
        </w:rPr>
        <w:t>ISIN</w:t>
      </w:r>
      <w:r w:rsidRPr="002E592A">
        <w:rPr>
          <w:b/>
          <w:i/>
          <w:sz w:val="18"/>
          <w:szCs w:val="18"/>
        </w:rPr>
        <w:t>-код, кол-во)</w:t>
      </w:r>
    </w:p>
    <w:p w:rsidR="00D95BCE" w:rsidRPr="002E592A" w:rsidRDefault="00D95BCE" w:rsidP="00D95BCE"/>
    <w:p w:rsidR="00D95BCE" w:rsidRPr="002E592A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RPr="002E592A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2E592A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2E592A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r w:rsidRPr="002E592A">
              <w:t>/</w:t>
            </w:r>
          </w:p>
        </w:tc>
      </w:tr>
      <w:tr w:rsidR="00D95BCE" w:rsidRPr="002E592A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D95BCE" w:rsidRPr="002E592A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2E592A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2E592A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2E592A" w:rsidRDefault="00D95BCE" w:rsidP="000B38BB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2E592A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Pr="002E592A" w:rsidRDefault="00D95BCE" w:rsidP="000A4F0A"/>
    <w:p w:rsidR="00D95BCE" w:rsidRPr="002E592A" w:rsidRDefault="00D95BCE" w:rsidP="000A4F0A"/>
    <w:p w:rsidR="00051ECB" w:rsidRPr="002E592A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2E592A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5</w:t>
      </w:r>
    </w:p>
    <w:p w:rsidR="003C7733" w:rsidRPr="002E592A" w:rsidRDefault="003C7733" w:rsidP="003C7733">
      <w:pPr>
        <w:pStyle w:val="3"/>
        <w:jc w:val="center"/>
      </w:pPr>
    </w:p>
    <w:p w:rsidR="00CB55CA" w:rsidRPr="002E592A" w:rsidRDefault="00CB55CA" w:rsidP="00CB55CA">
      <w:pPr>
        <w:jc w:val="center"/>
        <w:rPr>
          <w:b/>
          <w:sz w:val="32"/>
          <w:szCs w:val="32"/>
        </w:rPr>
      </w:pPr>
      <w:r w:rsidRPr="002E592A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2E592A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CB55CA" w:rsidRPr="002E592A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2E592A" w:rsidRDefault="00CB55CA" w:rsidP="00854D4D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2E592A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2E592A" w:rsidRDefault="00CB55CA" w:rsidP="00854D4D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2E592A" w:rsidRDefault="00854D4D" w:rsidP="00854D4D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CB55CA" w:rsidRPr="002E592A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2E592A" w:rsidRDefault="00CB55CA" w:rsidP="00CB55CA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2E592A" w:rsidRDefault="00CB55CA" w:rsidP="00CB55CA">
            <w:pPr>
              <w:rPr>
                <w:sz w:val="20"/>
                <w:szCs w:val="20"/>
              </w:rPr>
            </w:pPr>
          </w:p>
          <w:p w:rsidR="00CB55CA" w:rsidRPr="002E592A" w:rsidRDefault="00CB55CA" w:rsidP="00CB55CA">
            <w:pPr>
              <w:rPr>
                <w:sz w:val="20"/>
                <w:szCs w:val="20"/>
                <w:lang w:val="en-US"/>
              </w:rPr>
            </w:pPr>
            <w:r w:rsidRPr="002E592A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2E592A" w:rsidRDefault="00CB55CA" w:rsidP="00CB55CA">
      <w:pPr>
        <w:jc w:val="center"/>
        <w:rPr>
          <w:i/>
          <w:sz w:val="16"/>
          <w:szCs w:val="16"/>
        </w:rPr>
      </w:pPr>
      <w:r w:rsidRPr="002E592A">
        <w:rPr>
          <w:i/>
          <w:sz w:val="16"/>
          <w:szCs w:val="16"/>
        </w:rPr>
        <w:t>(полное наименование/ФИО залогодержателя)</w:t>
      </w:r>
    </w:p>
    <w:p w:rsidR="00CB55CA" w:rsidRPr="002E592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2E592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2E592A">
        <w:t>Для залогодержателя - физического лица:</w:t>
      </w:r>
    </w:p>
    <w:p w:rsidR="00CB55CA" w:rsidRPr="002E592A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2E592A">
        <w:t xml:space="preserve">Данные документа, удостоверяющего личность </w:t>
      </w:r>
      <w:r w:rsidRPr="002E592A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2E592A">
        <w:rPr>
          <w:i/>
          <w:sz w:val="20"/>
          <w:szCs w:val="20"/>
        </w:rPr>
        <w:t>)) _</w:t>
      </w:r>
      <w:r w:rsidRPr="002E592A">
        <w:rPr>
          <w:i/>
          <w:sz w:val="20"/>
          <w:szCs w:val="20"/>
        </w:rPr>
        <w:t>_____________________________________________________</w:t>
      </w:r>
      <w:r w:rsidRPr="002E592A">
        <w:rPr>
          <w:i/>
          <w:sz w:val="20"/>
          <w:szCs w:val="20"/>
        </w:rPr>
        <w:tab/>
      </w:r>
    </w:p>
    <w:p w:rsidR="00CB55CA" w:rsidRPr="002E592A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2E592A">
        <w:t xml:space="preserve">Адрес регистрации </w:t>
      </w:r>
      <w:r w:rsidRPr="002E592A">
        <w:rPr>
          <w:i/>
          <w:sz w:val="18"/>
          <w:szCs w:val="18"/>
        </w:rPr>
        <w:t>(адрес места жительства)</w:t>
      </w:r>
      <w:r w:rsidRPr="002E592A">
        <w:rPr>
          <w:i/>
          <w:sz w:val="20"/>
          <w:szCs w:val="20"/>
        </w:rPr>
        <w:t>:</w:t>
      </w:r>
      <w:r w:rsidRPr="002E592A">
        <w:tab/>
      </w: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CB55CA" w:rsidRPr="002E592A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2E592A">
        <w:rPr>
          <w:i/>
          <w:color w:val="000000"/>
          <w:sz w:val="20"/>
          <w:szCs w:val="20"/>
          <w:lang w:bidi="ru-RU"/>
        </w:rPr>
        <w:t xml:space="preserve">(для </w:t>
      </w:r>
      <w:r w:rsidR="00CD046C" w:rsidRPr="002E592A">
        <w:rPr>
          <w:i/>
          <w:color w:val="000000"/>
          <w:sz w:val="20"/>
          <w:szCs w:val="20"/>
          <w:lang w:bidi="ru-RU"/>
        </w:rPr>
        <w:t>резидентов) _</w:t>
      </w:r>
      <w:r w:rsidRPr="002E592A">
        <w:rPr>
          <w:i/>
          <w:color w:val="000000"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2E592A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2E592A">
        <w:rPr>
          <w:i/>
          <w:color w:val="000000"/>
          <w:sz w:val="20"/>
          <w:szCs w:val="20"/>
          <w:lang w:bidi="ru-RU"/>
        </w:rPr>
        <w:t>(для нерезидентов)</w:t>
      </w:r>
      <w:r w:rsidRPr="002E592A">
        <w:rPr>
          <w:color w:val="000000"/>
          <w:sz w:val="22"/>
          <w:szCs w:val="22"/>
          <w:lang w:bidi="ru-RU"/>
        </w:rPr>
        <w:tab/>
      </w:r>
    </w:p>
    <w:p w:rsidR="00CB55CA" w:rsidRPr="002E592A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Pr="002E592A">
        <w:rPr>
          <w:color w:val="000000"/>
          <w:sz w:val="22"/>
          <w:szCs w:val="22"/>
          <w:lang w:bidi="ru-RU"/>
        </w:rPr>
        <w:tab/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2E592A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2E592A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2E592A">
        <w:rPr>
          <w:rFonts w:eastAsia="Arial Unicode MS"/>
          <w:b/>
          <w:bCs/>
          <w:color w:val="000000"/>
          <w:sz w:val="21"/>
          <w:szCs w:val="21"/>
          <w:lang w:bidi="ru-RU"/>
        </w:rPr>
        <w:tab/>
      </w:r>
      <w:r w:rsidRPr="002E592A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2E592A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color w:val="000000"/>
          <w:sz w:val="20"/>
          <w:szCs w:val="20"/>
          <w:lang w:bidi="ru-RU"/>
        </w:rPr>
      </w:pPr>
      <w:r w:rsidRPr="002E592A">
        <w:rPr>
          <w:color w:val="000000"/>
          <w:sz w:val="22"/>
          <w:szCs w:val="22"/>
          <w:lang w:bidi="ru-RU"/>
        </w:rPr>
        <w:t>Залогодержатель</w:t>
      </w:r>
      <w:r w:rsidRPr="002E592A">
        <w:rPr>
          <w:rFonts w:eastAsia="Arial Unicode MS"/>
          <w:b/>
          <w:bCs/>
          <w:color w:val="000000"/>
          <w:sz w:val="20"/>
          <w:szCs w:val="20"/>
          <w:lang w:bidi="ru-RU"/>
        </w:rPr>
        <w:tab/>
      </w:r>
      <w:r w:rsidRPr="002E592A">
        <w:rPr>
          <w:rFonts w:eastAsia="Arial Unicode MS"/>
          <w:color w:val="000000"/>
          <w:sz w:val="22"/>
          <w:szCs w:val="22"/>
          <w:lang w:bidi="ru-RU"/>
        </w:rPr>
        <w:t>/</w:t>
      </w:r>
      <w:r w:rsidRPr="002E592A">
        <w:rPr>
          <w:rFonts w:eastAsia="Arial Unicode MS"/>
          <w:b/>
          <w:bCs/>
          <w:color w:val="000000"/>
          <w:sz w:val="20"/>
          <w:szCs w:val="20"/>
          <w:lang w:bidi="ru-RU"/>
        </w:rPr>
        <w:tab/>
      </w:r>
      <w:r w:rsidRPr="002E592A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  <w:r w:rsidRPr="002E592A">
        <w:rPr>
          <w:rFonts w:eastAsia="Arial Unicode MS"/>
          <w:color w:val="000000"/>
          <w:lang w:bidi="ru-RU"/>
        </w:rPr>
        <w:t xml:space="preserve">                                              </w:t>
      </w:r>
      <w:r w:rsidRPr="002E592A">
        <w:rPr>
          <w:color w:val="000000"/>
          <w:sz w:val="22"/>
          <w:szCs w:val="22"/>
          <w:lang w:bidi="ru-RU"/>
        </w:rPr>
        <w:t xml:space="preserve">  </w:t>
      </w:r>
      <w:proofErr w:type="spellStart"/>
      <w:r w:rsidRPr="002E592A">
        <w:rPr>
          <w:color w:val="000000"/>
          <w:sz w:val="22"/>
          <w:szCs w:val="22"/>
          <w:lang w:bidi="ru-RU"/>
        </w:rPr>
        <w:t>м.п</w:t>
      </w:r>
      <w:proofErr w:type="spellEnd"/>
      <w:r w:rsidRPr="002E592A">
        <w:rPr>
          <w:color w:val="000000"/>
          <w:sz w:val="22"/>
          <w:szCs w:val="22"/>
          <w:lang w:bidi="ru-RU"/>
        </w:rPr>
        <w:t>.</w:t>
      </w: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10292A" w:rsidRPr="002E592A" w:rsidRDefault="0010292A" w:rsidP="00CB55CA">
      <w:pPr>
        <w:jc w:val="both"/>
        <w:rPr>
          <w:i/>
          <w:sz w:val="16"/>
          <w:szCs w:val="16"/>
        </w:rPr>
      </w:pPr>
    </w:p>
    <w:p w:rsidR="0010292A" w:rsidRPr="002E592A" w:rsidRDefault="0010292A" w:rsidP="00CB55CA">
      <w:pPr>
        <w:jc w:val="both"/>
        <w:rPr>
          <w:i/>
          <w:sz w:val="16"/>
          <w:szCs w:val="16"/>
        </w:rPr>
      </w:pPr>
    </w:p>
    <w:p w:rsidR="0010292A" w:rsidRPr="002E592A" w:rsidRDefault="0010292A" w:rsidP="00CB55CA">
      <w:pPr>
        <w:jc w:val="both"/>
        <w:rPr>
          <w:i/>
          <w:sz w:val="16"/>
          <w:szCs w:val="16"/>
        </w:rPr>
      </w:pPr>
    </w:p>
    <w:p w:rsidR="0010292A" w:rsidRPr="002E592A" w:rsidRDefault="0010292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CB55CA" w:rsidRPr="002E592A" w:rsidRDefault="00CB55CA" w:rsidP="00CB55CA">
      <w:pPr>
        <w:jc w:val="both"/>
        <w:rPr>
          <w:i/>
          <w:sz w:val="16"/>
          <w:szCs w:val="16"/>
        </w:rPr>
      </w:pPr>
    </w:p>
    <w:p w:rsidR="006951BB" w:rsidRPr="002E592A" w:rsidRDefault="006951BB" w:rsidP="00CB55CA">
      <w:pPr>
        <w:jc w:val="both"/>
        <w:rPr>
          <w:i/>
          <w:sz w:val="16"/>
          <w:szCs w:val="16"/>
        </w:rPr>
        <w:sectPr w:rsidR="006951BB" w:rsidRPr="002E592A" w:rsidSect="00A74B8C">
          <w:headerReference w:type="default" r:id="rId25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2E592A" w:rsidRDefault="00CB55CA" w:rsidP="00A74B8C"/>
    <w:p w:rsidR="00657BEB" w:rsidRPr="002E592A" w:rsidRDefault="00657BEB" w:rsidP="00657BEB">
      <w:pPr>
        <w:pStyle w:val="1"/>
        <w:jc w:val="right"/>
        <w:rPr>
          <w:sz w:val="22"/>
        </w:rPr>
      </w:pPr>
      <w:r w:rsidRPr="002E592A">
        <w:rPr>
          <w:sz w:val="22"/>
        </w:rPr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6</w:t>
      </w:r>
    </w:p>
    <w:p w:rsidR="00657BEB" w:rsidRPr="002E592A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2E592A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2E592A">
        <w:rPr>
          <w:b/>
          <w:bCs/>
          <w:sz w:val="32"/>
          <w:szCs w:val="32"/>
        </w:rPr>
        <w:t>С</w:t>
      </w:r>
      <w:r w:rsidR="00657BEB" w:rsidRPr="002E592A">
        <w:rPr>
          <w:b/>
          <w:bCs/>
          <w:sz w:val="32"/>
          <w:szCs w:val="32"/>
        </w:rPr>
        <w:t>водное поручение</w:t>
      </w: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RPr="002E592A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2E592A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48220D" w:rsidP="00486A30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657BEB" w:rsidRPr="002E592A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  <w:r w:rsidRPr="002E592A">
        <w:t xml:space="preserve"> </w:t>
      </w: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  <w:r w:rsidRPr="002E592A">
        <w:t>&lt;Список операций</w:t>
      </w:r>
      <w:r w:rsidR="00C440A3" w:rsidRPr="002E592A">
        <w:t>,</w:t>
      </w:r>
      <w:r w:rsidRPr="002E592A">
        <w:t xml:space="preserve"> </w:t>
      </w:r>
      <w:r w:rsidR="002A04DA" w:rsidRPr="002E592A">
        <w:t xml:space="preserve">совершенных на </w:t>
      </w:r>
      <w:r w:rsidR="002A04DA" w:rsidRPr="002E592A">
        <w:rPr>
          <w:szCs w:val="22"/>
        </w:rPr>
        <w:t xml:space="preserve">организованных </w:t>
      </w:r>
      <w:r w:rsidR="00CD046C" w:rsidRPr="002E592A">
        <w:rPr>
          <w:szCs w:val="22"/>
        </w:rPr>
        <w:t>торгах</w:t>
      </w:r>
      <w:r w:rsidR="00CD046C" w:rsidRPr="002E592A">
        <w:t>&gt;</w:t>
      </w: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RPr="002E592A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2E592A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2E592A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r w:rsidRPr="002E592A">
              <w:t>/</w:t>
            </w:r>
          </w:p>
        </w:tc>
      </w:tr>
      <w:tr w:rsidR="00657BEB" w:rsidRPr="002E592A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657BEB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2E592A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2E592A" w:rsidRDefault="00657BEB" w:rsidP="00486A30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</w:t>
            </w:r>
            <w:r w:rsidR="009B7A7D" w:rsidRPr="002E592A">
              <w:rPr>
                <w:sz w:val="20"/>
                <w:szCs w:val="20"/>
              </w:rPr>
              <w:t>(</w:t>
            </w:r>
            <w:proofErr w:type="spellStart"/>
            <w:r w:rsidR="009B7A7D" w:rsidRPr="002E592A">
              <w:rPr>
                <w:sz w:val="20"/>
                <w:szCs w:val="20"/>
              </w:rPr>
              <w:t>ая</w:t>
            </w:r>
            <w:proofErr w:type="spellEnd"/>
            <w:r w:rsidR="009B7A7D" w:rsidRPr="002E592A">
              <w:rPr>
                <w:sz w:val="20"/>
                <w:szCs w:val="20"/>
              </w:rPr>
              <w:t>)</w:t>
            </w:r>
            <w:r w:rsidRPr="002E592A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2E592A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2E592A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2E592A" w:rsidRDefault="00657BEB" w:rsidP="002F4AF5">
      <w:pPr>
        <w:sectPr w:rsidR="00657BEB" w:rsidRPr="002E592A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2E592A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 xml:space="preserve">Форма № </w:t>
      </w:r>
      <w:r w:rsidR="00D907C9" w:rsidRPr="002E592A">
        <w:rPr>
          <w:sz w:val="22"/>
        </w:rPr>
        <w:t>2</w:t>
      </w:r>
      <w:r w:rsidR="002164AE" w:rsidRPr="002E592A">
        <w:rPr>
          <w:sz w:val="22"/>
        </w:rPr>
        <w:t>7</w:t>
      </w:r>
    </w:p>
    <w:p w:rsidR="00F4693A" w:rsidRPr="002E592A" w:rsidRDefault="00F4693A" w:rsidP="00F4693A">
      <w:pPr>
        <w:pStyle w:val="1"/>
      </w:pPr>
      <w:r w:rsidRPr="002E592A">
        <w:t>Поручение на отмену</w:t>
      </w:r>
    </w:p>
    <w:p w:rsidR="00F4693A" w:rsidRPr="002E592A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RPr="002E592A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863EE9" w:rsidP="00863EE9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2E592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2E592A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RPr="002E592A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2E592A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2E592A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RPr="002E592A" w:rsidTr="00CF1939">
        <w:tc>
          <w:tcPr>
            <w:tcW w:w="10800" w:type="dxa"/>
            <w:shd w:val="clear" w:color="auto" w:fill="auto"/>
          </w:tcPr>
          <w:p w:rsidR="00F4693A" w:rsidRPr="002E592A" w:rsidRDefault="00F4693A" w:rsidP="00A94DB6"/>
          <w:p w:rsidR="00F4693A" w:rsidRPr="002E592A" w:rsidRDefault="00CD046C" w:rsidP="00A94DB6">
            <w:r w:rsidRPr="002E592A">
              <w:t>Комментарий: _</w:t>
            </w:r>
            <w:r w:rsidR="00F4693A" w:rsidRPr="002E592A">
              <w:t>______________________________________________________________</w:t>
            </w:r>
          </w:p>
        </w:tc>
      </w:tr>
    </w:tbl>
    <w:p w:rsidR="00F4693A" w:rsidRPr="002E592A" w:rsidRDefault="00F4693A" w:rsidP="00F4693A"/>
    <w:p w:rsidR="00F4693A" w:rsidRPr="002E592A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2E592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</w:pPr>
            <w:r w:rsidRPr="002E592A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r w:rsidRPr="002E592A">
              <w:t>/</w:t>
            </w:r>
          </w:p>
        </w:tc>
      </w:tr>
      <w:tr w:rsidR="00F4693A" w:rsidRPr="002E592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20049D" w:rsidP="002F4AF5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2E592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2E592A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2E592A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 w:rsidRPr="002E592A">
        <w:trPr>
          <w:cantSplit/>
        </w:trPr>
        <w:tc>
          <w:tcPr>
            <w:tcW w:w="5580" w:type="dxa"/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2E592A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2E592A" w:rsidRDefault="00E06375" w:rsidP="00CF7CA8">
      <w:pPr>
        <w:spacing w:line="360" w:lineRule="auto"/>
        <w:ind w:firstLine="426"/>
        <w:jc w:val="right"/>
        <w:rPr>
          <w:b/>
        </w:rPr>
      </w:pPr>
      <w:r w:rsidRPr="002E592A">
        <w:br w:type="page"/>
      </w:r>
      <w:r w:rsidR="00CF7CA8" w:rsidRPr="002E592A">
        <w:rPr>
          <w:b/>
          <w:sz w:val="22"/>
        </w:rPr>
        <w:lastRenderedPageBreak/>
        <w:t xml:space="preserve">Форма № </w:t>
      </w:r>
      <w:r w:rsidR="00D907C9" w:rsidRPr="002E592A">
        <w:rPr>
          <w:b/>
          <w:sz w:val="22"/>
        </w:rPr>
        <w:t>2</w:t>
      </w:r>
      <w:r w:rsidR="002164AE" w:rsidRPr="002E592A">
        <w:rPr>
          <w:b/>
          <w:sz w:val="22"/>
        </w:rPr>
        <w:t>8</w:t>
      </w:r>
    </w:p>
    <w:p w:rsidR="001B4514" w:rsidRPr="002E592A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2E592A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2E592A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2E592A">
        <w:rPr>
          <w:b/>
          <w:bCs/>
          <w:i/>
        </w:rPr>
        <w:t>(для группы ценных бумаг)</w:t>
      </w:r>
    </w:p>
    <w:p w:rsidR="001B4514" w:rsidRPr="002E592A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1B4514" w:rsidRPr="002E592A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7940F9" w:rsidP="007940F9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20___года</w:t>
            </w:r>
          </w:p>
        </w:tc>
      </w:tr>
      <w:tr w:rsidR="001B4514" w:rsidRPr="002E592A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писание</w:t>
            </w:r>
          </w:p>
        </w:tc>
      </w:tr>
      <w:tr w:rsidR="001B4514" w:rsidRPr="002E592A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1B4514" w:rsidRPr="002E592A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1B4514" w:rsidRPr="002E592A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2E592A">
              <w:rPr>
                <w:sz w:val="22"/>
                <w:szCs w:val="22"/>
              </w:rPr>
              <w:t xml:space="preserve">Номер гос. регистрации и/или </w:t>
            </w:r>
            <w:r w:rsidRPr="002E592A">
              <w:rPr>
                <w:sz w:val="22"/>
                <w:szCs w:val="22"/>
                <w:lang w:val="en-US"/>
              </w:rPr>
              <w:t>ISIN</w:t>
            </w:r>
            <w:r w:rsidRPr="002E592A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личество ЦБ</w:t>
            </w:r>
          </w:p>
        </w:tc>
      </w:tr>
      <w:tr w:rsidR="001B4514" w:rsidRPr="002E592A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1B4514" w:rsidRPr="002E592A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E592A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1B4514" w:rsidRPr="002E592A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2E592A">
                    <w:rPr>
                      <w:color w:val="000000"/>
                      <w:sz w:val="22"/>
                    </w:rPr>
                    <w:t>НКО АО НРД</w:t>
                  </w:r>
                  <w:r w:rsidRPr="002E592A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2E592A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1B4514" w:rsidRPr="002E592A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2E592A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1B4514" w:rsidRPr="002E592A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2E592A">
                    <w:rPr>
                      <w:color w:val="000000"/>
                      <w:sz w:val="22"/>
                    </w:rPr>
                    <w:t>НКО АО НРД</w:t>
                  </w:r>
                  <w:r w:rsidRPr="002E592A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Счет депо в </w:t>
                  </w:r>
                  <w:r w:rsidRPr="002E592A">
                    <w:rPr>
                      <w:color w:val="000000"/>
                      <w:sz w:val="22"/>
                    </w:rPr>
                    <w:t>НКО АО НРД</w:t>
                  </w:r>
                  <w:r w:rsidRPr="002E592A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2E592A">
                    <w:rPr>
                      <w:color w:val="000000"/>
                      <w:sz w:val="22"/>
                    </w:rPr>
                    <w:t>НКО АО НРД</w:t>
                  </w:r>
                  <w:r w:rsidRPr="002E592A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Договор с </w:t>
                  </w:r>
                  <w:r w:rsidRPr="002E592A">
                    <w:rPr>
                      <w:color w:val="000000"/>
                      <w:sz w:val="22"/>
                    </w:rPr>
                    <w:t>НКО АО НРД</w:t>
                  </w:r>
                  <w:r w:rsidRPr="002E592A"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2E592A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БИК</w:t>
                  </w:r>
                  <w:r w:rsidRPr="002E592A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2E592A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2E592A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2E592A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2E592A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proofErr w:type="spellStart"/>
            <w:r w:rsidRPr="002E592A">
              <w:rPr>
                <w:sz w:val="22"/>
                <w:szCs w:val="22"/>
              </w:rPr>
              <w:t>Междепозитарный</w:t>
            </w:r>
            <w:proofErr w:type="spellEnd"/>
            <w:r w:rsidRPr="002E592A">
              <w:rPr>
                <w:sz w:val="22"/>
                <w:szCs w:val="22"/>
              </w:rPr>
              <w:t xml:space="preserve">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2E592A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2E592A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31F28" w:rsidRPr="002E592A" w:rsidTr="00333321">
        <w:tc>
          <w:tcPr>
            <w:tcW w:w="10023" w:type="dxa"/>
            <w:shd w:val="clear" w:color="auto" w:fill="auto"/>
          </w:tcPr>
          <w:p w:rsidR="00031F28" w:rsidRPr="002E592A" w:rsidRDefault="00031F28" w:rsidP="00333321">
            <w:pPr>
              <w:rPr>
                <w:i/>
                <w:sz w:val="16"/>
                <w:szCs w:val="16"/>
              </w:rPr>
            </w:pPr>
            <w:r w:rsidRPr="002E592A">
              <w:rPr>
                <w:i/>
                <w:sz w:val="16"/>
                <w:szCs w:val="16"/>
                <w:vertAlign w:val="superscript"/>
              </w:rPr>
              <w:t>*)</w:t>
            </w:r>
            <w:r w:rsidRPr="002E592A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2E592A">
              <w:rPr>
                <w:i/>
                <w:sz w:val="16"/>
                <w:szCs w:val="16"/>
                <w:lang w:val="en-US"/>
              </w:rPr>
              <w:t>DVP</w:t>
            </w:r>
            <w:r w:rsidRPr="002E592A">
              <w:rPr>
                <w:i/>
                <w:sz w:val="16"/>
                <w:szCs w:val="16"/>
              </w:rPr>
              <w:t>.</w:t>
            </w:r>
          </w:p>
        </w:tc>
      </w:tr>
      <w:tr w:rsidR="001B4514" w:rsidRPr="002E592A" w:rsidTr="00333321">
        <w:tc>
          <w:tcPr>
            <w:tcW w:w="10023" w:type="dxa"/>
            <w:shd w:val="clear" w:color="auto" w:fill="auto"/>
          </w:tcPr>
          <w:p w:rsidR="001B4514" w:rsidRPr="002E592A" w:rsidRDefault="00CD046C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1B4514" w:rsidRPr="002E592A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2E592A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1B4514" w:rsidRPr="002E592A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2E592A" w:rsidRDefault="001B4514" w:rsidP="00333321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1B4514" w:rsidRPr="002E592A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1B4514" w:rsidRPr="002E592A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r w:rsidRPr="002E592A">
                    <w:t>/</w:t>
                  </w:r>
                </w:p>
              </w:tc>
            </w:tr>
            <w:tr w:rsidR="001B4514" w:rsidRPr="002E592A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RPr="002E592A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2E592A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2E592A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2E592A" w:rsidRDefault="001B4514" w:rsidP="00333321"/>
        </w:tc>
      </w:tr>
    </w:tbl>
    <w:p w:rsidR="001B4514" w:rsidRPr="002E592A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1B4514" w:rsidRPr="002E592A" w:rsidTr="00333321">
        <w:tc>
          <w:tcPr>
            <w:tcW w:w="5400" w:type="dxa"/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2E592A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2E592A" w:rsidRDefault="005D77D4" w:rsidP="007F052C">
      <w:pPr>
        <w:spacing w:line="360" w:lineRule="auto"/>
        <w:ind w:firstLine="426"/>
        <w:jc w:val="right"/>
      </w:pPr>
    </w:p>
    <w:p w:rsidR="003F4D04" w:rsidRPr="002E592A" w:rsidRDefault="00304BBB" w:rsidP="007F052C">
      <w:pPr>
        <w:spacing w:line="360" w:lineRule="auto"/>
        <w:ind w:firstLine="426"/>
        <w:jc w:val="right"/>
      </w:pPr>
      <w:r w:rsidRPr="002E592A">
        <w:br w:type="page"/>
      </w:r>
      <w:r w:rsidR="003F4D04" w:rsidRPr="002E592A">
        <w:lastRenderedPageBreak/>
        <w:tab/>
      </w:r>
      <w:r w:rsidR="003F4D04" w:rsidRPr="002E592A">
        <w:rPr>
          <w:b/>
          <w:sz w:val="22"/>
        </w:rPr>
        <w:t xml:space="preserve">Форма № </w:t>
      </w:r>
      <w:r w:rsidR="002164AE" w:rsidRPr="002E592A">
        <w:rPr>
          <w:b/>
          <w:sz w:val="22"/>
        </w:rPr>
        <w:t>29</w:t>
      </w:r>
    </w:p>
    <w:p w:rsidR="003F4D04" w:rsidRPr="002E592A" w:rsidRDefault="003F4D04" w:rsidP="00FE1E67">
      <w:pPr>
        <w:jc w:val="right"/>
      </w:pPr>
    </w:p>
    <w:p w:rsidR="003F4D04" w:rsidRPr="002E592A" w:rsidRDefault="004B5FDF" w:rsidP="00FE1E67">
      <w:pPr>
        <w:jc w:val="center"/>
        <w:rPr>
          <w:b/>
          <w:sz w:val="28"/>
          <w:szCs w:val="28"/>
        </w:rPr>
      </w:pPr>
      <w:r w:rsidRPr="002E592A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2E592A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RPr="002E592A" w:rsidTr="007940F9">
        <w:trPr>
          <w:cantSplit/>
        </w:trPr>
        <w:tc>
          <w:tcPr>
            <w:tcW w:w="2695" w:type="dxa"/>
          </w:tcPr>
          <w:p w:rsidR="004B5FDF" w:rsidRPr="002E592A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2E592A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2E592A" w:rsidRDefault="004B5FDF" w:rsidP="001A4192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2E592A" w:rsidRDefault="004B5FDF" w:rsidP="00FC0072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</w:t>
            </w:r>
            <w:r w:rsidR="00FC0072" w:rsidRPr="002E592A">
              <w:rPr>
                <w:sz w:val="22"/>
                <w:szCs w:val="22"/>
              </w:rPr>
              <w:t>__</w:t>
            </w:r>
            <w:r w:rsidR="00CD046C" w:rsidRPr="002E592A">
              <w:rPr>
                <w:sz w:val="22"/>
                <w:szCs w:val="22"/>
              </w:rPr>
              <w:t>_» _</w:t>
            </w:r>
            <w:r w:rsidR="00FC0072" w:rsidRPr="002E592A">
              <w:rPr>
                <w:sz w:val="22"/>
                <w:szCs w:val="22"/>
              </w:rPr>
              <w:t>_____________</w:t>
            </w:r>
            <w:r w:rsidRPr="002E592A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2E592A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RPr="002E592A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2E592A" w:rsidRDefault="00CD46C5" w:rsidP="00FE1E67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RPr="002E592A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2E592A" w:rsidRDefault="00CD46C5" w:rsidP="00FE1E67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RPr="002E592A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2E592A" w:rsidRDefault="00CD46C5" w:rsidP="00FE1E67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RPr="002E592A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2E592A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2E592A" w:rsidRDefault="00CD46C5" w:rsidP="003A3194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2E592A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2E592A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</w:t>
            </w:r>
            <w:r w:rsidR="00DE613D" w:rsidRPr="002E592A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С</w:t>
            </w:r>
            <w:r w:rsidR="00DE613D" w:rsidRPr="002E592A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</w:t>
            </w:r>
            <w:r w:rsidR="00DE613D" w:rsidRPr="002E592A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Д</w:t>
            </w:r>
            <w:r w:rsidR="00DE613D" w:rsidRPr="002E592A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К</w:t>
            </w:r>
            <w:r w:rsidR="00DE613D" w:rsidRPr="002E592A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2E592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анк получателя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 банка получателя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ор/счет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ИНН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/с (получателя)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ПП получателя</w:t>
            </w:r>
            <w:r w:rsidR="00A5248A" w:rsidRPr="002E592A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2E592A" w:rsidRDefault="000E74B5" w:rsidP="00FE1E67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Лицевой счет</w:t>
            </w:r>
            <w:r w:rsidR="00A5248A" w:rsidRPr="002E592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RPr="002E592A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2E592A" w:rsidRDefault="00833E16" w:rsidP="00FE1E67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паевого</w:t>
            </w:r>
            <w:r w:rsidR="004007FA" w:rsidRPr="002E592A">
              <w:rPr>
                <w:sz w:val="17"/>
                <w:szCs w:val="17"/>
              </w:rPr>
              <w:t xml:space="preserve"> </w:t>
            </w:r>
            <w:r w:rsidRPr="002E592A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2E592A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2E592A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2E592A">
              <w:rPr>
                <w:sz w:val="17"/>
                <w:szCs w:val="17"/>
              </w:rPr>
              <w:t xml:space="preserve">правил </w:t>
            </w:r>
            <w:r w:rsidR="004007FA" w:rsidRPr="002E592A">
              <w:rPr>
                <w:sz w:val="17"/>
                <w:szCs w:val="17"/>
              </w:rPr>
              <w:t>паевого</w:t>
            </w:r>
            <w:r w:rsidR="00A5248A" w:rsidRPr="002E592A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2E592A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 xml:space="preserve">Дата регистрации </w:t>
            </w:r>
            <w:r w:rsidR="004007FA" w:rsidRPr="002E592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2E592A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2E592A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2E592A" w:rsidRDefault="00833E16" w:rsidP="0066523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2E592A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2E592A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2E592A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2E592A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2E592A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RPr="002E592A" w:rsidTr="00FE1E67">
        <w:tc>
          <w:tcPr>
            <w:tcW w:w="10491" w:type="dxa"/>
            <w:gridSpan w:val="7"/>
            <w:shd w:val="clear" w:color="auto" w:fill="auto"/>
          </w:tcPr>
          <w:p w:rsidR="001012F2" w:rsidRPr="002E592A" w:rsidRDefault="001012F2" w:rsidP="003A3194">
            <w:pPr>
              <w:rPr>
                <w:sz w:val="22"/>
                <w:szCs w:val="22"/>
              </w:rPr>
            </w:pPr>
          </w:p>
          <w:p w:rsidR="0077288C" w:rsidRPr="002E592A" w:rsidRDefault="00CD046C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77288C" w:rsidRPr="002E592A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2E592A" w:rsidRDefault="0077288C" w:rsidP="003A3194"/>
        </w:tc>
      </w:tr>
      <w:tr w:rsidR="0077288C" w:rsidRPr="002E592A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2E592A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jc w:val="right"/>
            </w:pPr>
            <w:r w:rsidRPr="002E592A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2E592A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r w:rsidRPr="002E592A">
              <w:t>/</w:t>
            </w:r>
          </w:p>
        </w:tc>
      </w:tr>
      <w:tr w:rsidR="0077288C" w:rsidRPr="002E592A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77288C" w:rsidRPr="002E592A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RPr="002E592A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RPr="002E592A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2E592A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2E592A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RPr="002E592A" w:rsidTr="003A3194">
        <w:tc>
          <w:tcPr>
            <w:tcW w:w="5400" w:type="dxa"/>
          </w:tcPr>
          <w:p w:rsidR="0077288C" w:rsidRPr="002E592A" w:rsidRDefault="0077288C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2E592A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2E592A" w:rsidRDefault="00CD46C5" w:rsidP="00FE1E67">
      <w:pPr>
        <w:jc w:val="center"/>
      </w:pPr>
    </w:p>
    <w:p w:rsidR="009566C6" w:rsidRPr="002E592A" w:rsidRDefault="009566C6" w:rsidP="00FE1E67">
      <w:pPr>
        <w:jc w:val="center"/>
      </w:pPr>
    </w:p>
    <w:p w:rsidR="008C0538" w:rsidRPr="002E592A" w:rsidRDefault="004007FA" w:rsidP="008C0538">
      <w:pPr>
        <w:spacing w:line="360" w:lineRule="auto"/>
        <w:ind w:firstLine="426"/>
        <w:jc w:val="right"/>
      </w:pPr>
      <w:r w:rsidRPr="002E592A">
        <w:br w:type="page"/>
      </w:r>
      <w:r w:rsidR="008C0538" w:rsidRPr="002E592A">
        <w:rPr>
          <w:b/>
          <w:sz w:val="22"/>
        </w:rPr>
        <w:lastRenderedPageBreak/>
        <w:t xml:space="preserve">Форма № </w:t>
      </w:r>
      <w:r w:rsidR="00D907C9" w:rsidRPr="002E592A">
        <w:rPr>
          <w:b/>
          <w:sz w:val="22"/>
        </w:rPr>
        <w:t>3</w:t>
      </w:r>
      <w:r w:rsidR="002164AE" w:rsidRPr="002E592A">
        <w:rPr>
          <w:b/>
          <w:sz w:val="22"/>
        </w:rPr>
        <w:t>0</w:t>
      </w:r>
    </w:p>
    <w:p w:rsidR="008C0538" w:rsidRPr="002E592A" w:rsidRDefault="008C0538" w:rsidP="008C0538">
      <w:pPr>
        <w:jc w:val="right"/>
      </w:pPr>
    </w:p>
    <w:p w:rsidR="008C0538" w:rsidRPr="002E592A" w:rsidRDefault="008C0538" w:rsidP="008C0538">
      <w:pPr>
        <w:jc w:val="center"/>
        <w:rPr>
          <w:b/>
          <w:sz w:val="28"/>
          <w:szCs w:val="28"/>
        </w:rPr>
      </w:pPr>
      <w:r w:rsidRPr="002E592A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2E592A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6951BB" w:rsidRPr="002E592A" w:rsidTr="006951BB">
        <w:trPr>
          <w:cantSplit/>
        </w:trPr>
        <w:tc>
          <w:tcPr>
            <w:tcW w:w="2695" w:type="dxa"/>
          </w:tcPr>
          <w:p w:rsidR="006951BB" w:rsidRPr="002E592A" w:rsidRDefault="006951BB" w:rsidP="00683EF3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2E592A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2E592A" w:rsidRDefault="006951BB" w:rsidP="00683EF3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2E592A" w:rsidRDefault="006951BB" w:rsidP="00683EF3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2E592A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RPr="002E592A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2E592A" w:rsidRDefault="008C0538" w:rsidP="00083BC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2E592A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2E592A" w:rsidRDefault="008C0538" w:rsidP="00083BC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2E592A" w:rsidRDefault="008C0538" w:rsidP="00083BC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RPr="002E592A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анк получателя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 банка получателя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ор/счет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ИНН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/с (получателя)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2E592A" w:rsidRDefault="008C0538" w:rsidP="00083BCB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RPr="002E592A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2E592A" w:rsidRDefault="008C0538" w:rsidP="00083BCB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2E592A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2E592A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2E592A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2E592A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2E592A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RPr="002E592A" w:rsidTr="00083BCB">
        <w:tc>
          <w:tcPr>
            <w:tcW w:w="10491" w:type="dxa"/>
            <w:gridSpan w:val="7"/>
            <w:shd w:val="clear" w:color="auto" w:fill="auto"/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  <w:p w:rsidR="008C0538" w:rsidRPr="002E592A" w:rsidRDefault="00CD046C" w:rsidP="00083BC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8C0538" w:rsidRPr="002E592A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2E592A" w:rsidRDefault="008C0538" w:rsidP="00083BCB"/>
        </w:tc>
      </w:tr>
      <w:tr w:rsidR="008C0538" w:rsidRPr="002E592A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2E592A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jc w:val="right"/>
            </w:pPr>
            <w:r w:rsidRPr="002E592A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2E592A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r w:rsidRPr="002E592A">
              <w:t>/</w:t>
            </w:r>
          </w:p>
        </w:tc>
      </w:tr>
      <w:tr w:rsidR="008C0538" w:rsidRPr="002E592A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8C0538" w:rsidRPr="002E592A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RPr="002E592A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RPr="002E592A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2E592A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2E592A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RPr="002E592A" w:rsidTr="00083BCB">
        <w:tc>
          <w:tcPr>
            <w:tcW w:w="5400" w:type="dxa"/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2E592A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2E592A" w:rsidRDefault="008C0538" w:rsidP="008C0538">
      <w:pPr>
        <w:jc w:val="center"/>
      </w:pPr>
    </w:p>
    <w:p w:rsidR="008C0538" w:rsidRPr="002E592A" w:rsidRDefault="008C0538" w:rsidP="008C0538">
      <w:pPr>
        <w:jc w:val="center"/>
      </w:pPr>
    </w:p>
    <w:p w:rsidR="009566C6" w:rsidRPr="002E592A" w:rsidRDefault="008C0538" w:rsidP="00304BBB">
      <w:pPr>
        <w:jc w:val="right"/>
        <w:rPr>
          <w:b/>
          <w:sz w:val="22"/>
        </w:rPr>
      </w:pPr>
      <w:r w:rsidRPr="002E592A">
        <w:br w:type="page"/>
      </w:r>
      <w:r w:rsidR="009566C6" w:rsidRPr="002E592A">
        <w:rPr>
          <w:b/>
          <w:sz w:val="22"/>
        </w:rPr>
        <w:lastRenderedPageBreak/>
        <w:t xml:space="preserve">Форма № </w:t>
      </w:r>
      <w:r w:rsidR="002820FA" w:rsidRPr="002E592A">
        <w:rPr>
          <w:b/>
          <w:sz w:val="22"/>
        </w:rPr>
        <w:t>3</w:t>
      </w:r>
      <w:r w:rsidR="002164AE" w:rsidRPr="002E592A">
        <w:rPr>
          <w:b/>
          <w:sz w:val="22"/>
        </w:rPr>
        <w:t>1</w:t>
      </w:r>
    </w:p>
    <w:p w:rsidR="009566C6" w:rsidRPr="002E592A" w:rsidRDefault="009566C6" w:rsidP="009566C6">
      <w:pPr>
        <w:jc w:val="right"/>
      </w:pPr>
    </w:p>
    <w:p w:rsidR="009566C6" w:rsidRPr="002E592A" w:rsidRDefault="009566C6" w:rsidP="009566C6">
      <w:pPr>
        <w:jc w:val="center"/>
        <w:rPr>
          <w:b/>
          <w:sz w:val="32"/>
          <w:szCs w:val="32"/>
        </w:rPr>
      </w:pPr>
      <w:r w:rsidRPr="002E592A">
        <w:rPr>
          <w:b/>
          <w:sz w:val="32"/>
          <w:szCs w:val="32"/>
        </w:rPr>
        <w:t>Заявка на погашение инвестиционных паев</w:t>
      </w:r>
    </w:p>
    <w:p w:rsidR="009566C6" w:rsidRPr="002E592A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RPr="002E592A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FC0072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</w:t>
            </w:r>
            <w:r w:rsidR="00FC0072" w:rsidRPr="002E592A">
              <w:rPr>
                <w:sz w:val="22"/>
                <w:szCs w:val="22"/>
              </w:rPr>
              <w:t>___</w:t>
            </w:r>
            <w:r w:rsidR="00CD046C" w:rsidRPr="002E592A">
              <w:rPr>
                <w:sz w:val="22"/>
                <w:szCs w:val="22"/>
              </w:rPr>
              <w:t>_» _</w:t>
            </w:r>
            <w:r w:rsidR="00FC0072" w:rsidRPr="002E592A">
              <w:rPr>
                <w:sz w:val="22"/>
                <w:szCs w:val="22"/>
              </w:rPr>
              <w:t>_________2</w:t>
            </w:r>
            <w:r w:rsidRPr="002E592A">
              <w:rPr>
                <w:sz w:val="22"/>
                <w:szCs w:val="22"/>
              </w:rPr>
              <w:t>0</w:t>
            </w:r>
            <w:r w:rsidR="00FC0072" w:rsidRPr="002E592A">
              <w:rPr>
                <w:sz w:val="22"/>
                <w:szCs w:val="22"/>
              </w:rPr>
              <w:t>____</w:t>
            </w:r>
            <w:r w:rsidRPr="002E592A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2E592A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RPr="002E592A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2E592A" w:rsidRDefault="0066469B" w:rsidP="00AB55BA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2E592A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RPr="002E592A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2E592A" w:rsidRDefault="0066469B" w:rsidP="00AB55BA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2E592A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2E592A" w:rsidRDefault="0066469B" w:rsidP="00AB55BA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2E592A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RPr="002E592A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2E592A" w:rsidRDefault="0066469B" w:rsidP="00AB55BA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2E592A" w:rsidRDefault="0066469B" w:rsidP="00AB55BA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RPr="002E592A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2E592A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2E592A" w:rsidRDefault="0066469B" w:rsidP="00AB55BA">
            <w:pPr>
              <w:rPr>
                <w:sz w:val="22"/>
                <w:szCs w:val="22"/>
              </w:rPr>
            </w:pPr>
            <w:r w:rsidRPr="002E592A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2E592A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2E592A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</w:t>
            </w:r>
            <w:r w:rsidR="009566C6" w:rsidRPr="002E592A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С</w:t>
            </w:r>
            <w:r w:rsidR="009566C6" w:rsidRPr="002E592A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Н</w:t>
            </w:r>
            <w:r w:rsidR="009566C6" w:rsidRPr="002E592A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Д</w:t>
            </w:r>
            <w:r w:rsidR="009566C6" w:rsidRPr="002E592A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noProof/>
                <w:sz w:val="17"/>
                <w:szCs w:val="17"/>
              </w:rPr>
              <w:t>К</w:t>
            </w:r>
            <w:r w:rsidR="009566C6" w:rsidRPr="002E592A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2E592A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2E592A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анк получателя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Город банка получателя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БИК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ор/счет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ИНН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Получатель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Р/с (получателя)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КПП получателя</w:t>
            </w:r>
            <w:r w:rsidR="004007FA" w:rsidRPr="002E592A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2E592A" w:rsidRDefault="009566C6" w:rsidP="003A3194">
            <w:pPr>
              <w:rPr>
                <w:sz w:val="16"/>
                <w:szCs w:val="16"/>
              </w:rPr>
            </w:pPr>
            <w:r w:rsidRPr="002E592A">
              <w:rPr>
                <w:sz w:val="16"/>
                <w:szCs w:val="16"/>
              </w:rPr>
              <w:t>Лицевой счет</w:t>
            </w:r>
            <w:r w:rsidR="004007FA" w:rsidRPr="002E592A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RPr="002E592A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2E592A" w:rsidRDefault="009566C6" w:rsidP="004007FA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2E592A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4007FA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2E592A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4007FA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2E592A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2E592A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4007FA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 xml:space="preserve">Дата регистрации </w:t>
            </w:r>
            <w:r w:rsidR="004007FA" w:rsidRPr="002E592A">
              <w:rPr>
                <w:sz w:val="17"/>
                <w:szCs w:val="17"/>
              </w:rPr>
              <w:t>правил паевого инвестиционног</w:t>
            </w:r>
            <w:r w:rsidR="002F3753" w:rsidRPr="002E592A">
              <w:rPr>
                <w:sz w:val="17"/>
                <w:szCs w:val="17"/>
              </w:rPr>
              <w:t>о</w:t>
            </w:r>
            <w:r w:rsidR="004007FA" w:rsidRPr="002E592A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2E592A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jc w:val="right"/>
              <w:rPr>
                <w:sz w:val="17"/>
                <w:szCs w:val="17"/>
              </w:rPr>
            </w:pPr>
            <w:r w:rsidRPr="002E592A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2E592A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2E592A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2E592A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2E592A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2E592A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FE1E67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2E592A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RPr="002E592A" w:rsidTr="003A3194">
        <w:tc>
          <w:tcPr>
            <w:tcW w:w="10491" w:type="dxa"/>
            <w:gridSpan w:val="7"/>
            <w:shd w:val="clear" w:color="auto" w:fill="auto"/>
          </w:tcPr>
          <w:p w:rsidR="0066469B" w:rsidRPr="002E592A" w:rsidRDefault="0066469B" w:rsidP="003A3194">
            <w:pPr>
              <w:rPr>
                <w:sz w:val="22"/>
                <w:szCs w:val="22"/>
              </w:rPr>
            </w:pPr>
          </w:p>
          <w:p w:rsidR="009566C6" w:rsidRPr="002E592A" w:rsidRDefault="00CD046C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Комментарий: _</w:t>
            </w:r>
            <w:r w:rsidR="009566C6" w:rsidRPr="002E592A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2E592A" w:rsidRDefault="009566C6" w:rsidP="003A3194"/>
        </w:tc>
      </w:tr>
      <w:tr w:rsidR="009566C6" w:rsidRPr="002E592A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2E592A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jc w:val="right"/>
            </w:pPr>
            <w:r w:rsidRPr="002E592A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2E592A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r w:rsidRPr="002E592A">
              <w:t>/</w:t>
            </w:r>
          </w:p>
        </w:tc>
      </w:tr>
      <w:tr w:rsidR="009566C6" w:rsidRPr="002E592A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9566C6" w:rsidRPr="002E592A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RPr="002E592A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RPr="002E592A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2E592A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2E592A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RPr="002E592A" w:rsidTr="003A3194">
        <w:tc>
          <w:tcPr>
            <w:tcW w:w="5400" w:type="dxa"/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2E592A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2E592A" w:rsidRDefault="009566C6" w:rsidP="009566C6">
      <w:pPr>
        <w:jc w:val="center"/>
      </w:pPr>
    </w:p>
    <w:p w:rsidR="004007FA" w:rsidRPr="002E592A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br w:type="page"/>
      </w:r>
      <w:r w:rsidRPr="002E592A">
        <w:rPr>
          <w:sz w:val="22"/>
        </w:rPr>
        <w:lastRenderedPageBreak/>
        <w:t xml:space="preserve">Форма № </w:t>
      </w:r>
      <w:r w:rsidR="002820FA" w:rsidRPr="002E592A">
        <w:rPr>
          <w:sz w:val="22"/>
        </w:rPr>
        <w:t>3</w:t>
      </w:r>
      <w:r w:rsidR="002164AE" w:rsidRPr="002E592A">
        <w:rPr>
          <w:sz w:val="22"/>
        </w:rPr>
        <w:t>2</w:t>
      </w:r>
    </w:p>
    <w:p w:rsidR="007F052C" w:rsidRPr="002E592A" w:rsidRDefault="007F052C" w:rsidP="007F052C"/>
    <w:p w:rsidR="007D23C2" w:rsidRPr="002E592A" w:rsidRDefault="007D23C2" w:rsidP="007D23C2">
      <w:pPr>
        <w:jc w:val="center"/>
        <w:rPr>
          <w:b/>
          <w:sz w:val="32"/>
          <w:szCs w:val="32"/>
        </w:rPr>
      </w:pPr>
      <w:r w:rsidRPr="002E592A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2E592A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CC29AB" w:rsidRPr="002E592A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2E592A" w:rsidRDefault="00CC29AB" w:rsidP="00CC29A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2E592A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2E592A" w:rsidRDefault="00CC29AB" w:rsidP="00CC29A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2E592A" w:rsidRDefault="00CC29AB" w:rsidP="00CC29AB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_» __________20____года</w:t>
            </w:r>
          </w:p>
        </w:tc>
      </w:tr>
      <w:tr w:rsidR="007D23C2" w:rsidRPr="002E592A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2E592A" w:rsidRDefault="007D23C2" w:rsidP="00EF6CD6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  <w:p w:rsidR="007D23C2" w:rsidRPr="002E592A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7D23C2" w:rsidRPr="002E592A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2E592A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2E592A" w:rsidRDefault="007D23C2" w:rsidP="00EF6CD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2E592A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2E592A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2E592A" w:rsidTr="00FC0072">
        <w:trPr>
          <w:cantSplit/>
        </w:trPr>
        <w:tc>
          <w:tcPr>
            <w:tcW w:w="10350" w:type="dxa"/>
          </w:tcPr>
          <w:p w:rsidR="007D23C2" w:rsidRPr="002E592A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2E592A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2E592A" w:rsidTr="00FC0072">
        <w:tc>
          <w:tcPr>
            <w:tcW w:w="9073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9073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9073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9073" w:type="dxa"/>
            <w:shd w:val="clear" w:color="auto" w:fill="auto"/>
          </w:tcPr>
          <w:p w:rsidR="007D23C2" w:rsidRPr="002E592A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2E592A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2E592A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2E592A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2E592A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2E592A" w:rsidRDefault="007D23C2" w:rsidP="007D23C2">
      <w:pPr>
        <w:rPr>
          <w:sz w:val="20"/>
          <w:szCs w:val="20"/>
        </w:rPr>
      </w:pPr>
    </w:p>
    <w:p w:rsidR="007D23C2" w:rsidRPr="002E592A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2E592A" w:rsidTr="00EF6CD6">
        <w:tc>
          <w:tcPr>
            <w:tcW w:w="10491" w:type="dxa"/>
            <w:gridSpan w:val="7"/>
            <w:shd w:val="clear" w:color="auto" w:fill="auto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Инструкции </w:t>
            </w:r>
            <w:r w:rsidR="00CD046C" w:rsidRPr="002E592A">
              <w:rPr>
                <w:sz w:val="20"/>
                <w:szCs w:val="20"/>
              </w:rPr>
              <w:t>Депонента: _</w:t>
            </w:r>
            <w:r w:rsidRPr="002E592A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  <w:p w:rsidR="007D23C2" w:rsidRPr="002E592A" w:rsidRDefault="007D23C2" w:rsidP="00EF6CD6">
            <w:pPr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2E592A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2E592A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2E592A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2E592A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2E592A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jc w:val="right"/>
            </w:pPr>
            <w:r w:rsidRPr="002E592A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2E592A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r w:rsidRPr="002E592A">
              <w:t>/</w:t>
            </w:r>
          </w:p>
        </w:tc>
      </w:tr>
      <w:tr w:rsidR="007D23C2" w:rsidRPr="002E592A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7D23C2" w:rsidRPr="002E592A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2E592A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2E592A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2E592A" w:rsidTr="00EF6CD6">
        <w:tc>
          <w:tcPr>
            <w:tcW w:w="5400" w:type="dxa"/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2E592A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2E592A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2E592A" w:rsidRDefault="00F0480A">
      <w:pPr>
        <w:rPr>
          <w:i/>
          <w:sz w:val="16"/>
          <w:szCs w:val="16"/>
        </w:rPr>
      </w:pPr>
      <w:r w:rsidRPr="002E592A">
        <w:rPr>
          <w:i/>
          <w:sz w:val="16"/>
          <w:szCs w:val="16"/>
        </w:rPr>
        <w:br w:type="page"/>
      </w:r>
    </w:p>
    <w:p w:rsidR="00F10B72" w:rsidRPr="002E592A" w:rsidRDefault="00F10B72" w:rsidP="00F10B72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lastRenderedPageBreak/>
        <w:t>Форма № 32</w:t>
      </w:r>
      <w:r w:rsidRPr="002E592A">
        <w:rPr>
          <w:sz w:val="22"/>
          <w:lang w:val="en-US"/>
        </w:rPr>
        <w:t>a</w:t>
      </w:r>
    </w:p>
    <w:p w:rsidR="00F10B72" w:rsidRPr="002E592A" w:rsidRDefault="00F10B72" w:rsidP="00F10B72"/>
    <w:p w:rsidR="00F10B72" w:rsidRPr="002E592A" w:rsidRDefault="00F10B72" w:rsidP="00F10B72">
      <w:pPr>
        <w:jc w:val="center"/>
        <w:rPr>
          <w:b/>
          <w:sz w:val="32"/>
          <w:szCs w:val="32"/>
        </w:rPr>
      </w:pPr>
      <w:r w:rsidRPr="002E592A">
        <w:rPr>
          <w:b/>
          <w:sz w:val="32"/>
          <w:szCs w:val="32"/>
        </w:rPr>
        <w:t>Поручение на осуществление прав по ценным бумагам</w:t>
      </w:r>
      <w:r w:rsidRPr="002E592A">
        <w:rPr>
          <w:rStyle w:val="afb"/>
          <w:b/>
          <w:sz w:val="32"/>
          <w:szCs w:val="32"/>
        </w:rPr>
        <w:footnoteReference w:id="25"/>
      </w:r>
    </w:p>
    <w:p w:rsidR="00F10B72" w:rsidRPr="002E592A" w:rsidRDefault="00F10B72" w:rsidP="00F10B7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F10B72" w:rsidRPr="002E592A" w:rsidTr="00FB2E58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2E592A" w:rsidRDefault="00F10B72" w:rsidP="00FB2E58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2E592A" w:rsidRDefault="00F10B72" w:rsidP="00FB2E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2E592A" w:rsidRDefault="00F10B72" w:rsidP="00FB2E58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2E592A" w:rsidRDefault="00F10B72" w:rsidP="00FB2E58">
            <w:pPr>
              <w:jc w:val="center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_» __________20____года</w:t>
            </w:r>
          </w:p>
        </w:tc>
      </w:tr>
      <w:tr w:rsidR="00F10B72" w:rsidRPr="002E592A" w:rsidTr="00FB2E58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0B72" w:rsidRPr="002E592A" w:rsidRDefault="00F10B72" w:rsidP="00FB2E58">
            <w:pPr>
              <w:jc w:val="center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  <w:p w:rsidR="00F10B72" w:rsidRPr="002E592A" w:rsidRDefault="00F10B72" w:rsidP="00FB2E58">
            <w:pPr>
              <w:rPr>
                <w:sz w:val="20"/>
                <w:szCs w:val="20"/>
                <w:lang w:val="en-US"/>
              </w:rPr>
            </w:pPr>
          </w:p>
        </w:tc>
      </w:tr>
      <w:tr w:rsidR="00F10B72" w:rsidRPr="002E592A" w:rsidTr="00FB2E58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B72" w:rsidRPr="002E592A" w:rsidRDefault="00F10B72" w:rsidP="00FB2E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B72" w:rsidRPr="002E592A" w:rsidRDefault="00F10B72" w:rsidP="00442808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(</w:t>
            </w:r>
            <w:r w:rsidR="00442808" w:rsidRPr="002E592A">
              <w:rPr>
                <w:sz w:val="18"/>
                <w:szCs w:val="18"/>
              </w:rPr>
              <w:t>доверительный управляющий/</w:t>
            </w:r>
            <w:proofErr w:type="spellStart"/>
            <w:r w:rsidR="00442808" w:rsidRPr="002E592A">
              <w:rPr>
                <w:sz w:val="18"/>
                <w:szCs w:val="18"/>
              </w:rPr>
              <w:t>субброкер</w:t>
            </w:r>
            <w:proofErr w:type="spellEnd"/>
            <w:r w:rsidRPr="002E592A">
              <w:rPr>
                <w:sz w:val="18"/>
                <w:szCs w:val="18"/>
              </w:rPr>
              <w:t>)</w:t>
            </w:r>
          </w:p>
        </w:tc>
      </w:tr>
    </w:tbl>
    <w:p w:rsidR="00F10B72" w:rsidRPr="002E592A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3"/>
        <w:gridCol w:w="1277"/>
      </w:tblGrid>
      <w:tr w:rsidR="00F10B72" w:rsidRPr="002E592A" w:rsidTr="00077F8A">
        <w:trPr>
          <w:cantSplit/>
        </w:trPr>
        <w:tc>
          <w:tcPr>
            <w:tcW w:w="10350" w:type="dxa"/>
            <w:gridSpan w:val="2"/>
          </w:tcPr>
          <w:p w:rsidR="00F10B72" w:rsidRPr="002E592A" w:rsidRDefault="00F10B72" w:rsidP="00FB2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  <w:tr w:rsidR="00F10B72" w:rsidRPr="002E592A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077F8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73" w:type="dxa"/>
            <w:shd w:val="clear" w:color="auto" w:fill="auto"/>
          </w:tcPr>
          <w:p w:rsidR="00F10B72" w:rsidRPr="002E592A" w:rsidRDefault="00F10B72" w:rsidP="00FB2E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</w:tbl>
    <w:p w:rsidR="00F10B72" w:rsidRPr="002E592A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F10B72" w:rsidRPr="002E592A" w:rsidTr="00FB2E58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2E592A" w:rsidRDefault="00F10B72" w:rsidP="00FB2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10B72" w:rsidRPr="002E592A" w:rsidTr="00FB2E58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2E592A" w:rsidRDefault="00F10B72" w:rsidP="00FB2E58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2E592A" w:rsidRDefault="00F10B72" w:rsidP="00FB2E58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2E592A" w:rsidRDefault="00F10B72" w:rsidP="00FB2E58">
            <w:pPr>
              <w:jc w:val="right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2E592A" w:rsidRDefault="00F10B72" w:rsidP="00FB2E58">
            <w:pPr>
              <w:jc w:val="right"/>
              <w:rPr>
                <w:sz w:val="20"/>
                <w:szCs w:val="20"/>
                <w:lang w:val="en-US"/>
              </w:rPr>
            </w:pPr>
            <w:r w:rsidRPr="002E592A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</w:tbl>
    <w:p w:rsidR="00F10B72" w:rsidRPr="002E592A" w:rsidRDefault="00F10B72" w:rsidP="00F10B72">
      <w:pPr>
        <w:rPr>
          <w:sz w:val="20"/>
          <w:szCs w:val="20"/>
        </w:rPr>
      </w:pPr>
    </w:p>
    <w:tbl>
      <w:tblPr>
        <w:tblW w:w="10350" w:type="dxa"/>
        <w:tblInd w:w="-886" w:type="dxa"/>
        <w:tblLook w:val="0000" w:firstRow="0" w:lastRow="0" w:firstColumn="0" w:lastColumn="0" w:noHBand="0" w:noVBand="0"/>
      </w:tblPr>
      <w:tblGrid>
        <w:gridCol w:w="10350"/>
      </w:tblGrid>
      <w:tr w:rsidR="009800B6" w:rsidRPr="002E592A" w:rsidTr="00077F8A">
        <w:trPr>
          <w:cantSplit/>
        </w:trPr>
        <w:tc>
          <w:tcPr>
            <w:tcW w:w="10350" w:type="dxa"/>
          </w:tcPr>
          <w:p w:rsidR="009800B6" w:rsidRPr="002E592A" w:rsidRDefault="009800B6" w:rsidP="00C80889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Счета депо/разделы и количество ценных бумаг, предъявляемых </w:t>
            </w:r>
            <w:r w:rsidR="00C80889" w:rsidRPr="002E592A">
              <w:rPr>
                <w:b/>
                <w:bCs/>
                <w:sz w:val="20"/>
                <w:szCs w:val="20"/>
              </w:rPr>
              <w:t>для участия в корпоративном действии</w:t>
            </w:r>
          </w:p>
        </w:tc>
      </w:tr>
    </w:tbl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4961"/>
        <w:gridCol w:w="2835"/>
      </w:tblGrid>
      <w:tr w:rsidR="009800B6" w:rsidRPr="002E592A" w:rsidTr="00077F8A">
        <w:tc>
          <w:tcPr>
            <w:tcW w:w="2553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Счет депо </w:t>
            </w:r>
          </w:p>
        </w:tc>
        <w:tc>
          <w:tcPr>
            <w:tcW w:w="4961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Раздел счета депо</w:t>
            </w:r>
          </w:p>
        </w:tc>
        <w:tc>
          <w:tcPr>
            <w:tcW w:w="2835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2E592A">
              <w:rPr>
                <w:b/>
                <w:bCs/>
                <w:sz w:val="20"/>
                <w:szCs w:val="20"/>
              </w:rPr>
              <w:t>цб</w:t>
            </w:r>
            <w:proofErr w:type="spellEnd"/>
          </w:p>
        </w:tc>
      </w:tr>
      <w:tr w:rsidR="009800B6" w:rsidRPr="002E592A" w:rsidTr="009800B6">
        <w:tc>
          <w:tcPr>
            <w:tcW w:w="2553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0B6" w:rsidRPr="002E592A" w:rsidTr="009800B6">
        <w:tc>
          <w:tcPr>
            <w:tcW w:w="2553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0B6" w:rsidRPr="002E592A" w:rsidTr="009800B6">
        <w:tc>
          <w:tcPr>
            <w:tcW w:w="2553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0B6" w:rsidRPr="002E592A" w:rsidTr="009800B6">
        <w:tc>
          <w:tcPr>
            <w:tcW w:w="2553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800B6" w:rsidRPr="002E592A" w:rsidRDefault="009800B6" w:rsidP="00FB2E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10B72" w:rsidRPr="002E592A" w:rsidRDefault="00F10B72" w:rsidP="00F10B7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F10B72" w:rsidRPr="002E592A" w:rsidTr="00FB2E58">
        <w:tc>
          <w:tcPr>
            <w:tcW w:w="10491" w:type="dxa"/>
            <w:gridSpan w:val="7"/>
            <w:shd w:val="clear" w:color="auto" w:fill="auto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Инструкции Депонента: ________________________________________________________________________________</w:t>
            </w: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Прилагаемые документы: ______________________________________________________________________________</w:t>
            </w: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  <w:p w:rsidR="00F10B72" w:rsidRPr="002E592A" w:rsidRDefault="00F10B72" w:rsidP="0073401C">
            <w:pPr>
              <w:ind w:right="34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F10B72" w:rsidRPr="002E592A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F10B72" w:rsidRPr="002E592A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F10B72" w:rsidRPr="002E592A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F10B72" w:rsidRPr="002E592A" w:rsidRDefault="00F10B72" w:rsidP="0073401C">
            <w:pPr>
              <w:numPr>
                <w:ilvl w:val="0"/>
                <w:numId w:val="8"/>
              </w:numPr>
              <w:ind w:right="34"/>
              <w:jc w:val="both"/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2E592A" w:rsidRDefault="00F10B72" w:rsidP="00FB2E58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jc w:val="right"/>
            </w:pPr>
            <w:r w:rsidRPr="002E592A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2E592A" w:rsidRDefault="00F10B72" w:rsidP="00FB2E5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r w:rsidRPr="002E592A">
              <w:t>/</w:t>
            </w:r>
          </w:p>
        </w:tc>
      </w:tr>
      <w:tr w:rsidR="00F10B72" w:rsidRPr="002E592A" w:rsidTr="00FB2E58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jc w:val="center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</w:t>
            </w:r>
          </w:p>
        </w:tc>
      </w:tr>
      <w:tr w:rsidR="00F10B72" w:rsidRPr="002E592A" w:rsidTr="00FB2E5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  <w:tr w:rsidR="00F10B72" w:rsidRPr="002E592A" w:rsidTr="00FB2E5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</w:tbl>
    <w:p w:rsidR="00F10B72" w:rsidRPr="002E592A" w:rsidRDefault="00F10B72" w:rsidP="00F10B7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10B72" w:rsidRPr="002E592A" w:rsidTr="00FB2E58">
        <w:tc>
          <w:tcPr>
            <w:tcW w:w="5400" w:type="dxa"/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  <w:r w:rsidRPr="002E592A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10B72" w:rsidRPr="002E592A" w:rsidRDefault="00F10B72" w:rsidP="00FB2E58">
            <w:pPr>
              <w:rPr>
                <w:sz w:val="20"/>
                <w:szCs w:val="20"/>
              </w:rPr>
            </w:pPr>
          </w:p>
        </w:tc>
      </w:tr>
    </w:tbl>
    <w:p w:rsidR="009800B6" w:rsidRPr="002E592A" w:rsidRDefault="009800B6" w:rsidP="009800B6">
      <w:pPr>
        <w:rPr>
          <w:i/>
          <w:sz w:val="16"/>
          <w:szCs w:val="16"/>
        </w:rPr>
      </w:pPr>
      <w:r w:rsidRPr="002E592A">
        <w:rPr>
          <w:i/>
          <w:sz w:val="16"/>
          <w:szCs w:val="16"/>
        </w:rPr>
        <w:br w:type="page"/>
      </w:r>
    </w:p>
    <w:p w:rsidR="001D7C0D" w:rsidRPr="002E592A" w:rsidRDefault="001D7C0D" w:rsidP="001D7C0D">
      <w:pPr>
        <w:rPr>
          <w:i/>
          <w:sz w:val="16"/>
          <w:szCs w:val="16"/>
        </w:rPr>
      </w:pPr>
    </w:p>
    <w:p w:rsidR="00F0480A" w:rsidRPr="002E592A" w:rsidRDefault="00F0480A" w:rsidP="00F048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2E592A">
        <w:rPr>
          <w:sz w:val="22"/>
        </w:rPr>
        <w:t>Форма № 33</w:t>
      </w:r>
    </w:p>
    <w:p w:rsidR="001439A3" w:rsidRPr="002E592A" w:rsidRDefault="001439A3" w:rsidP="001439A3">
      <w:pPr>
        <w:jc w:val="center"/>
        <w:rPr>
          <w:b/>
          <w:sz w:val="32"/>
          <w:szCs w:val="32"/>
        </w:rPr>
      </w:pPr>
      <w:r w:rsidRPr="002E592A">
        <w:rPr>
          <w:b/>
          <w:sz w:val="32"/>
          <w:szCs w:val="32"/>
        </w:rPr>
        <w:t xml:space="preserve">Анкета клиента Доверительного управляющего / </w:t>
      </w:r>
      <w:proofErr w:type="spellStart"/>
      <w:r w:rsidRPr="002E592A">
        <w:rPr>
          <w:b/>
          <w:sz w:val="32"/>
          <w:szCs w:val="32"/>
        </w:rPr>
        <w:t>Субброкера</w:t>
      </w:r>
      <w:proofErr w:type="spellEnd"/>
    </w:p>
    <w:p w:rsidR="001439A3" w:rsidRPr="002E592A" w:rsidRDefault="001439A3" w:rsidP="001439A3">
      <w:pPr>
        <w:jc w:val="center"/>
        <w:rPr>
          <w:sz w:val="20"/>
          <w:szCs w:val="20"/>
        </w:rPr>
      </w:pPr>
    </w:p>
    <w:p w:rsidR="001439A3" w:rsidRPr="002E592A" w:rsidRDefault="00C344B7" w:rsidP="001439A3">
      <w:pPr>
        <w:spacing w:before="60" w:line="276" w:lineRule="auto"/>
        <w:jc w:val="both"/>
        <w:rPr>
          <w:i/>
          <w:sz w:val="20"/>
          <w:szCs w:val="20"/>
        </w:rPr>
      </w:pPr>
      <w:r w:rsidRPr="002E59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0"/>
          <w:szCs w:val="20"/>
        </w:rPr>
        <w:instrText xml:space="preserve"> FORMCHECKBOX </w:instrText>
      </w:r>
      <w:r w:rsidR="002E592A" w:rsidRPr="002E592A">
        <w:rPr>
          <w:sz w:val="20"/>
          <w:szCs w:val="20"/>
        </w:rPr>
      </w:r>
      <w:r w:rsidR="002E592A" w:rsidRPr="002E592A">
        <w:rPr>
          <w:sz w:val="20"/>
          <w:szCs w:val="20"/>
        </w:rPr>
        <w:fldChar w:fldCharType="separate"/>
      </w:r>
      <w:r w:rsidRPr="002E592A">
        <w:rPr>
          <w:sz w:val="20"/>
          <w:szCs w:val="20"/>
        </w:rPr>
        <w:fldChar w:fldCharType="end"/>
      </w:r>
      <w:r w:rsidR="001439A3" w:rsidRPr="002E592A">
        <w:rPr>
          <w:i/>
          <w:sz w:val="20"/>
          <w:szCs w:val="20"/>
        </w:rPr>
        <w:t xml:space="preserve"> Первичное заполнение                 </w:t>
      </w:r>
      <w:r w:rsidRPr="002E592A">
        <w:rPr>
          <w:i/>
          <w:sz w:val="20"/>
          <w:szCs w:val="20"/>
        </w:rPr>
        <w:t xml:space="preserve"> </w:t>
      </w:r>
      <w:r w:rsidR="001439A3" w:rsidRPr="002E592A">
        <w:rPr>
          <w:i/>
          <w:sz w:val="20"/>
          <w:szCs w:val="20"/>
        </w:rPr>
        <w:t xml:space="preserve">                                      </w:t>
      </w:r>
      <w:r w:rsidR="00EC658B" w:rsidRPr="002E592A">
        <w:rPr>
          <w:i/>
          <w:sz w:val="20"/>
          <w:szCs w:val="20"/>
        </w:rPr>
        <w:t xml:space="preserve">                      </w:t>
      </w:r>
      <w:r w:rsidR="001439A3" w:rsidRPr="002E592A">
        <w:rPr>
          <w:i/>
          <w:sz w:val="20"/>
          <w:szCs w:val="20"/>
        </w:rPr>
        <w:t xml:space="preserve">            </w:t>
      </w:r>
      <w:r w:rsidRPr="002E592A">
        <w:rPr>
          <w:i/>
          <w:sz w:val="20"/>
          <w:szCs w:val="20"/>
        </w:rPr>
        <w:t xml:space="preserve">      </w:t>
      </w:r>
      <w:r w:rsidR="001439A3" w:rsidRPr="002E592A">
        <w:rPr>
          <w:i/>
          <w:sz w:val="20"/>
          <w:szCs w:val="20"/>
        </w:rPr>
        <w:t xml:space="preserve"> </w:t>
      </w:r>
      <w:r w:rsidRPr="002E59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0"/>
          <w:szCs w:val="20"/>
        </w:rPr>
        <w:instrText xml:space="preserve"> FORMCHECKBOX </w:instrText>
      </w:r>
      <w:r w:rsidR="002E592A" w:rsidRPr="002E592A">
        <w:rPr>
          <w:sz w:val="20"/>
          <w:szCs w:val="20"/>
        </w:rPr>
      </w:r>
      <w:r w:rsidR="002E592A" w:rsidRPr="002E592A">
        <w:rPr>
          <w:sz w:val="20"/>
          <w:szCs w:val="20"/>
        </w:rPr>
        <w:fldChar w:fldCharType="separate"/>
      </w:r>
      <w:r w:rsidRPr="002E592A">
        <w:rPr>
          <w:sz w:val="20"/>
          <w:szCs w:val="20"/>
        </w:rPr>
        <w:fldChar w:fldCharType="end"/>
      </w:r>
      <w:r w:rsidR="001439A3" w:rsidRPr="002E592A">
        <w:rPr>
          <w:i/>
          <w:sz w:val="20"/>
          <w:szCs w:val="20"/>
        </w:rPr>
        <w:t xml:space="preserve"> Внесение изменений</w:t>
      </w:r>
    </w:p>
    <w:p w:rsidR="001439A3" w:rsidRPr="002E592A" w:rsidRDefault="00C344B7" w:rsidP="001439A3">
      <w:pPr>
        <w:spacing w:before="60" w:line="276" w:lineRule="auto"/>
        <w:jc w:val="both"/>
        <w:rPr>
          <w:i/>
          <w:sz w:val="20"/>
          <w:szCs w:val="20"/>
        </w:rPr>
      </w:pPr>
      <w:r w:rsidRPr="002E59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0"/>
          <w:szCs w:val="20"/>
        </w:rPr>
        <w:instrText xml:space="preserve"> FORMCHECKBOX </w:instrText>
      </w:r>
      <w:r w:rsidR="002E592A" w:rsidRPr="002E592A">
        <w:rPr>
          <w:sz w:val="20"/>
          <w:szCs w:val="20"/>
        </w:rPr>
      </w:r>
      <w:r w:rsidR="002E592A" w:rsidRPr="002E592A">
        <w:rPr>
          <w:sz w:val="20"/>
          <w:szCs w:val="20"/>
        </w:rPr>
        <w:fldChar w:fldCharType="separate"/>
      </w:r>
      <w:r w:rsidRPr="002E592A">
        <w:rPr>
          <w:sz w:val="20"/>
          <w:szCs w:val="20"/>
        </w:rPr>
        <w:fldChar w:fldCharType="end"/>
      </w:r>
      <w:r w:rsidR="001439A3" w:rsidRPr="002E592A">
        <w:rPr>
          <w:i/>
          <w:sz w:val="20"/>
          <w:szCs w:val="20"/>
        </w:rPr>
        <w:t xml:space="preserve"> Доверительный управляющий  </w:t>
      </w:r>
      <w:r w:rsidR="00EC658B" w:rsidRPr="002E592A">
        <w:rPr>
          <w:i/>
          <w:sz w:val="20"/>
          <w:szCs w:val="20"/>
        </w:rPr>
        <w:t xml:space="preserve">                                     </w:t>
      </w:r>
      <w:r w:rsidR="001439A3" w:rsidRPr="002E592A">
        <w:rPr>
          <w:i/>
          <w:sz w:val="20"/>
          <w:szCs w:val="20"/>
        </w:rPr>
        <w:t xml:space="preserve">                                        </w:t>
      </w:r>
      <w:r w:rsidR="00DE6363" w:rsidRPr="002E592A">
        <w:rPr>
          <w:i/>
          <w:sz w:val="20"/>
          <w:szCs w:val="20"/>
        </w:rPr>
        <w:t xml:space="preserve">     </w:t>
      </w:r>
      <w:r w:rsidR="001439A3" w:rsidRPr="002E592A">
        <w:rPr>
          <w:i/>
          <w:sz w:val="20"/>
          <w:szCs w:val="20"/>
        </w:rPr>
        <w:t xml:space="preserve"> </w:t>
      </w:r>
      <w:r w:rsidRPr="002E59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20"/>
          <w:szCs w:val="20"/>
        </w:rPr>
        <w:instrText xml:space="preserve"> FORMCHECKBOX </w:instrText>
      </w:r>
      <w:r w:rsidR="002E592A" w:rsidRPr="002E592A">
        <w:rPr>
          <w:sz w:val="20"/>
          <w:szCs w:val="20"/>
        </w:rPr>
      </w:r>
      <w:r w:rsidR="002E592A" w:rsidRPr="002E592A">
        <w:rPr>
          <w:sz w:val="20"/>
          <w:szCs w:val="20"/>
        </w:rPr>
        <w:fldChar w:fldCharType="separate"/>
      </w:r>
      <w:r w:rsidRPr="002E592A">
        <w:rPr>
          <w:sz w:val="20"/>
          <w:szCs w:val="20"/>
        </w:rPr>
        <w:fldChar w:fldCharType="end"/>
      </w:r>
      <w:r w:rsidR="001439A3" w:rsidRPr="002E592A">
        <w:rPr>
          <w:i/>
          <w:sz w:val="20"/>
          <w:szCs w:val="20"/>
        </w:rPr>
        <w:t xml:space="preserve"> </w:t>
      </w:r>
      <w:proofErr w:type="spellStart"/>
      <w:r w:rsidR="001439A3" w:rsidRPr="002E592A">
        <w:rPr>
          <w:i/>
          <w:sz w:val="20"/>
          <w:szCs w:val="20"/>
        </w:rPr>
        <w:t>Субброкер</w:t>
      </w:r>
      <w:proofErr w:type="spellEnd"/>
    </w:p>
    <w:p w:rsidR="001439A3" w:rsidRPr="002E592A" w:rsidRDefault="001439A3" w:rsidP="001439A3">
      <w:pPr>
        <w:spacing w:before="60" w:line="276" w:lineRule="auto"/>
        <w:jc w:val="both"/>
        <w:rPr>
          <w:i/>
          <w:sz w:val="20"/>
          <w:szCs w:val="20"/>
        </w:rPr>
      </w:pPr>
    </w:p>
    <w:p w:rsidR="001439A3" w:rsidRPr="002E592A" w:rsidRDefault="001439A3" w:rsidP="001439A3">
      <w:pPr>
        <w:rPr>
          <w:sz w:val="20"/>
          <w:szCs w:val="20"/>
        </w:rPr>
      </w:pPr>
      <w:r w:rsidRPr="002E592A">
        <w:rPr>
          <w:b/>
          <w:sz w:val="20"/>
          <w:szCs w:val="20"/>
        </w:rPr>
        <w:t xml:space="preserve">КЛИЕНТ: </w:t>
      </w:r>
      <w:r w:rsidRPr="002E592A">
        <w:rPr>
          <w:sz w:val="20"/>
          <w:szCs w:val="20"/>
        </w:rPr>
        <w:t>_________________________________</w:t>
      </w:r>
    </w:p>
    <w:p w:rsidR="001439A3" w:rsidRPr="002E592A" w:rsidRDefault="001439A3" w:rsidP="001439A3">
      <w:pPr>
        <w:rPr>
          <w:b/>
          <w:sz w:val="20"/>
          <w:szCs w:val="20"/>
        </w:rPr>
      </w:pPr>
    </w:p>
    <w:p w:rsidR="00442180" w:rsidRPr="002E592A" w:rsidRDefault="00442180" w:rsidP="00442180">
      <w:pPr>
        <w:pStyle w:val="ab"/>
        <w:rPr>
          <w:sz w:val="18"/>
          <w:szCs w:val="18"/>
        </w:rPr>
      </w:pPr>
      <w:r w:rsidRPr="002E592A">
        <w:rPr>
          <w:sz w:val="18"/>
          <w:szCs w:val="18"/>
        </w:rPr>
        <w:t>Соглашение о брокерском обслуживании № __________ от _______________</w:t>
      </w:r>
    </w:p>
    <w:p w:rsidR="00442180" w:rsidRPr="002E592A" w:rsidRDefault="00442180" w:rsidP="00442180">
      <w:pPr>
        <w:pStyle w:val="ab"/>
        <w:rPr>
          <w:sz w:val="18"/>
          <w:szCs w:val="18"/>
        </w:rPr>
      </w:pPr>
      <w:r w:rsidRPr="002E592A">
        <w:rPr>
          <w:sz w:val="18"/>
          <w:szCs w:val="18"/>
        </w:rPr>
        <w:t>Инвестиционный счёт</w:t>
      </w:r>
      <w:r w:rsidRPr="002E592A">
        <w:rPr>
          <w:rStyle w:val="afb"/>
          <w:sz w:val="18"/>
          <w:szCs w:val="18"/>
        </w:rPr>
        <w:footnoteReference w:id="26"/>
      </w:r>
      <w:r w:rsidRPr="002E592A">
        <w:rPr>
          <w:sz w:val="18"/>
          <w:szCs w:val="18"/>
        </w:rPr>
        <w:t xml:space="preserve"> ________________________</w:t>
      </w:r>
    </w:p>
    <w:p w:rsidR="00442180" w:rsidRPr="002E592A" w:rsidRDefault="00442180" w:rsidP="00442180">
      <w:pPr>
        <w:pStyle w:val="ab"/>
        <w:rPr>
          <w:sz w:val="18"/>
          <w:szCs w:val="18"/>
        </w:rPr>
      </w:pPr>
      <w:r w:rsidRPr="002E592A">
        <w:rPr>
          <w:sz w:val="18"/>
          <w:szCs w:val="18"/>
        </w:rPr>
        <w:t>Депозитарный договор №__________ от _______________</w:t>
      </w:r>
    </w:p>
    <w:p w:rsidR="00442180" w:rsidRPr="002E592A" w:rsidRDefault="00442180" w:rsidP="00442180">
      <w:pPr>
        <w:pStyle w:val="ab"/>
        <w:rPr>
          <w:sz w:val="18"/>
          <w:szCs w:val="18"/>
        </w:rPr>
      </w:pPr>
    </w:p>
    <w:p w:rsidR="00442180" w:rsidRPr="002E592A" w:rsidRDefault="00442180" w:rsidP="00442180">
      <w:pPr>
        <w:tabs>
          <w:tab w:val="left" w:pos="284"/>
        </w:tabs>
        <w:rPr>
          <w:b/>
          <w:sz w:val="18"/>
          <w:szCs w:val="18"/>
          <w:u w:val="single"/>
        </w:rPr>
      </w:pPr>
      <w:r w:rsidRPr="002E592A">
        <w:rPr>
          <w:b/>
          <w:sz w:val="18"/>
          <w:szCs w:val="18"/>
          <w:u w:val="single"/>
          <w:lang w:val="en-US"/>
        </w:rPr>
        <w:t>I</w:t>
      </w:r>
      <w:r w:rsidRPr="002E592A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2E592A">
        <w:rPr>
          <w:b/>
          <w:sz w:val="18"/>
          <w:szCs w:val="18"/>
          <w:u w:val="single"/>
        </w:rPr>
        <w:t>Субброкера</w:t>
      </w:r>
      <w:proofErr w:type="spellEnd"/>
      <w:r w:rsidRPr="002E592A">
        <w:rPr>
          <w:b/>
          <w:sz w:val="18"/>
          <w:szCs w:val="18"/>
          <w:u w:val="single"/>
        </w:rPr>
        <w:t xml:space="preserve"> является юридическое лицо:</w:t>
      </w:r>
    </w:p>
    <w:p w:rsidR="00442180" w:rsidRPr="002E592A" w:rsidRDefault="00442180" w:rsidP="00442180">
      <w:pPr>
        <w:pStyle w:val="ab"/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442180" w:rsidRPr="002E592A" w:rsidTr="00442180">
        <w:trPr>
          <w:trHeight w:val="22"/>
        </w:trPr>
        <w:tc>
          <w:tcPr>
            <w:tcW w:w="9356" w:type="dxa"/>
            <w:gridSpan w:val="2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9356" w:type="dxa"/>
            <w:gridSpan w:val="2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rPr>
                <w:b/>
                <w:i/>
                <w:color w:val="000000"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693"/>
        </w:trPr>
        <w:tc>
          <w:tcPr>
            <w:tcW w:w="3402" w:type="dxa"/>
          </w:tcPr>
          <w:p w:rsidR="00442180" w:rsidRPr="002E592A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68"/>
        </w:trPr>
        <w:tc>
          <w:tcPr>
            <w:tcW w:w="3402" w:type="dxa"/>
          </w:tcPr>
          <w:p w:rsidR="00442180" w:rsidRPr="002E592A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Страна регистрации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68"/>
        </w:trPr>
        <w:tc>
          <w:tcPr>
            <w:tcW w:w="3402" w:type="dxa"/>
          </w:tcPr>
          <w:p w:rsidR="00442180" w:rsidRPr="002E592A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Вид управления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i/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i/>
                <w:sz w:val="18"/>
                <w:szCs w:val="18"/>
              </w:rPr>
            </w:r>
            <w:r w:rsidR="002E592A" w:rsidRPr="002E592A">
              <w:rPr>
                <w:i/>
                <w:sz w:val="18"/>
                <w:szCs w:val="18"/>
              </w:rPr>
              <w:fldChar w:fldCharType="separate"/>
            </w:r>
            <w:r w:rsidRPr="002E592A">
              <w:rPr>
                <w:i/>
                <w:sz w:val="18"/>
                <w:szCs w:val="18"/>
              </w:rPr>
              <w:fldChar w:fldCharType="end"/>
            </w:r>
            <w:r w:rsidRPr="002E592A">
              <w:rPr>
                <w:i/>
                <w:sz w:val="18"/>
                <w:szCs w:val="18"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442180" w:rsidRPr="002E592A" w:rsidRDefault="00442180" w:rsidP="00442180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i/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i/>
                <w:sz w:val="18"/>
                <w:szCs w:val="18"/>
              </w:rPr>
            </w:r>
            <w:r w:rsidR="002E592A" w:rsidRPr="002E592A">
              <w:rPr>
                <w:i/>
                <w:sz w:val="18"/>
                <w:szCs w:val="18"/>
              </w:rPr>
              <w:fldChar w:fldCharType="separate"/>
            </w:r>
            <w:r w:rsidRPr="002E592A">
              <w:rPr>
                <w:i/>
                <w:sz w:val="18"/>
                <w:szCs w:val="18"/>
              </w:rPr>
              <w:fldChar w:fldCharType="end"/>
            </w:r>
            <w:r w:rsidRPr="002E592A">
              <w:rPr>
                <w:i/>
                <w:sz w:val="18"/>
                <w:szCs w:val="18"/>
              </w:rPr>
              <w:t xml:space="preserve"> пенсионные резервы НПФ</w:t>
            </w:r>
          </w:p>
          <w:p w:rsidR="00442180" w:rsidRPr="002E592A" w:rsidRDefault="00442180" w:rsidP="00442180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i/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i/>
                <w:sz w:val="18"/>
                <w:szCs w:val="18"/>
              </w:rPr>
            </w:r>
            <w:r w:rsidR="002E592A" w:rsidRPr="002E592A">
              <w:rPr>
                <w:i/>
                <w:sz w:val="18"/>
                <w:szCs w:val="18"/>
              </w:rPr>
              <w:fldChar w:fldCharType="separate"/>
            </w:r>
            <w:r w:rsidRPr="002E592A">
              <w:rPr>
                <w:i/>
                <w:sz w:val="18"/>
                <w:szCs w:val="18"/>
              </w:rPr>
              <w:fldChar w:fldCharType="end"/>
            </w:r>
            <w:r w:rsidRPr="002E592A">
              <w:rPr>
                <w:i/>
                <w:sz w:val="18"/>
                <w:szCs w:val="18"/>
              </w:rPr>
              <w:t xml:space="preserve"> пенсионные накопления НПФ</w:t>
            </w:r>
          </w:p>
          <w:p w:rsidR="00442180" w:rsidRPr="002E592A" w:rsidRDefault="00442180" w:rsidP="00442180">
            <w:pPr>
              <w:rPr>
                <w:i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i/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i/>
                <w:sz w:val="18"/>
                <w:szCs w:val="18"/>
              </w:rPr>
            </w:r>
            <w:r w:rsidR="002E592A" w:rsidRPr="002E592A">
              <w:rPr>
                <w:i/>
                <w:sz w:val="18"/>
                <w:szCs w:val="18"/>
              </w:rPr>
              <w:fldChar w:fldCharType="separate"/>
            </w:r>
            <w:r w:rsidRPr="002E592A">
              <w:rPr>
                <w:i/>
                <w:sz w:val="18"/>
                <w:szCs w:val="18"/>
              </w:rPr>
              <w:fldChar w:fldCharType="end"/>
            </w:r>
            <w:r w:rsidRPr="002E592A">
              <w:rPr>
                <w:i/>
                <w:sz w:val="18"/>
                <w:szCs w:val="18"/>
              </w:rPr>
              <w:t xml:space="preserve"> средства пенсионных накоплений, сформированных в пенсионном фонде РФ</w:t>
            </w:r>
          </w:p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92A">
              <w:rPr>
                <w:i/>
                <w:sz w:val="18"/>
                <w:szCs w:val="18"/>
              </w:rPr>
              <w:instrText xml:space="preserve"> FORMCHECKBOX </w:instrText>
            </w:r>
            <w:r w:rsidR="002E592A" w:rsidRPr="002E592A">
              <w:rPr>
                <w:i/>
                <w:sz w:val="18"/>
                <w:szCs w:val="18"/>
              </w:rPr>
            </w:r>
            <w:r w:rsidR="002E592A" w:rsidRPr="002E592A">
              <w:rPr>
                <w:i/>
                <w:sz w:val="18"/>
                <w:szCs w:val="18"/>
              </w:rPr>
              <w:fldChar w:fldCharType="separate"/>
            </w:r>
            <w:r w:rsidRPr="002E592A">
              <w:rPr>
                <w:i/>
                <w:sz w:val="18"/>
                <w:szCs w:val="18"/>
              </w:rPr>
              <w:fldChar w:fldCharType="end"/>
            </w:r>
            <w:r w:rsidRPr="002E592A">
              <w:rPr>
                <w:i/>
                <w:sz w:val="18"/>
                <w:szCs w:val="18"/>
              </w:rPr>
              <w:t>накопления для жилищного обеспечения военнослужащих</w:t>
            </w:r>
          </w:p>
        </w:tc>
      </w:tr>
      <w:tr w:rsidR="00442180" w:rsidRPr="002E592A" w:rsidTr="00442180">
        <w:trPr>
          <w:trHeight w:val="268"/>
        </w:trPr>
        <w:tc>
          <w:tcPr>
            <w:tcW w:w="3402" w:type="dxa"/>
          </w:tcPr>
          <w:p w:rsidR="00442180" w:rsidRPr="002E592A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i/>
                <w:sz w:val="18"/>
                <w:szCs w:val="18"/>
              </w:rPr>
            </w:pPr>
          </w:p>
        </w:tc>
      </w:tr>
    </w:tbl>
    <w:p w:rsidR="00442180" w:rsidRPr="002E592A" w:rsidRDefault="00442180" w:rsidP="00442180">
      <w:pPr>
        <w:tabs>
          <w:tab w:val="left" w:pos="284"/>
        </w:tabs>
        <w:rPr>
          <w:b/>
          <w:sz w:val="18"/>
          <w:szCs w:val="18"/>
          <w:u w:val="single"/>
        </w:rPr>
      </w:pPr>
    </w:p>
    <w:p w:rsidR="00442180" w:rsidRPr="002E592A" w:rsidRDefault="00442180" w:rsidP="00442180">
      <w:pPr>
        <w:tabs>
          <w:tab w:val="left" w:pos="0"/>
        </w:tabs>
        <w:rPr>
          <w:b/>
          <w:sz w:val="18"/>
          <w:szCs w:val="18"/>
          <w:u w:val="single"/>
        </w:rPr>
      </w:pPr>
      <w:r w:rsidRPr="002E592A">
        <w:rPr>
          <w:b/>
          <w:sz w:val="18"/>
          <w:szCs w:val="18"/>
          <w:u w:val="single"/>
          <w:lang w:val="en-US"/>
        </w:rPr>
        <w:t>II</w:t>
      </w:r>
      <w:r w:rsidRPr="002E592A">
        <w:rPr>
          <w:b/>
          <w:sz w:val="18"/>
          <w:szCs w:val="18"/>
          <w:u w:val="single"/>
        </w:rPr>
        <w:t xml:space="preserve">. 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p w:rsidR="00442180" w:rsidRPr="002E592A" w:rsidRDefault="00442180" w:rsidP="00442180">
      <w:pPr>
        <w:ind w:firstLine="425"/>
        <w:jc w:val="center"/>
        <w:rPr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442180" w:rsidRPr="002E592A" w:rsidTr="00442180">
        <w:trPr>
          <w:trHeight w:val="22"/>
        </w:trPr>
        <w:tc>
          <w:tcPr>
            <w:tcW w:w="9356" w:type="dxa"/>
            <w:gridSpan w:val="2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Полное наименование фонда</w:t>
            </w: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9356" w:type="dxa"/>
            <w:gridSpan w:val="2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Сокращенное наименование фонда</w:t>
            </w: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3402" w:type="dxa"/>
          </w:tcPr>
          <w:p w:rsidR="00442180" w:rsidRPr="002E592A" w:rsidRDefault="00442180" w:rsidP="00442180">
            <w:pPr>
              <w:ind w:right="-36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Номер и дата регистрации правил ПИФ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693"/>
        </w:trPr>
        <w:tc>
          <w:tcPr>
            <w:tcW w:w="3402" w:type="dxa"/>
          </w:tcPr>
          <w:p w:rsidR="00442180" w:rsidRPr="002E592A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ИНН акционерного инвестиционного фонда</w:t>
            </w:r>
          </w:p>
        </w:tc>
        <w:tc>
          <w:tcPr>
            <w:tcW w:w="5954" w:type="dxa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2E592A">
        <w:rPr>
          <w:b/>
          <w:sz w:val="18"/>
          <w:szCs w:val="18"/>
          <w:u w:val="single"/>
          <w:lang w:val="en-US"/>
        </w:rPr>
        <w:t>III</w:t>
      </w:r>
      <w:r w:rsidRPr="002E592A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2E592A">
        <w:rPr>
          <w:b/>
          <w:sz w:val="18"/>
          <w:szCs w:val="18"/>
          <w:u w:val="single"/>
        </w:rPr>
        <w:t>Субброкера</w:t>
      </w:r>
      <w:proofErr w:type="spellEnd"/>
      <w:r w:rsidRPr="002E592A">
        <w:rPr>
          <w:b/>
          <w:sz w:val="18"/>
          <w:szCs w:val="18"/>
          <w:u w:val="single"/>
        </w:rPr>
        <w:t xml:space="preserve"> является физическое лицо</w:t>
      </w:r>
      <w:r w:rsidRPr="002E592A">
        <w:rPr>
          <w:b/>
          <w:sz w:val="18"/>
          <w:szCs w:val="18"/>
        </w:rPr>
        <w:t>:</w:t>
      </w:r>
    </w:p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2E592A" w:rsidRDefault="00442180" w:rsidP="00442180">
      <w:pPr>
        <w:tabs>
          <w:tab w:val="left" w:pos="284"/>
        </w:tabs>
        <w:jc w:val="both"/>
        <w:rPr>
          <w:sz w:val="18"/>
          <w:szCs w:val="18"/>
        </w:rPr>
      </w:pPr>
      <w:r w:rsidRPr="002E592A">
        <w:rPr>
          <w:sz w:val="18"/>
          <w:szCs w:val="18"/>
        </w:rPr>
        <w:t>С физическим лицом заключен договор на ведение Индивидуального инвестиционного счета</w:t>
      </w:r>
      <w:r w:rsidRPr="002E592A">
        <w:rPr>
          <w:b/>
          <w:sz w:val="18"/>
          <w:szCs w:val="18"/>
        </w:rPr>
        <w:t xml:space="preserve">    </w:t>
      </w:r>
      <w:r w:rsidRPr="002E592A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E592A">
        <w:rPr>
          <w:sz w:val="18"/>
          <w:szCs w:val="18"/>
        </w:rPr>
        <w:instrText xml:space="preserve"> FORMCHECKBOX </w:instrText>
      </w:r>
      <w:r w:rsidR="002E592A" w:rsidRPr="002E592A">
        <w:rPr>
          <w:sz w:val="18"/>
          <w:szCs w:val="18"/>
        </w:rPr>
      </w:r>
      <w:r w:rsidR="002E592A" w:rsidRPr="002E592A">
        <w:rPr>
          <w:sz w:val="18"/>
          <w:szCs w:val="18"/>
        </w:rPr>
        <w:fldChar w:fldCharType="separate"/>
      </w:r>
      <w:r w:rsidRPr="002E592A">
        <w:rPr>
          <w:sz w:val="18"/>
          <w:szCs w:val="18"/>
        </w:rPr>
        <w:fldChar w:fldCharType="end"/>
      </w:r>
      <w:r w:rsidRPr="002E592A">
        <w:rPr>
          <w:sz w:val="18"/>
          <w:szCs w:val="18"/>
        </w:rPr>
        <w:t xml:space="preserve"> да                </w:t>
      </w:r>
    </w:p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336"/>
      </w:tblGrid>
      <w:tr w:rsidR="00442180" w:rsidRPr="002E592A" w:rsidTr="00442180">
        <w:trPr>
          <w:trHeight w:val="22"/>
        </w:trPr>
        <w:tc>
          <w:tcPr>
            <w:tcW w:w="9356" w:type="dxa"/>
            <w:gridSpan w:val="9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Фамилия Имя Отчество (при наличии последнего)</w:t>
            </w:r>
          </w:p>
        </w:tc>
      </w:tr>
      <w:tr w:rsidR="00442180" w:rsidRPr="002E592A" w:rsidTr="00442180">
        <w:trPr>
          <w:trHeight w:val="22"/>
        </w:trPr>
        <w:tc>
          <w:tcPr>
            <w:tcW w:w="2231" w:type="dxa"/>
            <w:gridSpan w:val="2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125" w:type="dxa"/>
            <w:gridSpan w:val="7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2231" w:type="dxa"/>
            <w:gridSpan w:val="2"/>
          </w:tcPr>
          <w:p w:rsidR="00442180" w:rsidRPr="002E592A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2E592A">
              <w:rPr>
                <w:i/>
                <w:color w:val="000000"/>
                <w:sz w:val="18"/>
                <w:szCs w:val="18"/>
              </w:rPr>
              <w:lastRenderedPageBreak/>
              <w:t>на иностранном языке (при наличии)</w:t>
            </w:r>
          </w:p>
        </w:tc>
        <w:tc>
          <w:tcPr>
            <w:tcW w:w="7125" w:type="dxa"/>
            <w:gridSpan w:val="7"/>
            <w:shd w:val="clear" w:color="auto" w:fill="auto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trHeight w:val="22"/>
        </w:trPr>
        <w:tc>
          <w:tcPr>
            <w:tcW w:w="9356" w:type="dxa"/>
            <w:gridSpan w:val="9"/>
          </w:tcPr>
          <w:p w:rsidR="00442180" w:rsidRPr="002E592A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2E592A">
              <w:rPr>
                <w:b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442180" w:rsidRPr="002E592A" w:rsidTr="00442180">
        <w:trPr>
          <w:trHeight w:val="22"/>
        </w:trPr>
        <w:tc>
          <w:tcPr>
            <w:tcW w:w="1196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304" w:type="dxa"/>
            <w:gridSpan w:val="2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ерия (при наличии)</w:t>
            </w:r>
          </w:p>
        </w:tc>
        <w:tc>
          <w:tcPr>
            <w:tcW w:w="1304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</w:t>
            </w:r>
          </w:p>
        </w:tc>
        <w:tc>
          <w:tcPr>
            <w:tcW w:w="1304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трана выдачи документа</w:t>
            </w:r>
          </w:p>
        </w:tc>
        <w:tc>
          <w:tcPr>
            <w:tcW w:w="336" w:type="dxa"/>
          </w:tcPr>
          <w:p w:rsidR="00442180" w:rsidRPr="002E592A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2E592A">
        <w:rPr>
          <w:b/>
          <w:sz w:val="18"/>
          <w:szCs w:val="18"/>
          <w:lang w:val="en-US"/>
        </w:rPr>
        <w:t>IV</w:t>
      </w:r>
      <w:r w:rsidRPr="002E592A">
        <w:rPr>
          <w:b/>
          <w:sz w:val="18"/>
          <w:szCs w:val="18"/>
        </w:rPr>
        <w:t>. Банковские реквизиты: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340"/>
        <w:gridCol w:w="1418"/>
        <w:gridCol w:w="1559"/>
      </w:tblGrid>
      <w:tr w:rsidR="00442180" w:rsidRPr="002E592A" w:rsidTr="00442180">
        <w:trPr>
          <w:cantSplit/>
          <w:trHeight w:val="223"/>
        </w:trPr>
        <w:tc>
          <w:tcPr>
            <w:tcW w:w="9356" w:type="dxa"/>
            <w:gridSpan w:val="4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Банковские реквизиты для расчетов в рублях РФ</w:t>
            </w: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лучатель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2E592A" w:rsidRDefault="00442180" w:rsidP="00442180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БИК банка</w:t>
            </w:r>
          </w:p>
        </w:tc>
        <w:tc>
          <w:tcPr>
            <w:tcW w:w="155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1"/>
        </w:trPr>
        <w:tc>
          <w:tcPr>
            <w:tcW w:w="9356" w:type="dxa"/>
            <w:gridSpan w:val="4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  <w:r w:rsidRPr="002E592A">
              <w:rPr>
                <w:b/>
                <w:sz w:val="18"/>
                <w:szCs w:val="18"/>
              </w:rPr>
              <w:t>Банковские реквизиты для расчетов в иностранной валюте</w:t>
            </w:r>
          </w:p>
        </w:tc>
      </w:tr>
      <w:tr w:rsidR="00442180" w:rsidRPr="002E592A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</w:tbl>
    <w:p w:rsidR="00442180" w:rsidRPr="002E592A" w:rsidRDefault="00442180" w:rsidP="00442180">
      <w:pPr>
        <w:rPr>
          <w:sz w:val="18"/>
          <w:szCs w:val="18"/>
        </w:rPr>
      </w:pPr>
    </w:p>
    <w:p w:rsidR="00442180" w:rsidRPr="002E592A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2E592A">
        <w:rPr>
          <w:b/>
          <w:sz w:val="18"/>
          <w:szCs w:val="18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:</w:t>
      </w:r>
    </w:p>
    <w:p w:rsidR="00442180" w:rsidRPr="002E592A" w:rsidRDefault="00442180" w:rsidP="00442180">
      <w:pPr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340"/>
        <w:gridCol w:w="1418"/>
        <w:gridCol w:w="1559"/>
      </w:tblGrid>
      <w:tr w:rsidR="00442180" w:rsidRPr="002E592A" w:rsidTr="00442180">
        <w:trPr>
          <w:cantSplit/>
          <w:trHeight w:val="268"/>
        </w:trPr>
        <w:tc>
          <w:tcPr>
            <w:tcW w:w="9356" w:type="dxa"/>
            <w:gridSpan w:val="4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рублях</w:t>
            </w: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лучатель</w:t>
            </w:r>
            <w:r w:rsidRPr="002E592A">
              <w:rPr>
                <w:rStyle w:val="afb"/>
                <w:sz w:val="18"/>
                <w:szCs w:val="18"/>
              </w:rPr>
              <w:footnoteReference w:id="27"/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2E592A" w:rsidRDefault="00442180" w:rsidP="00442180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БИК банка</w:t>
            </w:r>
          </w:p>
        </w:tc>
        <w:tc>
          <w:tcPr>
            <w:tcW w:w="155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442180" w:rsidRPr="002E592A" w:rsidRDefault="00442180" w:rsidP="00442180">
            <w:pPr>
              <w:rPr>
                <w:b/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13"/>
        </w:trPr>
        <w:tc>
          <w:tcPr>
            <w:tcW w:w="9356" w:type="dxa"/>
            <w:gridSpan w:val="4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  <w:r w:rsidRPr="002E592A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442180" w:rsidRPr="002E592A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2E592A" w:rsidTr="00442180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442180" w:rsidRPr="002E592A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2E592A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42180" w:rsidRPr="002E592A" w:rsidRDefault="00442180" w:rsidP="00442180">
      <w:pPr>
        <w:tabs>
          <w:tab w:val="left" w:pos="284"/>
        </w:tabs>
        <w:ind w:left="1062"/>
        <w:jc w:val="both"/>
        <w:rPr>
          <w:sz w:val="18"/>
          <w:szCs w:val="18"/>
        </w:rPr>
      </w:pPr>
    </w:p>
    <w:p w:rsidR="00442180" w:rsidRPr="002E592A" w:rsidRDefault="00442180" w:rsidP="00442180">
      <w:pPr>
        <w:ind w:firstLine="426"/>
        <w:jc w:val="both"/>
        <w:rPr>
          <w:sz w:val="18"/>
          <w:szCs w:val="18"/>
        </w:rPr>
      </w:pPr>
    </w:p>
    <w:p w:rsidR="00442180" w:rsidRPr="002E592A" w:rsidRDefault="00442180" w:rsidP="00442180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2E592A">
        <w:rPr>
          <w:rFonts w:ascii="Times New Roman" w:hAnsi="Times New Roman"/>
          <w:snapToGrid/>
          <w:sz w:val="18"/>
          <w:szCs w:val="18"/>
        </w:rPr>
        <w:t xml:space="preserve">Дата заполнения: «___» ___________20__г.       </w:t>
      </w:r>
    </w:p>
    <w:p w:rsidR="00442180" w:rsidRPr="002E592A" w:rsidRDefault="00442180" w:rsidP="00442180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2E592A">
        <w:rPr>
          <w:rFonts w:ascii="Times New Roman" w:hAnsi="Times New Roman"/>
          <w:snapToGrid/>
          <w:sz w:val="18"/>
          <w:szCs w:val="18"/>
        </w:rPr>
        <w:t>Данные подтверждаю:</w:t>
      </w:r>
    </w:p>
    <w:p w:rsidR="00442180" w:rsidRPr="002E592A" w:rsidRDefault="00442180" w:rsidP="00442180">
      <w:pPr>
        <w:pStyle w:val="FR1"/>
        <w:ind w:firstLine="360"/>
        <w:jc w:val="left"/>
        <w:rPr>
          <w:rFonts w:ascii="Times New Roman" w:hAnsi="Times New Roman"/>
          <w:snapToGrid/>
          <w:sz w:val="18"/>
          <w:szCs w:val="18"/>
        </w:rPr>
      </w:pPr>
    </w:p>
    <w:p w:rsidR="00442180" w:rsidRPr="002E592A" w:rsidRDefault="00442180" w:rsidP="00140005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2E592A">
        <w:rPr>
          <w:rFonts w:ascii="Times New Roman" w:hAnsi="Times New Roman"/>
          <w:snapToGrid/>
          <w:sz w:val="18"/>
          <w:szCs w:val="18"/>
        </w:rPr>
        <w:t>Должность Уполномоченного лица Клиента ________________________ / ФИО/ действующий(</w:t>
      </w:r>
      <w:proofErr w:type="spellStart"/>
      <w:r w:rsidRPr="002E592A">
        <w:rPr>
          <w:rFonts w:ascii="Times New Roman" w:hAnsi="Times New Roman"/>
          <w:snapToGrid/>
          <w:sz w:val="18"/>
          <w:szCs w:val="18"/>
        </w:rPr>
        <w:t>ая</w:t>
      </w:r>
      <w:proofErr w:type="spellEnd"/>
      <w:r w:rsidRPr="002E592A">
        <w:rPr>
          <w:rFonts w:ascii="Times New Roman" w:hAnsi="Times New Roman"/>
          <w:snapToGrid/>
          <w:sz w:val="18"/>
          <w:szCs w:val="18"/>
        </w:rPr>
        <w:t>) на основании_____________</w:t>
      </w:r>
    </w:p>
    <w:p w:rsidR="00442180" w:rsidRPr="002E592A" w:rsidRDefault="00442180" w:rsidP="00442180">
      <w:pPr>
        <w:spacing w:before="60" w:line="276" w:lineRule="auto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141"/>
        <w:tblW w:w="10489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001DD6" w:rsidRPr="002E592A" w:rsidTr="00043A5E">
        <w:trPr>
          <w:cantSplit/>
          <w:trHeight w:val="87"/>
        </w:trPr>
        <w:tc>
          <w:tcPr>
            <w:tcW w:w="10489" w:type="dxa"/>
          </w:tcPr>
          <w:p w:rsidR="00001DD6" w:rsidRPr="002E592A" w:rsidRDefault="00001DD6" w:rsidP="00043A5E">
            <w:pPr>
              <w:ind w:right="-151"/>
              <w:rPr>
                <w:b/>
              </w:rPr>
            </w:pPr>
          </w:p>
        </w:tc>
      </w:tr>
    </w:tbl>
    <w:p w:rsidR="00001DD6" w:rsidRPr="002E592A" w:rsidRDefault="00001DD6" w:rsidP="00001DD6">
      <w:pPr>
        <w:pStyle w:val="Default0"/>
        <w:jc w:val="center"/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t>Заполняется сотрудниками ООО «БК РЕГИОН»:</w:t>
      </w:r>
    </w:p>
    <w:p w:rsidR="00001DD6" w:rsidRPr="002E592A" w:rsidRDefault="00001DD6" w:rsidP="00001DD6">
      <w:pPr>
        <w:pStyle w:val="Default0"/>
        <w:jc w:val="center"/>
        <w:rPr>
          <w:b/>
          <w:sz w:val="22"/>
          <w:szCs w:val="22"/>
        </w:rPr>
      </w:pPr>
    </w:p>
    <w:p w:rsidR="00001DD6" w:rsidRPr="002E592A" w:rsidRDefault="00001DD6" w:rsidP="00001DD6">
      <w:pPr>
        <w:jc w:val="both"/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t>Дата получения документов «_____» _____________20____г.</w:t>
      </w:r>
    </w:p>
    <w:p w:rsidR="00001DD6" w:rsidRPr="002E592A" w:rsidRDefault="00001DD6" w:rsidP="00001DD6">
      <w:pPr>
        <w:jc w:val="both"/>
        <w:rPr>
          <w:b/>
          <w:sz w:val="22"/>
          <w:szCs w:val="22"/>
        </w:rPr>
      </w:pPr>
    </w:p>
    <w:p w:rsidR="00001DD6" w:rsidRPr="002E592A" w:rsidRDefault="00001DD6" w:rsidP="00001DD6">
      <w:pPr>
        <w:pStyle w:val="Default0"/>
        <w:jc w:val="both"/>
        <w:rPr>
          <w:b/>
          <w:color w:val="auto"/>
          <w:sz w:val="18"/>
          <w:szCs w:val="18"/>
        </w:rPr>
      </w:pPr>
      <w:r w:rsidRPr="002E592A">
        <w:rPr>
          <w:b/>
          <w:color w:val="auto"/>
          <w:sz w:val="22"/>
          <w:szCs w:val="22"/>
        </w:rPr>
        <w:t xml:space="preserve">Подпись ______________________________/_______________________________/           </w:t>
      </w:r>
    </w:p>
    <w:p w:rsidR="00997663" w:rsidRPr="002E592A" w:rsidRDefault="00997663" w:rsidP="00997663">
      <w:pPr>
        <w:jc w:val="right"/>
        <w:rPr>
          <w:sz w:val="22"/>
          <w:szCs w:val="22"/>
        </w:rPr>
      </w:pPr>
      <w:r w:rsidRPr="002E592A">
        <w:rPr>
          <w:b/>
          <w:sz w:val="22"/>
          <w:szCs w:val="22"/>
        </w:rPr>
        <w:lastRenderedPageBreak/>
        <w:t>Форма №34</w:t>
      </w:r>
    </w:p>
    <w:p w:rsidR="00997663" w:rsidRPr="002E592A" w:rsidRDefault="00997663" w:rsidP="00997663">
      <w:pPr>
        <w:pStyle w:val="1"/>
      </w:pPr>
    </w:p>
    <w:p w:rsidR="00997663" w:rsidRPr="002E592A" w:rsidRDefault="00997663" w:rsidP="00997663">
      <w:pPr>
        <w:pStyle w:val="1"/>
      </w:pPr>
      <w:r w:rsidRPr="002E592A">
        <w:t>Поручение на изменение залогодержателя</w:t>
      </w:r>
    </w:p>
    <w:p w:rsidR="00997663" w:rsidRPr="002E592A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03"/>
        <w:gridCol w:w="255"/>
        <w:gridCol w:w="1582"/>
        <w:gridCol w:w="359"/>
        <w:gridCol w:w="151"/>
        <w:gridCol w:w="235"/>
        <w:gridCol w:w="192"/>
        <w:gridCol w:w="568"/>
        <w:gridCol w:w="224"/>
        <w:gridCol w:w="149"/>
        <w:gridCol w:w="1024"/>
        <w:gridCol w:w="107"/>
        <w:gridCol w:w="304"/>
        <w:gridCol w:w="2272"/>
      </w:tblGrid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залогодателе</w:t>
            </w:r>
          </w:p>
        </w:tc>
      </w:tr>
      <w:tr w:rsidR="00997663" w:rsidRPr="002E592A" w:rsidTr="006048C1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997663" w:rsidRPr="002E592A" w:rsidTr="006048C1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Номер гос. регистрации и/или </w:t>
            </w:r>
            <w:r w:rsidRPr="002E592A">
              <w:rPr>
                <w:sz w:val="18"/>
                <w:szCs w:val="18"/>
                <w:lang w:val="en-US"/>
              </w:rPr>
              <w:t>ISIN</w:t>
            </w:r>
            <w:r w:rsidRPr="002E592A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pStyle w:val="8"/>
            </w:pPr>
            <w:r w:rsidRPr="002E592A">
              <w:t>Информация о действующем залогодержателе</w:t>
            </w:r>
          </w:p>
        </w:tc>
      </w:tr>
      <w:tr w:rsidR="00997663" w:rsidRPr="002E592A" w:rsidTr="006048C1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2E592A">
              <w:rPr>
                <w:sz w:val="18"/>
                <w:szCs w:val="18"/>
              </w:rPr>
              <w:t>докт</w:t>
            </w:r>
            <w:proofErr w:type="spellEnd"/>
            <w:r w:rsidRPr="002E592A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pStyle w:val="8"/>
            </w:pPr>
            <w:r w:rsidRPr="002E592A">
              <w:t>Информация о новом залогодержателе</w:t>
            </w:r>
          </w:p>
        </w:tc>
      </w:tr>
      <w:tr w:rsidR="00997663" w:rsidRPr="002E592A" w:rsidTr="006048C1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2E592A">
              <w:rPr>
                <w:sz w:val="18"/>
                <w:szCs w:val="18"/>
              </w:rPr>
              <w:t>докт</w:t>
            </w:r>
            <w:proofErr w:type="spellEnd"/>
            <w:r w:rsidRPr="002E592A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  <w:trHeight w:val="112"/>
        </w:trPr>
        <w:tc>
          <w:tcPr>
            <w:tcW w:w="292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снование изменения залогодержателя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  <w:trHeight w:val="116"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92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</w:tbl>
    <w:p w:rsidR="00997663" w:rsidRPr="002E592A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997663" w:rsidRPr="002E592A" w:rsidTr="006048C1">
        <w:tc>
          <w:tcPr>
            <w:tcW w:w="10260" w:type="dxa"/>
            <w:shd w:val="clear" w:color="auto" w:fill="auto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2E592A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997663" w:rsidRPr="002E592A" w:rsidTr="006048C1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 xml:space="preserve">Действующий </w:t>
            </w:r>
            <w:r w:rsidRPr="002E592A">
              <w:rPr>
                <w:b/>
                <w:sz w:val="20"/>
                <w:szCs w:val="20"/>
              </w:rPr>
              <w:t>залогодерж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Новый залогодержатель</w:t>
            </w:r>
          </w:p>
        </w:tc>
      </w:tr>
    </w:tbl>
    <w:p w:rsidR="00997663" w:rsidRPr="002E592A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997663" w:rsidRPr="002E592A" w:rsidTr="006048C1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997663" w:rsidRPr="002E592A" w:rsidTr="006048C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r w:rsidRPr="002E592A">
                    <w:t>/</w:t>
                  </w:r>
                </w:p>
              </w:tc>
            </w:tr>
            <w:tr w:rsidR="00997663" w:rsidRPr="002E592A" w:rsidTr="006048C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2E592A" w:rsidRDefault="00997663" w:rsidP="006048C1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997663" w:rsidRPr="002E592A" w:rsidTr="006048C1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r w:rsidRPr="002E592A">
                    <w:t>/</w:t>
                  </w:r>
                </w:p>
              </w:tc>
            </w:tr>
            <w:tr w:rsidR="00997663" w:rsidRPr="002E592A" w:rsidTr="006048C1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2E592A" w:rsidRDefault="00997663" w:rsidP="006048C1"/>
        </w:tc>
      </w:tr>
    </w:tbl>
    <w:p w:rsidR="00997663" w:rsidRPr="002E592A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997663" w:rsidRPr="002E592A" w:rsidTr="006048C1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0"/>
                <w:szCs w:val="20"/>
              </w:rPr>
            </w:pPr>
          </w:p>
        </w:tc>
      </w:tr>
    </w:tbl>
    <w:p w:rsidR="00997663" w:rsidRPr="002E592A" w:rsidRDefault="00997663" w:rsidP="00997663">
      <w:pPr>
        <w:rPr>
          <w:vanish/>
        </w:rPr>
      </w:pPr>
    </w:p>
    <w:p w:rsidR="00997663" w:rsidRPr="002E592A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997663" w:rsidRPr="002E592A" w:rsidTr="006048C1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</w:tbl>
    <w:p w:rsidR="00997663" w:rsidRPr="002E592A" w:rsidRDefault="00997663" w:rsidP="00997663">
      <w:pPr>
        <w:jc w:val="center"/>
        <w:rPr>
          <w:b/>
          <w:sz w:val="22"/>
          <w:szCs w:val="22"/>
        </w:rPr>
      </w:pPr>
    </w:p>
    <w:p w:rsidR="00997663" w:rsidRPr="002E592A" w:rsidRDefault="00997663" w:rsidP="00997663">
      <w:pPr>
        <w:rPr>
          <w:b/>
          <w:sz w:val="22"/>
          <w:szCs w:val="22"/>
        </w:rPr>
      </w:pPr>
    </w:p>
    <w:p w:rsidR="00997663" w:rsidRPr="002E592A" w:rsidRDefault="00997663" w:rsidP="00997663">
      <w:pPr>
        <w:rPr>
          <w:b/>
          <w:sz w:val="22"/>
          <w:szCs w:val="22"/>
        </w:rPr>
      </w:pPr>
      <w:r w:rsidRPr="002E592A">
        <w:rPr>
          <w:b/>
          <w:sz w:val="22"/>
          <w:szCs w:val="22"/>
        </w:rPr>
        <w:br w:type="page"/>
      </w:r>
    </w:p>
    <w:p w:rsidR="00997663" w:rsidRPr="002E592A" w:rsidRDefault="00997663" w:rsidP="00997663">
      <w:pPr>
        <w:jc w:val="right"/>
        <w:rPr>
          <w:sz w:val="22"/>
          <w:szCs w:val="22"/>
        </w:rPr>
      </w:pPr>
      <w:r w:rsidRPr="002E592A">
        <w:rPr>
          <w:b/>
          <w:sz w:val="22"/>
          <w:szCs w:val="22"/>
        </w:rPr>
        <w:lastRenderedPageBreak/>
        <w:t>Форма №35</w:t>
      </w:r>
    </w:p>
    <w:p w:rsidR="00997663" w:rsidRPr="002E592A" w:rsidRDefault="00997663" w:rsidP="00997663">
      <w:pPr>
        <w:pStyle w:val="1"/>
      </w:pPr>
    </w:p>
    <w:p w:rsidR="00997663" w:rsidRPr="002E592A" w:rsidRDefault="00997663" w:rsidP="00997663">
      <w:pPr>
        <w:pStyle w:val="1"/>
      </w:pPr>
      <w:r w:rsidRPr="002E592A">
        <w:t>Поручение на изменение залогодателя</w:t>
      </w:r>
    </w:p>
    <w:p w:rsidR="00997663" w:rsidRPr="002E592A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940"/>
        <w:gridCol w:w="510"/>
        <w:gridCol w:w="427"/>
        <w:gridCol w:w="568"/>
        <w:gridCol w:w="224"/>
        <w:gridCol w:w="1280"/>
        <w:gridCol w:w="2576"/>
      </w:tblGrid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2"/>
                <w:szCs w:val="22"/>
              </w:rPr>
            </w:pPr>
            <w:r w:rsidRPr="002E592A">
              <w:rPr>
                <w:sz w:val="22"/>
                <w:szCs w:val="22"/>
              </w:rPr>
              <w:t>«___» ______________20_____года</w:t>
            </w: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действующем залогодателе</w:t>
            </w:r>
          </w:p>
        </w:tc>
      </w:tr>
      <w:tr w:rsidR="00997663" w:rsidRPr="002E592A" w:rsidTr="006048C1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новом залогодателе</w:t>
            </w:r>
          </w:p>
        </w:tc>
      </w:tr>
      <w:tr w:rsidR="00997663" w:rsidRPr="002E592A" w:rsidTr="006048C1">
        <w:trPr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2A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997663" w:rsidRPr="002E592A" w:rsidTr="006048C1">
        <w:trPr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Номер гос. регистрации и/или </w:t>
            </w:r>
            <w:r w:rsidRPr="002E592A">
              <w:rPr>
                <w:sz w:val="18"/>
                <w:szCs w:val="18"/>
                <w:lang w:val="en-US"/>
              </w:rPr>
              <w:t>ISIN</w:t>
            </w:r>
            <w:r w:rsidRPr="002E592A">
              <w:rPr>
                <w:sz w:val="18"/>
                <w:szCs w:val="18"/>
              </w:rPr>
              <w:t>-код: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pStyle w:val="8"/>
            </w:pPr>
            <w:r w:rsidRPr="002E592A">
              <w:t>Информация о залогодержателе</w:t>
            </w:r>
          </w:p>
        </w:tc>
      </w:tr>
      <w:tr w:rsidR="00997663" w:rsidRPr="002E592A" w:rsidTr="006048C1">
        <w:trPr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2E592A">
              <w:rPr>
                <w:sz w:val="18"/>
                <w:szCs w:val="18"/>
              </w:rPr>
              <w:t>докт</w:t>
            </w:r>
            <w:proofErr w:type="spellEnd"/>
            <w:r w:rsidRPr="002E592A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103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</w:tbl>
    <w:p w:rsidR="00997663" w:rsidRPr="002E592A" w:rsidRDefault="00997663" w:rsidP="00997663"/>
    <w:tbl>
      <w:tblPr>
        <w:tblW w:w="103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3"/>
        <w:gridCol w:w="255"/>
        <w:gridCol w:w="3460"/>
        <w:gridCol w:w="3707"/>
      </w:tblGrid>
      <w:tr w:rsidR="00997663" w:rsidRPr="002E592A" w:rsidTr="006048C1">
        <w:trPr>
          <w:cantSplit/>
          <w:trHeight w:val="112"/>
        </w:trPr>
        <w:tc>
          <w:tcPr>
            <w:tcW w:w="29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Основание изменения залогодател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  <w:trHeight w:val="116"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  <w:tr w:rsidR="00997663" w:rsidRPr="002E592A" w:rsidTr="006048C1">
        <w:trPr>
          <w:cantSplit/>
        </w:trPr>
        <w:tc>
          <w:tcPr>
            <w:tcW w:w="29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63" w:rsidRPr="002E592A" w:rsidRDefault="00997663" w:rsidP="006048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_________________________________ №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</w:tc>
      </w:tr>
    </w:tbl>
    <w:p w:rsidR="00997663" w:rsidRPr="002E592A" w:rsidRDefault="00997663" w:rsidP="00997663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997663" w:rsidRPr="002E592A" w:rsidTr="006048C1">
        <w:tc>
          <w:tcPr>
            <w:tcW w:w="10260" w:type="dxa"/>
            <w:shd w:val="clear" w:color="auto" w:fill="auto"/>
          </w:tcPr>
          <w:p w:rsidR="00997663" w:rsidRPr="002E592A" w:rsidRDefault="00997663" w:rsidP="006048C1">
            <w:pPr>
              <w:rPr>
                <w:sz w:val="18"/>
                <w:szCs w:val="18"/>
              </w:rPr>
            </w:pPr>
          </w:p>
          <w:p w:rsidR="00997663" w:rsidRPr="002E592A" w:rsidRDefault="00997663" w:rsidP="006048C1">
            <w:pPr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Комментарий: _______________________________________________________________</w:t>
            </w:r>
          </w:p>
        </w:tc>
      </w:tr>
    </w:tbl>
    <w:p w:rsidR="00997663" w:rsidRPr="002E592A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997663" w:rsidRPr="002E592A" w:rsidTr="006048C1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Действующий залогода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b/>
                <w:sz w:val="20"/>
                <w:szCs w:val="20"/>
              </w:rPr>
            </w:pPr>
            <w:r w:rsidRPr="002E592A">
              <w:rPr>
                <w:b/>
                <w:bCs/>
                <w:sz w:val="20"/>
                <w:szCs w:val="20"/>
              </w:rPr>
              <w:t>Новый залогодатель</w:t>
            </w:r>
            <w:r w:rsidRPr="002E592A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97663" w:rsidRPr="002E592A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2"/>
      </w:tblGrid>
      <w:tr w:rsidR="00997663" w:rsidRPr="002E592A" w:rsidTr="006048C1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997663" w:rsidRPr="002E592A" w:rsidTr="006048C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r w:rsidRPr="002E592A">
                    <w:t>/</w:t>
                  </w:r>
                </w:p>
              </w:tc>
            </w:tr>
            <w:tr w:rsidR="00997663" w:rsidRPr="002E592A" w:rsidTr="006048C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2E592A" w:rsidRDefault="00997663" w:rsidP="006048C1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1"/>
              <w:gridCol w:w="353"/>
            </w:tblGrid>
            <w:tr w:rsidR="00997663" w:rsidRPr="002E592A" w:rsidTr="006048C1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r w:rsidRPr="002E592A">
                    <w:t>/</w:t>
                  </w:r>
                </w:p>
              </w:tc>
            </w:tr>
            <w:tr w:rsidR="00997663" w:rsidRPr="002E592A" w:rsidTr="006048C1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2E592A" w:rsidRDefault="00997663" w:rsidP="006048C1"/>
        </w:tc>
      </w:tr>
    </w:tbl>
    <w:p w:rsidR="00997663" w:rsidRPr="002E592A" w:rsidRDefault="00997663" w:rsidP="00997663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</w:tblGrid>
      <w:tr w:rsidR="00997663" w:rsidRPr="002E592A" w:rsidTr="006048C1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2E592A" w:rsidRDefault="00997663" w:rsidP="006048C1">
            <w:pPr>
              <w:rPr>
                <w:sz w:val="20"/>
                <w:szCs w:val="20"/>
              </w:rPr>
            </w:pPr>
            <w:r w:rsidRPr="002E592A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997663" w:rsidRPr="002E592A" w:rsidRDefault="00997663" w:rsidP="00997663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</w:tblGrid>
      <w:tr w:rsidR="00997663" w:rsidRPr="002E592A" w:rsidTr="006048C1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997663" w:rsidRPr="002E592A" w:rsidTr="006048C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</w:pPr>
                  <w:r w:rsidRPr="002E592A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r w:rsidRPr="002E592A">
                    <w:t>/</w:t>
                  </w:r>
                </w:p>
              </w:tc>
            </w:tr>
            <w:tr w:rsidR="00997663" w:rsidRPr="002E592A" w:rsidTr="006048C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center"/>
                    <w:rPr>
                      <w:sz w:val="18"/>
                      <w:szCs w:val="18"/>
                    </w:rPr>
                  </w:pPr>
                  <w:r w:rsidRPr="002E592A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jc w:val="right"/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97663" w:rsidRPr="002E592A" w:rsidTr="006048C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  <w:r w:rsidRPr="002E592A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97663" w:rsidRPr="002E592A" w:rsidRDefault="00997663" w:rsidP="006048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97663" w:rsidRPr="002E592A" w:rsidRDefault="00997663" w:rsidP="006048C1"/>
        </w:tc>
      </w:tr>
    </w:tbl>
    <w:p w:rsidR="00997663" w:rsidRPr="002E592A" w:rsidRDefault="00997663" w:rsidP="00997663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997663" w:rsidRPr="00015B64" w:rsidTr="006048C1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997663" w:rsidRPr="00015B64" w:rsidRDefault="00997663" w:rsidP="006048C1">
            <w:pPr>
              <w:jc w:val="right"/>
              <w:rPr>
                <w:sz w:val="18"/>
                <w:szCs w:val="18"/>
              </w:rPr>
            </w:pPr>
            <w:r w:rsidRPr="002E592A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63" w:rsidRPr="00015B64" w:rsidRDefault="00997663" w:rsidP="006048C1">
            <w:pPr>
              <w:rPr>
                <w:sz w:val="18"/>
                <w:szCs w:val="18"/>
              </w:rPr>
            </w:pPr>
          </w:p>
        </w:tc>
      </w:tr>
    </w:tbl>
    <w:p w:rsidR="00F0480A" w:rsidRPr="00015B64" w:rsidRDefault="00F0480A" w:rsidP="00F0480A">
      <w:pPr>
        <w:jc w:val="center"/>
        <w:rPr>
          <w:b/>
          <w:sz w:val="22"/>
          <w:szCs w:val="22"/>
        </w:rPr>
      </w:pPr>
    </w:p>
    <w:sectPr w:rsidR="00F0480A" w:rsidRPr="00015B64" w:rsidSect="00442180">
      <w:headerReference w:type="default" r:id="rId26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CF" w:rsidRDefault="00AF0CCF">
      <w:r>
        <w:separator/>
      </w:r>
    </w:p>
  </w:endnote>
  <w:endnote w:type="continuationSeparator" w:id="0">
    <w:p w:rsidR="00AF0CCF" w:rsidRDefault="00AF0CCF">
      <w:r>
        <w:continuationSeparator/>
      </w:r>
    </w:p>
  </w:endnote>
  <w:endnote w:type="continuationNotice" w:id="1">
    <w:p w:rsidR="00AF0CCF" w:rsidRDefault="00AF0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B10D67" w:rsidRDefault="00442180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442180" w:rsidRDefault="00442180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2E592A">
      <w:rPr>
        <w:rStyle w:val="af"/>
        <w:noProof/>
        <w:sz w:val="20"/>
        <w:szCs w:val="20"/>
      </w:rPr>
      <w:t>49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CF" w:rsidRDefault="00AF0CCF">
      <w:r>
        <w:separator/>
      </w:r>
    </w:p>
  </w:footnote>
  <w:footnote w:type="continuationSeparator" w:id="0">
    <w:p w:rsidR="00AF0CCF" w:rsidRDefault="00AF0CCF">
      <w:r>
        <w:continuationSeparator/>
      </w:r>
    </w:p>
  </w:footnote>
  <w:footnote w:type="continuationNotice" w:id="1">
    <w:p w:rsidR="00AF0CCF" w:rsidRDefault="00AF0CCF"/>
  </w:footnote>
  <w:footnote w:id="2">
    <w:p w:rsidR="00442180" w:rsidRPr="0035212A" w:rsidRDefault="00442180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442180" w:rsidRDefault="00442180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442180" w:rsidRDefault="00442180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442180" w:rsidRDefault="00442180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442180" w:rsidRPr="00704CC5" w:rsidRDefault="00442180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</w:t>
      </w:r>
      <w:proofErr w:type="spellStart"/>
      <w:r w:rsidRPr="00704CC5">
        <w:rPr>
          <w:sz w:val="16"/>
          <w:szCs w:val="16"/>
        </w:rPr>
        <w:t>Субброкеров</w:t>
      </w:r>
      <w:proofErr w:type="spellEnd"/>
    </w:p>
  </w:footnote>
  <w:footnote w:id="7">
    <w:p w:rsidR="00442180" w:rsidRDefault="00442180" w:rsidP="002F5F66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 xml:space="preserve">его или </w:t>
      </w:r>
      <w:proofErr w:type="spellStart"/>
      <w:r>
        <w:rPr>
          <w:sz w:val="16"/>
          <w:szCs w:val="16"/>
        </w:rPr>
        <w:t>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</w:t>
      </w:r>
      <w:proofErr w:type="spellEnd"/>
      <w:r>
        <w:rPr>
          <w:sz w:val="16"/>
          <w:szCs w:val="16"/>
        </w:rPr>
        <w:t>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8">
    <w:p w:rsidR="00442180" w:rsidRPr="00986BB8" w:rsidRDefault="00442180" w:rsidP="002F5F66">
      <w:pPr>
        <w:pStyle w:val="af9"/>
        <w:rPr>
          <w:sz w:val="16"/>
          <w:szCs w:val="16"/>
        </w:rPr>
      </w:pPr>
      <w:r w:rsidRPr="00986BB8">
        <w:rPr>
          <w:rStyle w:val="afb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</w:t>
      </w:r>
      <w:proofErr w:type="spellStart"/>
      <w:r w:rsidRPr="00986BB8">
        <w:rPr>
          <w:sz w:val="16"/>
          <w:szCs w:val="16"/>
        </w:rPr>
        <w:t>Субброкер</w:t>
      </w:r>
      <w:r w:rsidRPr="00B3359B">
        <w:rPr>
          <w:sz w:val="16"/>
          <w:szCs w:val="16"/>
        </w:rPr>
        <w:t>а</w:t>
      </w:r>
      <w:proofErr w:type="spellEnd"/>
      <w:r w:rsidRPr="00986BB8">
        <w:rPr>
          <w:sz w:val="16"/>
          <w:szCs w:val="16"/>
        </w:rPr>
        <w:t>.</w:t>
      </w:r>
    </w:p>
  </w:footnote>
  <w:footnote w:id="9">
    <w:p w:rsidR="00442180" w:rsidRPr="00A409C0" w:rsidRDefault="00442180" w:rsidP="002F5F66">
      <w:pPr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:rsidR="00442180" w:rsidRDefault="00442180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11">
    <w:p w:rsidR="00442180" w:rsidRPr="00A409C0" w:rsidRDefault="00442180" w:rsidP="002F5F66">
      <w:pPr>
        <w:pStyle w:val="af9"/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12">
    <w:p w:rsidR="00442180" w:rsidRDefault="00442180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13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409C0">
        <w:rPr>
          <w:sz w:val="16"/>
          <w:szCs w:val="16"/>
        </w:rPr>
        <w:t>для клиентов, имеющих более одного гражданства</w:t>
      </w:r>
    </w:p>
  </w:footnote>
  <w:footnote w:id="14">
    <w:p w:rsidR="00442180" w:rsidRDefault="00442180" w:rsidP="008B6C8E">
      <w:pPr>
        <w:pStyle w:val="af9"/>
        <w:jc w:val="both"/>
      </w:pPr>
      <w:r w:rsidRPr="004572BD">
        <w:rPr>
          <w:rStyle w:val="afb"/>
          <w:sz w:val="16"/>
          <w:szCs w:val="16"/>
        </w:rPr>
        <w:footnoteRef/>
      </w:r>
      <w:r w:rsidRPr="004572BD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15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4572BD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6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74B8C">
        <w:rPr>
          <w:sz w:val="12"/>
          <w:szCs w:val="12"/>
        </w:rPr>
        <w:t>для клиентов, имеющих более одного гражданства</w:t>
      </w:r>
    </w:p>
  </w:footnote>
  <w:footnote w:id="17">
    <w:p w:rsidR="00442180" w:rsidRPr="00C14DF3" w:rsidRDefault="00442180" w:rsidP="00C14DF3">
      <w:pPr>
        <w:jc w:val="both"/>
        <w:rPr>
          <w:sz w:val="12"/>
          <w:szCs w:val="12"/>
        </w:rPr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>если Клиент является налоговым резидентом иностранного государства</w:t>
      </w:r>
    </w:p>
  </w:footnote>
  <w:footnote w:id="18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 xml:space="preserve">указываются реквизиты </w:t>
      </w:r>
      <w:r w:rsidRPr="00101D24">
        <w:rPr>
          <w:sz w:val="12"/>
          <w:szCs w:val="12"/>
        </w:rPr>
        <w:t>депозитны</w:t>
      </w:r>
      <w:r>
        <w:rPr>
          <w:sz w:val="12"/>
          <w:szCs w:val="12"/>
        </w:rPr>
        <w:t>х</w:t>
      </w:r>
      <w:r w:rsidRPr="00101D24">
        <w:rPr>
          <w:sz w:val="12"/>
          <w:szCs w:val="12"/>
        </w:rPr>
        <w:t xml:space="preserve"> счет</w:t>
      </w:r>
      <w:r>
        <w:rPr>
          <w:sz w:val="12"/>
          <w:szCs w:val="12"/>
        </w:rPr>
        <w:t>ов нотариуса, открытых</w:t>
      </w:r>
      <w:r w:rsidRPr="00101D24">
        <w:rPr>
          <w:sz w:val="12"/>
          <w:szCs w:val="12"/>
        </w:rPr>
        <w:t xml:space="preserve"> в кредитн</w:t>
      </w:r>
      <w:r>
        <w:rPr>
          <w:sz w:val="12"/>
          <w:szCs w:val="12"/>
        </w:rPr>
        <w:t>ых организациях</w:t>
      </w:r>
      <w:r>
        <w:rPr>
          <w:sz w:val="16"/>
          <w:szCs w:val="16"/>
        </w:rPr>
        <w:t xml:space="preserve">          </w:t>
      </w:r>
    </w:p>
  </w:footnote>
  <w:footnote w:id="19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20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21">
    <w:p w:rsidR="00442180" w:rsidRPr="00881996" w:rsidRDefault="00442180" w:rsidP="00051ECB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AE6331">
        <w:rPr>
          <w:bCs/>
          <w:sz w:val="16"/>
          <w:szCs w:val="16"/>
        </w:rPr>
        <w:t>бенефициарным</w:t>
      </w:r>
      <w:proofErr w:type="spellEnd"/>
      <w:r w:rsidRPr="00AE6331">
        <w:rPr>
          <w:bCs/>
          <w:sz w:val="16"/>
          <w:szCs w:val="16"/>
        </w:rPr>
        <w:t xml:space="preserve">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442180" w:rsidRDefault="00442180" w:rsidP="00051ECB">
      <w:pPr>
        <w:pStyle w:val="af9"/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22">
    <w:p w:rsidR="00442180" w:rsidRPr="00A409C0" w:rsidRDefault="00442180" w:rsidP="00051ECB">
      <w:pPr>
        <w:pStyle w:val="af9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23">
    <w:p w:rsidR="00442180" w:rsidRPr="00BA01EE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24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25">
    <w:p w:rsidR="00F10B72" w:rsidRPr="00077F8A" w:rsidRDefault="00F10B72">
      <w:pPr>
        <w:pStyle w:val="af9"/>
        <w:rPr>
          <w:sz w:val="14"/>
          <w:szCs w:val="14"/>
        </w:rPr>
      </w:pPr>
      <w:r w:rsidRPr="00077F8A">
        <w:rPr>
          <w:rStyle w:val="afb"/>
          <w:sz w:val="14"/>
          <w:szCs w:val="14"/>
        </w:rPr>
        <w:footnoteRef/>
      </w:r>
      <w:r w:rsidRPr="00077F8A">
        <w:rPr>
          <w:sz w:val="14"/>
          <w:szCs w:val="14"/>
        </w:rPr>
        <w:t xml:space="preserve">Для доверительных управляющих и </w:t>
      </w:r>
      <w:proofErr w:type="spellStart"/>
      <w:r w:rsidRPr="00077F8A">
        <w:rPr>
          <w:sz w:val="14"/>
          <w:szCs w:val="14"/>
        </w:rPr>
        <w:t>субброкеров</w:t>
      </w:r>
      <w:proofErr w:type="spellEnd"/>
    </w:p>
    <w:p w:rsidR="001D7C0D" w:rsidRPr="002B65D3" w:rsidRDefault="001D7C0D">
      <w:pPr>
        <w:pStyle w:val="af9"/>
      </w:pPr>
    </w:p>
  </w:footnote>
  <w:footnote w:id="26">
    <w:p w:rsidR="00442180" w:rsidRDefault="00442180" w:rsidP="00442180">
      <w:pPr>
        <w:pStyle w:val="af9"/>
      </w:pPr>
      <w:r>
        <w:rPr>
          <w:rStyle w:val="afb"/>
        </w:rPr>
        <w:footnoteRef/>
      </w:r>
      <w:r>
        <w:t xml:space="preserve"> Заполняется в случае, если клиентом является </w:t>
      </w:r>
      <w:proofErr w:type="spellStart"/>
      <w:r>
        <w:t>Субброкер</w:t>
      </w:r>
      <w:proofErr w:type="spellEnd"/>
    </w:p>
  </w:footnote>
  <w:footnote w:id="27">
    <w:p w:rsidR="00442180" w:rsidRDefault="00442180" w:rsidP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442180" w:rsidRDefault="00442180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442180" w:rsidRPr="00412E14" w:rsidRDefault="00442180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F4693A" w:rsidRDefault="00442180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B47391" w:rsidRDefault="00442180">
    <w:pPr>
      <w:pStyle w:val="a7"/>
      <w:ind w:left="-851"/>
      <w:rPr>
        <w:b/>
        <w:bCs/>
        <w:sz w:val="20"/>
        <w:szCs w:val="20"/>
      </w:rPr>
    </w:pPr>
  </w:p>
  <w:p w:rsidR="00442180" w:rsidRDefault="0044218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442180" w:rsidRDefault="00442180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A74B8C" w:rsidRDefault="00442180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442180" w:rsidRPr="00A74B8C" w:rsidRDefault="00442180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2E7365" w:rsidRDefault="00442180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2E7365" w:rsidRDefault="00442180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DE210A" w:rsidRDefault="00442180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5pt;height:8.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1DD6"/>
    <w:rsid w:val="000041E3"/>
    <w:rsid w:val="00006F80"/>
    <w:rsid w:val="00011020"/>
    <w:rsid w:val="0001303F"/>
    <w:rsid w:val="000133A4"/>
    <w:rsid w:val="00014C86"/>
    <w:rsid w:val="00015B64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77F8A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5979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EC5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2D72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2C61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D7C0D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12CB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65D3"/>
    <w:rsid w:val="002B7F67"/>
    <w:rsid w:val="002C362A"/>
    <w:rsid w:val="002C6313"/>
    <w:rsid w:val="002C7112"/>
    <w:rsid w:val="002C7570"/>
    <w:rsid w:val="002E3823"/>
    <w:rsid w:val="002E447D"/>
    <w:rsid w:val="002E592A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302314"/>
    <w:rsid w:val="00302883"/>
    <w:rsid w:val="003040A6"/>
    <w:rsid w:val="00304A0F"/>
    <w:rsid w:val="00304BBB"/>
    <w:rsid w:val="00310097"/>
    <w:rsid w:val="00310D10"/>
    <w:rsid w:val="00311034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2C78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2808"/>
    <w:rsid w:val="00445E27"/>
    <w:rsid w:val="004533AA"/>
    <w:rsid w:val="004545AC"/>
    <w:rsid w:val="004545E0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48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50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401C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0AC"/>
    <w:rsid w:val="00783EDC"/>
    <w:rsid w:val="007841DF"/>
    <w:rsid w:val="00784C38"/>
    <w:rsid w:val="0079076B"/>
    <w:rsid w:val="007940F9"/>
    <w:rsid w:val="007A786C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0FD5"/>
    <w:rsid w:val="00801EB6"/>
    <w:rsid w:val="00802522"/>
    <w:rsid w:val="008065EB"/>
    <w:rsid w:val="00812A80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DDD"/>
    <w:rsid w:val="008D1EE0"/>
    <w:rsid w:val="008D3481"/>
    <w:rsid w:val="008D3829"/>
    <w:rsid w:val="008D3BD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77D28"/>
    <w:rsid w:val="009800B6"/>
    <w:rsid w:val="0098257C"/>
    <w:rsid w:val="009839CB"/>
    <w:rsid w:val="00983FA0"/>
    <w:rsid w:val="00986FF5"/>
    <w:rsid w:val="0099483F"/>
    <w:rsid w:val="00996AA6"/>
    <w:rsid w:val="00997663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0EB0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09E9"/>
    <w:rsid w:val="00AF0CCF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088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374C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336D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0B7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5FF1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265C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customStyle="1" w:styleId="Default0">
    <w:name w:val="Default"/>
    <w:rsid w:val="00001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FCC-4639-4996-BB3B-0E347EDE0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DE04-B8CD-45C1-B71D-4F86F6E22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9C2D0-58F9-4BEA-BB78-5B58C68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055</Words>
  <Characters>78649</Characters>
  <Application>Microsoft Office Word</Application>
  <DocSecurity>0</DocSecurity>
  <Lines>65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529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3</cp:revision>
  <cp:lastPrinted>2019-07-08T16:07:00Z</cp:lastPrinted>
  <dcterms:created xsi:type="dcterms:W3CDTF">2023-03-17T09:59:00Z</dcterms:created>
  <dcterms:modified xsi:type="dcterms:W3CDTF">2023-03-17T13:26:00Z</dcterms:modified>
</cp:coreProperties>
</file>